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738D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85628489"/>
      <w:bookmarkEnd w:id="0"/>
      <w:r w:rsidRPr="003572DD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1979E8D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30AA2EC9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0BD1AB44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«НОВОСИБИРСКИЙ ГОСУДАРСТВЕННЫЙ ТЕХНИЧЕСКИЙ УНИВЕРСИТЕТ»</w:t>
      </w:r>
    </w:p>
    <w:p w14:paraId="05A4114F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Кафедра АВТОМАТИЗИРОВАННЫХ СИСТЕМ УПРАВЛЕНИЯ</w:t>
      </w:r>
    </w:p>
    <w:p w14:paraId="0238A502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1EFA61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7849BA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66B11546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14:paraId="3289FAD1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по дисциплине ПРОГРАММИРОВАНИЕ</w:t>
      </w:r>
    </w:p>
    <w:p w14:paraId="4671AB54" w14:textId="77777777" w:rsidR="004A7908" w:rsidRPr="004A7908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4A7908">
        <w:rPr>
          <w:rFonts w:ascii="Times New Roman" w:hAnsi="Times New Roman" w:cs="Times New Roman"/>
          <w:sz w:val="28"/>
          <w:szCs w:val="28"/>
          <w:lang w:val="ru-RU"/>
        </w:rPr>
        <w:t>Разработка фрагмента информационной системы для торгово-</w:t>
      </w:r>
    </w:p>
    <w:p w14:paraId="347A1CFD" w14:textId="4BB6EA0E" w:rsidR="004A7908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908">
        <w:rPr>
          <w:rFonts w:ascii="Times New Roman" w:hAnsi="Times New Roman" w:cs="Times New Roman"/>
          <w:sz w:val="28"/>
          <w:szCs w:val="28"/>
          <w:lang w:val="ru-RU"/>
        </w:rPr>
        <w:t>посреднической фирмы</w:t>
      </w:r>
    </w:p>
    <w:p w14:paraId="3AD01AEF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5B3C72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2AC598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EB2C71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Студента 2 курса группы АП-327</w:t>
      </w:r>
    </w:p>
    <w:p w14:paraId="4114A4D2" w14:textId="0B07B83E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баев Даба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ыр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оевич</w:t>
      </w:r>
      <w:proofErr w:type="spellEnd"/>
    </w:p>
    <w:p w14:paraId="5003E7DA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Эстрайх Игорь Викторович, </w:t>
      </w:r>
    </w:p>
    <w:p w14:paraId="40E26EB0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 кафедры АСУ</w:t>
      </w:r>
    </w:p>
    <w:p w14:paraId="49BD1D45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8B6E8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DD021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6408E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754C4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B9A21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149CEF" w14:textId="77777777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D55877" w14:textId="77777777" w:rsidR="004A7908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Новосибирск 2024</w:t>
      </w:r>
    </w:p>
    <w:p w14:paraId="32AF8654" w14:textId="77777777" w:rsidR="004A7908" w:rsidRDefault="004A7908" w:rsidP="004A790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C107BB" w14:textId="77777777" w:rsidR="004A7908" w:rsidRPr="003572DD" w:rsidRDefault="004A7908" w:rsidP="004A79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ое государственное бюджетное образовательное учреждение</w:t>
      </w:r>
    </w:p>
    <w:p w14:paraId="125241CA" w14:textId="77777777" w:rsidR="004A7908" w:rsidRPr="003572DD" w:rsidRDefault="004A7908" w:rsidP="004A79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78B2A657" w14:textId="77777777" w:rsidR="004A7908" w:rsidRPr="003572DD" w:rsidRDefault="004A7908" w:rsidP="004A79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«Новосибирский государственный технический университет»</w:t>
      </w:r>
    </w:p>
    <w:p w14:paraId="78A44E24" w14:textId="77777777" w:rsidR="004A7908" w:rsidRPr="003572DD" w:rsidRDefault="004A7908" w:rsidP="004A79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Кафедра автоматизированных систем управления</w:t>
      </w:r>
    </w:p>
    <w:p w14:paraId="5256A2B4" w14:textId="77777777" w:rsidR="004A7908" w:rsidRPr="003572DD" w:rsidRDefault="004A7908" w:rsidP="004A79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ЗАДАНИЕ НА КУРСОВОЙ ПРОЕКТ (РАБОТУ)</w:t>
      </w:r>
    </w:p>
    <w:p w14:paraId="60ACB552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4F423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</w:p>
    <w:p w14:paraId="2506CB64" w14:textId="0CFC863C" w:rsidR="004A7908" w:rsidRPr="003572DD" w:rsidRDefault="004A7908" w:rsidP="004A79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баев Даба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ыр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оевич</w:t>
      </w:r>
      <w:proofErr w:type="spellEnd"/>
      <w:r w:rsidRPr="003572DD">
        <w:rPr>
          <w:rFonts w:ascii="Times New Roman" w:hAnsi="Times New Roman" w:cs="Times New Roman"/>
          <w:sz w:val="28"/>
          <w:szCs w:val="28"/>
          <w:lang w:val="ru-RU"/>
        </w:rPr>
        <w:t>, АП-327</w:t>
      </w:r>
    </w:p>
    <w:p w14:paraId="10B58BA8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Тема курсовой работы </w:t>
      </w:r>
    </w:p>
    <w:p w14:paraId="03826272" w14:textId="77777777" w:rsidR="004A7908" w:rsidRPr="004A7908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908">
        <w:rPr>
          <w:rFonts w:ascii="Times New Roman" w:hAnsi="Times New Roman" w:cs="Times New Roman"/>
          <w:sz w:val="28"/>
          <w:szCs w:val="28"/>
          <w:lang w:val="ru-RU"/>
        </w:rPr>
        <w:t>Разработка фрагмента информационной системы для торгово-</w:t>
      </w:r>
    </w:p>
    <w:p w14:paraId="5C8EF0E5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908">
        <w:rPr>
          <w:rFonts w:ascii="Times New Roman" w:hAnsi="Times New Roman" w:cs="Times New Roman"/>
          <w:sz w:val="28"/>
          <w:szCs w:val="28"/>
          <w:lang w:val="ru-RU"/>
        </w:rPr>
        <w:t>посреднической фирмы</w:t>
      </w:r>
    </w:p>
    <w:p w14:paraId="59D7F3B0" w14:textId="04917DAC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а на заседании кафедры от </w:t>
      </w:r>
    </w:p>
    <w:p w14:paraId="4CAC8C04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протокол № _____ </w:t>
      </w:r>
    </w:p>
    <w:p w14:paraId="12845092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Срок защиты работы</w:t>
      </w:r>
    </w:p>
    <w:p w14:paraId="79139FB7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 </w:t>
      </w:r>
    </w:p>
    <w:p w14:paraId="00E335E8" w14:textId="55832571" w:rsidR="004A7908" w:rsidRPr="003572DD" w:rsidRDefault="004A7908" w:rsidP="00F56C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Краткая аннотация задания: создать приложение для </w:t>
      </w:r>
      <w:r>
        <w:rPr>
          <w:rFonts w:ascii="Times New Roman" w:hAnsi="Times New Roman" w:cs="Times New Roman"/>
          <w:sz w:val="28"/>
          <w:szCs w:val="28"/>
          <w:lang w:val="ru-RU"/>
        </w:rPr>
        <w:t>фирм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ейся </w:t>
      </w:r>
      <w:r w:rsidR="00F56C09" w:rsidRPr="00F56C09">
        <w:rPr>
          <w:rFonts w:ascii="Times New Roman" w:hAnsi="Times New Roman" w:cs="Times New Roman"/>
          <w:sz w:val="28"/>
          <w:szCs w:val="28"/>
          <w:lang w:val="ru-RU"/>
        </w:rPr>
        <w:t>приобре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>тение</w:t>
      </w:r>
      <w:r w:rsidR="00F56C09" w:rsidRPr="00F56C09">
        <w:rPr>
          <w:rFonts w:ascii="Times New Roman" w:hAnsi="Times New Roman" w:cs="Times New Roman"/>
          <w:sz w:val="28"/>
          <w:szCs w:val="28"/>
          <w:lang w:val="ru-RU"/>
        </w:rPr>
        <w:t xml:space="preserve"> товар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56C09" w:rsidRPr="00F56C09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C09" w:rsidRPr="00F56C09">
        <w:rPr>
          <w:rFonts w:ascii="Times New Roman" w:hAnsi="Times New Roman" w:cs="Times New Roman"/>
          <w:sz w:val="28"/>
          <w:szCs w:val="28"/>
          <w:lang w:val="ru-RU"/>
        </w:rPr>
        <w:t>поставщиков из разных стран, а затем прода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>жей</w:t>
      </w:r>
      <w:r w:rsidR="00F56C09" w:rsidRPr="00F56C09">
        <w:rPr>
          <w:rFonts w:ascii="Times New Roman" w:hAnsi="Times New Roman" w:cs="Times New Roman"/>
          <w:sz w:val="28"/>
          <w:szCs w:val="28"/>
          <w:lang w:val="ru-RU"/>
        </w:rPr>
        <w:t xml:space="preserve"> их заказчикам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и функциями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: создание, редактирование, удаление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>контрагентов;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создание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>, удаление операций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>накладке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 xml:space="preserve"> товара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56C09">
        <w:rPr>
          <w:rFonts w:ascii="Times New Roman" w:hAnsi="Times New Roman" w:cs="Times New Roman"/>
          <w:sz w:val="28"/>
          <w:szCs w:val="28"/>
          <w:lang w:val="ru-RU"/>
        </w:rPr>
        <w:t xml:space="preserve"> заказ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а товара из склада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797B3AA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444F3" w14:textId="77777777" w:rsidR="004A7908" w:rsidRPr="003572DD" w:rsidRDefault="004A7908" w:rsidP="004A790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Научный руководитель Эстрайх Игорь Викторович</w:t>
      </w:r>
    </w:p>
    <w:p w14:paraId="4765C221" w14:textId="6A63FC84" w:rsidR="004A7908" w:rsidRPr="003572DD" w:rsidRDefault="004A7908" w:rsidP="004A790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Задание принял к исполнению Д.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-Ц. Б.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Тарбаев</w:t>
      </w:r>
    </w:p>
    <w:p w14:paraId="25D555C1" w14:textId="77777777" w:rsidR="004A7908" w:rsidRPr="003572DD" w:rsidRDefault="004A7908" w:rsidP="004A790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Дата ________</w:t>
      </w:r>
    </w:p>
    <w:p w14:paraId="0447932D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5D274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C79351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6B68D7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A1AE7C" w14:textId="77777777" w:rsidR="004A7908" w:rsidRPr="003572DD" w:rsidRDefault="004A7908" w:rsidP="004A790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AFB599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ферат курсового проекта </w:t>
      </w:r>
    </w:p>
    <w:p w14:paraId="0DD66D4D" w14:textId="6D03BE2C" w:rsidR="004A7908" w:rsidRPr="003572DD" w:rsidRDefault="004A7908" w:rsidP="00BC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Курсовая работа по дисциплине «Программирование» на тему «</w:t>
      </w:r>
      <w:r w:rsidR="00BC4EC0" w:rsidRPr="00BC4EC0">
        <w:rPr>
          <w:rFonts w:ascii="Times New Roman" w:hAnsi="Times New Roman" w:cs="Times New Roman"/>
          <w:sz w:val="28"/>
          <w:szCs w:val="28"/>
          <w:lang w:val="ru-RU"/>
        </w:rPr>
        <w:t>Разработка фрагмента информационной системы для торгово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C4EC0" w:rsidRPr="00BC4EC0">
        <w:rPr>
          <w:rFonts w:ascii="Times New Roman" w:hAnsi="Times New Roman" w:cs="Times New Roman"/>
          <w:sz w:val="28"/>
          <w:szCs w:val="28"/>
          <w:lang w:val="ru-RU"/>
        </w:rPr>
        <w:t>посреднической фирм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» студен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второго курса </w:t>
      </w:r>
      <w:proofErr w:type="spellStart"/>
      <w:r w:rsidR="00BC4EC0">
        <w:rPr>
          <w:rFonts w:ascii="Times New Roman" w:hAnsi="Times New Roman" w:cs="Times New Roman"/>
          <w:sz w:val="28"/>
          <w:szCs w:val="28"/>
          <w:lang w:val="ru-RU"/>
        </w:rPr>
        <w:t>Тарб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.-Ц. Б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2BD7B8" w14:textId="303A5F49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раниц – </w:t>
      </w:r>
      <w:r w:rsidR="00566A1D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, рисунков – </w:t>
      </w:r>
      <w:r w:rsidR="00EE5278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используемых источников – </w:t>
      </w:r>
      <w:r w:rsidR="00A230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приложений – </w:t>
      </w:r>
      <w:r w:rsidR="00A2303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AFFA941" w14:textId="23EEBE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, идентифицирующие предметную область – 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4EC0" w:rsidRPr="00BC4EC0">
        <w:rPr>
          <w:rFonts w:ascii="Times New Roman" w:hAnsi="Times New Roman" w:cs="Times New Roman"/>
          <w:sz w:val="28"/>
          <w:szCs w:val="28"/>
          <w:lang w:val="ru-RU"/>
        </w:rPr>
        <w:t>контраг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заказ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 xml:space="preserve"> накладные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CDC63" w14:textId="1B2972D9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фи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 xml:space="preserve"> закупке и продажи товара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6F772A" w14:textId="39D824B3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4EC0">
        <w:rPr>
          <w:rFonts w:ascii="Times New Roman" w:hAnsi="Times New Roman" w:cs="Times New Roman"/>
          <w:sz w:val="28"/>
          <w:szCs w:val="28"/>
          <w:lang w:val="ru-RU"/>
        </w:rPr>
        <w:t>контрагент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70E59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операций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3B5EBF" w14:textId="77C5F981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 – создание приложения для </w:t>
      </w:r>
      <w:r w:rsidR="00770E59" w:rsidRPr="00BC4EC0">
        <w:rPr>
          <w:rFonts w:ascii="Times New Roman" w:hAnsi="Times New Roman" w:cs="Times New Roman"/>
          <w:sz w:val="28"/>
          <w:szCs w:val="28"/>
          <w:lang w:val="ru-RU"/>
        </w:rPr>
        <w:t>торгово</w:t>
      </w:r>
      <w:r w:rsidR="00770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0E59" w:rsidRPr="00BC4EC0">
        <w:rPr>
          <w:rFonts w:ascii="Times New Roman" w:hAnsi="Times New Roman" w:cs="Times New Roman"/>
          <w:sz w:val="28"/>
          <w:szCs w:val="28"/>
          <w:lang w:val="ru-RU"/>
        </w:rPr>
        <w:t>посреднической</w:t>
      </w:r>
      <w:r w:rsidR="00770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E59" w:rsidRPr="00BC4EC0">
        <w:rPr>
          <w:rFonts w:ascii="Times New Roman" w:hAnsi="Times New Roman" w:cs="Times New Roman"/>
          <w:sz w:val="28"/>
          <w:szCs w:val="28"/>
          <w:lang w:val="ru-RU"/>
        </w:rPr>
        <w:t>фирм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AEB315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Задачи работы: </w:t>
      </w:r>
    </w:p>
    <w:p w14:paraId="15190379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- изучить предметную область;</w:t>
      </w:r>
    </w:p>
    <w:p w14:paraId="7BA7006F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- выявить главную информацию;</w:t>
      </w:r>
    </w:p>
    <w:p w14:paraId="50C8AD77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- продумать функционал будущего приложения на основе выявленной информации;</w:t>
      </w:r>
    </w:p>
    <w:p w14:paraId="3DB393E9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- создать приложение;</w:t>
      </w:r>
    </w:p>
    <w:p w14:paraId="2D3E17C7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- протестировать созданное приложение.</w:t>
      </w:r>
    </w:p>
    <w:p w14:paraId="422307BB" w14:textId="77777777" w:rsidR="004A7908" w:rsidRPr="003572DD" w:rsidRDefault="004A7908" w:rsidP="004A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Методы исследования (используемые инструменты) – </w:t>
      </w:r>
      <w:r w:rsidRPr="003572DD">
        <w:rPr>
          <w:rFonts w:ascii="Times New Roman" w:hAnsi="Times New Roman" w:cs="Times New Roman"/>
          <w:sz w:val="28"/>
          <w:szCs w:val="28"/>
        </w:rPr>
        <w:t>Microsoft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</w:rPr>
        <w:t>Visual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</w:rPr>
        <w:t>Studio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2022.</w:t>
      </w:r>
    </w:p>
    <w:p w14:paraId="54EC73FD" w14:textId="76954162" w:rsidR="004A7908" w:rsidRPr="003572DD" w:rsidRDefault="004A7908" w:rsidP="004A7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Краткая характеристика полученных результатов – создано приложение для </w:t>
      </w:r>
      <w:r w:rsidR="00770E59" w:rsidRPr="00BC4EC0">
        <w:rPr>
          <w:rFonts w:ascii="Times New Roman" w:hAnsi="Times New Roman" w:cs="Times New Roman"/>
          <w:sz w:val="28"/>
          <w:szCs w:val="28"/>
          <w:lang w:val="ru-RU"/>
        </w:rPr>
        <w:t>торгово</w:t>
      </w:r>
      <w:r w:rsidR="00770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0E59" w:rsidRPr="00BC4EC0">
        <w:rPr>
          <w:rFonts w:ascii="Times New Roman" w:hAnsi="Times New Roman" w:cs="Times New Roman"/>
          <w:sz w:val="28"/>
          <w:szCs w:val="28"/>
          <w:lang w:val="ru-RU"/>
        </w:rPr>
        <w:t>посреднической</w:t>
      </w:r>
      <w:r w:rsidR="00770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E59" w:rsidRPr="00BC4EC0">
        <w:rPr>
          <w:rFonts w:ascii="Times New Roman" w:hAnsi="Times New Roman" w:cs="Times New Roman"/>
          <w:sz w:val="28"/>
          <w:szCs w:val="28"/>
          <w:lang w:val="ru-RU"/>
        </w:rPr>
        <w:t>фирм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. Функции: добавление, редактирование, удаление </w:t>
      </w:r>
      <w:r w:rsidR="00770E59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; создание, редактирование, удаление </w:t>
      </w:r>
      <w:r w:rsidR="0062764B">
        <w:rPr>
          <w:rFonts w:ascii="Times New Roman" w:hAnsi="Times New Roman" w:cs="Times New Roman"/>
          <w:sz w:val="28"/>
          <w:szCs w:val="28"/>
          <w:lang w:val="ru-RU"/>
        </w:rPr>
        <w:t>контрагент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2764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ставление</w:t>
      </w:r>
      <w:r w:rsidR="00AA38E5">
        <w:rPr>
          <w:rFonts w:ascii="Times New Roman" w:hAnsi="Times New Roman" w:cs="Times New Roman"/>
          <w:sz w:val="28"/>
          <w:szCs w:val="28"/>
          <w:lang w:val="ru-RU"/>
        </w:rPr>
        <w:t>, 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E5">
        <w:rPr>
          <w:rFonts w:ascii="Times New Roman" w:hAnsi="Times New Roman" w:cs="Times New Roman"/>
          <w:sz w:val="28"/>
          <w:szCs w:val="28"/>
          <w:lang w:val="ru-RU"/>
        </w:rPr>
        <w:t>заказов и накладок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A8FB3" w14:textId="77777777" w:rsidR="004A7908" w:rsidRPr="003572DD" w:rsidRDefault="004A7908" w:rsidP="004A790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8"/>
          <w:szCs w:val="28"/>
        </w:rPr>
        <w:id w:val="-1563562537"/>
        <w:docPartObj>
          <w:docPartGallery w:val="Table of Contents"/>
          <w:docPartUnique/>
        </w:docPartObj>
      </w:sdtPr>
      <w:sdtEndPr/>
      <w:sdtContent>
        <w:p w14:paraId="11D770E4" w14:textId="77777777" w:rsidR="004A7908" w:rsidRPr="00EE5278" w:rsidRDefault="004A7908" w:rsidP="004A7908">
          <w:pPr>
            <w:pStyle w:val="ac"/>
            <w:jc w:val="center"/>
            <w:rPr>
              <w:rStyle w:val="13"/>
              <w:b/>
            </w:rPr>
          </w:pPr>
          <w:proofErr w:type="spellStart"/>
          <w:r w:rsidRPr="00EE5278">
            <w:rPr>
              <w:rStyle w:val="13"/>
              <w:b/>
            </w:rPr>
            <w:t>Оглавление</w:t>
          </w:r>
          <w:proofErr w:type="spellEnd"/>
        </w:p>
        <w:p w14:paraId="11128A69" w14:textId="200007E6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EE52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527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EE5278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EE527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E5278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EE527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EE5278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EE527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E5278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EE527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E5278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EE527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EE52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41904" w:history="1">
            <w:r w:rsidRPr="00EE5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04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49EBC" w14:textId="65DA4EA4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05" w:history="1">
            <w:r w:rsidRPr="00EE5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05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A5BCD" w14:textId="37513E25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06" w:history="1">
            <w:r w:rsidRPr="00EE5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заимосвязь классов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06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0A894" w14:textId="78D5F877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07" w:history="1">
            <w:r w:rsidRPr="00EE527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алгоритмов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07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01F30" w14:textId="31BAF883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08" w:history="1">
            <w:r w:rsidRPr="00EE527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разработанного приложения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08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96428" w14:textId="45ECF9D6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09" w:history="1">
            <w:r w:rsidRPr="00EE527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09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425C8" w14:textId="45B19851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10" w:history="1">
            <w:r w:rsidRPr="00EE527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10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A1590" w14:textId="0FA9CC04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11" w:history="1">
            <w:r w:rsidRPr="00EE527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11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A2016" w14:textId="1FEBD98B" w:rsidR="004A7908" w:rsidRPr="00EE5278" w:rsidRDefault="004A7908" w:rsidP="004A79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4941912" w:history="1">
            <w:r w:rsidRPr="00EE5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. Листинг разработанной программы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912 \h </w:instrTex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E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DCB13" w14:textId="77777777" w:rsidR="004A7908" w:rsidRPr="00507706" w:rsidRDefault="004A7908" w:rsidP="004A790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E52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F48500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9F1676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2D6EF5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06686C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E0D2A6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DF4DD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A76B7E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D3BD3C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0F65F6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76CEE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AAA2C7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338E99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F26969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2B536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AED12E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B8F3A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D282C8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FFCE9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C650B6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131656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4C87E8" w14:textId="77777777" w:rsidR="004A7908" w:rsidRPr="003572DD" w:rsidRDefault="004A7908" w:rsidP="004A7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069EA2" w14:textId="77777777" w:rsidR="004A7908" w:rsidRPr="00760533" w:rsidRDefault="004A7908" w:rsidP="00832C92">
      <w:pPr>
        <w:pStyle w:val="12"/>
        <w:spacing w:line="360" w:lineRule="auto"/>
        <w:ind w:firstLine="0"/>
        <w:rPr>
          <w:rFonts w:ascii="Times New Roman" w:hAnsi="Times New Roman"/>
          <w:lang w:val="ru-RU"/>
        </w:rPr>
      </w:pPr>
      <w:bookmarkStart w:id="1" w:name="_Toc184941904"/>
      <w:r w:rsidRPr="00760533">
        <w:rPr>
          <w:rFonts w:ascii="Times New Roman" w:hAnsi="Times New Roman"/>
          <w:lang w:val="ru-RU"/>
        </w:rPr>
        <w:t>Постановка задачи</w:t>
      </w:r>
      <w:bookmarkEnd w:id="1"/>
    </w:p>
    <w:p w14:paraId="2B006E0A" w14:textId="77777777" w:rsidR="004A7908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A5085" w14:textId="74A544CA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для </w:t>
      </w:r>
      <w:r w:rsidR="00760533">
        <w:rPr>
          <w:rFonts w:ascii="Times New Roman" w:hAnsi="Times New Roman" w:cs="Times New Roman"/>
          <w:sz w:val="28"/>
          <w:szCs w:val="28"/>
          <w:lang w:val="ru-RU"/>
        </w:rPr>
        <w:t>фирм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, занимающейся</w:t>
      </w:r>
      <w:r w:rsidR="00760533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м товаров и их продажей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E0454E" w14:textId="09D82B92" w:rsidR="00B61F6C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В этом приложении 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>фирма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>приобретени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034" w:rsidRPr="00CD303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034" w:rsidRPr="00CD3034">
        <w:rPr>
          <w:rFonts w:ascii="Times New Roman" w:hAnsi="Times New Roman" w:cs="Times New Roman"/>
          <w:sz w:val="28"/>
          <w:szCs w:val="28"/>
          <w:lang w:val="ru-RU"/>
        </w:rPr>
        <w:t xml:space="preserve">поставщиков 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>и продажей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 xml:space="preserve"> их заказчикам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сможет получить информацию о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 xml:space="preserve"> контрагентах (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>поставщики и заказчики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>название фирмы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из какой страны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>ФИО руководителя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й адрес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телефон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E-mail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банка и номер счета в этом банке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B33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ИНН фирм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); добавить 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>контрагент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; изменить информацию о 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>контрагент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; удалить информацию о </w:t>
      </w:r>
      <w:r w:rsidR="00F81B33">
        <w:rPr>
          <w:rFonts w:ascii="Times New Roman" w:hAnsi="Times New Roman" w:cs="Times New Roman"/>
          <w:sz w:val="28"/>
          <w:szCs w:val="28"/>
          <w:lang w:val="ru-RU"/>
        </w:rPr>
        <w:t>контрагент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84E" w:rsidRPr="003572DD">
        <w:rPr>
          <w:rFonts w:ascii="Times New Roman" w:hAnsi="Times New Roman" w:cs="Times New Roman"/>
          <w:sz w:val="28"/>
          <w:szCs w:val="28"/>
          <w:lang w:val="ru-RU"/>
        </w:rPr>
        <w:t>информацию о</w:t>
      </w:r>
      <w:r w:rsidR="00A2484E">
        <w:rPr>
          <w:rFonts w:ascii="Times New Roman" w:hAnsi="Times New Roman" w:cs="Times New Roman"/>
          <w:sz w:val="28"/>
          <w:szCs w:val="28"/>
          <w:lang w:val="ru-RU"/>
        </w:rPr>
        <w:t xml:space="preserve"> товарах (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название товара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группа товара (овощи, фрукты</w:t>
      </w:r>
      <w:r w:rsidR="00802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и др.)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дата поставки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срок хранения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изготовитель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учетная единица</w:t>
      </w:r>
      <w:r w:rsidR="00A24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(кг, штука</w:t>
      </w:r>
      <w:r w:rsidR="00802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и др.)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закупочная цена за единицу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штрих-код товара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фото товара</w:t>
      </w:r>
      <w:r w:rsidR="00A2484E">
        <w:rPr>
          <w:rFonts w:ascii="Times New Roman" w:hAnsi="Times New Roman" w:cs="Times New Roman"/>
          <w:sz w:val="28"/>
          <w:szCs w:val="28"/>
          <w:lang w:val="ru-RU"/>
        </w:rPr>
        <w:t>); добавить товаров; изменить информацию о товаре; удалить информацию о товаре;</w:t>
      </w:r>
      <w:r w:rsidR="00802A2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2484E">
        <w:rPr>
          <w:rFonts w:ascii="Times New Roman" w:hAnsi="Times New Roman" w:cs="Times New Roman"/>
          <w:sz w:val="28"/>
          <w:szCs w:val="28"/>
          <w:lang w:val="ru-RU"/>
        </w:rPr>
        <w:t xml:space="preserve">нформация о 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накладных, сопровождающих каждую поставку</w:t>
      </w:r>
      <w:r w:rsidR="00802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(название поставщика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дата</w:t>
      </w:r>
      <w:r w:rsidR="00A24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поставки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список товаров с указанием количества по каждой позиции)</w:t>
      </w:r>
      <w:r w:rsidR="00A2484E">
        <w:rPr>
          <w:rFonts w:ascii="Times New Roman" w:hAnsi="Times New Roman" w:cs="Times New Roman"/>
          <w:sz w:val="28"/>
          <w:szCs w:val="28"/>
          <w:lang w:val="ru-RU"/>
        </w:rPr>
        <w:t xml:space="preserve">; добавить накладную; удалить информацию о накладной; </w:t>
      </w:r>
      <w:r w:rsidR="00802A20">
        <w:rPr>
          <w:rFonts w:ascii="Times New Roman" w:hAnsi="Times New Roman" w:cs="Times New Roman"/>
          <w:sz w:val="28"/>
          <w:szCs w:val="28"/>
          <w:lang w:val="ru-RU"/>
        </w:rPr>
        <w:t>информация о заказе (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название заказчика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дата выполнения заказа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 xml:space="preserve"> список товаров с указанием отпускной</w:t>
      </w:r>
      <w:r w:rsidR="00A24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84E" w:rsidRPr="00A2484E">
        <w:rPr>
          <w:rFonts w:ascii="Times New Roman" w:hAnsi="Times New Roman" w:cs="Times New Roman"/>
          <w:sz w:val="28"/>
          <w:szCs w:val="28"/>
          <w:lang w:val="ru-RU"/>
        </w:rPr>
        <w:t>цены и количества по каждой позиции)</w:t>
      </w:r>
      <w:r w:rsidR="00802A20">
        <w:rPr>
          <w:rFonts w:ascii="Times New Roman" w:hAnsi="Times New Roman" w:cs="Times New Roman"/>
          <w:sz w:val="28"/>
          <w:szCs w:val="28"/>
          <w:lang w:val="ru-RU"/>
        </w:rPr>
        <w:t>; добавить заказ; удалить информацию о заказе.</w:t>
      </w:r>
    </w:p>
    <w:p w14:paraId="293A1259" w14:textId="438BFC02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работы программы является база данных, в которой находятся списки 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>накладных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 xml:space="preserve"> заказ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D3034">
        <w:rPr>
          <w:rFonts w:ascii="Times New Roman" w:hAnsi="Times New Roman" w:cs="Times New Roman"/>
          <w:sz w:val="28"/>
          <w:szCs w:val="28"/>
          <w:lang w:val="ru-RU"/>
        </w:rPr>
        <w:t xml:space="preserve"> контрагентов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 С каждым списком можно взаимодействовать.</w:t>
      </w:r>
    </w:p>
    <w:p w14:paraId="33DEB3CE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 на </w:t>
      </w:r>
      <w:r w:rsidRPr="003572DD">
        <w:rPr>
          <w:rFonts w:ascii="Times New Roman" w:hAnsi="Times New Roman" w:cs="Times New Roman"/>
          <w:sz w:val="28"/>
          <w:szCs w:val="28"/>
        </w:rPr>
        <w:t>C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# и создать графический пользовательский интерфейс с использованием </w:t>
      </w:r>
      <w:r w:rsidRPr="003572DD">
        <w:rPr>
          <w:rFonts w:ascii="Times New Roman" w:hAnsi="Times New Roman" w:cs="Times New Roman"/>
          <w:sz w:val="28"/>
          <w:szCs w:val="28"/>
        </w:rPr>
        <w:t>Windows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</w:rPr>
        <w:t>Forms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A4A6A7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При написании программы нужно использовать принципы ООП: наследование, композиция, инкапсуляция.</w:t>
      </w:r>
    </w:p>
    <w:p w14:paraId="20F3A4CE" w14:textId="0B46493A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После окончания работы с приложением нужно сохранять данные, которые ввел пользователь.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E0637B2" w14:textId="77777777" w:rsidR="004A7908" w:rsidRPr="00760533" w:rsidRDefault="004A7908" w:rsidP="00832C92">
      <w:pPr>
        <w:pStyle w:val="12"/>
        <w:spacing w:line="360" w:lineRule="auto"/>
        <w:ind w:firstLine="0"/>
        <w:rPr>
          <w:rFonts w:ascii="Times New Roman" w:hAnsi="Times New Roman"/>
          <w:lang w:val="ru-RU"/>
        </w:rPr>
      </w:pPr>
      <w:bookmarkStart w:id="2" w:name="_Toc184941905"/>
      <w:r w:rsidRPr="00760533">
        <w:rPr>
          <w:rFonts w:ascii="Times New Roman" w:hAnsi="Times New Roman"/>
          <w:lang w:val="ru-RU"/>
        </w:rPr>
        <w:lastRenderedPageBreak/>
        <w:t>Описание классов</w:t>
      </w:r>
      <w:bookmarkEnd w:id="2"/>
    </w:p>
    <w:p w14:paraId="0F937EBC" w14:textId="4452D394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«</w:t>
      </w:r>
      <w:bookmarkStart w:id="3" w:name="_Hlk185554650"/>
      <w:r w:rsidR="008C1592" w:rsidRPr="008C1592">
        <w:rPr>
          <w:rFonts w:ascii="Times New Roman" w:hAnsi="Times New Roman" w:cs="Times New Roman"/>
          <w:b/>
          <w:bCs/>
          <w:sz w:val="28"/>
          <w:szCs w:val="28"/>
        </w:rPr>
        <w:t>Counterparty</w:t>
      </w:r>
      <w:bookmarkEnd w:id="3"/>
      <w:r w:rsidRPr="003572D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871A852" w14:textId="1CE94A25" w:rsidR="004A7908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класса: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 w:rsidR="008C1592" w:rsidRPr="008C1592">
        <w:rPr>
          <w:rFonts w:ascii="Times New Roman" w:hAnsi="Times New Roman" w:cs="Times New Roman"/>
          <w:sz w:val="28"/>
          <w:szCs w:val="28"/>
        </w:rPr>
        <w:t>Counterparty</w:t>
      </w:r>
      <w:r w:rsidR="008C1592" w:rsidRPr="008C1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служит для представления информации о 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>контрагенте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. Хранит данные о 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>название фирмы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>из какой страны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>ФИО руководителя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й адрес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телефон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E-mail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>банк (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>название банка и номер счета</w:t>
      </w:r>
      <w:r w:rsidR="008C15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1592" w:rsidRPr="00F81B33">
        <w:rPr>
          <w:rFonts w:ascii="Times New Roman" w:hAnsi="Times New Roman" w:cs="Times New Roman"/>
          <w:sz w:val="28"/>
          <w:szCs w:val="28"/>
          <w:lang w:val="ru-RU"/>
        </w:rPr>
        <w:t xml:space="preserve"> ИНН фирм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532A35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(Рисунок 1)</w:t>
      </w:r>
    </w:p>
    <w:p w14:paraId="3086F39E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- элементы класса:</w:t>
      </w:r>
    </w:p>
    <w:p w14:paraId="443CCF5D" w14:textId="5E795DD5" w:rsidR="004A7908" w:rsidRPr="003572DD" w:rsidRDefault="002A2F94" w:rsidP="00832C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spellStart"/>
      <w:r w:rsidR="008C1592" w:rsidRPr="008C1592">
        <w:rPr>
          <w:rFonts w:ascii="Times New Roman" w:hAnsi="Times New Roman" w:cs="Times New Roman"/>
          <w:b/>
          <w:bCs/>
          <w:sz w:val="28"/>
          <w:szCs w:val="28"/>
          <w:lang w:val="ru-RU"/>
        </w:rPr>
        <w:t>irmName</w:t>
      </w:r>
      <w:proofErr w:type="spellEnd"/>
      <w:r w:rsidR="004A7908" w:rsidRPr="00CD1B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A7908" w:rsidRPr="00CD1B5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4A7908"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е 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>фирмы контрагента</w:t>
      </w:r>
      <w:r w:rsidR="004A7908"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BE9E4" w14:textId="4C1EEE45" w:rsidR="004A7908" w:rsidRPr="003572DD" w:rsidRDefault="002A2F94" w:rsidP="00832C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Start"/>
      <w:r w:rsidR="008C1592" w:rsidRPr="008C1592">
        <w:rPr>
          <w:rFonts w:ascii="Times New Roman" w:hAnsi="Times New Roman" w:cs="Times New Roman"/>
          <w:b/>
          <w:bCs/>
          <w:sz w:val="28"/>
          <w:szCs w:val="28"/>
          <w:lang w:val="ru-RU"/>
        </w:rPr>
        <w:t>ountry</w:t>
      </w:r>
      <w:proofErr w:type="spellEnd"/>
      <w:r w:rsidR="004A7908" w:rsidRPr="00CD1B5F">
        <w:rPr>
          <w:rFonts w:ascii="Times New Roman" w:hAnsi="Times New Roman" w:cs="Times New Roman"/>
          <w:b/>
          <w:bCs/>
          <w:sz w:val="28"/>
          <w:szCs w:val="28"/>
        </w:rPr>
        <w:t>: string</w:t>
      </w:r>
      <w:r w:rsidR="004A7908" w:rsidRPr="003572DD">
        <w:rPr>
          <w:rFonts w:ascii="Times New Roman" w:hAnsi="Times New Roman" w:cs="Times New Roman"/>
          <w:sz w:val="28"/>
          <w:szCs w:val="28"/>
        </w:rPr>
        <w:t xml:space="preserve"> – 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>страна контрагента</w:t>
      </w:r>
      <w:r w:rsidR="004A7908"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78B821" w14:textId="1158D155" w:rsidR="004A7908" w:rsidRPr="003572DD" w:rsidRDefault="002A2F94" w:rsidP="00832C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8C1592" w:rsidRPr="008C1592">
        <w:rPr>
          <w:rFonts w:ascii="Times New Roman" w:hAnsi="Times New Roman" w:cs="Times New Roman"/>
          <w:b/>
          <w:bCs/>
          <w:sz w:val="28"/>
          <w:szCs w:val="28"/>
        </w:rPr>
        <w:t>irectorName</w:t>
      </w:r>
      <w:proofErr w:type="spellEnd"/>
      <w:r w:rsidR="004A7908"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A7908" w:rsidRPr="00CD1B5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4A7908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ФИО руководителя 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>контрагента</w:t>
      </w:r>
      <w:r w:rsidR="004A7908"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3C9DD5" w14:textId="5CFDDB54" w:rsidR="004A7908" w:rsidRPr="00F50FEF" w:rsidRDefault="002A2F94" w:rsidP="00832C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F50FEF" w:rsidRPr="00F50FEF">
        <w:rPr>
          <w:rFonts w:ascii="Times New Roman" w:hAnsi="Times New Roman" w:cs="Times New Roman"/>
          <w:b/>
          <w:bCs/>
          <w:sz w:val="28"/>
          <w:szCs w:val="28"/>
        </w:rPr>
        <w:t>egalAddress</w:t>
      </w:r>
      <w:proofErr w:type="spellEnd"/>
      <w:r w:rsidR="004A7908"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A7908" w:rsidRPr="00CD1B5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4A7908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>юридический адрес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>контрагента</w:t>
      </w:r>
      <w:r w:rsidR="004A7908" w:rsidRPr="00357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75CF01" w14:textId="0F597C51" w:rsidR="00F50FEF" w:rsidRPr="00F50FEF" w:rsidRDefault="002A2F94" w:rsidP="00832C9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proofErr w:type="spellStart"/>
      <w:r w:rsidR="00F50FEF" w:rsidRPr="00F50FEF">
        <w:rPr>
          <w:rFonts w:ascii="Times New Roman" w:hAnsi="Times New Roman" w:cs="Times New Roman"/>
          <w:b/>
          <w:sz w:val="28"/>
          <w:szCs w:val="28"/>
          <w:lang w:val="ru-RU"/>
        </w:rPr>
        <w:t>hone</w:t>
      </w:r>
      <w:proofErr w:type="spellEnd"/>
      <w:r w:rsidR="00F50FEF" w:rsidRPr="00F50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F50FEF" w:rsidRPr="00F50FEF">
        <w:rPr>
          <w:rFonts w:ascii="Times New Roman" w:hAnsi="Times New Roman" w:cs="Times New Roman"/>
          <w:b/>
          <w:sz w:val="28"/>
          <w:szCs w:val="28"/>
          <w:lang w:val="ru-RU"/>
        </w:rPr>
        <w:t>string</w:t>
      </w:r>
      <w:proofErr w:type="spellEnd"/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 – телефон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 xml:space="preserve"> контрагента</w:t>
      </w:r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FF299" w14:textId="4603BB5D" w:rsidR="00F50FEF" w:rsidRPr="00F50FEF" w:rsidRDefault="002A2F94" w:rsidP="00832C9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F50FEF" w:rsidRPr="00F50FEF">
        <w:rPr>
          <w:rFonts w:ascii="Times New Roman" w:hAnsi="Times New Roman" w:cs="Times New Roman"/>
          <w:b/>
          <w:sz w:val="28"/>
          <w:szCs w:val="28"/>
        </w:rPr>
        <w:t>mail: string</w:t>
      </w:r>
      <w:r w:rsidR="00F50FEF" w:rsidRPr="00F50FEF">
        <w:rPr>
          <w:rFonts w:ascii="Times New Roman" w:hAnsi="Times New Roman" w:cs="Times New Roman"/>
          <w:sz w:val="28"/>
          <w:szCs w:val="28"/>
        </w:rPr>
        <w:t xml:space="preserve"> – E-mail 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>контрагента</w:t>
      </w:r>
      <w:r w:rsidR="00F50FEF" w:rsidRPr="00F50FEF">
        <w:rPr>
          <w:rFonts w:ascii="Times New Roman" w:hAnsi="Times New Roman" w:cs="Times New Roman"/>
          <w:sz w:val="28"/>
          <w:szCs w:val="28"/>
        </w:rPr>
        <w:t>.</w:t>
      </w:r>
    </w:p>
    <w:p w14:paraId="0747FE93" w14:textId="60225E9D" w:rsidR="00F50FEF" w:rsidRPr="00F50FEF" w:rsidRDefault="002A2F94" w:rsidP="00832C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proofErr w:type="spellStart"/>
      <w:r w:rsidR="00F50FEF" w:rsidRPr="00F50FEF">
        <w:rPr>
          <w:rFonts w:ascii="Times New Roman" w:hAnsi="Times New Roman" w:cs="Times New Roman"/>
          <w:b/>
          <w:sz w:val="28"/>
          <w:szCs w:val="28"/>
          <w:lang w:val="ru-RU"/>
        </w:rPr>
        <w:t>ank</w:t>
      </w:r>
      <w:proofErr w:type="spellEnd"/>
      <w:r w:rsidR="00F50FEF" w:rsidRPr="00F50FEF">
        <w:rPr>
          <w:rFonts w:ascii="Times New Roman" w:hAnsi="Times New Roman" w:cs="Times New Roman"/>
          <w:b/>
          <w:sz w:val="28"/>
          <w:szCs w:val="28"/>
          <w:lang w:val="ru-RU"/>
        </w:rPr>
        <w:t>: Bank</w:t>
      </w:r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>банк контрагента</w:t>
      </w:r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D7E726" w14:textId="259C6892" w:rsidR="00F50FEF" w:rsidRPr="00F50FEF" w:rsidRDefault="002A2F94" w:rsidP="00832C9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NN</w:t>
      </w:r>
      <w:r w:rsidR="00F50FEF" w:rsidRPr="00F50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F50FEF" w:rsidRPr="00F50FEF">
        <w:rPr>
          <w:rFonts w:ascii="Times New Roman" w:hAnsi="Times New Roman" w:cs="Times New Roman"/>
          <w:b/>
          <w:sz w:val="28"/>
          <w:szCs w:val="28"/>
          <w:lang w:val="ru-RU"/>
        </w:rPr>
        <w:t>string</w:t>
      </w:r>
      <w:proofErr w:type="spellEnd"/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50FEF">
        <w:rPr>
          <w:rFonts w:ascii="Times New Roman" w:hAnsi="Times New Roman" w:cs="Times New Roman"/>
          <w:sz w:val="28"/>
          <w:szCs w:val="28"/>
          <w:lang w:val="ru-RU"/>
        </w:rPr>
        <w:t>ИНН контрагента</w:t>
      </w:r>
      <w:r w:rsidR="00F50FEF" w:rsidRPr="00F50F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7FD808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 и функции-утилиты:</w:t>
      </w:r>
    </w:p>
    <w:p w14:paraId="198F9B14" w14:textId="7DAF4EB0" w:rsidR="004A7908" w:rsidRPr="00F50FEF" w:rsidRDefault="00F50FEF" w:rsidP="00832C9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структор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Counterparty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50FEF">
        <w:rPr>
          <w:rFonts w:ascii="Times New Roman" w:hAnsi="Times New Roman" w:cs="Times New Roman"/>
          <w:b/>
          <w:bCs/>
          <w:sz w:val="28"/>
          <w:szCs w:val="28"/>
        </w:rPr>
        <w:t>firmName</w:t>
      </w:r>
      <w:proofErr w:type="spellEnd"/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country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50FEF">
        <w:rPr>
          <w:rFonts w:ascii="Times New Roman" w:hAnsi="Times New Roman" w:cs="Times New Roman"/>
          <w:b/>
          <w:bCs/>
          <w:sz w:val="28"/>
          <w:szCs w:val="28"/>
        </w:rPr>
        <w:t>directorName</w:t>
      </w:r>
      <w:proofErr w:type="spellEnd"/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50FEF">
        <w:rPr>
          <w:rFonts w:ascii="Times New Roman" w:hAnsi="Times New Roman" w:cs="Times New Roman"/>
          <w:b/>
          <w:bCs/>
          <w:sz w:val="28"/>
          <w:szCs w:val="28"/>
        </w:rPr>
        <w:t>legalAddress</w:t>
      </w:r>
      <w:proofErr w:type="spellEnd"/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phone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email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Bank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50FEF">
        <w:rPr>
          <w:rFonts w:ascii="Times New Roman" w:hAnsi="Times New Roman" w:cs="Times New Roman"/>
          <w:b/>
          <w:bCs/>
          <w:sz w:val="28"/>
          <w:szCs w:val="28"/>
        </w:rPr>
        <w:t>bank</w:t>
      </w:r>
      <w:proofErr w:type="spellEnd"/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50FEF">
        <w:rPr>
          <w:rFonts w:ascii="Times New Roman" w:hAnsi="Times New Roman" w:cs="Times New Roman"/>
          <w:b/>
          <w:bCs/>
          <w:sz w:val="28"/>
          <w:szCs w:val="28"/>
        </w:rPr>
        <w:t>inn</w:t>
      </w:r>
      <w:r w:rsidRPr="00F50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="004A7908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– инициализация объекта класса </w:t>
      </w:r>
      <w:r w:rsidRPr="00F50FEF">
        <w:rPr>
          <w:rFonts w:ascii="Times New Roman" w:hAnsi="Times New Roman" w:cs="Times New Roman"/>
          <w:sz w:val="28"/>
          <w:szCs w:val="28"/>
        </w:rPr>
        <w:t>Counterparty</w:t>
      </w:r>
      <w:r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7908" w:rsidRPr="00F50FEF">
        <w:rPr>
          <w:rFonts w:ascii="Times New Roman" w:hAnsi="Times New Roman" w:cs="Times New Roman"/>
          <w:sz w:val="28"/>
          <w:szCs w:val="28"/>
          <w:lang w:val="ru-RU"/>
        </w:rPr>
        <w:t xml:space="preserve">с параметрами: </w:t>
      </w:r>
      <w:r w:rsidRPr="00F50FEF">
        <w:rPr>
          <w:rFonts w:ascii="Times New Roman" w:hAnsi="Times New Roman" w:cs="Times New Roman"/>
          <w:sz w:val="28"/>
          <w:szCs w:val="28"/>
          <w:lang w:val="ru-RU"/>
        </w:rPr>
        <w:t>название фирмы, стр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50FEF">
        <w:rPr>
          <w:rFonts w:ascii="Times New Roman" w:hAnsi="Times New Roman" w:cs="Times New Roman"/>
          <w:sz w:val="28"/>
          <w:szCs w:val="28"/>
          <w:lang w:val="ru-RU"/>
        </w:rPr>
        <w:t>, ФИО руководителя, юридический адрес, телефон, E-mail, банк, ИНН фирмы.</w:t>
      </w:r>
    </w:p>
    <w:p w14:paraId="29F267C2" w14:textId="111E306E" w:rsidR="004A7908" w:rsidRPr="00673F9F" w:rsidRDefault="004A7908" w:rsidP="00832C9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Pr="00673F9F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673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673F9F">
        <w:rPr>
          <w:rFonts w:ascii="Times New Roman" w:hAnsi="Times New Roman" w:cs="Times New Roman"/>
          <w:b/>
          <w:bCs/>
          <w:sz w:val="28"/>
          <w:szCs w:val="28"/>
        </w:rPr>
        <w:t>char</w:t>
      </w:r>
      <w:r w:rsidRPr="00673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73F9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73F9F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673F9F">
        <w:rPr>
          <w:rFonts w:ascii="Times New Roman" w:hAnsi="Times New Roman" w:cs="Times New Roman"/>
          <w:sz w:val="28"/>
          <w:szCs w:val="28"/>
          <w:lang w:val="ru-RU"/>
        </w:rPr>
        <w:t xml:space="preserve"> – преобразование класса </w:t>
      </w:r>
      <w:r w:rsidR="00673F9F" w:rsidRPr="00673F9F">
        <w:rPr>
          <w:rFonts w:ascii="Times New Roman" w:hAnsi="Times New Roman" w:cs="Times New Roman"/>
          <w:sz w:val="28"/>
          <w:szCs w:val="28"/>
        </w:rPr>
        <w:t>Counterparty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F9F">
        <w:rPr>
          <w:rFonts w:ascii="Times New Roman" w:hAnsi="Times New Roman" w:cs="Times New Roman"/>
          <w:sz w:val="28"/>
          <w:szCs w:val="28"/>
          <w:lang w:val="ru-RU"/>
        </w:rPr>
        <w:t>в строку,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F9F">
        <w:rPr>
          <w:rFonts w:ascii="Times New Roman" w:hAnsi="Times New Roman" w:cs="Times New Roman"/>
          <w:sz w:val="28"/>
          <w:szCs w:val="28"/>
          <w:lang w:val="ru-RU"/>
        </w:rPr>
        <w:t>в формате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название фирмы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{c}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страна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{c}ФИО руководителя{c}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юридический адрес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{c}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{c}</w:t>
      </w:r>
      <w:r w:rsidR="00673F9F">
        <w:rPr>
          <w:rFonts w:ascii="Times New Roman" w:hAnsi="Times New Roman" w:cs="Times New Roman"/>
          <w:sz w:val="28"/>
          <w:szCs w:val="28"/>
        </w:rPr>
        <w:t>E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{c}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название банка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{c}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номер счета в банке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>{c}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Pr="00673F9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C97BFB0" w14:textId="57A701CA" w:rsidR="004A7908" w:rsidRPr="00673F9F" w:rsidRDefault="004A7908" w:rsidP="00832C9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B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="00673F9F" w:rsidRPr="00673F9F">
        <w:rPr>
          <w:rFonts w:ascii="Times New Roman" w:hAnsi="Times New Roman" w:cs="Times New Roman"/>
          <w:b/>
          <w:bCs/>
          <w:sz w:val="28"/>
          <w:szCs w:val="28"/>
          <w:lang w:val="ru-RU"/>
        </w:rPr>
        <w:t>ToStringInfo</w:t>
      </w:r>
      <w:proofErr w:type="spellEnd"/>
      <w:r w:rsidR="00673F9F" w:rsidRPr="00673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1B5F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CD1B5F">
        <w:rPr>
          <w:rFonts w:ascii="Times New Roman" w:hAnsi="Times New Roman" w:cs="Times New Roman"/>
          <w:sz w:val="28"/>
          <w:szCs w:val="28"/>
          <w:lang w:val="ru-RU"/>
        </w:rPr>
        <w:t xml:space="preserve"> - преобразование класса </w:t>
      </w:r>
      <w:r w:rsidR="00673F9F" w:rsidRPr="00673F9F">
        <w:rPr>
          <w:rFonts w:ascii="Times New Roman" w:hAnsi="Times New Roman" w:cs="Times New Roman"/>
          <w:sz w:val="28"/>
          <w:szCs w:val="28"/>
        </w:rPr>
        <w:t>Counterparty</w:t>
      </w:r>
      <w:r w:rsidR="00673F9F" w:rsidRPr="0067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5F">
        <w:rPr>
          <w:rFonts w:ascii="Times New Roman" w:hAnsi="Times New Roman" w:cs="Times New Roman"/>
          <w:sz w:val="28"/>
          <w:szCs w:val="28"/>
          <w:lang w:val="ru-RU"/>
        </w:rPr>
        <w:t xml:space="preserve">в строку, в </w:t>
      </w:r>
      <w:r w:rsidRPr="00673F9F">
        <w:rPr>
          <w:rFonts w:ascii="Times New Roman" w:hAnsi="Times New Roman" w:cs="Times New Roman"/>
          <w:sz w:val="28"/>
          <w:szCs w:val="28"/>
          <w:lang w:val="ru-RU"/>
        </w:rPr>
        <w:t>формате «Название организации</w:t>
      </w:r>
      <w:r w:rsidR="00673F9F">
        <w:rPr>
          <w:rFonts w:ascii="Times New Roman" w:hAnsi="Times New Roman" w:cs="Times New Roman"/>
          <w:sz w:val="28"/>
          <w:szCs w:val="28"/>
          <w:lang w:val="ru-RU"/>
        </w:rPr>
        <w:t xml:space="preserve"> страна Руководитель</w:t>
      </w:r>
      <w:r w:rsidRPr="00673F9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4A1B0B6" w14:textId="1562D5C7" w:rsidR="004A7908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9D0131" w14:textId="0DA999E3" w:rsidR="00580A58" w:rsidRPr="00580A58" w:rsidRDefault="00580A5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E81576E" wp14:editId="7C65BF37">
            <wp:extent cx="1545772" cy="3374114"/>
            <wp:effectExtent l="0" t="0" r="0" b="0"/>
            <wp:docPr id="74889548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5483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2" t="10441" b="62783"/>
                    <a:stretch/>
                  </pic:blipFill>
                  <pic:spPr bwMode="auto">
                    <a:xfrm>
                      <a:off x="0" y="0"/>
                      <a:ext cx="1555125" cy="339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EDA4" w14:textId="2640BD94" w:rsidR="004A7908" w:rsidRPr="00D7334C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D73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–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</w:t>
      </w:r>
      <w:r w:rsidRPr="00D73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D73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5890" w:rsidRPr="00C05890">
        <w:rPr>
          <w:rFonts w:ascii="Times New Roman" w:eastAsia="Times New Roman" w:hAnsi="Times New Roman" w:cs="Times New Roman"/>
          <w:sz w:val="28"/>
          <w:szCs w:val="28"/>
        </w:rPr>
        <w:t>Counterparty</w:t>
      </w:r>
    </w:p>
    <w:p w14:paraId="4A1D76E8" w14:textId="20F8309D" w:rsidR="004A7908" w:rsidRPr="00C05890" w:rsidRDefault="004A7908" w:rsidP="00832C92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D1B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 w:rsidRPr="00C058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</w:rPr>
        <w:t>Bank</w:t>
      </w:r>
      <w:r w:rsidRPr="00C058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7678350" w14:textId="211E2F9D" w:rsidR="004A7908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B5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класса: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D6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890" w:rsidRPr="00C05890">
        <w:rPr>
          <w:rFonts w:ascii="Times New Roman" w:hAnsi="Times New Roman" w:cs="Times New Roman"/>
          <w:sz w:val="28"/>
          <w:szCs w:val="28"/>
        </w:rPr>
        <w:t>Bank</w:t>
      </w:r>
      <w:r w:rsidR="00C05890" w:rsidRPr="00C05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представления </w:t>
      </w:r>
      <w:r w:rsidR="00C05890">
        <w:rPr>
          <w:rFonts w:ascii="Times New Roman" w:hAnsi="Times New Roman" w:cs="Times New Roman"/>
          <w:sz w:val="28"/>
          <w:szCs w:val="28"/>
          <w:lang w:val="ru-RU"/>
        </w:rPr>
        <w:t>информации банка контрагента.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890" w:rsidRPr="00C05890">
        <w:rPr>
          <w:rFonts w:ascii="Times New Roman" w:hAnsi="Times New Roman" w:cs="Times New Roman"/>
          <w:sz w:val="28"/>
          <w:szCs w:val="28"/>
          <w:lang w:val="ru-RU"/>
        </w:rPr>
        <w:t>Хранит данные о название</w:t>
      </w:r>
      <w:r w:rsidR="00C05890">
        <w:rPr>
          <w:rFonts w:ascii="Times New Roman" w:hAnsi="Times New Roman" w:cs="Times New Roman"/>
          <w:sz w:val="28"/>
          <w:szCs w:val="28"/>
          <w:lang w:val="ru-RU"/>
        </w:rPr>
        <w:t xml:space="preserve"> банка, номер счета.</w:t>
      </w:r>
    </w:p>
    <w:p w14:paraId="09257686" w14:textId="1F944EC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(Рисунок 2)</w:t>
      </w:r>
    </w:p>
    <w:p w14:paraId="7D4099B7" w14:textId="77777777" w:rsidR="004A7908" w:rsidRPr="00CD1B5F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1B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ные- элементы класса: </w:t>
      </w:r>
    </w:p>
    <w:p w14:paraId="3255F3AC" w14:textId="346E60E6" w:rsidR="004A7908" w:rsidRPr="00CD1B5F" w:rsidRDefault="002A2F94" w:rsidP="00832C9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05890" w:rsidRPr="00C05890">
        <w:rPr>
          <w:rFonts w:ascii="Times New Roman" w:hAnsi="Times New Roman" w:cs="Times New Roman"/>
          <w:b/>
          <w:bCs/>
          <w:sz w:val="28"/>
          <w:szCs w:val="28"/>
        </w:rPr>
        <w:t>ankName</w:t>
      </w:r>
      <w:proofErr w:type="spellEnd"/>
      <w:r w:rsidR="004A7908" w:rsidRPr="00CD1B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="00C05890" w:rsidRPr="00C05890">
        <w:rPr>
          <w:rFonts w:ascii="Times New Roman" w:hAnsi="Times New Roman" w:cs="Times New Roman"/>
          <w:b/>
          <w:bCs/>
          <w:sz w:val="28"/>
          <w:szCs w:val="28"/>
          <w:lang w:val="ru-RU"/>
        </w:rPr>
        <w:t>string</w:t>
      </w:r>
      <w:proofErr w:type="spellEnd"/>
      <w:r w:rsidR="00C05890" w:rsidRPr="00C058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7908" w:rsidRPr="00CD1B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05890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банка</w:t>
      </w:r>
      <w:r w:rsidR="004A7908" w:rsidRPr="00CD1B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5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BBB8B8" w14:textId="45E4E381" w:rsidR="004A7908" w:rsidRPr="00C05890" w:rsidRDefault="002A2F94" w:rsidP="00832C9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05890" w:rsidRPr="00C05890">
        <w:rPr>
          <w:rFonts w:ascii="Times New Roman" w:hAnsi="Times New Roman" w:cs="Times New Roman"/>
          <w:b/>
          <w:bCs/>
          <w:sz w:val="28"/>
          <w:szCs w:val="28"/>
        </w:rPr>
        <w:t>ankAccount</w:t>
      </w:r>
      <w:proofErr w:type="spellEnd"/>
      <w:r w:rsidR="004A7908" w:rsidRPr="00C058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A7908" w:rsidRPr="00C05890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4A7908" w:rsidRPr="00C0589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05890" w:rsidRPr="00C05890">
        <w:rPr>
          <w:rFonts w:ascii="Times New Roman" w:hAnsi="Times New Roman" w:cs="Times New Roman"/>
          <w:sz w:val="28"/>
          <w:szCs w:val="28"/>
          <w:lang w:val="ru-RU"/>
        </w:rPr>
        <w:t>номер счета в банке</w:t>
      </w:r>
      <w:r w:rsidR="004A7908" w:rsidRPr="00C058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AA661A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B5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 и функции-утилиты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11BC5A4" w14:textId="0CC443A4" w:rsidR="004A7908" w:rsidRPr="006F61B9" w:rsidRDefault="004A7908" w:rsidP="00832C9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нструктор </w:t>
      </w:r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</w:rPr>
        <w:t>Bank</w:t>
      </w:r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</w:rPr>
        <w:t>bankName</w:t>
      </w:r>
      <w:proofErr w:type="spellEnd"/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="00C05890" w:rsidRPr="00C058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Pr="006F6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инициализация объекта класса </w:t>
      </w:r>
      <w:r w:rsidR="00C05890" w:rsidRPr="00C05890">
        <w:rPr>
          <w:rFonts w:ascii="Times New Roman" w:eastAsia="Times New Roman" w:hAnsi="Times New Roman" w:cs="Times New Roman"/>
          <w:sz w:val="28"/>
          <w:szCs w:val="28"/>
        </w:rPr>
        <w:t>Bank</w:t>
      </w:r>
      <w:r w:rsidR="00C05890" w:rsidRPr="00C058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араметрами: </w:t>
      </w:r>
      <w:r w:rsidR="00C05890" w:rsidRPr="00C05890">
        <w:rPr>
          <w:rFonts w:ascii="Times New Roman" w:hAnsi="Times New Roman" w:cs="Times New Roman"/>
          <w:sz w:val="28"/>
          <w:szCs w:val="28"/>
          <w:lang w:val="ru-RU"/>
        </w:rPr>
        <w:t>название банка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5890" w:rsidRPr="00C05890">
        <w:rPr>
          <w:rFonts w:ascii="Times New Roman" w:hAnsi="Times New Roman" w:cs="Times New Roman"/>
          <w:sz w:val="28"/>
          <w:szCs w:val="28"/>
          <w:lang w:val="ru-RU"/>
        </w:rPr>
        <w:t>номер счета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976A9" w14:textId="6DBC2C70" w:rsidR="004A7908" w:rsidRPr="003572DD" w:rsidRDefault="00580A5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701A9EA" wp14:editId="63E263C5">
            <wp:extent cx="1524000" cy="1650453"/>
            <wp:effectExtent l="0" t="0" r="0" b="6985"/>
            <wp:docPr id="184999554" name="Рисунок 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554" name="Рисунок 3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2" t="10486" r="11480" b="76623"/>
                    <a:stretch/>
                  </pic:blipFill>
                  <pic:spPr bwMode="auto">
                    <a:xfrm>
                      <a:off x="0" y="0"/>
                      <a:ext cx="1545766" cy="167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F521" w14:textId="05405FD0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EE527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E5278" w:rsidRPr="00EE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класса </w:t>
      </w:r>
      <w:r w:rsidR="00BD67B9" w:rsidRPr="00BD67B9">
        <w:rPr>
          <w:rFonts w:ascii="Times New Roman" w:eastAsia="Times New Roman" w:hAnsi="Times New Roman" w:cs="Times New Roman"/>
          <w:sz w:val="28"/>
          <w:szCs w:val="28"/>
        </w:rPr>
        <w:t>Bank</w:t>
      </w:r>
      <w:r w:rsidR="00BD67B9" w:rsidRPr="00BD6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6FDD49F" w14:textId="4105D9BA" w:rsidR="004A7908" w:rsidRPr="006F61B9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Класс «</w:t>
      </w:r>
      <w:r w:rsidR="00BD67B9" w:rsidRPr="00BD67B9">
        <w:rPr>
          <w:rFonts w:ascii="Times New Roman" w:eastAsia="Times New Roman" w:hAnsi="Times New Roman" w:cs="Times New Roman"/>
          <w:b/>
          <w:bCs/>
          <w:sz w:val="28"/>
          <w:szCs w:val="28"/>
        </w:rPr>
        <w:t>Product</w:t>
      </w: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2D2A53D" w14:textId="085A00D6" w:rsidR="004A7908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класса: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 w:rsidR="00BD67B9" w:rsidRPr="00BD67B9">
        <w:rPr>
          <w:rFonts w:ascii="Times New Roman" w:hAnsi="Times New Roman" w:cs="Times New Roman"/>
          <w:sz w:val="28"/>
          <w:szCs w:val="28"/>
        </w:rPr>
        <w:t>Product</w:t>
      </w:r>
      <w:r w:rsidR="00BD67B9" w:rsidRPr="00BD6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данные о 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товаре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>название товара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группа товара (овощи, фрукты, кондитерские изделия, мясная продукция и др.)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дата поставки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срок хранения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изготовитель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учетная единица (кг, штука</w:t>
      </w:r>
      <w:r w:rsidR="00273E45" w:rsidRPr="00273E45">
        <w:rPr>
          <w:rFonts w:ascii="Times New Roman" w:hAnsi="Times New Roman" w:cs="Times New Roman"/>
          <w:sz w:val="28"/>
          <w:szCs w:val="28"/>
          <w:lang w:val="ru-RU"/>
        </w:rPr>
        <w:t>, пачка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закупочная цена за единицу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штрих-код товара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2F94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 фото товара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619E7F6" w14:textId="7FDEC0B8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(Рисунок 3)</w:t>
      </w:r>
    </w:p>
    <w:p w14:paraId="2AE470D5" w14:textId="77777777" w:rsidR="004A7908" w:rsidRPr="006F61B9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- элементы класса:</w:t>
      </w:r>
    </w:p>
    <w:p w14:paraId="18C95227" w14:textId="46E5C945" w:rsidR="004A7908" w:rsidRPr="006F61B9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Start"/>
      <w:r w:rsidR="00BD67B9" w:rsidRPr="00BD67B9">
        <w:rPr>
          <w:rFonts w:ascii="Times New Roman" w:hAnsi="Times New Roman" w:cs="Times New Roman"/>
          <w:b/>
          <w:bCs/>
          <w:sz w:val="28"/>
          <w:szCs w:val="28"/>
          <w:lang w:val="ru-RU"/>
        </w:rPr>
        <w:t>roductName</w:t>
      </w:r>
      <w:proofErr w:type="spellEnd"/>
      <w:r w:rsidR="004A7908"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A7908" w:rsidRPr="006F61B9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4A7908"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название товара</w:t>
      </w:r>
      <w:r w:rsidR="004A7908" w:rsidRPr="006F61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617389" w14:textId="2A1E9BDE" w:rsidR="004A7908" w:rsidRPr="008B2B68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>roductGroup</w:t>
      </w:r>
      <w:proofErr w:type="spellEnd"/>
      <w:r w:rsidR="004A7908" w:rsidRPr="008B2B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>ProductGroup</w:t>
      </w:r>
      <w:proofErr w:type="spellEnd"/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908" w:rsidRPr="008B2B68">
        <w:rPr>
          <w:rFonts w:ascii="Times New Roman" w:hAnsi="Times New Roman" w:cs="Times New Roman"/>
          <w:sz w:val="28"/>
          <w:szCs w:val="28"/>
        </w:rPr>
        <w:t xml:space="preserve">– 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группа товара</w:t>
      </w:r>
      <w:r w:rsidR="004A7908" w:rsidRPr="008B2B68">
        <w:rPr>
          <w:rFonts w:ascii="Times New Roman" w:hAnsi="Times New Roman" w:cs="Times New Roman"/>
          <w:sz w:val="28"/>
          <w:szCs w:val="28"/>
        </w:rPr>
        <w:t>.</w:t>
      </w:r>
    </w:p>
    <w:p w14:paraId="7B9A5902" w14:textId="371E21AF" w:rsidR="004A7908" w:rsidRPr="002A2F94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>eliveryDate</w:t>
      </w:r>
      <w:proofErr w:type="spellEnd"/>
      <w:r w:rsidR="004A7908" w:rsidRPr="002A2F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04732C" w:rsidRPr="0004732C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7908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дата поставки товара</w:t>
      </w:r>
      <w:r w:rsidR="004A7908" w:rsidRPr="002A2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55A6DF" w14:textId="3F68AD98" w:rsidR="004A7908" w:rsidRPr="002A2F94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>helfLife</w:t>
      </w:r>
      <w:proofErr w:type="spellEnd"/>
      <w:r w:rsidR="004A7908" w:rsidRPr="002A2F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04732C" w:rsidRPr="0004732C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7908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срок хранения товара</w:t>
      </w:r>
      <w:r w:rsidR="004A7908" w:rsidRPr="002A2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EFB0AC" w14:textId="4F340D26" w:rsidR="004A7908" w:rsidRPr="006F61B9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>anufacturer</w:t>
      </w:r>
      <w:r w:rsidR="004A7908" w:rsidRPr="006F61B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4732C" w:rsidRPr="0004732C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r w:rsidR="004A7908" w:rsidRPr="006F61B9">
        <w:rPr>
          <w:rFonts w:ascii="Times New Roman" w:hAnsi="Times New Roman" w:cs="Times New Roman"/>
          <w:sz w:val="28"/>
          <w:szCs w:val="28"/>
        </w:rPr>
        <w:t xml:space="preserve">– 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изготовитель товара</w:t>
      </w:r>
      <w:r w:rsidR="004A7908" w:rsidRPr="006F61B9">
        <w:rPr>
          <w:rFonts w:ascii="Times New Roman" w:hAnsi="Times New Roman" w:cs="Times New Roman"/>
          <w:sz w:val="28"/>
          <w:szCs w:val="28"/>
        </w:rPr>
        <w:t>.</w:t>
      </w:r>
    </w:p>
    <w:p w14:paraId="39599379" w14:textId="53EFFC98" w:rsidR="004A7908" w:rsidRPr="002A2F94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>nit</w:t>
      </w:r>
      <w:r w:rsidR="004A7908" w:rsidRPr="002A2F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BD67B9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BD67B9" w:rsidRPr="00BD67B9">
        <w:rPr>
          <w:rFonts w:ascii="Times New Roman" w:hAnsi="Times New Roman" w:cs="Times New Roman"/>
          <w:b/>
          <w:bCs/>
          <w:sz w:val="28"/>
          <w:szCs w:val="28"/>
        </w:rPr>
        <w:t>nit</w:t>
      </w:r>
      <w:r w:rsidR="00BD67B9" w:rsidRPr="002A2F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7908" w:rsidRPr="002A2F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2F94">
        <w:rPr>
          <w:rFonts w:ascii="Times New Roman" w:hAnsi="Times New Roman" w:cs="Times New Roman"/>
          <w:sz w:val="28"/>
          <w:szCs w:val="28"/>
          <w:lang w:val="ru-RU"/>
        </w:rPr>
        <w:t>учетная единица товара</w:t>
      </w:r>
      <w:r w:rsidR="004A7908" w:rsidRPr="002A2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7B4C65" w14:textId="07F88953" w:rsidR="004A7908" w:rsidRPr="00BD67B9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proofErr w:type="spellStart"/>
      <w:r w:rsidR="00BD67B9" w:rsidRPr="00BD67B9">
        <w:rPr>
          <w:rFonts w:ascii="Times New Roman" w:hAnsi="Times New Roman" w:cs="Times New Roman"/>
          <w:b/>
          <w:bCs/>
          <w:sz w:val="28"/>
          <w:szCs w:val="28"/>
          <w:lang w:val="ru-RU"/>
        </w:rPr>
        <w:t>uantity</w:t>
      </w:r>
      <w:proofErr w:type="spellEnd"/>
      <w:r w:rsidR="004A7908"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04732C" w:rsidRPr="0004732C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r w:rsidR="004A7908"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D67B9">
        <w:rPr>
          <w:rFonts w:ascii="Times New Roman" w:hAnsi="Times New Roman" w:cs="Times New Roman"/>
          <w:sz w:val="28"/>
          <w:szCs w:val="28"/>
          <w:lang w:val="ru-RU"/>
        </w:rPr>
        <w:t>количество товара</w:t>
      </w:r>
      <w:r w:rsidR="004A7908" w:rsidRPr="006F61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DBDF8A" w14:textId="193E011A" w:rsidR="00BD67B9" w:rsidRPr="00BD67B9" w:rsidRDefault="00BD67B9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67B9">
        <w:rPr>
          <w:rFonts w:ascii="Times New Roman" w:hAnsi="Times New Roman" w:cs="Times New Roman"/>
          <w:b/>
          <w:sz w:val="28"/>
          <w:szCs w:val="28"/>
        </w:rPr>
        <w:t>Barcode</w:t>
      </w:r>
      <w:r w:rsidRPr="00BD6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67B9">
        <w:rPr>
          <w:rFonts w:ascii="Times New Roman" w:hAnsi="Times New Roman" w:cs="Times New Roman"/>
          <w:b/>
          <w:sz w:val="28"/>
          <w:szCs w:val="28"/>
        </w:rPr>
        <w:t>string</w:t>
      </w:r>
      <w:r w:rsidRPr="00BD6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BD67B9">
        <w:rPr>
          <w:lang w:val="ru-RU"/>
        </w:rPr>
        <w:t xml:space="preserve"> </w:t>
      </w:r>
      <w:r w:rsidRPr="00BD67B9">
        <w:rPr>
          <w:rFonts w:ascii="Times New Roman" w:hAnsi="Times New Roman" w:cs="Times New Roman"/>
          <w:sz w:val="28"/>
          <w:szCs w:val="28"/>
          <w:lang w:val="ru-RU"/>
        </w:rPr>
        <w:t>ссылка на</w:t>
      </w:r>
      <w:r w:rsidRPr="00BD6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трих-код</w:t>
      </w:r>
      <w:r w:rsidR="00273E45" w:rsidRPr="00273E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82A2D" w14:textId="1AD9311E" w:rsidR="00BD67B9" w:rsidRPr="00BD67B9" w:rsidRDefault="00273E45" w:rsidP="00832C92">
      <w:pPr>
        <w:pStyle w:val="a7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proofErr w:type="spellStart"/>
      <w:r w:rsidR="00BD67B9" w:rsidRPr="00BD67B9">
        <w:rPr>
          <w:rFonts w:ascii="Times New Roman" w:hAnsi="Times New Roman" w:cs="Times New Roman"/>
          <w:b/>
          <w:sz w:val="28"/>
          <w:szCs w:val="28"/>
          <w:lang w:val="ru-RU"/>
        </w:rPr>
        <w:t>hotoPath</w:t>
      </w:r>
      <w:proofErr w:type="spellEnd"/>
      <w:r w:rsidR="00BD67B9" w:rsidRPr="00BD6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BD67B9" w:rsidRPr="00BD67B9">
        <w:rPr>
          <w:rFonts w:ascii="Times New Roman" w:hAnsi="Times New Roman" w:cs="Times New Roman"/>
          <w:b/>
          <w:sz w:val="28"/>
          <w:szCs w:val="28"/>
          <w:lang w:val="ru-RU"/>
        </w:rPr>
        <w:t>string</w:t>
      </w:r>
      <w:proofErr w:type="spellEnd"/>
      <w:r w:rsidR="00BD67B9" w:rsidRPr="00BD6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="00BD67B9" w:rsidRPr="00BD67B9">
        <w:rPr>
          <w:lang w:val="ru-RU"/>
        </w:rPr>
        <w:t xml:space="preserve"> </w:t>
      </w:r>
      <w:r w:rsidR="00BD67B9" w:rsidRPr="00273E45">
        <w:rPr>
          <w:rFonts w:ascii="Times New Roman" w:hAnsi="Times New Roman" w:cs="Times New Roman"/>
          <w:sz w:val="28"/>
          <w:szCs w:val="28"/>
          <w:lang w:val="ru-RU"/>
        </w:rPr>
        <w:t>ссылка на фото товара</w:t>
      </w:r>
      <w:r w:rsidRPr="00273E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9C0DBD" w14:textId="77777777" w:rsidR="004A7908" w:rsidRPr="006F61B9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 и функции-утилиты:</w:t>
      </w:r>
    </w:p>
    <w:p w14:paraId="0DC7DCF6" w14:textId="26D6EE68" w:rsidR="004A7908" w:rsidRPr="00273E45" w:rsidRDefault="004A7908" w:rsidP="00832C9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структор</w:t>
      </w:r>
      <w:r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Product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ProductGroup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productGroup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deliveryDate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helfLife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manufacturer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Unit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unit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quantity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purchasePrice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barcode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</w:rPr>
        <w:t>photoPath</w:t>
      </w:r>
      <w:proofErr w:type="spellEnd"/>
      <w:r w:rsidR="00273E45"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Pr="00273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инициализация объекта класса </w:t>
      </w:r>
      <w:r w:rsidR="00273E45" w:rsidRPr="00273E45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="00273E45" w:rsidRPr="00273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3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араметрами: </w:t>
      </w:r>
      <w:r w:rsidR="00273E45" w:rsidRPr="00273E45">
        <w:rPr>
          <w:rFonts w:ascii="Times New Roman" w:hAnsi="Times New Roman" w:cs="Times New Roman"/>
          <w:sz w:val="28"/>
          <w:szCs w:val="28"/>
          <w:lang w:val="ru-RU"/>
        </w:rPr>
        <w:t>название товара, группа товара, дата поставки, срок хранения, изготовитель, учетная единица, количество, закупочная цена за единицу, штрих-код товара, фото товара</w:t>
      </w:r>
      <w:r w:rsidRPr="00273E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B2055" w14:textId="762E6D73" w:rsidR="00273E45" w:rsidRPr="00273E45" w:rsidRDefault="00273E45" w:rsidP="00832C9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oString</w:t>
      </w:r>
      <w:proofErr w:type="spellEnd"/>
      <w:r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ar</w:t>
      </w:r>
      <w:proofErr w:type="spellEnd"/>
      <w:r w:rsidRPr="00273E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c) – 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образование класса Product в строку в формате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товара{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}группа товара{c}Дата поставки{c}срок годности{c}</w:t>
      </w:r>
      <w:r w:rsidR="007E3D4E" w:rsidRPr="007E3D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готовитель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{c}</w:t>
      </w:r>
      <w:r w:rsidR="007E3D4E" w:rsidRPr="007E3D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четная </w:t>
      </w:r>
      <w:r w:rsidR="007E3D4E" w:rsidRPr="007E3D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единица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{c}</w:t>
      </w:r>
      <w:r w:rsidR="007E3D4E" w:rsidRPr="007E3D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личество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{c}</w:t>
      </w:r>
      <w:r w:rsidR="007E3D4E" w:rsidRPr="007E3D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упочная цена за единицу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{c}</w:t>
      </w:r>
      <w:r w:rsidR="007E3D4E" w:rsidRPr="007E3D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трих-код товара</w:t>
      </w:r>
      <w:r w:rsidRPr="0027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{c}</w:t>
      </w:r>
      <w:r w:rsidR="007E3D4E" w:rsidRPr="007E3D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то това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47747FEA" w14:textId="1D11D581" w:rsidR="004A7908" w:rsidRPr="006F61B9" w:rsidRDefault="004A7908" w:rsidP="00832C9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4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="00273E45" w:rsidRPr="00273E45">
        <w:rPr>
          <w:rFonts w:ascii="Times New Roman" w:hAnsi="Times New Roman" w:cs="Times New Roman"/>
          <w:b/>
          <w:bCs/>
          <w:sz w:val="28"/>
          <w:szCs w:val="28"/>
        </w:rPr>
        <w:t>ToStringInfo</w:t>
      </w:r>
      <w:proofErr w:type="spellEnd"/>
      <w:r w:rsidR="00273E45" w:rsidRPr="00273E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)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– преобразование класса </w:t>
      </w:r>
      <w:r w:rsidR="00273E45" w:rsidRPr="00273E45">
        <w:rPr>
          <w:rFonts w:ascii="Times New Roman" w:hAnsi="Times New Roman" w:cs="Times New Roman"/>
          <w:sz w:val="28"/>
          <w:szCs w:val="28"/>
        </w:rPr>
        <w:t>Product</w:t>
      </w:r>
      <w:r w:rsidR="00273E45" w:rsidRPr="0027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в строку в формате: «</w:t>
      </w:r>
      <w:r w:rsidR="00273E45" w:rsidRPr="00273E45">
        <w:rPr>
          <w:rFonts w:ascii="Times New Roman" w:hAnsi="Times New Roman" w:cs="Times New Roman"/>
          <w:sz w:val="28"/>
          <w:szCs w:val="28"/>
          <w:lang w:val="ru-RU"/>
        </w:rPr>
        <w:t>Товар: {</w:t>
      </w:r>
      <w:r w:rsidR="00273E45">
        <w:rPr>
          <w:rFonts w:ascii="Times New Roman" w:hAnsi="Times New Roman" w:cs="Times New Roman"/>
          <w:sz w:val="28"/>
          <w:szCs w:val="28"/>
          <w:lang w:val="ru-RU"/>
        </w:rPr>
        <w:t>название товара</w:t>
      </w:r>
      <w:r w:rsidR="00273E45" w:rsidRPr="00273E45">
        <w:rPr>
          <w:rFonts w:ascii="Times New Roman" w:hAnsi="Times New Roman" w:cs="Times New Roman"/>
          <w:sz w:val="28"/>
          <w:szCs w:val="28"/>
          <w:lang w:val="ru-RU"/>
        </w:rPr>
        <w:t>}, группа товара: {группа товара}, Дата поставки: {Дата поставки}, срок годности: {срок годности}, учетная единица: {учетная единица}, Количество: {Количество}, закупочная цена: {закупочная цена}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6E4FFFB" w14:textId="4FDED622" w:rsidR="004A7908" w:rsidRPr="003572DD" w:rsidRDefault="00580A5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2C9C3F9" wp14:editId="3953F357">
            <wp:extent cx="1850571" cy="3126908"/>
            <wp:effectExtent l="0" t="0" r="0" b="0"/>
            <wp:docPr id="503156928" name="Рисунок 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6928" name="Рисунок 4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7" r="22321" b="70786"/>
                    <a:stretch/>
                  </pic:blipFill>
                  <pic:spPr bwMode="auto">
                    <a:xfrm>
                      <a:off x="0" y="0"/>
                      <a:ext cx="1875342" cy="316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4422" w14:textId="63C9B258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 – интерфейс класса </w:t>
      </w:r>
      <w:r w:rsidR="00FE0A05" w:rsidRPr="00FE0A05">
        <w:rPr>
          <w:rFonts w:ascii="Times New Roman" w:eastAsia="Times New Roman" w:hAnsi="Times New Roman" w:cs="Times New Roman"/>
          <w:sz w:val="28"/>
          <w:szCs w:val="28"/>
        </w:rPr>
        <w:t>Product</w:t>
      </w:r>
    </w:p>
    <w:p w14:paraId="2B6BA13F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5C002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6C2C77" w14:textId="77777777" w:rsidR="007E3D4E" w:rsidRDefault="007E3D4E" w:rsidP="00832C92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4EA6B39" w14:textId="305449EB" w:rsidR="004A7908" w:rsidRPr="006F61B9" w:rsidRDefault="004A7908" w:rsidP="00832C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Класс «</w:t>
      </w:r>
      <w:r w:rsidR="007E3D4E" w:rsidRPr="007E3D4E">
        <w:rPr>
          <w:rFonts w:ascii="Times New Roman" w:eastAsia="Times New Roman" w:hAnsi="Times New Roman" w:cs="Times New Roman"/>
          <w:b/>
          <w:bCs/>
          <w:sz w:val="28"/>
          <w:szCs w:val="28"/>
        </w:rPr>
        <w:t>Transaction</w:t>
      </w: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44A05245" w14:textId="509EC7B2" w:rsidR="007C1826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значение класса: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E3D4E" w:rsidRPr="007E3D4E">
        <w:rPr>
          <w:rFonts w:ascii="Times New Roman" w:hAnsi="Times New Roman" w:cs="Times New Roman"/>
          <w:sz w:val="28"/>
          <w:szCs w:val="28"/>
        </w:rPr>
        <w:t>Transaction</w:t>
      </w:r>
      <w:r w:rsidR="007E3D4E" w:rsidRPr="00047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 w:rsidR="0004732C">
        <w:rPr>
          <w:rFonts w:ascii="Times New Roman" w:hAnsi="Times New Roman" w:cs="Times New Roman"/>
          <w:sz w:val="28"/>
          <w:szCs w:val="28"/>
          <w:lang w:val="ru-RU"/>
        </w:rPr>
        <w:t>операцию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и хранит следующую информацию: </w:t>
      </w:r>
      <w:r w:rsidR="0004732C">
        <w:rPr>
          <w:rFonts w:ascii="Times New Roman" w:hAnsi="Times New Roman" w:cs="Times New Roman"/>
          <w:sz w:val="28"/>
          <w:szCs w:val="28"/>
          <w:lang w:val="ru-RU"/>
        </w:rPr>
        <w:t>контрагент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732C">
        <w:rPr>
          <w:rFonts w:ascii="Times New Roman" w:hAnsi="Times New Roman" w:cs="Times New Roman"/>
          <w:sz w:val="28"/>
          <w:szCs w:val="28"/>
          <w:lang w:val="ru-RU"/>
        </w:rPr>
        <w:t>дата операции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32C">
        <w:rPr>
          <w:rFonts w:ascii="Times New Roman" w:hAnsi="Times New Roman" w:cs="Times New Roman"/>
          <w:sz w:val="28"/>
          <w:szCs w:val="28"/>
          <w:lang w:val="ru-RU"/>
        </w:rPr>
        <w:t>Является базовым классом для класс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A139E4" w:rsidRPr="007C1826">
        <w:rPr>
          <w:rFonts w:ascii="Times New Roman" w:hAnsi="Times New Roman" w:cs="Times New Roman"/>
          <w:sz w:val="28"/>
          <w:szCs w:val="28"/>
          <w:lang w:val="ru-RU"/>
        </w:rPr>
        <w:t>Invoice</w:t>
      </w:r>
      <w:proofErr w:type="spellEnd"/>
      <w:r w:rsidR="00A139E4" w:rsidRPr="007C1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139E4" w:rsidRPr="00A13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39E4" w:rsidRPr="007C1826">
        <w:rPr>
          <w:rFonts w:ascii="Times New Roman" w:hAnsi="Times New Roman" w:cs="Times New Roman"/>
          <w:sz w:val="28"/>
          <w:szCs w:val="28"/>
          <w:lang w:val="ru-RU"/>
        </w:rPr>
        <w:t>Order</w:t>
      </w:r>
      <w:proofErr w:type="spellEnd"/>
      <w:r w:rsidR="007C18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39E4" w:rsidRPr="00A13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6DF5D6" w14:textId="3689196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(Рисунок 4)</w:t>
      </w:r>
    </w:p>
    <w:p w14:paraId="217D0A54" w14:textId="77777777" w:rsidR="004A7908" w:rsidRPr="006F61B9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- элементы класса:</w:t>
      </w:r>
    </w:p>
    <w:p w14:paraId="55020E75" w14:textId="442CE17D" w:rsidR="004A7908" w:rsidRPr="008B2B68" w:rsidRDefault="0004732C" w:rsidP="00832C92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2C">
        <w:rPr>
          <w:rFonts w:ascii="Times New Roman" w:hAnsi="Times New Roman" w:cs="Times New Roman"/>
          <w:b/>
          <w:bCs/>
          <w:sz w:val="28"/>
          <w:szCs w:val="28"/>
        </w:rPr>
        <w:t>Counterparty</w:t>
      </w:r>
      <w:r w:rsidR="004A7908" w:rsidRPr="008B2B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4732C">
        <w:rPr>
          <w:rFonts w:ascii="Times New Roman" w:hAnsi="Times New Roman" w:cs="Times New Roman"/>
          <w:b/>
          <w:bCs/>
          <w:sz w:val="28"/>
          <w:szCs w:val="28"/>
        </w:rPr>
        <w:t xml:space="preserve">Counterparty </w:t>
      </w:r>
      <w:r w:rsidR="004A7908" w:rsidRPr="008B2B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агент</w:t>
      </w:r>
      <w:r w:rsidR="004A7908" w:rsidRPr="008B2B68">
        <w:rPr>
          <w:rFonts w:ascii="Times New Roman" w:hAnsi="Times New Roman" w:cs="Times New Roman"/>
          <w:sz w:val="28"/>
          <w:szCs w:val="28"/>
        </w:rPr>
        <w:t>.</w:t>
      </w:r>
    </w:p>
    <w:p w14:paraId="4AF18574" w14:textId="35CD265C" w:rsidR="004A7908" w:rsidRPr="006F61B9" w:rsidRDefault="0004732C" w:rsidP="00832C92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>Date</w:t>
      </w:r>
      <w:proofErr w:type="spellEnd"/>
      <w:r w:rsidR="004A7908"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A7908" w:rsidRPr="006F61B9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="004A7908"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ата операции</w:t>
      </w:r>
      <w:r w:rsidR="004A7908" w:rsidRPr="006F61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D6301D" w14:textId="77777777" w:rsidR="004A7908" w:rsidRPr="006F61B9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 и функции-утилиты:</w:t>
      </w:r>
    </w:p>
    <w:p w14:paraId="3500BB1A" w14:textId="771F1348" w:rsidR="004A7908" w:rsidRPr="006F61B9" w:rsidRDefault="004A7908" w:rsidP="00832C9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структор </w:t>
      </w:r>
      <w:proofErr w:type="spellStart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>Transaction</w:t>
      </w:r>
      <w:proofErr w:type="spellEnd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>Counterparty</w:t>
      </w:r>
      <w:proofErr w:type="spellEnd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>counterparty</w:t>
      </w:r>
      <w:proofErr w:type="spellEnd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>string</w:t>
      </w:r>
      <w:proofErr w:type="spellEnd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>date</w:t>
      </w:r>
      <w:proofErr w:type="spellEnd"/>
      <w:r w:rsidR="0004732C" w:rsidRPr="000473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– инициализация объекта класса </w:t>
      </w:r>
      <w:r w:rsidR="0004732C" w:rsidRPr="0004732C">
        <w:rPr>
          <w:rFonts w:ascii="Times New Roman" w:hAnsi="Times New Roman" w:cs="Times New Roman"/>
          <w:sz w:val="28"/>
          <w:szCs w:val="28"/>
        </w:rPr>
        <w:t>Transaction</w:t>
      </w:r>
      <w:r w:rsidR="0004732C" w:rsidRPr="00047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с параметрами: </w:t>
      </w:r>
      <w:r w:rsidR="0004732C" w:rsidRPr="0004732C">
        <w:rPr>
          <w:rFonts w:ascii="Times New Roman" w:hAnsi="Times New Roman" w:cs="Times New Roman"/>
          <w:sz w:val="28"/>
          <w:szCs w:val="28"/>
          <w:lang w:val="ru-RU"/>
        </w:rPr>
        <w:t>контрагент, дата операции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6A3F1" w14:textId="7CE96DAB" w:rsidR="004A7908" w:rsidRPr="006F61B9" w:rsidRDefault="004A7908" w:rsidP="00832C9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Pr="006F61B9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char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 – преобразование класса </w:t>
      </w:r>
      <w:r w:rsidR="0004732C" w:rsidRPr="0004732C">
        <w:rPr>
          <w:rFonts w:ascii="Times New Roman" w:hAnsi="Times New Roman" w:cs="Times New Roman"/>
          <w:sz w:val="28"/>
          <w:szCs w:val="28"/>
        </w:rPr>
        <w:t>Transaction</w:t>
      </w:r>
      <w:r w:rsidR="0004732C" w:rsidRPr="00047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в строку в формате: «</w:t>
      </w:r>
      <w:r w:rsidR="0004732C">
        <w:rPr>
          <w:rFonts w:ascii="Times New Roman" w:hAnsi="Times New Roman" w:cs="Times New Roman"/>
          <w:sz w:val="28"/>
          <w:szCs w:val="28"/>
          <w:lang w:val="ru-RU"/>
        </w:rPr>
        <w:t>контрагент.</w:t>
      </w:r>
      <w:r w:rsidR="0004732C" w:rsidRPr="0004732C">
        <w:rPr>
          <w:lang w:val="ru-RU"/>
        </w:rPr>
        <w:t xml:space="preserve"> </w:t>
      </w:r>
      <w:proofErr w:type="spellStart"/>
      <w:r w:rsidR="0004732C" w:rsidRPr="0004732C">
        <w:rPr>
          <w:rFonts w:ascii="Times New Roman" w:hAnsi="Times New Roman" w:cs="Times New Roman"/>
          <w:sz w:val="28"/>
          <w:szCs w:val="28"/>
          <w:lang w:val="ru-RU"/>
        </w:rPr>
        <w:t>ToString</w:t>
      </w:r>
      <w:proofErr w:type="spellEnd"/>
      <w:r w:rsidR="0004732C" w:rsidRPr="0004732C">
        <w:rPr>
          <w:rFonts w:ascii="Times New Roman" w:hAnsi="Times New Roman" w:cs="Times New Roman"/>
          <w:sz w:val="28"/>
          <w:szCs w:val="28"/>
          <w:lang w:val="ru-RU"/>
        </w:rPr>
        <w:t>(c)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6F61B9">
        <w:rPr>
          <w:rFonts w:ascii="Times New Roman" w:hAnsi="Times New Roman" w:cs="Times New Roman"/>
          <w:sz w:val="28"/>
          <w:szCs w:val="28"/>
        </w:rPr>
        <w:t>c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4732C">
        <w:rPr>
          <w:rFonts w:ascii="Times New Roman" w:hAnsi="Times New Roman" w:cs="Times New Roman"/>
          <w:sz w:val="28"/>
          <w:szCs w:val="28"/>
          <w:lang w:val="ru-RU"/>
        </w:rPr>
        <w:t>Дата операции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1D13447" w14:textId="149E2F9C" w:rsidR="004A7908" w:rsidRPr="003572DD" w:rsidRDefault="00580A58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3953F21" wp14:editId="7F538287">
            <wp:extent cx="1817914" cy="2060303"/>
            <wp:effectExtent l="0" t="0" r="0" b="0"/>
            <wp:docPr id="1262264145" name="Рисунок 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4145" name="Рисунок 5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4" t="10130" r="39460" b="73974"/>
                    <a:stretch/>
                  </pic:blipFill>
                  <pic:spPr bwMode="auto">
                    <a:xfrm>
                      <a:off x="0" y="0"/>
                      <a:ext cx="1839984" cy="20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6F0C" w14:textId="553784FD" w:rsidR="004A7908" w:rsidRPr="003572DD" w:rsidRDefault="004A7908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Рисунок 4. Интерфейс класса </w:t>
      </w:r>
      <w:r w:rsidR="00FE0A05" w:rsidRPr="00FE0A05">
        <w:rPr>
          <w:rFonts w:ascii="Times New Roman" w:hAnsi="Times New Roman" w:cs="Times New Roman"/>
          <w:sz w:val="28"/>
          <w:szCs w:val="28"/>
        </w:rPr>
        <w:t>Transaction</w:t>
      </w:r>
    </w:p>
    <w:p w14:paraId="7DE3DE5F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D6D980" w14:textId="77777777" w:rsidR="004A7908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2C80F" w14:textId="5A526E33" w:rsidR="00CF21EB" w:rsidRDefault="00CF21EB" w:rsidP="00832C92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13DD49" w14:textId="7BAA71AD" w:rsidR="00CF21EB" w:rsidRPr="00CF21EB" w:rsidRDefault="00CF21EB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Hlk185567285"/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асс «</w:t>
      </w:r>
      <w:proofErr w:type="spellStart"/>
      <w:r w:rsidRPr="00CF21EB">
        <w:rPr>
          <w:rFonts w:ascii="Times New Roman" w:hAnsi="Times New Roman" w:cs="Times New Roman"/>
          <w:b/>
          <w:bCs/>
          <w:sz w:val="28"/>
          <w:szCs w:val="28"/>
        </w:rPr>
        <w:t>ReceivedProduct</w:t>
      </w:r>
      <w:proofErr w:type="spellEnd"/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561D0DE3" w14:textId="26FC8CF7" w:rsidR="00CF21EB" w:rsidRPr="00CF21EB" w:rsidRDefault="00CF21EB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класса: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 w:rsidRPr="00CF21EB">
        <w:rPr>
          <w:rFonts w:ascii="Times New Roman" w:hAnsi="Times New Roman" w:cs="Times New Roman"/>
          <w:sz w:val="28"/>
          <w:szCs w:val="28"/>
        </w:rPr>
        <w:t>ReceivedProd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ий товар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 и хранит следующую информацию: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товар</w:t>
      </w:r>
      <w:r w:rsidR="00430BE7">
        <w:rPr>
          <w:rFonts w:ascii="Times New Roman" w:hAnsi="Times New Roman" w:cs="Times New Roman"/>
          <w:sz w:val="28"/>
          <w:szCs w:val="28"/>
          <w:lang w:val="ru-RU"/>
        </w:rPr>
        <w:t>а в операции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. Является базовым классом для класса </w:t>
      </w:r>
      <w:proofErr w:type="spellStart"/>
      <w:r w:rsidRPr="00CF21EB">
        <w:rPr>
          <w:rFonts w:ascii="Times New Roman" w:hAnsi="Times New Roman" w:cs="Times New Roman"/>
          <w:sz w:val="28"/>
          <w:szCs w:val="28"/>
          <w:lang w:val="ru-RU"/>
        </w:rPr>
        <w:t>SoldProduct</w:t>
      </w:r>
      <w:proofErr w:type="spellEnd"/>
      <w:r w:rsidRPr="00CF21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AAAB89" w14:textId="110338A9" w:rsidR="00CF21EB" w:rsidRPr="00CF21EB" w:rsidRDefault="00CF21EB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5837A17" w14:textId="77777777" w:rsidR="00CF21EB" w:rsidRPr="00CF21EB" w:rsidRDefault="00CF21EB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- элементы класса:</w:t>
      </w:r>
    </w:p>
    <w:p w14:paraId="0FEF9D99" w14:textId="20564CED" w:rsidR="00CF21EB" w:rsidRPr="00CF21EB" w:rsidRDefault="00CF21EB" w:rsidP="00832C9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EB">
        <w:rPr>
          <w:rFonts w:ascii="Times New Roman" w:hAnsi="Times New Roman" w:cs="Times New Roman"/>
          <w:b/>
          <w:sz w:val="28"/>
          <w:szCs w:val="28"/>
        </w:rPr>
        <w:t>Product</w:t>
      </w:r>
      <w:r w:rsidRPr="00CF2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F21EB">
        <w:rPr>
          <w:rFonts w:ascii="Times New Roman" w:hAnsi="Times New Roman" w:cs="Times New Roman"/>
          <w:b/>
          <w:sz w:val="28"/>
          <w:szCs w:val="28"/>
        </w:rPr>
        <w:t>Product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Hlk185567038"/>
      <w:r w:rsidRPr="00CF21E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товар</w:t>
      </w:r>
      <w:bookmarkEnd w:id="5"/>
      <w:r w:rsidRPr="00CF21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B4EB4" w14:textId="024A9D78" w:rsidR="00CF21EB" w:rsidRPr="00CF21EB" w:rsidRDefault="00CF21EB" w:rsidP="00832C9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F21EB">
        <w:rPr>
          <w:rFonts w:ascii="Times New Roman" w:hAnsi="Times New Roman" w:cs="Times New Roman"/>
          <w:b/>
          <w:sz w:val="28"/>
          <w:szCs w:val="28"/>
          <w:lang w:val="ru-RU"/>
        </w:rPr>
        <w:t>Quantity</w:t>
      </w:r>
      <w:proofErr w:type="spellEnd"/>
      <w:r w:rsidRPr="00CF2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CF21EB">
        <w:rPr>
          <w:rFonts w:ascii="Times New Roman" w:hAnsi="Times New Roman" w:cs="Times New Roman"/>
          <w:b/>
          <w:sz w:val="28"/>
          <w:szCs w:val="28"/>
          <w:lang w:val="ru-RU"/>
        </w:rPr>
        <w:t>stri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товара.</w:t>
      </w:r>
    </w:p>
    <w:p w14:paraId="767DB6DE" w14:textId="77777777" w:rsidR="00CF21EB" w:rsidRPr="00CF21EB" w:rsidRDefault="00CF21EB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  <w:r w:rsidRPr="00CF2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CF2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CF21E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илиты</w:t>
      </w:r>
      <w:r w:rsidRPr="00CF21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DD5D01" w14:textId="7C895484" w:rsidR="00CF21EB" w:rsidRPr="00CF21EB" w:rsidRDefault="00CF21EB" w:rsidP="00832C9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ор</w:t>
      </w:r>
      <w:r w:rsidRPr="00CF2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CA9" w:rsidRPr="00E85CA9">
        <w:rPr>
          <w:rFonts w:ascii="Times New Roman" w:hAnsi="Times New Roman" w:cs="Times New Roman"/>
          <w:b/>
          <w:bCs/>
          <w:sz w:val="28"/>
          <w:szCs w:val="28"/>
        </w:rPr>
        <w:t>ReceivedProduct</w:t>
      </w:r>
      <w:proofErr w:type="spellEnd"/>
      <w:r w:rsidR="00E85CA9" w:rsidRPr="00E85CA9">
        <w:rPr>
          <w:rFonts w:ascii="Times New Roman" w:hAnsi="Times New Roman" w:cs="Times New Roman"/>
          <w:b/>
          <w:bCs/>
          <w:sz w:val="28"/>
          <w:szCs w:val="28"/>
        </w:rPr>
        <w:t xml:space="preserve">(Product product, string quantity) </w:t>
      </w:r>
      <w:r w:rsidRPr="00CF21EB">
        <w:rPr>
          <w:rFonts w:ascii="Times New Roman" w:hAnsi="Times New Roman" w:cs="Times New Roman"/>
          <w:sz w:val="28"/>
          <w:szCs w:val="28"/>
        </w:rPr>
        <w:t xml:space="preserve">–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CF21EB">
        <w:rPr>
          <w:rFonts w:ascii="Times New Roman" w:hAnsi="Times New Roman" w:cs="Times New Roman"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CF21EB">
        <w:rPr>
          <w:rFonts w:ascii="Times New Roman" w:hAnsi="Times New Roman" w:cs="Times New Roman"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CF2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CA9" w:rsidRPr="00E85CA9">
        <w:rPr>
          <w:rFonts w:ascii="Times New Roman" w:hAnsi="Times New Roman" w:cs="Times New Roman"/>
          <w:sz w:val="28"/>
          <w:szCs w:val="28"/>
        </w:rPr>
        <w:t>ReceivedProduct</w:t>
      </w:r>
      <w:proofErr w:type="spellEnd"/>
      <w:r w:rsidR="00E85CA9" w:rsidRPr="00E85CA9">
        <w:rPr>
          <w:rFonts w:ascii="Times New Roman" w:hAnsi="Times New Roman" w:cs="Times New Roman"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F21EB">
        <w:rPr>
          <w:rFonts w:ascii="Times New Roman" w:hAnsi="Times New Roman" w:cs="Times New Roman"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CF21EB">
        <w:rPr>
          <w:rFonts w:ascii="Times New Roman" w:hAnsi="Times New Roman" w:cs="Times New Roman"/>
          <w:sz w:val="28"/>
          <w:szCs w:val="28"/>
        </w:rPr>
        <w:t xml:space="preserve">: </w:t>
      </w:r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="00E85CA9" w:rsidRPr="00E85CA9">
        <w:rPr>
          <w:rFonts w:ascii="Times New Roman" w:hAnsi="Times New Roman" w:cs="Times New Roman"/>
          <w:sz w:val="28"/>
          <w:szCs w:val="28"/>
        </w:rPr>
        <w:t xml:space="preserve">, </w:t>
      </w:r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E85CA9" w:rsidRPr="00E85CA9">
        <w:rPr>
          <w:rFonts w:ascii="Times New Roman" w:hAnsi="Times New Roman" w:cs="Times New Roman"/>
          <w:sz w:val="28"/>
          <w:szCs w:val="28"/>
        </w:rPr>
        <w:t xml:space="preserve"> </w:t>
      </w:r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CF21EB">
        <w:rPr>
          <w:rFonts w:ascii="Times New Roman" w:hAnsi="Times New Roman" w:cs="Times New Roman"/>
          <w:sz w:val="28"/>
          <w:szCs w:val="28"/>
        </w:rPr>
        <w:t>.</w:t>
      </w:r>
    </w:p>
    <w:p w14:paraId="7A45E107" w14:textId="71183153" w:rsidR="00CF21EB" w:rsidRPr="00CF21EB" w:rsidRDefault="00CF21EB" w:rsidP="00832C9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Pr="00CF21EB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CF21EB">
        <w:rPr>
          <w:rFonts w:ascii="Times New Roman" w:hAnsi="Times New Roman" w:cs="Times New Roman"/>
          <w:b/>
          <w:bCs/>
          <w:sz w:val="28"/>
          <w:szCs w:val="28"/>
        </w:rPr>
        <w:t>char</w:t>
      </w: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F21E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 – преобразование класса </w:t>
      </w:r>
      <w:proofErr w:type="spellStart"/>
      <w:r w:rsidR="00E85CA9" w:rsidRPr="00E85CA9">
        <w:rPr>
          <w:rFonts w:ascii="Times New Roman" w:hAnsi="Times New Roman" w:cs="Times New Roman"/>
          <w:sz w:val="28"/>
          <w:szCs w:val="28"/>
        </w:rPr>
        <w:t>ReceivedProduct</w:t>
      </w:r>
      <w:proofErr w:type="spellEnd"/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в строку в формате: «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21E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CF21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21EB">
        <w:rPr>
          <w:rFonts w:ascii="Times New Roman" w:hAnsi="Times New Roman" w:cs="Times New Roman"/>
          <w:sz w:val="28"/>
          <w:szCs w:val="28"/>
        </w:rPr>
        <w:t>c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){</w:t>
      </w:r>
      <w:r w:rsidRPr="00CF21EB">
        <w:rPr>
          <w:rFonts w:ascii="Times New Roman" w:hAnsi="Times New Roman" w:cs="Times New Roman"/>
          <w:sz w:val="28"/>
          <w:szCs w:val="28"/>
        </w:rPr>
        <w:t>c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5D6B86F" w14:textId="448B7784" w:rsidR="00CF21EB" w:rsidRDefault="00CF21EB" w:rsidP="00832C9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Pr="00CF21EB">
        <w:rPr>
          <w:rFonts w:ascii="Times New Roman" w:hAnsi="Times New Roman" w:cs="Times New Roman"/>
          <w:b/>
          <w:bCs/>
          <w:sz w:val="28"/>
          <w:szCs w:val="28"/>
        </w:rPr>
        <w:t>ToStringInfo</w:t>
      </w:r>
      <w:proofErr w:type="spellEnd"/>
      <w:r w:rsidRPr="00CF21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)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 xml:space="preserve">- преобразование класса </w:t>
      </w:r>
      <w:proofErr w:type="spellStart"/>
      <w:r w:rsidR="00E85CA9" w:rsidRPr="00E85CA9">
        <w:rPr>
          <w:rFonts w:ascii="Times New Roman" w:hAnsi="Times New Roman" w:cs="Times New Roman"/>
          <w:sz w:val="28"/>
          <w:szCs w:val="28"/>
        </w:rPr>
        <w:t>ReceivedProduct</w:t>
      </w:r>
      <w:proofErr w:type="spellEnd"/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в строку в формате: «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 xml:space="preserve">Продукт: 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>Название товара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: </w:t>
      </w:r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E85CA9">
        <w:rPr>
          <w:rFonts w:ascii="Times New Roman" w:hAnsi="Times New Roman" w:cs="Times New Roman"/>
          <w:sz w:val="28"/>
          <w:szCs w:val="28"/>
          <w:lang w:val="ru-RU"/>
        </w:rPr>
        <w:t>количество товара</w:t>
      </w:r>
      <w:r w:rsidR="00E85CA9" w:rsidRPr="00E85CA9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CF21E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034A200" w14:textId="0C14E71D" w:rsidR="00E85CA9" w:rsidRPr="00E85CA9" w:rsidRDefault="00406C6F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185572216"/>
      <w:r w:rsidRPr="00406C6F"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DE01862" wp14:editId="10DC6C29">
            <wp:extent cx="1797735" cy="1995805"/>
            <wp:effectExtent l="0" t="0" r="0" b="4445"/>
            <wp:docPr id="6815463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463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2028" t="1832" r="2265" b="2179"/>
                    <a:stretch/>
                  </pic:blipFill>
                  <pic:spPr bwMode="auto">
                    <a:xfrm>
                      <a:off x="0" y="0"/>
                      <a:ext cx="1804641" cy="20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6C6F"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t xml:space="preserve"> </w:t>
      </w:r>
    </w:p>
    <w:p w14:paraId="5E37D1A9" w14:textId="479C47A9" w:rsidR="00E85CA9" w:rsidRPr="00E85CA9" w:rsidRDefault="00E85CA9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139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. Интерфейс класса </w:t>
      </w:r>
      <w:proofErr w:type="spellStart"/>
      <w:r w:rsidR="000F0AB7" w:rsidRPr="000F0AB7">
        <w:rPr>
          <w:rFonts w:ascii="Times New Roman" w:hAnsi="Times New Roman" w:cs="Times New Roman"/>
          <w:sz w:val="28"/>
          <w:szCs w:val="28"/>
        </w:rPr>
        <w:t>ReceivedProduct</w:t>
      </w:r>
      <w:proofErr w:type="spellEnd"/>
    </w:p>
    <w:bookmarkEnd w:id="6"/>
    <w:p w14:paraId="1E731D4F" w14:textId="77777777" w:rsidR="00E85CA9" w:rsidRPr="00E85CA9" w:rsidRDefault="00E85CA9" w:rsidP="00832C92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81C2B" w14:textId="77777777" w:rsidR="00E85CA9" w:rsidRPr="00E85CA9" w:rsidRDefault="00E85CA9" w:rsidP="00832C92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4"/>
    <w:p w14:paraId="12A1C902" w14:textId="28F54136" w:rsidR="00E85CA9" w:rsidRDefault="00E85CA9" w:rsidP="00832C92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60A372" w14:textId="77777777" w:rsidR="00E85CA9" w:rsidRDefault="00E85CA9" w:rsidP="00832C92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3C3703B" w14:textId="63D3834A" w:rsidR="00E85CA9" w:rsidRPr="00E85CA9" w:rsidRDefault="00E85CA9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асс «</w:t>
      </w:r>
      <w:proofErr w:type="spellStart"/>
      <w:r w:rsidRPr="00E85CA9">
        <w:rPr>
          <w:rFonts w:ascii="Times New Roman" w:hAnsi="Times New Roman" w:cs="Times New Roman"/>
          <w:b/>
          <w:bCs/>
          <w:sz w:val="28"/>
          <w:szCs w:val="28"/>
        </w:rPr>
        <w:t>SoldProduct</w:t>
      </w:r>
      <w:proofErr w:type="spellEnd"/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4BB5373D" w14:textId="5D138C42" w:rsidR="00E85CA9" w:rsidRPr="00E85CA9" w:rsidRDefault="00E85CA9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класса: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 w:rsidRPr="00E85CA9">
        <w:rPr>
          <w:rFonts w:ascii="Times New Roman" w:hAnsi="Times New Roman" w:cs="Times New Roman"/>
          <w:sz w:val="28"/>
          <w:szCs w:val="28"/>
        </w:rPr>
        <w:t>SoldProd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нный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 тов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н наследуется от класса </w:t>
      </w:r>
      <w:proofErr w:type="spellStart"/>
      <w:r w:rsidRPr="00E85CA9">
        <w:rPr>
          <w:rFonts w:ascii="Times New Roman" w:hAnsi="Times New Roman" w:cs="Times New Roman"/>
          <w:sz w:val="28"/>
          <w:szCs w:val="28"/>
          <w:lang w:val="ru-RU"/>
        </w:rPr>
        <w:t>ReceivedProd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и хранит их общие свойства (товар, количество товара</w:t>
      </w:r>
      <w:r w:rsidR="00430BE7">
        <w:rPr>
          <w:rFonts w:ascii="Times New Roman" w:hAnsi="Times New Roman" w:cs="Times New Roman"/>
          <w:sz w:val="28"/>
          <w:szCs w:val="28"/>
          <w:lang w:val="ru-RU"/>
        </w:rPr>
        <w:t xml:space="preserve"> в операции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), а также свои уникальные (</w:t>
      </w:r>
      <w:r>
        <w:rPr>
          <w:rFonts w:ascii="Times New Roman" w:hAnsi="Times New Roman" w:cs="Times New Roman"/>
          <w:sz w:val="28"/>
          <w:szCs w:val="28"/>
          <w:lang w:val="ru-RU"/>
        </w:rPr>
        <w:t>отпускная цена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14F4A8" w14:textId="56847AD9" w:rsidR="00E85CA9" w:rsidRPr="00E85CA9" w:rsidRDefault="00E85CA9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CA9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A139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8FA8E2B" w14:textId="77777777" w:rsidR="00E85CA9" w:rsidRPr="00E85CA9" w:rsidRDefault="00E85CA9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- элементы класса:</w:t>
      </w:r>
    </w:p>
    <w:p w14:paraId="3ED403D8" w14:textId="5BCD5604" w:rsidR="00E85CA9" w:rsidRPr="00E85CA9" w:rsidRDefault="00E85CA9" w:rsidP="00832C9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85CA9">
        <w:rPr>
          <w:rFonts w:ascii="Times New Roman" w:hAnsi="Times New Roman" w:cs="Times New Roman"/>
          <w:b/>
          <w:sz w:val="28"/>
          <w:szCs w:val="28"/>
          <w:lang w:val="ru-RU"/>
        </w:rPr>
        <w:t>SellingPrice</w:t>
      </w:r>
      <w:proofErr w:type="spellEnd"/>
      <w:r w:rsidRPr="00E85C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E85CA9">
        <w:rPr>
          <w:rFonts w:ascii="Times New Roman" w:hAnsi="Times New Roman" w:cs="Times New Roman"/>
          <w:b/>
          <w:sz w:val="28"/>
          <w:szCs w:val="28"/>
          <w:lang w:val="ru-RU"/>
        </w:rPr>
        <w:t>string</w:t>
      </w:r>
      <w:proofErr w:type="spellEnd"/>
      <w:r w:rsidRPr="00E85C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– отпускная цена.</w:t>
      </w:r>
    </w:p>
    <w:p w14:paraId="66A44497" w14:textId="77777777" w:rsidR="00E85CA9" w:rsidRPr="00E85CA9" w:rsidRDefault="00E85CA9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  <w:r w:rsidRPr="00E85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E85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E85CA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илиты</w:t>
      </w:r>
      <w:r w:rsidRPr="00E85C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E84DDD" w14:textId="5D31CCCB" w:rsidR="00E85CA9" w:rsidRDefault="00E85CA9" w:rsidP="00832C9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ор</w:t>
      </w:r>
      <w:r w:rsidRPr="00E85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5CA9">
        <w:rPr>
          <w:rFonts w:ascii="Times New Roman" w:hAnsi="Times New Roman" w:cs="Times New Roman"/>
          <w:b/>
          <w:bCs/>
          <w:sz w:val="28"/>
          <w:szCs w:val="28"/>
        </w:rPr>
        <w:t>SoldProduct</w:t>
      </w:r>
      <w:proofErr w:type="spellEnd"/>
      <w:r w:rsidRPr="00E85CA9">
        <w:rPr>
          <w:rFonts w:ascii="Times New Roman" w:hAnsi="Times New Roman" w:cs="Times New Roman"/>
          <w:b/>
          <w:bCs/>
          <w:sz w:val="28"/>
          <w:szCs w:val="28"/>
        </w:rPr>
        <w:t xml:space="preserve">(Product product, string quantity, string </w:t>
      </w:r>
      <w:proofErr w:type="spellStart"/>
      <w:r w:rsidRPr="00E85CA9">
        <w:rPr>
          <w:rFonts w:ascii="Times New Roman" w:hAnsi="Times New Roman" w:cs="Times New Roman"/>
          <w:b/>
          <w:bCs/>
          <w:sz w:val="28"/>
          <w:szCs w:val="28"/>
        </w:rPr>
        <w:t>sellingPrice</w:t>
      </w:r>
      <w:proofErr w:type="spellEnd"/>
      <w:r w:rsidRPr="00E85CA9">
        <w:rPr>
          <w:rFonts w:ascii="Times New Roman" w:hAnsi="Times New Roman" w:cs="Times New Roman"/>
          <w:b/>
          <w:bCs/>
          <w:sz w:val="28"/>
          <w:szCs w:val="28"/>
        </w:rPr>
        <w:t xml:space="preserve">): base(product, quantity) </w:t>
      </w:r>
      <w:r w:rsidRPr="00E85CA9">
        <w:rPr>
          <w:rFonts w:ascii="Times New Roman" w:hAnsi="Times New Roman" w:cs="Times New Roman"/>
          <w:sz w:val="28"/>
          <w:szCs w:val="28"/>
        </w:rPr>
        <w:t xml:space="preserve">–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E85CA9">
        <w:rPr>
          <w:rFonts w:ascii="Times New Roman" w:hAnsi="Times New Roman" w:cs="Times New Roman"/>
          <w:sz w:val="28"/>
          <w:szCs w:val="28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E85CA9">
        <w:rPr>
          <w:rFonts w:ascii="Times New Roman" w:hAnsi="Times New Roman" w:cs="Times New Roman"/>
          <w:sz w:val="28"/>
          <w:szCs w:val="28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E8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CA9">
        <w:rPr>
          <w:rFonts w:ascii="Times New Roman" w:hAnsi="Times New Roman" w:cs="Times New Roman"/>
          <w:sz w:val="28"/>
          <w:szCs w:val="28"/>
        </w:rPr>
        <w:t>SoldProduct</w:t>
      </w:r>
      <w:proofErr w:type="spellEnd"/>
      <w:r w:rsidRPr="00E85CA9">
        <w:rPr>
          <w:rFonts w:ascii="Times New Roman" w:hAnsi="Times New Roman" w:cs="Times New Roman"/>
          <w:sz w:val="28"/>
          <w:szCs w:val="28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85CA9">
        <w:rPr>
          <w:rFonts w:ascii="Times New Roman" w:hAnsi="Times New Roman" w:cs="Times New Roman"/>
          <w:sz w:val="28"/>
          <w:szCs w:val="28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E85CA9">
        <w:rPr>
          <w:rFonts w:ascii="Times New Roman" w:hAnsi="Times New Roman" w:cs="Times New Roman"/>
          <w:sz w:val="28"/>
          <w:szCs w:val="28"/>
        </w:rPr>
        <w:t xml:space="preserve">: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E85CA9">
        <w:rPr>
          <w:rFonts w:ascii="Times New Roman" w:hAnsi="Times New Roman" w:cs="Times New Roman"/>
          <w:sz w:val="28"/>
          <w:szCs w:val="28"/>
        </w:rPr>
        <w:t xml:space="preserve">,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E85CA9">
        <w:rPr>
          <w:rFonts w:ascii="Times New Roman" w:hAnsi="Times New Roman" w:cs="Times New Roman"/>
          <w:sz w:val="28"/>
          <w:szCs w:val="28"/>
        </w:rPr>
        <w:t xml:space="preserve"> </w:t>
      </w:r>
      <w:r w:rsidRPr="00E85CA9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E85C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тпускная</w:t>
      </w:r>
      <w:r w:rsidRPr="00E85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 w:rsidRPr="00E85CA9">
        <w:rPr>
          <w:rFonts w:ascii="Times New Roman" w:hAnsi="Times New Roman" w:cs="Times New Roman"/>
          <w:sz w:val="28"/>
          <w:szCs w:val="28"/>
        </w:rPr>
        <w:t>.</w:t>
      </w:r>
    </w:p>
    <w:p w14:paraId="2B3F3941" w14:textId="3B64ABCA" w:rsidR="00D55D72" w:rsidRPr="000F3210" w:rsidRDefault="00D55D72" w:rsidP="00832C9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72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Pr="000F3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5D72">
        <w:rPr>
          <w:rFonts w:ascii="Times New Roman" w:hAnsi="Times New Roman" w:cs="Times New Roman"/>
          <w:b/>
          <w:sz w:val="28"/>
          <w:szCs w:val="28"/>
        </w:rPr>
        <w:t>ToString</w:t>
      </w:r>
      <w:proofErr w:type="spellEnd"/>
      <w:r w:rsidRPr="000F3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D55D72">
        <w:rPr>
          <w:rFonts w:ascii="Times New Roman" w:hAnsi="Times New Roman" w:cs="Times New Roman"/>
          <w:b/>
          <w:sz w:val="28"/>
          <w:szCs w:val="28"/>
        </w:rPr>
        <w:t>char</w:t>
      </w:r>
      <w:r w:rsidRPr="000F3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55D72">
        <w:rPr>
          <w:rFonts w:ascii="Times New Roman" w:hAnsi="Times New Roman" w:cs="Times New Roman"/>
          <w:b/>
          <w:sz w:val="28"/>
          <w:szCs w:val="28"/>
        </w:rPr>
        <w:t>c</w:t>
      </w:r>
      <w:r w:rsidRPr="000F321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преобразование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5D72">
        <w:rPr>
          <w:rFonts w:ascii="Times New Roman" w:hAnsi="Times New Roman" w:cs="Times New Roman"/>
          <w:sz w:val="28"/>
          <w:szCs w:val="28"/>
        </w:rPr>
        <w:t>SoldProduct</w:t>
      </w:r>
      <w:proofErr w:type="spellEnd"/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55D72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0F32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5D72">
        <w:rPr>
          <w:rFonts w:ascii="Times New Roman" w:hAnsi="Times New Roman" w:cs="Times New Roman"/>
          <w:sz w:val="28"/>
          <w:szCs w:val="28"/>
        </w:rPr>
        <w:t>c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>){</w:t>
      </w:r>
      <w:r w:rsidRPr="00D55D72">
        <w:rPr>
          <w:rFonts w:ascii="Times New Roman" w:hAnsi="Times New Roman" w:cs="Times New Roman"/>
          <w:sz w:val="28"/>
          <w:szCs w:val="28"/>
        </w:rPr>
        <w:t>c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F3210">
        <w:rPr>
          <w:rFonts w:ascii="Times New Roman" w:hAnsi="Times New Roman" w:cs="Times New Roman"/>
          <w:sz w:val="28"/>
          <w:szCs w:val="28"/>
          <w:lang w:val="ru-RU"/>
        </w:rPr>
        <w:t>отпускная</w:t>
      </w:r>
      <w:r w:rsidR="000F3210" w:rsidRPr="000F3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210">
        <w:rPr>
          <w:rFonts w:ascii="Times New Roman" w:hAnsi="Times New Roman" w:cs="Times New Roman"/>
          <w:sz w:val="28"/>
          <w:szCs w:val="28"/>
          <w:lang w:val="ru-RU"/>
        </w:rPr>
        <w:t>цена</w:t>
      </w:r>
      <w:r w:rsidRPr="000F321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FCFDA2A" w14:textId="5CCB2B1B" w:rsidR="002F450E" w:rsidRPr="00D55D72" w:rsidRDefault="00D55D72" w:rsidP="00832C9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proofErr w:type="spellStart"/>
      <w:r w:rsidRPr="00D55D72">
        <w:rPr>
          <w:rFonts w:ascii="Times New Roman" w:hAnsi="Times New Roman" w:cs="Times New Roman"/>
          <w:b/>
          <w:sz w:val="28"/>
          <w:szCs w:val="28"/>
        </w:rPr>
        <w:t>ToStringInfo</w:t>
      </w:r>
      <w:proofErr w:type="spellEnd"/>
      <w:r w:rsidRPr="00D55D72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 xml:space="preserve"> - преобразование класса </w:t>
      </w:r>
      <w:proofErr w:type="spellStart"/>
      <w:r w:rsidRPr="00D55D72">
        <w:rPr>
          <w:rFonts w:ascii="Times New Roman" w:hAnsi="Times New Roman" w:cs="Times New Roman"/>
          <w:sz w:val="28"/>
          <w:szCs w:val="28"/>
        </w:rPr>
        <w:t>SoldProduct</w:t>
      </w:r>
      <w:proofErr w:type="spellEnd"/>
      <w:r w:rsidRPr="00D55D72">
        <w:rPr>
          <w:rFonts w:ascii="Times New Roman" w:hAnsi="Times New Roman" w:cs="Times New Roman"/>
          <w:sz w:val="28"/>
          <w:szCs w:val="28"/>
          <w:lang w:val="ru-RU"/>
        </w:rPr>
        <w:t xml:space="preserve"> в строку в формате: «Продукт: {Название товара} – Количество: {количество товара}</w:t>
      </w:r>
      <w:r w:rsidR="000F3210">
        <w:rPr>
          <w:rFonts w:ascii="Times New Roman" w:hAnsi="Times New Roman" w:cs="Times New Roman"/>
          <w:sz w:val="28"/>
          <w:szCs w:val="28"/>
          <w:lang w:val="ru-RU"/>
        </w:rPr>
        <w:t xml:space="preserve"> – Отпускная цена: </w:t>
      </w:r>
      <w:r w:rsidR="000F3210" w:rsidRPr="000F3210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8E74A5">
        <w:rPr>
          <w:rFonts w:ascii="Times New Roman" w:hAnsi="Times New Roman" w:cs="Times New Roman"/>
          <w:sz w:val="28"/>
          <w:szCs w:val="28"/>
          <w:lang w:val="ru-RU"/>
        </w:rPr>
        <w:t>отпускная цена</w:t>
      </w:r>
      <w:r w:rsidR="000F3210" w:rsidRPr="000F3210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D55D7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8DC68DA" w14:textId="023B4132" w:rsidR="00580A58" w:rsidRPr="00580A58" w:rsidRDefault="00052448" w:rsidP="00832C9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03E6">
        <w:rPr>
          <w:noProof/>
          <w:lang w:val="ru-RU"/>
          <w14:ligatures w14:val="standardContextual"/>
        </w:rPr>
        <w:t xml:space="preserve"> </w:t>
      </w:r>
      <w:r w:rsidRPr="000524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A1D77F" wp14:editId="5248EA3C">
            <wp:extent cx="1569720" cy="1965324"/>
            <wp:effectExtent l="0" t="0" r="0" b="0"/>
            <wp:docPr id="54804198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4198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 rotWithShape="1">
                    <a:blip r:embed="rId10"/>
                    <a:srcRect l="3074" t="6247" r="6442" b="4249"/>
                    <a:stretch/>
                  </pic:blipFill>
                  <pic:spPr bwMode="auto">
                    <a:xfrm>
                      <a:off x="0" y="0"/>
                      <a:ext cx="1573046" cy="196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8CB6" w14:textId="00AB3FB4" w:rsidR="004A7908" w:rsidRDefault="00580A58" w:rsidP="00832C9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0A5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30BE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80A58">
        <w:rPr>
          <w:rFonts w:ascii="Times New Roman" w:hAnsi="Times New Roman" w:cs="Times New Roman"/>
          <w:sz w:val="28"/>
          <w:szCs w:val="28"/>
          <w:lang w:val="ru-RU"/>
        </w:rPr>
        <w:t xml:space="preserve">. Интерфейс класса </w:t>
      </w:r>
      <w:proofErr w:type="spellStart"/>
      <w:r w:rsidR="00430BE7" w:rsidRPr="00430BE7">
        <w:rPr>
          <w:rFonts w:ascii="Times New Roman" w:hAnsi="Times New Roman" w:cs="Times New Roman"/>
          <w:sz w:val="28"/>
          <w:szCs w:val="28"/>
          <w:lang w:val="ru-RU"/>
        </w:rPr>
        <w:t>SoldProduct</w:t>
      </w:r>
      <w:proofErr w:type="spellEnd"/>
    </w:p>
    <w:p w14:paraId="24E55AE5" w14:textId="77777777" w:rsidR="00A139E4" w:rsidRDefault="00A139E4" w:rsidP="00832C92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7" w:name="_Hlk185566528"/>
      <w:bookmarkStart w:id="8" w:name="_Hlk185566254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30656CD" w14:textId="3735C578" w:rsidR="00A139E4" w:rsidRPr="006F61B9" w:rsidRDefault="00A139E4" w:rsidP="00832C92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Класс «</w:t>
      </w:r>
      <w:r w:rsidRPr="00FE0A05">
        <w:rPr>
          <w:rFonts w:ascii="Times New Roman" w:eastAsia="Times New Roman" w:hAnsi="Times New Roman" w:cs="Times New Roman"/>
          <w:b/>
          <w:bCs/>
          <w:sz w:val="28"/>
          <w:szCs w:val="28"/>
        </w:rPr>
        <w:t>Invoice</w:t>
      </w: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53CECCA" w14:textId="77777777" w:rsidR="00A139E4" w:rsidRDefault="00A139E4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класса: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 w:rsidRPr="00FE0A05">
        <w:rPr>
          <w:rFonts w:ascii="Times New Roman" w:hAnsi="Times New Roman" w:cs="Times New Roman"/>
          <w:sz w:val="28"/>
          <w:szCs w:val="28"/>
        </w:rPr>
        <w:t>Invoice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накладную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й систем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наследуется от класса </w:t>
      </w:r>
      <w:proofErr w:type="spellStart"/>
      <w:r w:rsidRPr="007C1826">
        <w:rPr>
          <w:rFonts w:ascii="Times New Roman" w:hAnsi="Times New Roman" w:cs="Times New Roman"/>
          <w:sz w:val="28"/>
          <w:szCs w:val="28"/>
          <w:lang w:val="ru-RU"/>
        </w:rPr>
        <w:t>Transac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хранит их общие свойства (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контрагент, дата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а также свои уникальные (список поступивших товаров товаров). </w:t>
      </w:r>
    </w:p>
    <w:p w14:paraId="0D54AD98" w14:textId="4C09BDBB" w:rsidR="00A139E4" w:rsidRPr="003572DD" w:rsidRDefault="00A139E4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4F180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4945A24" w14:textId="77777777" w:rsidR="00A139E4" w:rsidRPr="006F61B9" w:rsidRDefault="00A139E4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- элементы класса:</w:t>
      </w:r>
    </w:p>
    <w:p w14:paraId="4A52DA37" w14:textId="77777777" w:rsidR="00A139E4" w:rsidRPr="006F61B9" w:rsidRDefault="00A139E4" w:rsidP="00832C9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A58">
        <w:rPr>
          <w:rFonts w:ascii="Times New Roman" w:hAnsi="Times New Roman" w:cs="Times New Roman"/>
          <w:b/>
          <w:sz w:val="28"/>
          <w:szCs w:val="28"/>
        </w:rPr>
        <w:t>ReceivedProducts</w:t>
      </w:r>
      <w:proofErr w:type="spellEnd"/>
      <w:r w:rsidRPr="00580A58">
        <w:rPr>
          <w:rFonts w:ascii="Times New Roman" w:hAnsi="Times New Roman" w:cs="Times New Roman"/>
          <w:b/>
          <w:sz w:val="28"/>
          <w:szCs w:val="28"/>
        </w:rPr>
        <w:t>: List&lt;</w:t>
      </w:r>
      <w:proofErr w:type="spellStart"/>
      <w:r w:rsidRPr="00580A58">
        <w:rPr>
          <w:rFonts w:ascii="Times New Roman" w:hAnsi="Times New Roman" w:cs="Times New Roman"/>
          <w:b/>
          <w:sz w:val="28"/>
          <w:szCs w:val="28"/>
        </w:rPr>
        <w:t>ReceivedProduct</w:t>
      </w:r>
      <w:proofErr w:type="spellEnd"/>
      <w:r w:rsidRPr="007C1826">
        <w:rPr>
          <w:rFonts w:ascii="Times New Roman" w:hAnsi="Times New Roman" w:cs="Times New Roman"/>
          <w:sz w:val="28"/>
          <w:szCs w:val="28"/>
        </w:rPr>
        <w:t xml:space="preserve">&gt; </w:t>
      </w:r>
      <w:r w:rsidRPr="006F61B9">
        <w:rPr>
          <w:rFonts w:ascii="Times New Roman" w:hAnsi="Times New Roman" w:cs="Times New Roman"/>
          <w:sz w:val="28"/>
          <w:szCs w:val="28"/>
        </w:rPr>
        <w:t xml:space="preserve">–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>поступивших</w:t>
      </w:r>
      <w:r w:rsidRPr="00FE0A05">
        <w:rPr>
          <w:rFonts w:ascii="Times New Roman" w:hAnsi="Times New Roman" w:cs="Times New Roman"/>
          <w:sz w:val="28"/>
          <w:szCs w:val="28"/>
        </w:rPr>
        <w:t xml:space="preserve">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6F61B9">
        <w:rPr>
          <w:rFonts w:ascii="Times New Roman" w:hAnsi="Times New Roman" w:cs="Times New Roman"/>
          <w:sz w:val="28"/>
          <w:szCs w:val="28"/>
        </w:rPr>
        <w:t>.</w:t>
      </w:r>
    </w:p>
    <w:p w14:paraId="678A403A" w14:textId="77777777" w:rsidR="00A139E4" w:rsidRPr="006F61B9" w:rsidRDefault="00A139E4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илиты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CEDF84" w14:textId="77777777" w:rsidR="00A139E4" w:rsidRPr="007C1826" w:rsidRDefault="00A139E4" w:rsidP="00832C9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ор</w:t>
      </w:r>
      <w:r w:rsidRPr="007C1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A05">
        <w:rPr>
          <w:rFonts w:ascii="Times New Roman" w:hAnsi="Times New Roman" w:cs="Times New Roman"/>
          <w:b/>
          <w:bCs/>
          <w:sz w:val="28"/>
          <w:szCs w:val="28"/>
        </w:rPr>
        <w:t xml:space="preserve">Invoice(Counterparty </w:t>
      </w:r>
      <w:proofErr w:type="spellStart"/>
      <w:r w:rsidRPr="00FE0A05">
        <w:rPr>
          <w:rFonts w:ascii="Times New Roman" w:hAnsi="Times New Roman" w:cs="Times New Roman"/>
          <w:b/>
          <w:bCs/>
          <w:sz w:val="28"/>
          <w:szCs w:val="28"/>
        </w:rPr>
        <w:t>counterparty</w:t>
      </w:r>
      <w:proofErr w:type="spellEnd"/>
      <w:r w:rsidRPr="00FE0A05">
        <w:rPr>
          <w:rFonts w:ascii="Times New Roman" w:hAnsi="Times New Roman" w:cs="Times New Roman"/>
          <w:b/>
          <w:bCs/>
          <w:sz w:val="28"/>
          <w:szCs w:val="28"/>
        </w:rPr>
        <w:t>, string date, List&lt;</w:t>
      </w:r>
      <w:proofErr w:type="spellStart"/>
      <w:r w:rsidRPr="00FE0A05">
        <w:rPr>
          <w:rFonts w:ascii="Times New Roman" w:hAnsi="Times New Roman" w:cs="Times New Roman"/>
          <w:b/>
          <w:bCs/>
          <w:sz w:val="28"/>
          <w:szCs w:val="28"/>
        </w:rPr>
        <w:t>ReceivedProduct</w:t>
      </w:r>
      <w:proofErr w:type="spellEnd"/>
      <w:r w:rsidRPr="00FE0A0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FE0A05">
        <w:rPr>
          <w:rFonts w:ascii="Times New Roman" w:hAnsi="Times New Roman" w:cs="Times New Roman"/>
          <w:b/>
          <w:bCs/>
          <w:sz w:val="28"/>
          <w:szCs w:val="28"/>
        </w:rPr>
        <w:t>receivedProducts</w:t>
      </w:r>
      <w:proofErr w:type="spellEnd"/>
      <w:r w:rsidRPr="00FE0A05">
        <w:rPr>
          <w:rFonts w:ascii="Times New Roman" w:hAnsi="Times New Roman" w:cs="Times New Roman"/>
          <w:b/>
          <w:bCs/>
          <w:sz w:val="28"/>
          <w:szCs w:val="28"/>
        </w:rPr>
        <w:t xml:space="preserve">) : base(counterparty, date) </w:t>
      </w:r>
      <w:r w:rsidRPr="007C1826">
        <w:rPr>
          <w:rFonts w:ascii="Times New Roman" w:hAnsi="Times New Roman" w:cs="Times New Roman"/>
          <w:sz w:val="28"/>
          <w:szCs w:val="28"/>
        </w:rPr>
        <w:t xml:space="preserve">–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FE0A05">
        <w:rPr>
          <w:rFonts w:ascii="Times New Roman" w:hAnsi="Times New Roman" w:cs="Times New Roman"/>
          <w:sz w:val="28"/>
          <w:szCs w:val="28"/>
        </w:rPr>
        <w:t xml:space="preserve">Invoice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7C1826">
        <w:rPr>
          <w:rFonts w:ascii="Times New Roman" w:hAnsi="Times New Roman" w:cs="Times New Roman"/>
          <w:sz w:val="28"/>
          <w:szCs w:val="28"/>
        </w:rPr>
        <w:t xml:space="preserve">: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контрагент</w:t>
      </w:r>
      <w:r w:rsidRPr="007C1826">
        <w:rPr>
          <w:rFonts w:ascii="Times New Roman" w:hAnsi="Times New Roman" w:cs="Times New Roman"/>
          <w:sz w:val="28"/>
          <w:szCs w:val="28"/>
        </w:rPr>
        <w:t xml:space="preserve">,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Pr="007C18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нных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7C1826">
        <w:rPr>
          <w:rFonts w:ascii="Times New Roman" w:hAnsi="Times New Roman" w:cs="Times New Roman"/>
          <w:sz w:val="28"/>
          <w:szCs w:val="28"/>
        </w:rPr>
        <w:t>.</w:t>
      </w:r>
    </w:p>
    <w:p w14:paraId="44619AC0" w14:textId="0D76429B" w:rsidR="00A139E4" w:rsidRPr="000F0AB7" w:rsidRDefault="00A139E4" w:rsidP="00832C9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A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Pr="000F0AB7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0F0A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0F0AB7">
        <w:rPr>
          <w:rFonts w:ascii="Times New Roman" w:hAnsi="Times New Roman" w:cs="Times New Roman"/>
          <w:b/>
          <w:bCs/>
          <w:sz w:val="28"/>
          <w:szCs w:val="28"/>
        </w:rPr>
        <w:t>char</w:t>
      </w:r>
      <w:r w:rsidRPr="000F0A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F0AB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0F0AB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F0AB7">
        <w:rPr>
          <w:rFonts w:ascii="Times New Roman" w:hAnsi="Times New Roman" w:cs="Times New Roman"/>
          <w:sz w:val="28"/>
          <w:szCs w:val="28"/>
          <w:lang w:val="ru-RU"/>
        </w:rPr>
        <w:t xml:space="preserve"> – преобразование класса </w:t>
      </w:r>
      <w:r w:rsidRPr="000F0AB7">
        <w:rPr>
          <w:rFonts w:ascii="Times New Roman" w:hAnsi="Times New Roman" w:cs="Times New Roman"/>
          <w:sz w:val="28"/>
          <w:szCs w:val="28"/>
        </w:rPr>
        <w:t>Invoice</w:t>
      </w:r>
      <w:r w:rsidRPr="000F0AB7">
        <w:rPr>
          <w:rFonts w:ascii="Times New Roman" w:hAnsi="Times New Roman" w:cs="Times New Roman"/>
          <w:sz w:val="28"/>
          <w:szCs w:val="28"/>
          <w:lang w:val="ru-RU"/>
        </w:rPr>
        <w:t xml:space="preserve"> в строку в формате: «контрагент. </w:t>
      </w:r>
      <w:proofErr w:type="spellStart"/>
      <w:r w:rsidRPr="000F0AB7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0F0AB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F0AB7">
        <w:rPr>
          <w:rFonts w:ascii="Times New Roman" w:hAnsi="Times New Roman" w:cs="Times New Roman"/>
          <w:sz w:val="28"/>
          <w:szCs w:val="28"/>
        </w:rPr>
        <w:t>c</w:t>
      </w:r>
      <w:r w:rsidRPr="000F0AB7">
        <w:rPr>
          <w:rFonts w:ascii="Times New Roman" w:hAnsi="Times New Roman" w:cs="Times New Roman"/>
          <w:sz w:val="28"/>
          <w:szCs w:val="28"/>
          <w:lang w:val="ru-RU"/>
        </w:rPr>
        <w:t>){</w:t>
      </w:r>
      <w:proofErr w:type="gramStart"/>
      <w:r w:rsidRPr="000F0AB7">
        <w:rPr>
          <w:rFonts w:ascii="Times New Roman" w:hAnsi="Times New Roman" w:cs="Times New Roman"/>
          <w:sz w:val="28"/>
          <w:szCs w:val="28"/>
        </w:rPr>
        <w:t>c</w:t>
      </w:r>
      <w:r w:rsidRPr="000F0AB7">
        <w:rPr>
          <w:rFonts w:ascii="Times New Roman" w:hAnsi="Times New Roman" w:cs="Times New Roman"/>
          <w:sz w:val="28"/>
          <w:szCs w:val="28"/>
          <w:lang w:val="ru-RU"/>
        </w:rPr>
        <w:t>}Дата</w:t>
      </w:r>
      <w:proofErr w:type="gramEnd"/>
      <w:r w:rsidRPr="000F0AB7">
        <w:rPr>
          <w:rFonts w:ascii="Times New Roman" w:hAnsi="Times New Roman" w:cs="Times New Roman"/>
          <w:sz w:val="28"/>
          <w:szCs w:val="28"/>
          <w:lang w:val="ru-RU"/>
        </w:rPr>
        <w:t xml:space="preserve"> операции{</w:t>
      </w:r>
      <w:r w:rsidRPr="000F0AB7">
        <w:rPr>
          <w:rFonts w:ascii="Times New Roman" w:hAnsi="Times New Roman" w:cs="Times New Roman"/>
          <w:sz w:val="28"/>
          <w:szCs w:val="28"/>
        </w:rPr>
        <w:t>c</w:t>
      </w:r>
      <w:r w:rsidRPr="000F0AB7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F0AB7" w:rsidRPr="000F0AB7">
        <w:t xml:space="preserve"> </w:t>
      </w:r>
      <w:r w:rsidR="000F0AB7" w:rsidRPr="000F0AB7">
        <w:rPr>
          <w:rFonts w:ascii="Times New Roman" w:hAnsi="Times New Roman" w:cs="Times New Roman"/>
          <w:sz w:val="28"/>
          <w:szCs w:val="28"/>
          <w:lang w:val="ru-RU"/>
        </w:rPr>
        <w:t>список поступивших товаров</w:t>
      </w:r>
      <w:r w:rsidRPr="000F0AB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F7AA2BF" w14:textId="7902D1FA" w:rsidR="00A139E4" w:rsidRPr="006F61B9" w:rsidRDefault="00A139E4" w:rsidP="00832C9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Pr="00FE0A05">
        <w:rPr>
          <w:rFonts w:ascii="Times New Roman" w:hAnsi="Times New Roman" w:cs="Times New Roman"/>
          <w:b/>
          <w:bCs/>
          <w:sz w:val="28"/>
          <w:szCs w:val="28"/>
        </w:rPr>
        <w:t>ToStringInfo</w:t>
      </w:r>
      <w:proofErr w:type="spellEnd"/>
      <w:r w:rsidRPr="00FE0A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)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- преобразование поля 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Pr="00FE0A05">
        <w:rPr>
          <w:rFonts w:ascii="Times New Roman" w:hAnsi="Times New Roman" w:cs="Times New Roman"/>
          <w:sz w:val="28"/>
          <w:szCs w:val="28"/>
          <w:lang w:val="ru-RU"/>
        </w:rPr>
        <w:t>eceivedProduct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Pr="00FE0A05">
        <w:rPr>
          <w:rFonts w:ascii="Times New Roman" w:hAnsi="Times New Roman" w:cs="Times New Roman"/>
          <w:sz w:val="28"/>
          <w:szCs w:val="28"/>
        </w:rPr>
        <w:t>Invoice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в строку в формате: «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ивший товар</w:t>
      </w:r>
      <w:r w:rsidR="000F0AB7" w:rsidRPr="000F0AB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F0AB7">
        <w:rPr>
          <w:rFonts w:ascii="Times New Roman" w:hAnsi="Times New Roman" w:cs="Times New Roman"/>
          <w:sz w:val="28"/>
          <w:szCs w:val="28"/>
        </w:rPr>
        <w:t>ToStringInfo</w:t>
      </w:r>
      <w:proofErr w:type="spellEnd"/>
      <w:r w:rsidR="000F0AB7" w:rsidRPr="000F0AB7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{новая строка}».</w:t>
      </w:r>
    </w:p>
    <w:p w14:paraId="4EC261E9" w14:textId="6024FC9A" w:rsidR="00A139E4" w:rsidRPr="003572DD" w:rsidRDefault="00402AA2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AA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AAF7CC8" wp14:editId="10E4D133">
            <wp:extent cx="1831340" cy="1857375"/>
            <wp:effectExtent l="0" t="0" r="0" b="9525"/>
            <wp:docPr id="15683647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47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1"/>
                    <a:srcRect b="-3"/>
                    <a:stretch/>
                  </pic:blipFill>
                  <pic:spPr bwMode="auto">
                    <a:xfrm>
                      <a:off x="0" y="0"/>
                      <a:ext cx="1835544" cy="186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AA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12331079" w14:textId="73684D49" w:rsidR="00A139E4" w:rsidRPr="00A139E4" w:rsidRDefault="00A139E4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7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80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733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D7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D7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A05">
        <w:rPr>
          <w:rFonts w:ascii="Times New Roman" w:hAnsi="Times New Roman" w:cs="Times New Roman"/>
          <w:sz w:val="28"/>
          <w:szCs w:val="28"/>
        </w:rPr>
        <w:t>Invoice</w:t>
      </w:r>
    </w:p>
    <w:p w14:paraId="4C0BA9DA" w14:textId="77777777" w:rsidR="00A139E4" w:rsidRDefault="00A139E4" w:rsidP="00832C92">
      <w:pPr>
        <w:spacing w:after="16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25246D63" w14:textId="767FFD5D" w:rsidR="00A139E4" w:rsidRDefault="00A139E4" w:rsidP="00832C92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34C8794" w14:textId="06E1F298" w:rsidR="004A7908" w:rsidRPr="006F61B9" w:rsidRDefault="004A7908" w:rsidP="00832C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 «</w:t>
      </w:r>
      <w:r w:rsidR="0004732C" w:rsidRPr="0004732C">
        <w:rPr>
          <w:rFonts w:ascii="Times New Roman" w:eastAsia="Times New Roman" w:hAnsi="Times New Roman" w:cs="Times New Roman"/>
          <w:b/>
          <w:bCs/>
          <w:sz w:val="28"/>
          <w:szCs w:val="28"/>
        </w:rPr>
        <w:t>Order</w:t>
      </w:r>
      <w:r w:rsidRPr="006F61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19F9FE60" w14:textId="3A14563B" w:rsidR="004A7908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класса: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 w:rsidR="0004732C" w:rsidRPr="0004732C">
        <w:rPr>
          <w:rFonts w:ascii="Times New Roman" w:hAnsi="Times New Roman" w:cs="Times New Roman"/>
          <w:sz w:val="28"/>
          <w:szCs w:val="28"/>
        </w:rPr>
        <w:t>Order</w:t>
      </w:r>
      <w:r w:rsidR="0004732C" w:rsidRPr="00047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й системе. 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 xml:space="preserve">Он наследуется от класса </w:t>
      </w:r>
      <w:proofErr w:type="spellStart"/>
      <w:r w:rsidR="007C1826" w:rsidRPr="007C1826">
        <w:rPr>
          <w:rFonts w:ascii="Times New Roman" w:hAnsi="Times New Roman" w:cs="Times New Roman"/>
          <w:sz w:val="28"/>
          <w:szCs w:val="28"/>
          <w:lang w:val="ru-RU"/>
        </w:rPr>
        <w:t>Transaction</w:t>
      </w:r>
      <w:proofErr w:type="spellEnd"/>
      <w:r w:rsidR="007C1826">
        <w:rPr>
          <w:rFonts w:ascii="Times New Roman" w:hAnsi="Times New Roman" w:cs="Times New Roman"/>
          <w:sz w:val="28"/>
          <w:szCs w:val="28"/>
          <w:lang w:val="ru-RU"/>
        </w:rPr>
        <w:t xml:space="preserve"> и хранит их общие свойства (</w:t>
      </w:r>
      <w:r w:rsidR="007C1826" w:rsidRPr="007C1826">
        <w:rPr>
          <w:rFonts w:ascii="Times New Roman" w:hAnsi="Times New Roman" w:cs="Times New Roman"/>
          <w:sz w:val="28"/>
          <w:szCs w:val="28"/>
          <w:lang w:val="ru-RU"/>
        </w:rPr>
        <w:t>контрагент, дата операции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 xml:space="preserve">), а также свои уникальные (список проданных товаров). </w:t>
      </w:r>
    </w:p>
    <w:p w14:paraId="26A078E6" w14:textId="10077DAA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4F180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54AE917" w14:textId="77777777" w:rsidR="004A7908" w:rsidRPr="006F61B9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- элементы класса:</w:t>
      </w:r>
    </w:p>
    <w:p w14:paraId="55DD19E1" w14:textId="32F87CEA" w:rsidR="004A7908" w:rsidRPr="006F61B9" w:rsidRDefault="007C1826" w:rsidP="00832C9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A58">
        <w:rPr>
          <w:rFonts w:ascii="Times New Roman" w:hAnsi="Times New Roman" w:cs="Times New Roman"/>
          <w:b/>
          <w:sz w:val="28"/>
          <w:szCs w:val="28"/>
        </w:rPr>
        <w:t>SoldProducts</w:t>
      </w:r>
      <w:proofErr w:type="spellEnd"/>
      <w:r w:rsidRPr="00580A58">
        <w:rPr>
          <w:rFonts w:ascii="Times New Roman" w:hAnsi="Times New Roman" w:cs="Times New Roman"/>
          <w:b/>
          <w:sz w:val="28"/>
          <w:szCs w:val="28"/>
        </w:rPr>
        <w:t>: List&lt;</w:t>
      </w:r>
      <w:proofErr w:type="spellStart"/>
      <w:r w:rsidRPr="00580A58">
        <w:rPr>
          <w:rFonts w:ascii="Times New Roman" w:hAnsi="Times New Roman" w:cs="Times New Roman"/>
          <w:b/>
          <w:sz w:val="28"/>
          <w:szCs w:val="28"/>
        </w:rPr>
        <w:t>SoldProduct</w:t>
      </w:r>
      <w:proofErr w:type="spellEnd"/>
      <w:r w:rsidRPr="00580A58">
        <w:rPr>
          <w:rFonts w:ascii="Times New Roman" w:hAnsi="Times New Roman" w:cs="Times New Roman"/>
          <w:b/>
          <w:sz w:val="28"/>
          <w:szCs w:val="28"/>
        </w:rPr>
        <w:t>&gt;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="004A7908" w:rsidRPr="006F61B9">
        <w:rPr>
          <w:rFonts w:ascii="Times New Roman" w:hAnsi="Times New Roman" w:cs="Times New Roman"/>
          <w:sz w:val="28"/>
          <w:szCs w:val="28"/>
        </w:rPr>
        <w:t xml:space="preserve">–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проданных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7C1826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="004A7908" w:rsidRPr="006F61B9">
        <w:rPr>
          <w:rFonts w:ascii="Times New Roman" w:hAnsi="Times New Roman" w:cs="Times New Roman"/>
          <w:sz w:val="28"/>
          <w:szCs w:val="28"/>
        </w:rPr>
        <w:t>.</w:t>
      </w:r>
    </w:p>
    <w:p w14:paraId="6ECC4BD5" w14:textId="77777777" w:rsidR="004A7908" w:rsidRPr="006F61B9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илиты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8611A2" w14:textId="6D9EB4A0" w:rsidR="004A7908" w:rsidRPr="007C1826" w:rsidRDefault="004A7908" w:rsidP="00832C9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ор</w:t>
      </w:r>
      <w:r w:rsidRPr="007C1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 xml:space="preserve">Order(Counterparty </w:t>
      </w:r>
      <w:proofErr w:type="spellStart"/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>counterparty</w:t>
      </w:r>
      <w:proofErr w:type="spellEnd"/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>, string date, List&lt;</w:t>
      </w:r>
      <w:proofErr w:type="spellStart"/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>SoldProduct</w:t>
      </w:r>
      <w:proofErr w:type="spellEnd"/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>soldProducts</w:t>
      </w:r>
      <w:proofErr w:type="spellEnd"/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E0A05" w:rsidRPr="00FE0A05">
        <w:rPr>
          <w:rFonts w:ascii="Times New Roman" w:hAnsi="Times New Roman" w:cs="Times New Roman"/>
          <w:b/>
          <w:bCs/>
          <w:sz w:val="28"/>
          <w:szCs w:val="28"/>
        </w:rPr>
        <w:t xml:space="preserve"> : base(counterparty, date) </w:t>
      </w:r>
      <w:r w:rsidR="007C1826" w:rsidRPr="007C1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1826">
        <w:rPr>
          <w:rFonts w:ascii="Times New Roman" w:hAnsi="Times New Roman" w:cs="Times New Roman"/>
          <w:sz w:val="28"/>
          <w:szCs w:val="28"/>
        </w:rPr>
        <w:t xml:space="preserve">–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="00FE0A05" w:rsidRPr="00FE0A05">
        <w:rPr>
          <w:rFonts w:ascii="Times New Roman" w:hAnsi="Times New Roman" w:cs="Times New Roman"/>
          <w:sz w:val="28"/>
          <w:szCs w:val="28"/>
        </w:rPr>
        <w:t xml:space="preserve">Order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7C1826">
        <w:rPr>
          <w:rFonts w:ascii="Times New Roman" w:hAnsi="Times New Roman" w:cs="Times New Roman"/>
          <w:sz w:val="28"/>
          <w:szCs w:val="28"/>
        </w:rPr>
        <w:t xml:space="preserve">: </w:t>
      </w:r>
      <w:r w:rsidR="007C1826" w:rsidRPr="007C1826">
        <w:rPr>
          <w:rFonts w:ascii="Times New Roman" w:hAnsi="Times New Roman" w:cs="Times New Roman"/>
          <w:sz w:val="28"/>
          <w:szCs w:val="28"/>
          <w:lang w:val="ru-RU"/>
        </w:rPr>
        <w:t>контрагент</w:t>
      </w:r>
      <w:r w:rsidR="007C1826" w:rsidRPr="007C1826">
        <w:rPr>
          <w:rFonts w:ascii="Times New Roman" w:hAnsi="Times New Roman" w:cs="Times New Roman"/>
          <w:sz w:val="28"/>
          <w:szCs w:val="28"/>
        </w:rPr>
        <w:t xml:space="preserve">, </w:t>
      </w:r>
      <w:r w:rsidR="007C1826" w:rsidRPr="007C182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7C1826"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="007C1826" w:rsidRPr="007C1826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7C1826" w:rsidRPr="007C1826">
        <w:rPr>
          <w:rFonts w:ascii="Times New Roman" w:hAnsi="Times New Roman" w:cs="Times New Roman"/>
          <w:sz w:val="28"/>
          <w:szCs w:val="28"/>
        </w:rPr>
        <w:t xml:space="preserve">, 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7C1826"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>проданных</w:t>
      </w:r>
      <w:r w:rsidR="007C1826" w:rsidRPr="007C1826">
        <w:rPr>
          <w:rFonts w:ascii="Times New Roman" w:hAnsi="Times New Roman" w:cs="Times New Roman"/>
          <w:sz w:val="28"/>
          <w:szCs w:val="28"/>
        </w:rPr>
        <w:t xml:space="preserve"> </w:t>
      </w:r>
      <w:r w:rsidR="007C1826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7C1826">
        <w:rPr>
          <w:rFonts w:ascii="Times New Roman" w:hAnsi="Times New Roman" w:cs="Times New Roman"/>
          <w:sz w:val="28"/>
          <w:szCs w:val="28"/>
        </w:rPr>
        <w:t>.</w:t>
      </w:r>
    </w:p>
    <w:p w14:paraId="3727F8C5" w14:textId="28B05138" w:rsidR="004A7908" w:rsidRPr="00FE0A05" w:rsidRDefault="004A7908" w:rsidP="00832C9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</w:t>
      </w:r>
      <w:r w:rsidRPr="00FE0A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F61B9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FE0A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char</w:t>
      </w:r>
      <w:r w:rsidRPr="00FE0A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E0A0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преобразование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A05" w:rsidRPr="00FE0A05">
        <w:rPr>
          <w:rFonts w:ascii="Times New Roman" w:hAnsi="Times New Roman" w:cs="Times New Roman"/>
          <w:sz w:val="28"/>
          <w:szCs w:val="28"/>
        </w:rPr>
        <w:t>Order</w:t>
      </w:r>
      <w:r w:rsidR="00FE0A05"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FE0A05"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контрагент. </w:t>
      </w:r>
      <w:proofErr w:type="spellStart"/>
      <w:r w:rsidR="00FE0A05" w:rsidRPr="00FE0A05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FE0A05" w:rsidRPr="00FE0A05">
        <w:rPr>
          <w:rFonts w:ascii="Times New Roman" w:hAnsi="Times New Roman" w:cs="Times New Roman"/>
          <w:sz w:val="28"/>
          <w:szCs w:val="28"/>
        </w:rPr>
        <w:t>(c){</w:t>
      </w:r>
      <w:proofErr w:type="gramStart"/>
      <w:r w:rsidR="00FE0A05" w:rsidRPr="00FE0A05">
        <w:rPr>
          <w:rFonts w:ascii="Times New Roman" w:hAnsi="Times New Roman" w:cs="Times New Roman"/>
          <w:sz w:val="28"/>
          <w:szCs w:val="28"/>
        </w:rPr>
        <w:t>c}</w:t>
      </w:r>
      <w:proofErr w:type="spellStart"/>
      <w:r w:rsidR="00FE0A05" w:rsidRPr="00FE0A05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  <w:r w:rsidR="00FE0A05" w:rsidRPr="00FE0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A05" w:rsidRPr="00FE0A05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="00FE0A05">
        <w:rPr>
          <w:rFonts w:ascii="Times New Roman" w:hAnsi="Times New Roman" w:cs="Times New Roman"/>
          <w:sz w:val="28"/>
          <w:szCs w:val="28"/>
        </w:rPr>
        <w:t>{c}</w:t>
      </w:r>
      <w:r w:rsidR="000F0AB7" w:rsidRPr="000F0AB7">
        <w:t xml:space="preserve"> </w:t>
      </w:r>
      <w:proofErr w:type="spellStart"/>
      <w:r w:rsidR="000F0AB7" w:rsidRPr="000F0AB7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="000F0AB7" w:rsidRPr="000F0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AB7" w:rsidRPr="000F0AB7">
        <w:rPr>
          <w:rFonts w:ascii="Times New Roman" w:hAnsi="Times New Roman" w:cs="Times New Roman"/>
          <w:sz w:val="28"/>
          <w:szCs w:val="28"/>
        </w:rPr>
        <w:t>проданных</w:t>
      </w:r>
      <w:proofErr w:type="spellEnd"/>
      <w:r w:rsidR="000F0AB7" w:rsidRPr="000F0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AB7" w:rsidRPr="000F0AB7"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 w:rsidRPr="00FE0A0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37F7FE0" w14:textId="32A6844E" w:rsidR="004A7908" w:rsidRPr="006F61B9" w:rsidRDefault="004A7908" w:rsidP="00832C9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1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="00FE0A05" w:rsidRPr="00FE0A05">
        <w:rPr>
          <w:rFonts w:ascii="Times New Roman" w:hAnsi="Times New Roman" w:cs="Times New Roman"/>
          <w:b/>
          <w:bCs/>
          <w:sz w:val="28"/>
          <w:szCs w:val="28"/>
        </w:rPr>
        <w:t>ToStringInfo</w:t>
      </w:r>
      <w:proofErr w:type="spellEnd"/>
      <w:r w:rsidR="00FE0A05" w:rsidRPr="00FE0A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)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- преобразование поля </w:t>
      </w:r>
      <w:proofErr w:type="spellStart"/>
      <w:r w:rsidR="00FE0A05" w:rsidRPr="00FE0A05">
        <w:rPr>
          <w:rFonts w:ascii="Times New Roman" w:hAnsi="Times New Roman" w:cs="Times New Roman"/>
          <w:sz w:val="28"/>
          <w:szCs w:val="28"/>
          <w:lang w:val="ru-RU"/>
        </w:rPr>
        <w:t>soldProducts</w:t>
      </w:r>
      <w:proofErr w:type="spellEnd"/>
      <w:r w:rsidR="00FE0A05"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="00FE0A05" w:rsidRPr="00FE0A05">
        <w:rPr>
          <w:rFonts w:ascii="Times New Roman" w:hAnsi="Times New Roman" w:cs="Times New Roman"/>
          <w:sz w:val="28"/>
          <w:szCs w:val="28"/>
        </w:rPr>
        <w:t>Order</w:t>
      </w:r>
      <w:r w:rsidR="00FE0A05"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в строку в формате: «</w:t>
      </w:r>
      <w:r w:rsidR="000F0AB7" w:rsidRPr="000F0AB7">
        <w:rPr>
          <w:rFonts w:ascii="Times New Roman" w:hAnsi="Times New Roman" w:cs="Times New Roman"/>
          <w:sz w:val="28"/>
          <w:szCs w:val="28"/>
          <w:lang w:val="ru-RU"/>
        </w:rPr>
        <w:t>проданны</w:t>
      </w:r>
      <w:r w:rsidR="000F0AB7">
        <w:rPr>
          <w:rFonts w:ascii="Times New Roman" w:hAnsi="Times New Roman" w:cs="Times New Roman"/>
          <w:sz w:val="28"/>
          <w:szCs w:val="28"/>
          <w:lang w:val="ru-RU"/>
        </w:rPr>
        <w:t>й товар.</w:t>
      </w:r>
      <w:proofErr w:type="spellStart"/>
      <w:r w:rsidR="000F0AB7">
        <w:rPr>
          <w:rFonts w:ascii="Times New Roman" w:hAnsi="Times New Roman" w:cs="Times New Roman"/>
          <w:sz w:val="28"/>
          <w:szCs w:val="28"/>
        </w:rPr>
        <w:t>ToStringInfo</w:t>
      </w:r>
      <w:proofErr w:type="spellEnd"/>
      <w:r w:rsidR="000F0AB7" w:rsidRPr="000F0AB7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6F61B9">
        <w:rPr>
          <w:rFonts w:ascii="Times New Roman" w:hAnsi="Times New Roman" w:cs="Times New Roman"/>
          <w:sz w:val="28"/>
          <w:szCs w:val="28"/>
          <w:lang w:val="ru-RU"/>
        </w:rPr>
        <w:t>{новая строка}».</w:t>
      </w:r>
    </w:p>
    <w:bookmarkEnd w:id="7"/>
    <w:p w14:paraId="0BBDD32E" w14:textId="0B58681D" w:rsidR="004A7908" w:rsidRPr="003572DD" w:rsidRDefault="006F3286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8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2322709" wp14:editId="1E93134E">
            <wp:extent cx="1662793" cy="1790700"/>
            <wp:effectExtent l="0" t="0" r="0" b="0"/>
            <wp:docPr id="1152008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8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779" cy="17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28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6EC140DB" w14:textId="05FF889D" w:rsidR="00A139E4" w:rsidRPr="00D7334C" w:rsidRDefault="004A7908" w:rsidP="0083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7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80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733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FE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A05" w:rsidRPr="00FE0A05">
        <w:rPr>
          <w:rFonts w:ascii="Times New Roman" w:hAnsi="Times New Roman" w:cs="Times New Roman"/>
          <w:sz w:val="28"/>
          <w:szCs w:val="28"/>
        </w:rPr>
        <w:t>Order</w:t>
      </w:r>
      <w:bookmarkStart w:id="9" w:name="_Toc184941906"/>
      <w:bookmarkEnd w:id="8"/>
    </w:p>
    <w:p w14:paraId="6D1A8078" w14:textId="77777777" w:rsidR="00242800" w:rsidRDefault="00242800" w:rsidP="00832C92">
      <w:pPr>
        <w:spacing w:after="16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36287871" w14:textId="47ADAEDF" w:rsidR="004A7908" w:rsidRPr="00760533" w:rsidRDefault="004A7908" w:rsidP="00832C92">
      <w:pPr>
        <w:pStyle w:val="12"/>
        <w:spacing w:line="360" w:lineRule="auto"/>
        <w:rPr>
          <w:rFonts w:ascii="Times New Roman" w:hAnsi="Times New Roman"/>
          <w:lang w:val="ru-RU"/>
        </w:rPr>
      </w:pPr>
      <w:r w:rsidRPr="00760533">
        <w:rPr>
          <w:rFonts w:ascii="Times New Roman" w:hAnsi="Times New Roman"/>
          <w:lang w:val="ru-RU"/>
        </w:rPr>
        <w:lastRenderedPageBreak/>
        <w:t>Взаимосвязь классов</w:t>
      </w:r>
      <w:bookmarkEnd w:id="9"/>
    </w:p>
    <w:p w14:paraId="49A14EC2" w14:textId="2F145490" w:rsidR="004A7908" w:rsidRPr="00D803E6" w:rsidRDefault="004A7908" w:rsidP="0083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F180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ерархия взаимосвязи классов.</w:t>
      </w:r>
    </w:p>
    <w:p w14:paraId="4C573BCC" w14:textId="488733F0" w:rsidR="004A7908" w:rsidRPr="003572DD" w:rsidRDefault="005F0637" w:rsidP="0083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B6837AE" wp14:editId="482CF05E">
            <wp:extent cx="5781328" cy="5044440"/>
            <wp:effectExtent l="0" t="0" r="0" b="3810"/>
            <wp:docPr id="189785137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37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9" r="30469"/>
                    <a:stretch/>
                  </pic:blipFill>
                  <pic:spPr bwMode="auto">
                    <a:xfrm>
                      <a:off x="0" y="0"/>
                      <a:ext cx="5790241" cy="505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DA59" w14:textId="34D796E3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 Иерархия наследования, композиции и агрегации классов</w:t>
      </w:r>
    </w:p>
    <w:p w14:paraId="47CE6EFC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848D8A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36D8B9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251922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4204B8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BBD8BE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76B8F5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250DE" w14:textId="77777777" w:rsidR="004A7908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134F50" w14:textId="77777777" w:rsidR="00760533" w:rsidRPr="003572DD" w:rsidRDefault="00760533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052186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E3F974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E5C703" w14:textId="77777777" w:rsidR="004A7908" w:rsidRPr="00760533" w:rsidRDefault="004A7908" w:rsidP="00832C92">
      <w:pPr>
        <w:pStyle w:val="12"/>
        <w:spacing w:line="360" w:lineRule="auto"/>
        <w:ind w:firstLine="0"/>
        <w:rPr>
          <w:rFonts w:ascii="Times New Roman" w:eastAsia="Times New Roman" w:hAnsi="Times New Roman"/>
          <w:lang w:val="ru-RU"/>
        </w:rPr>
      </w:pPr>
      <w:bookmarkStart w:id="10" w:name="_Toc184941907"/>
      <w:r w:rsidRPr="00760533">
        <w:rPr>
          <w:rFonts w:ascii="Times New Roman" w:eastAsia="Times New Roman" w:hAnsi="Times New Roman"/>
          <w:lang w:val="ru-RU"/>
        </w:rPr>
        <w:t>Описание алгоритмов</w:t>
      </w:r>
      <w:bookmarkEnd w:id="10"/>
    </w:p>
    <w:p w14:paraId="1E1078D6" w14:textId="77777777" w:rsidR="004A7908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136A549" w14:textId="5F561461" w:rsidR="00242800" w:rsidRDefault="007A3052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Pr="007A30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7A3052">
        <w:rPr>
          <w:rFonts w:ascii="Times New Roman" w:eastAsia="Times New Roman" w:hAnsi="Times New Roman" w:cs="Times New Roman"/>
          <w:bCs/>
          <w:sz w:val="28"/>
          <w:szCs w:val="28"/>
        </w:rPr>
        <w:t>ounterparty</w:t>
      </w:r>
      <w:r w:rsidRPr="007A30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697010" w:rsidRP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ь может вводить в поле телефона любой международный номер.</w:t>
      </w:r>
      <w:r w:rsidRPr="007A30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7A2D91C" w14:textId="7628C5AA" w:rsidR="007F2E0D" w:rsidRPr="007F2E0D" w:rsidRDefault="007F2E0D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Pr="00D7334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2E0D">
        <w:rPr>
          <w:rFonts w:ascii="Times New Roman" w:eastAsia="Times New Roman" w:hAnsi="Times New Roman" w:cs="Times New Roman"/>
          <w:bCs/>
          <w:sz w:val="28"/>
          <w:szCs w:val="28"/>
        </w:rPr>
        <w:t>Transaction</w:t>
      </w:r>
      <w:r w:rsidRPr="00D7334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697010" w:rsidRP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формления операции необходим контрагент. Если в информационной системе список контрагентов пуст или не подходят, то можно создать нового контрагента, который удовлетворяет запросам, и выбрать его. Этот новый контрагент также добавится в информационную систему вместе с операцией.</w:t>
      </w:r>
    </w:p>
    <w:p w14:paraId="76C79663" w14:textId="1E12266A" w:rsidR="00697010" w:rsidRDefault="00242800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Pr="007F2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7A3052" w:rsidRPr="007F2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697010" w:rsidRP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формления заказа необходимо наличие хотя бы одного товара в информационной системе, иначе не получится оформить заказ. При наличии товаров список товаров оформляется в таблице со всеми данными. Если такой формат неудобен, то при нажатии на строку выводится вся информация о товаре на экран.</w:t>
      </w:r>
      <w:r w:rsidR="00697010" w:rsidRPr="00697010">
        <w:rPr>
          <w:lang w:val="ru-RU"/>
        </w:rPr>
        <w:t xml:space="preserve"> </w:t>
      </w:r>
      <w:r w:rsidR="00697010" w:rsidRP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о время оформления </w:t>
      </w:r>
      <w:r w:rsid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аза</w:t>
      </w:r>
      <w:r w:rsidR="00697010" w:rsidRP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 можно редактировать или удалить </w:t>
      </w:r>
      <w:r w:rsid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данный</w:t>
      </w:r>
      <w:r w:rsidR="00697010" w:rsidRP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овар</w:t>
      </w:r>
      <w:r w:rsid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Если пользователь введет вс</w:t>
      </w:r>
      <w:r w:rsidR="00430B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личество </w:t>
      </w:r>
      <w:r w:rsidR="00430B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дукта, то он удалится из информационной системы.</w:t>
      </w:r>
    </w:p>
    <w:p w14:paraId="1BC7A88F" w14:textId="099BAED0" w:rsidR="004A7908" w:rsidRPr="00697010" w:rsidRDefault="00242800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Pr="007A30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Invoice</w:t>
      </w:r>
      <w:r w:rsidRPr="007A30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7F2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97010" w:rsidRPr="00697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 время оформления накладной также можно редактировать или удалить поставленный товар.</w:t>
      </w:r>
    </w:p>
    <w:p w14:paraId="559A2BAC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крытии приложения программа сохраняет данные обо всех данных, которые ввёл пользователь, а при открытии все данные автоматически загружаются.</w:t>
      </w:r>
    </w:p>
    <w:p w14:paraId="168A4864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07F52D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5598D1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A54006" w14:textId="77777777" w:rsidR="00697010" w:rsidRDefault="00697010" w:rsidP="00832C92">
      <w:pPr>
        <w:spacing w:after="1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84941908"/>
      <w:r>
        <w:rPr>
          <w:rFonts w:ascii="Times New Roman" w:eastAsia="Times New Roman" w:hAnsi="Times New Roman"/>
          <w:lang w:val="ru-RU"/>
        </w:rPr>
        <w:br w:type="page"/>
      </w:r>
    </w:p>
    <w:p w14:paraId="6CD438C1" w14:textId="6BCAF1A5" w:rsidR="004A7908" w:rsidRPr="00760533" w:rsidRDefault="004A7908" w:rsidP="00832C92">
      <w:pPr>
        <w:pStyle w:val="12"/>
        <w:spacing w:line="360" w:lineRule="auto"/>
        <w:ind w:firstLine="0"/>
        <w:rPr>
          <w:rFonts w:ascii="Times New Roman" w:eastAsia="Times New Roman" w:hAnsi="Times New Roman"/>
          <w:lang w:val="ru-RU"/>
        </w:rPr>
      </w:pPr>
      <w:r w:rsidRPr="00760533">
        <w:rPr>
          <w:rFonts w:ascii="Times New Roman" w:eastAsia="Times New Roman" w:hAnsi="Times New Roman"/>
          <w:lang w:val="ru-RU"/>
        </w:rPr>
        <w:lastRenderedPageBreak/>
        <w:t>Описание разработанного приложения</w:t>
      </w:r>
      <w:bookmarkEnd w:id="11"/>
      <w:r w:rsidRPr="00760533">
        <w:rPr>
          <w:rFonts w:ascii="Times New Roman" w:eastAsia="Times New Roman" w:hAnsi="Times New Roman"/>
          <w:lang w:val="ru-RU"/>
        </w:rPr>
        <w:tab/>
      </w:r>
    </w:p>
    <w:p w14:paraId="2492321C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992887" w14:textId="395FB48A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крытии приложения откроется главное окно. (Рисунок 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B47A0A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BAB7E9" w14:textId="4890DBE1" w:rsidR="004A7908" w:rsidRPr="003572DD" w:rsidRDefault="00B6376B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76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502BF7" wp14:editId="54B26999">
            <wp:extent cx="6210879" cy="2145323"/>
            <wp:effectExtent l="0" t="0" r="0" b="7620"/>
            <wp:docPr id="754437351" name="Рисунок 1" descr="Изображение выглядит как текст, программное обеспечение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37351" name="Рисунок 1" descr="Изображение выглядит как текст, программное обеспечение, веб-страница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728" cy="21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D29" w14:textId="6548F3A5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кно </w:t>
      </w:r>
      <w:r w:rsidR="00B6376B">
        <w:rPr>
          <w:rFonts w:ascii="Times New Roman" w:eastAsia="Times New Roman" w:hAnsi="Times New Roman" w:cs="Times New Roman"/>
          <w:sz w:val="28"/>
          <w:szCs w:val="28"/>
          <w:lang w:val="ru-RU"/>
        </w:rPr>
        <w:t>Закупка и Продажа</w:t>
      </w:r>
    </w:p>
    <w:p w14:paraId="69ED2DBA" w14:textId="42F70599" w:rsidR="004A7908" w:rsidRPr="00FD2AF7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окне вы увидите </w:t>
      </w:r>
      <w:r w:rsidR="00B6376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адок: </w:t>
      </w:r>
      <w:r w:rsidR="00B637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лад</w:t>
      </w:r>
      <w:r w:rsidRPr="00FD2AF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B637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ии</w:t>
      </w:r>
      <w:r w:rsidRPr="00FD2AF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B637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агенты.</w:t>
      </w:r>
      <w:r w:rsidRPr="00FD2AF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EA3A2BC" w14:textId="3E281019" w:rsidR="004A7908" w:rsidRPr="003572DD" w:rsidRDefault="004A7908" w:rsidP="00832C9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Вкладка</w:t>
      </w:r>
      <w:r w:rsidRPr="00FD2A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37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лад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301ED" w:rsidRPr="00230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й вкладке вы можете добавить </w:t>
      </w:r>
      <w:r w:rsidR="00B6376B">
        <w:rPr>
          <w:rFonts w:ascii="Times New Roman" w:eastAsia="Times New Roman" w:hAnsi="Times New Roman" w:cs="Times New Roman"/>
          <w:sz w:val="28"/>
          <w:szCs w:val="28"/>
          <w:lang w:val="ru-RU"/>
        </w:rPr>
        <w:t>товар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жав на кнопку «Добавить </w:t>
      </w:r>
      <w:r w:rsidR="00B6376B">
        <w:rPr>
          <w:rFonts w:ascii="Times New Roman" w:eastAsia="Times New Roman" w:hAnsi="Times New Roman" w:cs="Times New Roman"/>
          <w:sz w:val="28"/>
          <w:szCs w:val="28"/>
          <w:lang w:val="ru-RU"/>
        </w:rPr>
        <w:t>товар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После нажатия появится панель для заполнения данных о новом </w:t>
      </w:r>
      <w:r w:rsidR="00644EFA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е</w:t>
      </w:r>
      <w:r w:rsidR="00B637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есь экран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(Рисунок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6A6F27E" w14:textId="4E59FFFB" w:rsidR="004A7908" w:rsidRPr="003572DD" w:rsidRDefault="00C33BE6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3BE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BE3153" wp14:editId="75BC6867">
            <wp:extent cx="5972908" cy="2116762"/>
            <wp:effectExtent l="0" t="0" r="0" b="0"/>
            <wp:docPr id="962697760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97760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908" cy="21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B0B5" w14:textId="397BE6DA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F0B9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анель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ления нового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а</w:t>
      </w:r>
    </w:p>
    <w:p w14:paraId="384F51E8" w14:textId="226D8301" w:rsidR="00EE380C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добавить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товар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, введите корректные данные в текстовые поля</w:t>
      </w:r>
      <w:r w:rsid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31930D" w14:textId="72C9C229" w:rsidR="00DF0B9F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AE47863" w14:textId="241EA78B" w:rsidR="00DF0B9F" w:rsidRDefault="00B24A53" w:rsidP="00832C92">
      <w:pPr>
        <w:tabs>
          <w:tab w:val="left" w:pos="276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A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0E50F1" wp14:editId="5D699058">
            <wp:extent cx="5939790" cy="2092960"/>
            <wp:effectExtent l="0" t="0" r="3810" b="2540"/>
            <wp:docPr id="134869065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9065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A28" w14:textId="1A79DB97" w:rsidR="00B24A53" w:rsidRDefault="00B24A53" w:rsidP="00832C92">
      <w:pPr>
        <w:tabs>
          <w:tab w:val="left" w:pos="276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Заполнение данных в панель добавление товара</w:t>
      </w:r>
    </w:p>
    <w:p w14:paraId="146A5BE2" w14:textId="191806A5" w:rsidR="00B24A53" w:rsidRDefault="00B24A53" w:rsidP="00832C92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добав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трих-код и фото товара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нажать на кнопку «Установить фото судна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«</w:t>
      </w:r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фото това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 Появится диалоговое окно выбора фото из папки проекта:</w:t>
      </w:r>
      <w:r w:rsidRPr="00357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_Работа</w:t>
      </w:r>
      <w:proofErr w:type="spellEnd"/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\</w:t>
      </w:r>
      <w:proofErr w:type="spellStart"/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_Работа</w:t>
      </w:r>
      <w:proofErr w:type="spellEnd"/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\</w:t>
      </w:r>
      <w:proofErr w:type="spellStart"/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bin</w:t>
      </w:r>
      <w:proofErr w:type="spellEnd"/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\</w:t>
      </w:r>
      <w:proofErr w:type="spellStart"/>
      <w:r w:rsidRPr="00B24A53">
        <w:rPr>
          <w:rFonts w:ascii="Times New Roman" w:eastAsia="Times New Roman" w:hAnsi="Times New Roman" w:cs="Times New Roman"/>
          <w:sz w:val="28"/>
          <w:szCs w:val="28"/>
          <w:lang w:val="ru-RU"/>
        </w:rPr>
        <w:t>Debug</w:t>
      </w:r>
      <w:proofErr w:type="spellEnd"/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 Нажмите на выбранное фото и в самом диалоговом окне кнопку «Открыть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C8B0F7" w14:textId="094EC423" w:rsidR="00B24A53" w:rsidRDefault="00B24A53" w:rsidP="00832C92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EBA06B" w14:textId="591D6961" w:rsidR="00B24A53" w:rsidRDefault="00B24A53" w:rsidP="00832C92">
      <w:pPr>
        <w:tabs>
          <w:tab w:val="left" w:pos="276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A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08C92" wp14:editId="5F616C7A">
            <wp:extent cx="4439236" cy="3476310"/>
            <wp:effectExtent l="0" t="0" r="0" b="0"/>
            <wp:docPr id="16123853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853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657" cy="34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1238" w14:textId="4A702A39" w:rsidR="00B24A53" w:rsidRDefault="00B24A53" w:rsidP="00832C92">
      <w:pPr>
        <w:tabs>
          <w:tab w:val="left" w:pos="276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23C8E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овое окно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рих-кода</w:t>
      </w:r>
    </w:p>
    <w:p w14:paraId="5D1A2AB2" w14:textId="79670AD4" w:rsidR="00B24A53" w:rsidRDefault="00B24A53" w:rsidP="00832C92">
      <w:pPr>
        <w:tabs>
          <w:tab w:val="left" w:pos="276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A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117523E" wp14:editId="279E4FFB">
            <wp:extent cx="4779205" cy="3699618"/>
            <wp:effectExtent l="0" t="0" r="2540" b="0"/>
            <wp:docPr id="743153690" name="Рисунок 1" descr="Изображение выглядит как текст, фрук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53690" name="Рисунок 1" descr="Изображение выглядит как текст, фрук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140" cy="3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BD3" w14:textId="3910D528" w:rsidR="00B24A53" w:rsidRDefault="00823C8E" w:rsidP="00832C92">
      <w:pPr>
        <w:tabs>
          <w:tab w:val="left" w:pos="276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23C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иалоговое окн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то товара</w:t>
      </w:r>
    </w:p>
    <w:p w14:paraId="7EAB7115" w14:textId="1AC34F78" w:rsidR="00823C8E" w:rsidRDefault="00823C8E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в на кнопку «Сохранить», вы добав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аблицу.</w:t>
      </w:r>
    </w:p>
    <w:p w14:paraId="2B2863B3" w14:textId="632866EF" w:rsidR="00823C8E" w:rsidRPr="00DF0B9F" w:rsidRDefault="00823C8E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F6CB5F7" w14:textId="64CF4CBD" w:rsidR="004A7908" w:rsidRPr="003572DD" w:rsidRDefault="00C33BE6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3BE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E542B5" wp14:editId="7E7EE2CA">
            <wp:extent cx="5939790" cy="2077720"/>
            <wp:effectExtent l="0" t="0" r="3810" b="0"/>
            <wp:docPr id="923817920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17920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7DC1" w14:textId="7DAE7C92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кладка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Склад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добавления нового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а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BAC16C" w14:textId="296541D2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в на ячейку таблицы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Склад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кроется панель с данными об этом </w:t>
      </w:r>
      <w:r w:rsidR="00C33BE6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е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 (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89B2B2C" w14:textId="49D57036" w:rsidR="004A7908" w:rsidRPr="003572DD" w:rsidRDefault="00C33BE6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3BE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758ECB2" wp14:editId="2508A837">
            <wp:extent cx="5939790" cy="2124710"/>
            <wp:effectExtent l="0" t="0" r="3810" b="8890"/>
            <wp:docPr id="93409403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403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 Открытие панели при нажатии на первую строку.</w:t>
      </w:r>
    </w:p>
    <w:p w14:paraId="63D3EFC7" w14:textId="0899F8EA" w:rsidR="004A7908" w:rsidRPr="003572DD" w:rsidRDefault="004A7908" w:rsidP="00832C92">
      <w:pPr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изменить данные о клиенте, либо удалить клиента. (Рисун</w:t>
      </w:r>
      <w:r w:rsidR="00EE527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,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4A2995B" w14:textId="225045C8" w:rsidR="004A7908" w:rsidRPr="003572DD" w:rsidRDefault="003B1686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168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91BCD4" wp14:editId="45F9F5B4">
            <wp:extent cx="5837653" cy="2050897"/>
            <wp:effectExtent l="0" t="0" r="0" b="6985"/>
            <wp:docPr id="1530297892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97892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789" r="900" b="2834"/>
                    <a:stretch/>
                  </pic:blipFill>
                  <pic:spPr bwMode="auto">
                    <a:xfrm>
                      <a:off x="0" y="0"/>
                      <a:ext cx="5839481" cy="205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2481" w14:textId="31B16356" w:rsidR="003B1686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Вкладка Склад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изменения данных о первом клиенте</w:t>
      </w:r>
    </w:p>
    <w:p w14:paraId="5407EE4E" w14:textId="64C683FB" w:rsidR="004A7908" w:rsidRPr="003572DD" w:rsidRDefault="003B1686" w:rsidP="00832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168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71CBB6" wp14:editId="43D14646">
            <wp:extent cx="5939790" cy="2054225"/>
            <wp:effectExtent l="0" t="0" r="3810" b="3175"/>
            <wp:docPr id="902600323" name="Рисунок 1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00323" name="Рисунок 1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1A79" w14:textId="18E74891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Клиента после удаления первого клиента</w:t>
      </w:r>
    </w:p>
    <w:p w14:paraId="025A82A1" w14:textId="5888C561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</w:t>
      </w:r>
      <w:r w:rsidR="003B16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ии</w:t>
      </w:r>
    </w:p>
    <w:p w14:paraId="3EB685BC" w14:textId="77777777" w:rsidR="003B1686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В этой вкладке вы можете добавлять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далять 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55218D4" w14:textId="1C06810B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98F5BA8" w14:textId="28B3171A" w:rsidR="004A7908" w:rsidRPr="003572DD" w:rsidRDefault="003B1686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168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8A0C1F" wp14:editId="3BE6E38D">
            <wp:extent cx="5939790" cy="2053590"/>
            <wp:effectExtent l="0" t="0" r="3810" b="3810"/>
            <wp:docPr id="116183753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3753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EFF5" w14:textId="224A5EEF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кладка 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</w:t>
      </w:r>
    </w:p>
    <w:p w14:paraId="63F15F1F" w14:textId="4DB63F21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Нажмите на кнопку «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операцию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чтобы добавить 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новую операцию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Появиться панель в правом нижнем углу с выбором вида операции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(Рисунок 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DDB0F4A" w14:textId="0329C631" w:rsidR="004A7908" w:rsidRPr="003572DD" w:rsidRDefault="003B1686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168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17CA60" wp14:editId="2C3D8B90">
            <wp:extent cx="5939790" cy="2035810"/>
            <wp:effectExtent l="0" t="0" r="3810" b="2540"/>
            <wp:docPr id="1454811857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11857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ан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вида операции</w:t>
      </w:r>
    </w:p>
    <w:p w14:paraId="17E65A5C" w14:textId="0C5FDEF4" w:rsidR="004A7908" w:rsidRPr="003572DD" w:rsidRDefault="003B168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жмите на кнопку «Накладная». Перед вами появиться на весь экран панель с оформлением накладной.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CFDB9CB" w14:textId="1DCA5842" w:rsidR="004A7908" w:rsidRPr="00DB1653" w:rsidRDefault="003B1686" w:rsidP="00D32D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168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5EA72E" wp14:editId="27A33E41">
            <wp:extent cx="5939790" cy="2079625"/>
            <wp:effectExtent l="0" t="0" r="3810" b="0"/>
            <wp:docPr id="2044568111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811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FE9C" w14:textId="7C74B097" w:rsidR="004A7908" w:rsidRPr="00DB1653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F1807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анель 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накладной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ажатия кнопки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B1686">
        <w:rPr>
          <w:rFonts w:ascii="Times New Roman" w:eastAsia="Times New Roman" w:hAnsi="Times New Roman" w:cs="Times New Roman"/>
          <w:sz w:val="28"/>
          <w:szCs w:val="28"/>
          <w:lang w:val="ru-RU"/>
        </w:rPr>
        <w:t>Накладная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4544201" w14:textId="6DCA0BF0" w:rsidR="004A7908" w:rsidRDefault="00F23985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ы можете выбрать поставщика нажав на стрелку вниз. Если список поставщиков пустой или не удовлетворяет вам, то можете </w:t>
      </w:r>
      <w:r w:rsidR="0020717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поставщ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жать на кнопку «Добавить нового поставщика». Появиться новая панель слева перекрывая составления товаров в поставке.</w:t>
      </w:r>
    </w:p>
    <w:p w14:paraId="302786E8" w14:textId="3E90C46A" w:rsidR="00F23985" w:rsidRDefault="00F23985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7AB8576" w14:textId="313D36B7" w:rsidR="00F23985" w:rsidRDefault="00F23985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98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68C5D4" wp14:editId="1A79BF27">
            <wp:extent cx="5939790" cy="2085975"/>
            <wp:effectExtent l="0" t="0" r="3810" b="9525"/>
            <wp:docPr id="1302395768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5768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5BD9" w14:textId="7171FECD" w:rsidR="00F23985" w:rsidRPr="003572DD" w:rsidRDefault="00F23985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анель «Данные поставщика» вовремя оформления накладной</w:t>
      </w:r>
    </w:p>
    <w:p w14:paraId="552F16CE" w14:textId="010E771D" w:rsidR="00F23985" w:rsidRDefault="00F23985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ввода корректных данных в «Данные поставщика» нажимаем на кнопку «Сохранить» панель с вводом данных о поставщике исчезает, а в списке выбора появляется наш только что созданный поставщик</w:t>
      </w:r>
      <w:r w:rsidR="00933A0B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во вкладке Контраг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9E8945" w14:textId="5498D55B" w:rsidR="00F23985" w:rsidRDefault="00F23985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33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34DF155" w14:textId="78150F1B" w:rsidR="00F23985" w:rsidRDefault="00160672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67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F17CB5" wp14:editId="59511D60">
            <wp:extent cx="5939790" cy="2103120"/>
            <wp:effectExtent l="0" t="0" r="3810" b="0"/>
            <wp:docPr id="104174045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4045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A89" w14:textId="11988E26" w:rsidR="00160672" w:rsidRDefault="00160672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 выборе появился только что созданный поставщик</w:t>
      </w:r>
    </w:p>
    <w:p w14:paraId="4F6EC3C8" w14:textId="35565DFC" w:rsidR="00933A0B" w:rsidRDefault="00933A0B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3A0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6054DA" wp14:editId="21E4D3C6">
            <wp:extent cx="5939790" cy="2057400"/>
            <wp:effectExtent l="0" t="0" r="3810" b="0"/>
            <wp:docPr id="3080110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110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2702" w14:textId="0F7BA9AB" w:rsidR="00933A0B" w:rsidRDefault="00933A0B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кладка Контрагент после добавления нового контрагента</w:t>
      </w:r>
    </w:p>
    <w:p w14:paraId="56DD1192" w14:textId="3DF805EC" w:rsidR="00160672" w:rsidRDefault="00EE380C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яем дату поставки. Потом</w:t>
      </w:r>
      <w:r w:rsidR="00160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вводим данные товара, которые будут в поставке. После ввода всех данных и выбора фотографий нажимаем на кнопку «Подтвердить товар».</w:t>
      </w:r>
    </w:p>
    <w:p w14:paraId="210B0DB1" w14:textId="335E35D5" w:rsidR="00160672" w:rsidRDefault="00160672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943C7E0" w14:textId="165B99A9" w:rsidR="00160672" w:rsidRDefault="00EE380C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380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22AFBA" wp14:editId="750E643F">
            <wp:extent cx="5939790" cy="2061210"/>
            <wp:effectExtent l="0" t="0" r="3810" b="0"/>
            <wp:docPr id="1932220476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20476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B8A" w14:textId="0B92D0D3" w:rsidR="00160672" w:rsidRDefault="00160672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товаров в поставке изменилась</w:t>
      </w:r>
    </w:p>
    <w:p w14:paraId="4B926A6E" w14:textId="7BE6D848" w:rsidR="00160672" w:rsidRDefault="00160672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ляем столько товаров в таблицу поставок сколько нужно. Если </w:t>
      </w:r>
      <w:r w:rsidR="00EE380C">
        <w:rPr>
          <w:rFonts w:ascii="Times New Roman" w:eastAsia="Times New Roman" w:hAnsi="Times New Roman" w:cs="Times New Roman"/>
          <w:sz w:val="28"/>
          <w:szCs w:val="28"/>
          <w:lang w:val="ru-RU"/>
        </w:rPr>
        <w:t>нужно отредактировать значения в товаре или удалить из таблицы поставок, то нажимаем на нужную строку и меняем значения и нажимаем на кнопку «Подтвердить товар» или удаляем нажимая на кнопку «Удалить товар».</w:t>
      </w:r>
    </w:p>
    <w:p w14:paraId="5EB112FD" w14:textId="436AF71C" w:rsidR="00EE380C" w:rsidRDefault="00EE380C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B7B3BCF" w14:textId="49C3044D" w:rsidR="00EE380C" w:rsidRDefault="00EE380C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380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88D93C" wp14:editId="0969C863">
            <wp:extent cx="5939790" cy="2106930"/>
            <wp:effectExtent l="0" t="0" r="3810" b="7620"/>
            <wp:docPr id="35349976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76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146" w14:textId="2A60189D" w:rsidR="00EE380C" w:rsidRDefault="00EE380C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после изменений значений во второй строке</w:t>
      </w:r>
    </w:p>
    <w:p w14:paraId="543FBB13" w14:textId="415614F1" w:rsidR="00EE380C" w:rsidRDefault="00EE380C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380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6E44E8" wp14:editId="4F1768A0">
            <wp:extent cx="5939790" cy="2073275"/>
            <wp:effectExtent l="0" t="0" r="3810" b="3175"/>
            <wp:docPr id="1434715798" name="Рисунок 1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15798" name="Рисунок 1" descr="Изображение выглядит как текст, Шриф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B723" w14:textId="7B716AD2" w:rsidR="00EE380C" w:rsidRDefault="00EE380C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после удаления первой строки</w:t>
      </w:r>
    </w:p>
    <w:p w14:paraId="4E26EE57" w14:textId="04B92AD7" w:rsidR="00EE380C" w:rsidRDefault="00EE380C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мы уже добавили все</w:t>
      </w:r>
      <w:r w:rsidR="00933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тели в таблицу поставок, нажимаем на кнопку «Сохранить».</w:t>
      </w:r>
    </w:p>
    <w:p w14:paraId="25FD3E03" w14:textId="09DB03B0" w:rsidR="00EE380C" w:rsidRDefault="00933A0B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38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CDEFBC1" w14:textId="6B67637C" w:rsidR="00EE380C" w:rsidRDefault="00933A0B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3A0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607372" wp14:editId="7BD0D263">
            <wp:extent cx="5939790" cy="2073275"/>
            <wp:effectExtent l="0" t="0" r="3810" b="3175"/>
            <wp:docPr id="160169583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9583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18FD" w14:textId="71ABA666" w:rsidR="00EE380C" w:rsidRDefault="00EE380C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операций после добавления Накладной</w:t>
      </w:r>
    </w:p>
    <w:p w14:paraId="557FC932" w14:textId="692427A8" w:rsidR="00EE380C" w:rsidRDefault="00933A0B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3A0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125563" wp14:editId="08C572A4">
            <wp:extent cx="5939790" cy="2089785"/>
            <wp:effectExtent l="0" t="0" r="3810" b="5715"/>
            <wp:docPr id="1741177963" name="Рисунок 1" descr="Изображение выглядит как текст, программное обеспечение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77963" name="Рисунок 1" descr="Изображение выглядит как текст, программное обеспечение, График, снимок экрана&#10;&#10;Автоматически созданное описание"/>
                    <pic:cNvPicPr/>
                  </pic:nvPicPr>
                  <pic:blipFill rotWithShape="1"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593979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CE85" w14:textId="79DA187B" w:rsidR="00933A0B" w:rsidRDefault="00933A0B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Склада после добавления Накладной</w:t>
      </w:r>
    </w:p>
    <w:p w14:paraId="389BBD81" w14:textId="77B79D1D" w:rsidR="00933A0B" w:rsidRDefault="00933A0B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также оформить заказ во вкладке Операции нажимаем на кнопку «Добавить операцию» и нажимаем на том же месте кнопку «Заказ».</w:t>
      </w:r>
    </w:p>
    <w:p w14:paraId="2D883A09" w14:textId="3095EF63" w:rsidR="00933A0B" w:rsidRDefault="00933A0B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D32DAB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ADC156" w14:textId="0CBD23B0" w:rsidR="00933A0B" w:rsidRDefault="00933A0B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3A0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0ED3A1" wp14:editId="2CC53F99">
            <wp:extent cx="5939790" cy="2096770"/>
            <wp:effectExtent l="0" t="0" r="3810" b="0"/>
            <wp:docPr id="489583934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3934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C7E1" w14:textId="368AD958" w:rsidR="00933A0B" w:rsidRDefault="00933A0B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анель заказ после нажатия кнопки «Заказ»</w:t>
      </w:r>
    </w:p>
    <w:p w14:paraId="7A0123A3" w14:textId="11BB128E" w:rsidR="00933A0B" w:rsidRDefault="00933A0B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товара со склада осуществляется нажатием на строку с этим товаром, ввода количество товара в заказ и кнопкой «подтвердить заказ».</w:t>
      </w:r>
    </w:p>
    <w:p w14:paraId="782224FD" w14:textId="09146C35" w:rsidR="00933A0B" w:rsidRDefault="00933A0B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BCB7AC7" w14:textId="442398A3" w:rsidR="00933A0B" w:rsidRDefault="00D65756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575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A37E02" wp14:editId="062C2E53">
            <wp:extent cx="5939790" cy="2061845"/>
            <wp:effectExtent l="0" t="0" r="3810" b="0"/>
            <wp:docPr id="153159207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9207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E156" w14:textId="4C85A36E" w:rsidR="00933A0B" w:rsidRDefault="00933A0B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65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заказов после кнопки подтвердить</w:t>
      </w:r>
    </w:p>
    <w:p w14:paraId="01C51ED8" w14:textId="19E589F5" w:rsidR="00D65756" w:rsidRDefault="00D6575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сли нужно изменить товар из заказа, то нажимаем на строку в таблицу заказов и редактируем или удаляем.</w:t>
      </w:r>
    </w:p>
    <w:p w14:paraId="5884C14E" w14:textId="4633BBF0" w:rsidR="00D65756" w:rsidRDefault="00D6575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43E68D0" w14:textId="7BC97778" w:rsidR="00D65756" w:rsidRDefault="009E20F6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20F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A4880F" wp14:editId="74304B66">
            <wp:extent cx="5939790" cy="2071370"/>
            <wp:effectExtent l="0" t="0" r="3810" b="5080"/>
            <wp:docPr id="1519935000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5000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843C" w14:textId="0D493791" w:rsidR="00D65756" w:rsidRDefault="00D65756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заказов после редактирования</w:t>
      </w:r>
    </w:p>
    <w:p w14:paraId="1A5588C1" w14:textId="04F1754B" w:rsidR="00D65756" w:rsidRDefault="009E20F6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20F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2D68BB" wp14:editId="6B9F1ADE">
            <wp:extent cx="5939790" cy="2094865"/>
            <wp:effectExtent l="0" t="0" r="3810" b="635"/>
            <wp:docPr id="1246461818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1818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4CFB" w14:textId="183F0BFF" w:rsidR="00D65756" w:rsidRDefault="00D65756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заказов после удаления</w:t>
      </w:r>
    </w:p>
    <w:p w14:paraId="2BAF4729" w14:textId="678CF8AD" w:rsidR="00D65756" w:rsidRDefault="00D6575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онце ввода всех товаров в заказ, которые нужны, нажимаем на кнопку «Сохранить».</w:t>
      </w:r>
    </w:p>
    <w:p w14:paraId="23A12984" w14:textId="1F42B20E" w:rsidR="00D65756" w:rsidRDefault="00D6575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9E20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115A73" w14:textId="20718A04" w:rsidR="00D65756" w:rsidRDefault="009E20F6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20F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C86FC1" wp14:editId="3B117F43">
            <wp:extent cx="5939790" cy="2101215"/>
            <wp:effectExtent l="0" t="0" r="3810" b="0"/>
            <wp:docPr id="73844348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348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D784" w14:textId="3A0DB2EA" w:rsidR="00D65756" w:rsidRDefault="00D65756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операций после добавления заказа</w:t>
      </w:r>
    </w:p>
    <w:p w14:paraId="006AA096" w14:textId="358C5778" w:rsidR="009E20F6" w:rsidRDefault="009E20F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20F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04698A" wp14:editId="2DD504BF">
            <wp:extent cx="5939790" cy="2103120"/>
            <wp:effectExtent l="0" t="0" r="3810" b="0"/>
            <wp:docPr id="99774465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4465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0341" w14:textId="1662672E" w:rsidR="009E20F6" w:rsidRDefault="009E20F6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во вкладке склад после добавления заказа</w:t>
      </w:r>
    </w:p>
    <w:p w14:paraId="5D33DD09" w14:textId="2168F577" w:rsidR="009E20F6" w:rsidRDefault="009E20F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до удалить одну из операций в таблице операций, то нажимаем на нужную строку и нажимаем на кнопку «Удалить операцию». Если передумали, то есть кнопка «Оставить операцию».</w:t>
      </w:r>
    </w:p>
    <w:p w14:paraId="024B2453" w14:textId="007E8126" w:rsidR="009E20F6" w:rsidRDefault="009E20F6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0106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444A4E5" w14:textId="0D7DF232" w:rsidR="009E20F6" w:rsidRDefault="009E20F6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20F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C12DEC" wp14:editId="7C1F20F2">
            <wp:extent cx="5939790" cy="2072005"/>
            <wp:effectExtent l="0" t="0" r="3810" b="4445"/>
            <wp:docPr id="2138928472" name="Рисунок 1" descr="Изображение выглядит как текст, программное обеспечение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8472" name="Рисунок 1" descr="Изображение выглядит как текст, программное обеспечение, веб-страница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FDC3" w14:textId="50842C92" w:rsidR="009E20F6" w:rsidRDefault="009E20F6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операций после удаление второй строки</w:t>
      </w:r>
    </w:p>
    <w:p w14:paraId="536DF1CC" w14:textId="5B916C5C" w:rsidR="009E20F6" w:rsidRDefault="00D8696C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96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F6EC99" wp14:editId="7E8E3109">
            <wp:extent cx="5939790" cy="2094865"/>
            <wp:effectExtent l="0" t="0" r="3810" b="635"/>
            <wp:docPr id="484887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87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F34B" w14:textId="43F62CDE" w:rsidR="009E20F6" w:rsidRDefault="009E20F6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блица операций после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>нажатия кнопки «Оставить операцию»</w:t>
      </w:r>
    </w:p>
    <w:p w14:paraId="00E30136" w14:textId="77777777" w:rsidR="00D8696C" w:rsidRDefault="00D8696C" w:rsidP="00832C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750332" w14:textId="1924A6D7" w:rsidR="004A7908" w:rsidRPr="00DB1653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кладка </w:t>
      </w:r>
      <w:r w:rsidR="00D869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агенты</w:t>
      </w:r>
    </w:p>
    <w:p w14:paraId="07085F0C" w14:textId="08ED2A23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й вкладке вы можете добавлять, изменять, удалять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гентов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8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7330694" w14:textId="4D5DFF87" w:rsidR="004A7908" w:rsidRPr="003572DD" w:rsidRDefault="00D8696C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96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20C0BA" wp14:editId="3C1EFBC1">
            <wp:extent cx="5939790" cy="2119630"/>
            <wp:effectExtent l="0" t="0" r="3810" b="0"/>
            <wp:docPr id="12719508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08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56F3" w14:textId="48ED77D8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8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. Вкладка Партии товаров</w:t>
      </w:r>
    </w:p>
    <w:p w14:paraId="65511256" w14:textId="77777777" w:rsidR="00D8696C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добавить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гента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нажать на кнопку «Добавить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гента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</w:p>
    <w:p w14:paraId="5B64736E" w14:textId="7FA3E55C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7AD23EB" w14:textId="06231EC4" w:rsidR="004A7908" w:rsidRPr="003572DD" w:rsidRDefault="00D8696C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96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5FE61A" wp14:editId="798E6ACD">
            <wp:extent cx="5939790" cy="2105660"/>
            <wp:effectExtent l="0" t="0" r="3810" b="8890"/>
            <wp:docPr id="124350871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0871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9DD" w14:textId="29DA1595" w:rsidR="004A7908" w:rsidRPr="003572DD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бавление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гента</w:t>
      </w:r>
    </w:p>
    <w:p w14:paraId="3D57B6DE" w14:textId="0F2D9EA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заполнить данные о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гента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ужно нажать на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овые </w:t>
      </w:r>
      <w:r w:rsidR="00DF0B9F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сти нужные данные. (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0F391D" w14:textId="5DAA3500" w:rsidR="004A7908" w:rsidRPr="003572DD" w:rsidRDefault="00D8696C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96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C02DF2" wp14:editId="6364FAE7">
            <wp:extent cx="5939790" cy="2100580"/>
            <wp:effectExtent l="0" t="0" r="3810" b="0"/>
            <wp:docPr id="4640478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478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FEE8" w14:textId="1B4AEB32" w:rsidR="004A7908" w:rsidRPr="00DF0B9F" w:rsidRDefault="004A790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полнение </w:t>
      </w:r>
      <w:r w:rsidR="00D8696C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контрагент</w:t>
      </w:r>
    </w:p>
    <w:p w14:paraId="6D57F8EA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сохранить данные при нажатии на кнопку «Сохранить».</w:t>
      </w:r>
    </w:p>
    <w:p w14:paraId="62F52024" w14:textId="6DB95D87" w:rsidR="004A7908" w:rsidRPr="00D7334C" w:rsidRDefault="00DF0B9F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ячейку таблицы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ится панель, где вы сможете изменить данные о товарах, удалить партию товаров.</w:t>
      </w:r>
    </w:p>
    <w:p w14:paraId="47C1BAC6" w14:textId="4918D771" w:rsidR="00DF0B9F" w:rsidRDefault="00DF0B9F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92DE15" w14:textId="25CD3E85" w:rsidR="00DF0B9F" w:rsidRDefault="00DF0B9F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0B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E44C5B" wp14:editId="37752672">
            <wp:extent cx="5939790" cy="2089785"/>
            <wp:effectExtent l="0" t="0" r="3810" b="5715"/>
            <wp:docPr id="1711721215" name="Рисунок 1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1215" name="Рисунок 1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9DB" w14:textId="6C3F1BAC" w:rsidR="00DF0B9F" w:rsidRDefault="00DF0B9F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контрагентов после изменений во второй строке</w:t>
      </w:r>
    </w:p>
    <w:p w14:paraId="4E1EE9EE" w14:textId="11F65131" w:rsidR="00DF0B9F" w:rsidRDefault="00DF0B9F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0B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9581A5" wp14:editId="1F2A4A7D">
            <wp:extent cx="5939790" cy="2088515"/>
            <wp:effectExtent l="0" t="0" r="3810" b="6985"/>
            <wp:docPr id="490097314" name="Рисунок 1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97314" name="Рисунок 1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F1E0" w14:textId="54B1E7A3" w:rsidR="00DF0B9F" w:rsidRPr="00823C8E" w:rsidRDefault="00DF0B9F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823C8E"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аблица контрагентов после удаление первой строки</w:t>
      </w:r>
      <w:bookmarkStart w:id="12" w:name="_Toc184941909"/>
    </w:p>
    <w:p w14:paraId="19E52D06" w14:textId="357F0072" w:rsidR="004A7908" w:rsidRPr="00760533" w:rsidRDefault="004A7908" w:rsidP="00832C92">
      <w:pPr>
        <w:pStyle w:val="12"/>
        <w:spacing w:line="360" w:lineRule="auto"/>
        <w:ind w:firstLine="0"/>
        <w:rPr>
          <w:rFonts w:ascii="Times New Roman" w:eastAsia="Times New Roman" w:hAnsi="Times New Roman"/>
          <w:lang w:val="ru-RU"/>
        </w:rPr>
      </w:pPr>
      <w:r w:rsidRPr="00760533">
        <w:rPr>
          <w:rFonts w:ascii="Times New Roman" w:eastAsia="Times New Roman" w:hAnsi="Times New Roman"/>
          <w:lang w:val="ru-RU"/>
        </w:rPr>
        <w:lastRenderedPageBreak/>
        <w:t>Тестирование</w:t>
      </w:r>
      <w:bookmarkEnd w:id="12"/>
    </w:p>
    <w:p w14:paraId="07FD011F" w14:textId="77777777" w:rsidR="004A7908" w:rsidRDefault="004A7908" w:rsidP="00832C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на возможные ошибки в программе.</w:t>
      </w:r>
    </w:p>
    <w:p w14:paraId="45C7EED4" w14:textId="3586749B" w:rsidR="006A1CD4" w:rsidRDefault="00597419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</w:t>
      </w:r>
      <w:r w:rsidR="00AD7F61">
        <w:rPr>
          <w:rFonts w:ascii="Times New Roman" w:eastAsia="Times New Roman" w:hAnsi="Times New Roman" w:cs="Times New Roman"/>
          <w:sz w:val="28"/>
          <w:szCs w:val="28"/>
          <w:lang w:val="ru-RU"/>
        </w:rPr>
        <w:t>, возникающая</w:t>
      </w:r>
      <w:r w:rsidR="00357301">
        <w:rPr>
          <w:rFonts w:ascii="Times New Roman" w:eastAsia="Times New Roman" w:hAnsi="Times New Roman" w:cs="Times New Roman"/>
          <w:sz w:val="28"/>
          <w:szCs w:val="28"/>
          <w:lang w:val="ru-RU"/>
        </w:rPr>
        <w:t>, ес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4F04">
        <w:rPr>
          <w:rFonts w:ascii="Times New Roman" w:eastAsia="Times New Roman" w:hAnsi="Times New Roman" w:cs="Times New Roman"/>
          <w:sz w:val="28"/>
          <w:szCs w:val="28"/>
          <w:lang w:val="ru-RU"/>
        </w:rPr>
        <w:t>при добавлении</w:t>
      </w:r>
      <w:r w:rsidR="005015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а во вкладке склад</w:t>
      </w:r>
      <w:r w:rsidR="001913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та поставки будет превышать нынешнюю </w:t>
      </w:r>
      <w:r w:rsidR="00AD5E03">
        <w:rPr>
          <w:rFonts w:ascii="Times New Roman" w:eastAsia="Times New Roman" w:hAnsi="Times New Roman" w:cs="Times New Roman"/>
          <w:sz w:val="28"/>
          <w:szCs w:val="28"/>
          <w:lang w:val="ru-RU"/>
        </w:rPr>
        <w:t>дату.</w:t>
      </w:r>
    </w:p>
    <w:p w14:paraId="576C9402" w14:textId="5DB5940C" w:rsidR="00577E8B" w:rsidRPr="003572DD" w:rsidRDefault="00577E8B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ису</w:t>
      </w:r>
      <w:r w:rsidR="00CC6556">
        <w:rPr>
          <w:rFonts w:ascii="Times New Roman" w:eastAsia="Times New Roman" w:hAnsi="Times New Roman" w:cs="Times New Roman"/>
          <w:sz w:val="28"/>
          <w:szCs w:val="28"/>
          <w:lang w:val="ru-RU"/>
        </w:rPr>
        <w:t>нок 43)</w:t>
      </w:r>
    </w:p>
    <w:p w14:paraId="25374832" w14:textId="0B4A3BEA" w:rsidR="004A7908" w:rsidRDefault="00CF4188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418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AF648FE" wp14:editId="3DFC2659">
            <wp:extent cx="5939790" cy="2086610"/>
            <wp:effectExtent l="0" t="0" r="3810" b="8890"/>
            <wp:docPr id="118420390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0390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EC6F" w14:textId="7FDA8BB2" w:rsidR="007A4C24" w:rsidRPr="00D7334C" w:rsidRDefault="007A4C24" w:rsidP="00832C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3E4F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3.</w:t>
      </w:r>
      <w:r w:rsidR="00BB4F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нель добавления товара.</w:t>
      </w:r>
      <w:r w:rsidR="003E4F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09D7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10E9">
        <w:rPr>
          <w:rFonts w:ascii="Times New Roman" w:eastAsia="Times New Roman" w:hAnsi="Times New Roman" w:cs="Times New Roman"/>
          <w:sz w:val="28"/>
          <w:szCs w:val="28"/>
          <w:lang w:val="ru-RU"/>
        </w:rPr>
        <w:t>«Дата поставк</w:t>
      </w:r>
      <w:r w:rsidR="00CF4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6231E5" w:rsidRPr="00623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корректна. Она превышает </w:t>
      </w:r>
      <w:r w:rsidR="006231E5" w:rsidRPr="006231E5">
        <w:rPr>
          <w:rFonts w:ascii="Times New Roman" w:eastAsia="Times New Roman" w:hAnsi="Times New Roman" w:cs="Times New Roman"/>
          <w:sz w:val="28"/>
          <w:szCs w:val="28"/>
          <w:lang w:val="ru-RU"/>
        </w:rPr>
        <w:t>нынешнюю</w:t>
      </w:r>
      <w:r w:rsidR="006231E5" w:rsidRPr="00623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у</w:t>
      </w:r>
      <w:r w:rsidR="006231E5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="003710E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22CD6C6" w14:textId="77777777" w:rsidR="00537A83" w:rsidRDefault="00AD5E03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D3AAC" w:rsidRPr="007D3A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шибка, возникающая, если </w:t>
      </w:r>
      <w:r w:rsidR="003E4F04" w:rsidRPr="007D3AAC">
        <w:rPr>
          <w:rFonts w:ascii="Times New Roman" w:eastAsia="Times New Roman" w:hAnsi="Times New Roman" w:cs="Times New Roman"/>
          <w:sz w:val="28"/>
          <w:szCs w:val="28"/>
          <w:lang w:val="ru-RU"/>
        </w:rPr>
        <w:t>при добавлении</w:t>
      </w:r>
      <w:r w:rsidR="007D3AAC" w:rsidRPr="007D3A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а во вкладке склад, </w:t>
      </w:r>
      <w:r w:rsidR="007F4ECA">
        <w:rPr>
          <w:rFonts w:ascii="Times New Roman" w:eastAsia="Times New Roman" w:hAnsi="Times New Roman" w:cs="Times New Roman"/>
          <w:sz w:val="28"/>
          <w:szCs w:val="28"/>
          <w:lang w:val="ru-RU"/>
        </w:rPr>
        <w:t>срок хранения товара</w:t>
      </w:r>
      <w:r w:rsidR="007D3AAC" w:rsidRPr="007D3A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</w:t>
      </w:r>
      <w:r w:rsidR="007F4ECA"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м числом.</w:t>
      </w:r>
      <w:r w:rsidR="00537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B5BCFB" w14:textId="150DB167" w:rsidR="007F4ECA" w:rsidRPr="003572DD" w:rsidRDefault="00537A83" w:rsidP="00832C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F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363851"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 w:rsidR="007F4EC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E937430" w14:textId="0A46F704" w:rsidR="007D3AAC" w:rsidRDefault="00F529D5" w:rsidP="00832C92">
      <w:pPr>
        <w:spacing w:after="160" w:line="360" w:lineRule="auto"/>
        <w:jc w:val="center"/>
        <w:rPr>
          <w:rFonts w:ascii="Times New Roman" w:eastAsia="Times New Roman" w:hAnsi="Times New Roman"/>
          <w:lang w:val="ru-RU"/>
        </w:rPr>
      </w:pPr>
      <w:bookmarkStart w:id="13" w:name="_Toc184941910"/>
      <w:r w:rsidRPr="00F529D5">
        <w:rPr>
          <w:rFonts w:ascii="Times New Roman" w:eastAsia="Times New Roman" w:hAnsi="Times New Roman"/>
          <w:lang w:val="ru-RU"/>
        </w:rPr>
        <w:drawing>
          <wp:inline distT="0" distB="0" distL="0" distR="0" wp14:anchorId="5F7EFAE4" wp14:editId="5437939C">
            <wp:extent cx="5939790" cy="2100580"/>
            <wp:effectExtent l="0" t="0" r="3810" b="0"/>
            <wp:docPr id="163158191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191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F164" w14:textId="4A5839C8" w:rsidR="007D3AAC" w:rsidRDefault="007D3AAC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7D3AAC">
        <w:rPr>
          <w:rFonts w:ascii="Times New Roman" w:eastAsia="Times New Roman" w:hAnsi="Times New Roman"/>
          <w:sz w:val="28"/>
          <w:szCs w:val="28"/>
          <w:lang w:val="ru-RU"/>
        </w:rPr>
        <w:t>Рисунок</w:t>
      </w:r>
      <w:r w:rsidR="00AA27A3">
        <w:rPr>
          <w:rFonts w:ascii="Times New Roman" w:eastAsia="Times New Roman" w:hAnsi="Times New Roman"/>
          <w:sz w:val="28"/>
          <w:szCs w:val="28"/>
          <w:lang w:val="ru-RU"/>
        </w:rPr>
        <w:t xml:space="preserve"> 44. </w:t>
      </w:r>
      <w:r w:rsidR="009B7E7D">
        <w:rPr>
          <w:rFonts w:ascii="Times New Roman" w:eastAsia="Times New Roman" w:hAnsi="Times New Roman"/>
          <w:sz w:val="28"/>
          <w:szCs w:val="28"/>
          <w:lang w:val="ru-RU"/>
        </w:rPr>
        <w:t>Панель добавления товара. Ошибка «</w:t>
      </w:r>
      <w:r w:rsidR="00F529D5" w:rsidRPr="00F529D5">
        <w:rPr>
          <w:rFonts w:ascii="Times New Roman" w:eastAsia="Times New Roman" w:hAnsi="Times New Roman"/>
          <w:sz w:val="28"/>
          <w:szCs w:val="28"/>
          <w:lang w:val="ru-RU"/>
        </w:rPr>
        <w:t>Срок хранения товара должно быть положительной</w:t>
      </w:r>
      <w:r w:rsidR="00F529D5">
        <w:rPr>
          <w:rFonts w:ascii="Times New Roman" w:eastAsia="Times New Roman" w:hAnsi="Times New Roman"/>
          <w:sz w:val="28"/>
          <w:szCs w:val="28"/>
          <w:lang w:val="ru-RU"/>
        </w:rPr>
        <w:t>!</w:t>
      </w:r>
      <w:r w:rsidR="009B7E7D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37C380D1" w14:textId="77777777" w:rsidR="00537A83" w:rsidRDefault="004C04FD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0420A9" w:rsidRPr="000420A9">
        <w:rPr>
          <w:rFonts w:ascii="Times New Roman" w:eastAsia="Times New Roman" w:hAnsi="Times New Roman"/>
          <w:sz w:val="28"/>
          <w:szCs w:val="28"/>
          <w:lang w:val="ru-RU"/>
        </w:rPr>
        <w:t xml:space="preserve">Ошибка, возникающая, если при добавлении товара во вкладке склад, </w:t>
      </w:r>
      <w:r w:rsidR="00BB3DC2">
        <w:rPr>
          <w:rFonts w:ascii="Times New Roman" w:eastAsia="Times New Roman" w:hAnsi="Times New Roman"/>
          <w:sz w:val="28"/>
          <w:szCs w:val="28"/>
          <w:lang w:val="ru-RU"/>
        </w:rPr>
        <w:t>количество</w:t>
      </w:r>
      <w:r w:rsidR="000420A9" w:rsidRPr="000420A9">
        <w:rPr>
          <w:rFonts w:ascii="Times New Roman" w:eastAsia="Times New Roman" w:hAnsi="Times New Roman"/>
          <w:sz w:val="28"/>
          <w:szCs w:val="28"/>
          <w:lang w:val="ru-RU"/>
        </w:rPr>
        <w:t xml:space="preserve"> товара будет </w:t>
      </w:r>
      <w:r w:rsidR="00BB3DC2">
        <w:rPr>
          <w:rFonts w:ascii="Times New Roman" w:eastAsia="Times New Roman" w:hAnsi="Times New Roman"/>
          <w:sz w:val="28"/>
          <w:szCs w:val="28"/>
          <w:lang w:val="ru-RU"/>
        </w:rPr>
        <w:t>равно нулю</w:t>
      </w:r>
      <w:r w:rsidR="000420A9" w:rsidRPr="000420A9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537A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14:paraId="1CFC1C13" w14:textId="07353B3F" w:rsidR="005E48CC" w:rsidRDefault="000420A9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420A9">
        <w:rPr>
          <w:rFonts w:ascii="Times New Roman" w:eastAsia="Times New Roman" w:hAnsi="Times New Roman"/>
          <w:sz w:val="28"/>
          <w:szCs w:val="28"/>
          <w:lang w:val="ru-RU"/>
        </w:rPr>
        <w:t>(Рисунок</w:t>
      </w:r>
      <w:r w:rsidR="00537A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C5D27">
        <w:rPr>
          <w:rFonts w:ascii="Times New Roman" w:eastAsia="Times New Roman" w:hAnsi="Times New Roman"/>
          <w:sz w:val="28"/>
          <w:szCs w:val="28"/>
          <w:lang w:val="ru-RU"/>
        </w:rPr>
        <w:t>45</w:t>
      </w:r>
      <w:r w:rsidR="005E48CC">
        <w:rPr>
          <w:rFonts w:ascii="Times New Roman" w:eastAsia="Times New Roman" w:hAnsi="Times New Roman"/>
          <w:sz w:val="28"/>
          <w:szCs w:val="28"/>
          <w:lang w:val="ru-RU"/>
        </w:rPr>
        <w:t>)</w:t>
      </w:r>
    </w:p>
    <w:p w14:paraId="0BAC8B9C" w14:textId="0E236FCD" w:rsidR="007D3AAC" w:rsidRDefault="005E48CC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C04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5BFF3AB1" wp14:editId="6E5570CE">
            <wp:extent cx="5939790" cy="2108200"/>
            <wp:effectExtent l="0" t="0" r="3810" b="6350"/>
            <wp:docPr id="106457999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7999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BCE6" w14:textId="308992B0" w:rsidR="007D3AAC" w:rsidRDefault="00921812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исунок </w:t>
      </w:r>
      <w:r w:rsidR="005E48CC">
        <w:rPr>
          <w:rFonts w:ascii="Times New Roman" w:eastAsia="Times New Roman" w:hAnsi="Times New Roman"/>
          <w:sz w:val="28"/>
          <w:szCs w:val="28"/>
          <w:lang w:val="ru-RU"/>
        </w:rPr>
        <w:t xml:space="preserve">45. </w:t>
      </w:r>
      <w:r w:rsidR="00D205C6">
        <w:rPr>
          <w:rFonts w:ascii="Times New Roman" w:eastAsia="Times New Roman" w:hAnsi="Times New Roman"/>
          <w:sz w:val="28"/>
          <w:szCs w:val="28"/>
          <w:lang w:val="ru-RU"/>
        </w:rPr>
        <w:t>Панель добавления товара. Ошибка «</w:t>
      </w:r>
      <w:r w:rsidR="00E8428E" w:rsidRPr="00E8428E">
        <w:rPr>
          <w:rFonts w:ascii="Times New Roman" w:eastAsia="Times New Roman" w:hAnsi="Times New Roman"/>
          <w:sz w:val="28"/>
          <w:szCs w:val="28"/>
          <w:lang w:val="ru-RU"/>
        </w:rPr>
        <w:t>Количество товаров не должно быть равно нулю</w:t>
      </w:r>
      <w:r w:rsidR="00E8428E">
        <w:rPr>
          <w:rFonts w:ascii="Times New Roman" w:eastAsia="Times New Roman" w:hAnsi="Times New Roman"/>
          <w:sz w:val="28"/>
          <w:szCs w:val="28"/>
          <w:lang w:val="ru-RU"/>
        </w:rPr>
        <w:t>!</w:t>
      </w:r>
      <w:r w:rsidR="00D205C6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0AD04A47" w14:textId="7D096883" w:rsidR="004143E3" w:rsidRDefault="004143E3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D44E73" w:rsidRPr="00D44E73">
        <w:rPr>
          <w:rFonts w:ascii="Times New Roman" w:eastAsia="Times New Roman" w:hAnsi="Times New Roman"/>
          <w:sz w:val="28"/>
          <w:szCs w:val="28"/>
          <w:lang w:val="ru-RU"/>
        </w:rPr>
        <w:t xml:space="preserve">Ошибка, возникающая, если при добавлении товара во вкладке склад, </w:t>
      </w:r>
      <w:r w:rsidR="00D44E73">
        <w:rPr>
          <w:rFonts w:ascii="Times New Roman" w:eastAsia="Times New Roman" w:hAnsi="Times New Roman"/>
          <w:sz w:val="28"/>
          <w:szCs w:val="28"/>
          <w:lang w:val="ru-RU"/>
        </w:rPr>
        <w:t>не установить штрих-код и фотографию товара</w:t>
      </w:r>
      <w:r w:rsidR="00D44E73" w:rsidRPr="00D44E7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D8D844C" w14:textId="1E1C376A" w:rsidR="00FE2E62" w:rsidRDefault="00FE2E62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(Рисунок 46, 47)</w:t>
      </w:r>
    </w:p>
    <w:p w14:paraId="63FE19DB" w14:textId="1E7A39A2" w:rsidR="004143E3" w:rsidRDefault="004143E3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4143E3">
        <w:rPr>
          <w:rFonts w:ascii="Times New Roman" w:eastAsia="Times New Roman" w:hAnsi="Times New Roman"/>
          <w:sz w:val="28"/>
          <w:szCs w:val="28"/>
          <w:lang w:val="ru-RU"/>
        </w:rPr>
        <w:drawing>
          <wp:inline distT="0" distB="0" distL="0" distR="0" wp14:anchorId="5201B552" wp14:editId="176F63F1">
            <wp:extent cx="5939790" cy="2094230"/>
            <wp:effectExtent l="0" t="0" r="3810" b="1270"/>
            <wp:docPr id="115398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02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392" cy="20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8525" w14:textId="77F7B1DD" w:rsidR="004143E3" w:rsidRDefault="004143E3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ок 46. Панель добавления товара. Ошибка «Не введен штрих-код!»</w:t>
      </w:r>
    </w:p>
    <w:p w14:paraId="061EAB04" w14:textId="73581EB1" w:rsidR="00D44E73" w:rsidRDefault="00FE2E62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FE2E62">
        <w:rPr>
          <w:rFonts w:ascii="Times New Roman" w:eastAsia="Times New Roman" w:hAnsi="Times New Roman"/>
          <w:sz w:val="28"/>
          <w:szCs w:val="28"/>
          <w:lang w:val="ru-RU"/>
        </w:rPr>
        <w:drawing>
          <wp:inline distT="0" distB="0" distL="0" distR="0" wp14:anchorId="169E5C19" wp14:editId="77764888">
            <wp:extent cx="5721927" cy="2029039"/>
            <wp:effectExtent l="0" t="0" r="0" b="9525"/>
            <wp:docPr id="7782147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47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8918" cy="20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C32" w14:textId="0A811458" w:rsidR="00685EE7" w:rsidRDefault="00D44E73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44E73">
        <w:rPr>
          <w:rFonts w:ascii="Times New Roman" w:eastAsia="Times New Roman" w:hAnsi="Times New Roman"/>
          <w:sz w:val="28"/>
          <w:szCs w:val="28"/>
          <w:lang w:val="ru-RU"/>
        </w:rPr>
        <w:t>Рисунок 4</w:t>
      </w:r>
      <w:r w:rsidR="00FE2E62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D44E73">
        <w:rPr>
          <w:rFonts w:ascii="Times New Roman" w:eastAsia="Times New Roman" w:hAnsi="Times New Roman"/>
          <w:sz w:val="28"/>
          <w:szCs w:val="28"/>
          <w:lang w:val="ru-RU"/>
        </w:rPr>
        <w:t xml:space="preserve">. Панель добавления товара. Ошибка «Не введен </w:t>
      </w:r>
      <w:r>
        <w:rPr>
          <w:rFonts w:ascii="Times New Roman" w:eastAsia="Times New Roman" w:hAnsi="Times New Roman"/>
          <w:sz w:val="28"/>
          <w:szCs w:val="28"/>
          <w:lang w:val="ru-RU"/>
        </w:rPr>
        <w:t>фото товара</w:t>
      </w:r>
      <w:r w:rsidRPr="00D44E73">
        <w:rPr>
          <w:rFonts w:ascii="Times New Roman" w:eastAsia="Times New Roman" w:hAnsi="Times New Roman"/>
          <w:sz w:val="28"/>
          <w:szCs w:val="28"/>
          <w:lang w:val="ru-RU"/>
        </w:rPr>
        <w:t>!»</w:t>
      </w:r>
    </w:p>
    <w:p w14:paraId="1C5E0129" w14:textId="77777777" w:rsidR="00731A96" w:rsidRDefault="00ED5CAD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тобы избеж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шиб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ужно ввести корректные значения</w:t>
      </w:r>
      <w:r w:rsidR="00731A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86C579" w14:textId="4194F4A3" w:rsidR="00ED5CAD" w:rsidRDefault="00731A96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48)</w:t>
      </w:r>
      <w:r w:rsidR="004951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4808EA7" w14:textId="7CC82E01" w:rsidR="00115550" w:rsidRDefault="002153E8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7798CB8E" wp14:editId="4414C6E9">
            <wp:extent cx="5922645" cy="2092325"/>
            <wp:effectExtent l="0" t="0" r="1905" b="3175"/>
            <wp:docPr id="152706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5D68" w14:textId="4E568B6F" w:rsidR="002153E8" w:rsidRDefault="002153E8" w:rsidP="00832C92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исунок 48. </w:t>
      </w:r>
      <w:r w:rsidR="008051BE">
        <w:rPr>
          <w:rFonts w:ascii="Times New Roman" w:eastAsia="Times New Roman" w:hAnsi="Times New Roman"/>
          <w:sz w:val="28"/>
          <w:szCs w:val="28"/>
          <w:lang w:val="ru-RU"/>
        </w:rPr>
        <w:t xml:space="preserve">Панель добавления товара. </w:t>
      </w:r>
      <w:r w:rsidR="008D21A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 корректного ввода</w:t>
      </w:r>
      <w:r w:rsidR="004072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ей «Дата поставки», «Срок хранения (кол-во дней)», «</w:t>
      </w:r>
      <w:r w:rsidR="00427DA9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», «Штрих-код», «Фото товара»</w:t>
      </w:r>
    </w:p>
    <w:p w14:paraId="49EF721C" w14:textId="4800A850" w:rsidR="003B3A58" w:rsidRDefault="003B3A58" w:rsidP="00832C9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чего, при отсутствии других ошибок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удет сохранить и добавить в информационную систему.</w:t>
      </w:r>
    </w:p>
    <w:p w14:paraId="77756327" w14:textId="2699C723" w:rsidR="00DE1527" w:rsidRDefault="00E8428E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428E">
        <w:rPr>
          <w:rFonts w:ascii="Times New Roman" w:eastAsia="Times New Roman" w:hAnsi="Times New Roman"/>
          <w:sz w:val="28"/>
          <w:szCs w:val="28"/>
          <w:lang w:val="ru-RU"/>
        </w:rPr>
        <w:t xml:space="preserve">Ошибка, возникающая, если при добавлении </w:t>
      </w:r>
      <w:r>
        <w:rPr>
          <w:rFonts w:ascii="Times New Roman" w:eastAsia="Times New Roman" w:hAnsi="Times New Roman"/>
          <w:sz w:val="28"/>
          <w:szCs w:val="28"/>
          <w:lang w:val="ru-RU"/>
        </w:rPr>
        <w:t>контрагентов</w:t>
      </w:r>
      <w:r w:rsidRPr="00E8428E">
        <w:rPr>
          <w:rFonts w:ascii="Times New Roman" w:eastAsia="Times New Roman" w:hAnsi="Times New Roman"/>
          <w:sz w:val="28"/>
          <w:szCs w:val="28"/>
          <w:lang w:val="ru-RU"/>
        </w:rPr>
        <w:t xml:space="preserve"> во вкладке </w:t>
      </w:r>
      <w:r>
        <w:rPr>
          <w:rFonts w:ascii="Times New Roman" w:eastAsia="Times New Roman" w:hAnsi="Times New Roman"/>
          <w:sz w:val="28"/>
          <w:szCs w:val="28"/>
          <w:lang w:val="ru-RU"/>
        </w:rPr>
        <w:t>контрагенты</w:t>
      </w:r>
      <w:r w:rsidRPr="00E8428E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>дли</w:t>
      </w:r>
      <w:r w:rsidR="006417E5">
        <w:rPr>
          <w:rFonts w:ascii="Times New Roman" w:eastAsia="Times New Roman" w:hAnsi="Times New Roman"/>
          <w:sz w:val="28"/>
          <w:szCs w:val="28"/>
          <w:lang w:val="ru-RU"/>
        </w:rPr>
        <w:t>на счета</w:t>
      </w:r>
      <w:r w:rsidRPr="00E8428E">
        <w:rPr>
          <w:rFonts w:ascii="Times New Roman" w:eastAsia="Times New Roman" w:hAnsi="Times New Roman"/>
          <w:sz w:val="28"/>
          <w:szCs w:val="28"/>
          <w:lang w:val="ru-RU"/>
        </w:rPr>
        <w:t xml:space="preserve"> будет превышать </w:t>
      </w:r>
      <w:r w:rsidR="006417E5">
        <w:rPr>
          <w:rFonts w:ascii="Times New Roman" w:eastAsia="Times New Roman" w:hAnsi="Times New Roman"/>
          <w:sz w:val="28"/>
          <w:szCs w:val="28"/>
          <w:lang w:val="ru-RU"/>
        </w:rPr>
        <w:t>установленную длину в 9</w:t>
      </w:r>
      <w:r w:rsidRPr="00E8428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00F6C36" w14:textId="700E3413" w:rsidR="00685EE7" w:rsidRDefault="00685EE7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(Рисунок 4</w:t>
      </w:r>
      <w:r w:rsidR="00427DA9">
        <w:rPr>
          <w:rFonts w:ascii="Times New Roman" w:eastAsia="Times New Roman" w:hAnsi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</w:p>
    <w:p w14:paraId="0B6E2D7E" w14:textId="081A80C9" w:rsidR="00DE1527" w:rsidRDefault="00937C70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37C70"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76F276F9" wp14:editId="5462B2E6">
            <wp:extent cx="5939790" cy="2096770"/>
            <wp:effectExtent l="0" t="0" r="3810" b="0"/>
            <wp:docPr id="23478712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8712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E71" w14:textId="7B51B1AF" w:rsidR="003A1522" w:rsidRDefault="003A1522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ок</w:t>
      </w:r>
      <w:r w:rsidR="00937C70">
        <w:rPr>
          <w:rFonts w:ascii="Times New Roman" w:eastAsia="Times New Roman" w:hAnsi="Times New Roman"/>
          <w:sz w:val="28"/>
          <w:szCs w:val="28"/>
          <w:lang w:val="ru-RU"/>
        </w:rPr>
        <w:t xml:space="preserve"> 49. Панель добавления контрагента. </w:t>
      </w:r>
      <w:r w:rsidR="00790EAD">
        <w:rPr>
          <w:rFonts w:ascii="Times New Roman" w:eastAsia="Times New Roman" w:hAnsi="Times New Roman"/>
          <w:sz w:val="28"/>
          <w:szCs w:val="28"/>
          <w:lang w:val="ru-RU"/>
        </w:rPr>
        <w:t>Ошибка «Длина счета должна быть равна 9!»</w:t>
      </w:r>
    </w:p>
    <w:p w14:paraId="4BEDF855" w14:textId="3813B7DF" w:rsidR="00E719E6" w:rsidRDefault="00E719E6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719E6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шибка, возникающая, если при добавлении контрагентов во вкладке контрагенты, </w:t>
      </w:r>
      <w:r w:rsidR="00A66405">
        <w:rPr>
          <w:rFonts w:ascii="Times New Roman" w:eastAsia="Times New Roman" w:hAnsi="Times New Roman"/>
          <w:sz w:val="28"/>
          <w:szCs w:val="28"/>
          <w:lang w:val="ru-RU"/>
        </w:rPr>
        <w:t>номер телефона не полностью заполнить</w:t>
      </w:r>
      <w:r w:rsidRPr="00E719E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69BC306" w14:textId="4C8C59A7" w:rsidR="00A66405" w:rsidRDefault="00A66405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(Рисунок 50)</w:t>
      </w:r>
    </w:p>
    <w:p w14:paraId="38AFEF61" w14:textId="4381293B" w:rsidR="00A66405" w:rsidRDefault="00F0204D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3764C29A" wp14:editId="6B294AC0">
            <wp:extent cx="5922645" cy="2092325"/>
            <wp:effectExtent l="0" t="0" r="1905" b="3175"/>
            <wp:docPr id="2001977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8196" w14:textId="561FB89D" w:rsidR="003A1522" w:rsidRDefault="00F0204D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исунок 50. Панель добавления </w:t>
      </w:r>
      <w:r w:rsidR="00836ECF">
        <w:rPr>
          <w:rFonts w:ascii="Times New Roman" w:eastAsia="Times New Roman" w:hAnsi="Times New Roman"/>
          <w:sz w:val="28"/>
          <w:szCs w:val="28"/>
          <w:lang w:val="ru-RU"/>
        </w:rPr>
        <w:t>контрагента. Ошибка «</w:t>
      </w:r>
      <w:r w:rsidR="007033BC" w:rsidRPr="007033BC">
        <w:rPr>
          <w:rFonts w:ascii="Times New Roman" w:eastAsia="Times New Roman" w:hAnsi="Times New Roman"/>
          <w:sz w:val="28"/>
          <w:szCs w:val="28"/>
          <w:lang w:val="ru-RU"/>
        </w:rPr>
        <w:t xml:space="preserve">Номер телефона </w:t>
      </w:r>
      <w:r w:rsidR="007033BC" w:rsidRPr="007033BC">
        <w:rPr>
          <w:rFonts w:ascii="Times New Roman" w:eastAsia="Times New Roman" w:hAnsi="Times New Roman"/>
          <w:sz w:val="28"/>
          <w:szCs w:val="28"/>
          <w:lang w:val="ru-RU"/>
        </w:rPr>
        <w:t>некорректно</w:t>
      </w:r>
      <w:r w:rsidR="007033BC" w:rsidRPr="007033BC">
        <w:rPr>
          <w:rFonts w:ascii="Times New Roman" w:eastAsia="Times New Roman" w:hAnsi="Times New Roman"/>
          <w:sz w:val="28"/>
          <w:szCs w:val="28"/>
          <w:lang w:val="ru-RU"/>
        </w:rPr>
        <w:t xml:space="preserve"> введен!</w:t>
      </w:r>
      <w:r w:rsidR="007033BC" w:rsidRPr="007033BC">
        <w:rPr>
          <w:rFonts w:ascii="Times New Roman" w:eastAsia="Times New Roman" w:hAnsi="Times New Roman"/>
          <w:sz w:val="28"/>
          <w:szCs w:val="28"/>
          <w:lang w:val="ru-RU"/>
        </w:rPr>
        <w:t>{</w:t>
      </w:r>
      <w:r w:rsidR="007033BC">
        <w:rPr>
          <w:rFonts w:ascii="Times New Roman" w:eastAsia="Times New Roman" w:hAnsi="Times New Roman"/>
          <w:sz w:val="28"/>
          <w:szCs w:val="28"/>
          <w:lang w:val="ru-RU"/>
        </w:rPr>
        <w:t>новая строка</w:t>
      </w:r>
      <w:r w:rsidR="007033BC" w:rsidRPr="007033BC">
        <w:rPr>
          <w:rFonts w:ascii="Times New Roman" w:eastAsia="Times New Roman" w:hAnsi="Times New Roman"/>
          <w:sz w:val="28"/>
          <w:szCs w:val="28"/>
          <w:lang w:val="ru-RU"/>
        </w:rPr>
        <w:t>}</w:t>
      </w:r>
      <w:r w:rsidR="007033BC" w:rsidRPr="007033BC">
        <w:rPr>
          <w:rFonts w:ascii="Times New Roman" w:eastAsia="Times New Roman" w:hAnsi="Times New Roman"/>
          <w:sz w:val="28"/>
          <w:szCs w:val="28"/>
          <w:lang w:val="ru-RU"/>
        </w:rPr>
        <w:t>Длина номера должна быть 14</w:t>
      </w:r>
      <w:r w:rsidR="007033BC">
        <w:rPr>
          <w:rFonts w:ascii="Times New Roman" w:eastAsia="Times New Roman" w:hAnsi="Times New Roman"/>
          <w:sz w:val="28"/>
          <w:szCs w:val="28"/>
          <w:lang w:val="ru-RU"/>
        </w:rPr>
        <w:t>!</w:t>
      </w:r>
      <w:r w:rsidR="00836ECF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06BAD556" w14:textId="43BF7D23" w:rsidR="0097538F" w:rsidRDefault="0097538F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97538F">
        <w:rPr>
          <w:rFonts w:ascii="Times New Roman" w:eastAsia="Times New Roman" w:hAnsi="Times New Roman"/>
          <w:sz w:val="28"/>
          <w:szCs w:val="28"/>
          <w:lang w:val="ru-RU"/>
        </w:rPr>
        <w:t xml:space="preserve">Ошибка, возникающая, если при добавлении контрагентов во вкладке контрагенты, </w:t>
      </w:r>
      <w:r w:rsidR="00E42E02">
        <w:rPr>
          <w:rFonts w:ascii="Times New Roman" w:eastAsia="Times New Roman" w:hAnsi="Times New Roman"/>
          <w:sz w:val="28"/>
          <w:szCs w:val="28"/>
          <w:lang w:val="ru-RU"/>
        </w:rPr>
        <w:t>электронную почну вести на половину</w:t>
      </w:r>
      <w:r w:rsidRPr="0097538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4AA6D76" w14:textId="4EA90EDB" w:rsidR="00E42E02" w:rsidRDefault="00E42E02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B0774E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ru-RU"/>
        </w:rPr>
        <w:t>Рисунок 51</w:t>
      </w:r>
      <w:r w:rsidR="00B0774E">
        <w:rPr>
          <w:rFonts w:ascii="Times New Roman" w:eastAsia="Times New Roman" w:hAnsi="Times New Roman"/>
          <w:sz w:val="28"/>
          <w:szCs w:val="28"/>
          <w:lang w:val="ru-RU"/>
        </w:rPr>
        <w:t>)</w:t>
      </w:r>
    </w:p>
    <w:p w14:paraId="0283D81F" w14:textId="035D7BFF" w:rsidR="00E42E02" w:rsidRDefault="006832AF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832AF">
        <w:rPr>
          <w:rFonts w:ascii="Times New Roman" w:eastAsia="Times New Roman" w:hAnsi="Times New Roman"/>
          <w:sz w:val="28"/>
          <w:szCs w:val="28"/>
          <w:lang w:val="ru-RU"/>
        </w:rPr>
        <w:drawing>
          <wp:inline distT="0" distB="0" distL="0" distR="0" wp14:anchorId="346A9E35" wp14:editId="4383E6DC">
            <wp:extent cx="5939790" cy="2112645"/>
            <wp:effectExtent l="0" t="0" r="3810" b="1905"/>
            <wp:docPr id="19770831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831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727" w14:textId="69C81447" w:rsidR="00FA5564" w:rsidRDefault="00FA5564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ок</w:t>
      </w:r>
      <w:r w:rsidR="006832AF">
        <w:rPr>
          <w:rFonts w:ascii="Times New Roman" w:eastAsia="Times New Roman" w:hAnsi="Times New Roman"/>
          <w:sz w:val="28"/>
          <w:szCs w:val="28"/>
          <w:lang w:val="ru-RU"/>
        </w:rPr>
        <w:t xml:space="preserve"> 51. Панель добавления контрагентов. Ошибка «</w:t>
      </w:r>
      <w:r w:rsidR="005405BF" w:rsidRPr="005405BF">
        <w:rPr>
          <w:rFonts w:ascii="Times New Roman" w:eastAsia="Times New Roman" w:hAnsi="Times New Roman"/>
          <w:sz w:val="28"/>
          <w:szCs w:val="28"/>
          <w:lang w:val="ru-RU"/>
        </w:rPr>
        <w:t>E-mail введен неправильно!</w:t>
      </w:r>
      <w:r w:rsidR="005405BF" w:rsidRPr="005405BF">
        <w:rPr>
          <w:rFonts w:ascii="Times New Roman" w:eastAsia="Times New Roman" w:hAnsi="Times New Roman"/>
          <w:sz w:val="28"/>
          <w:szCs w:val="28"/>
          <w:lang w:val="ru-RU"/>
        </w:rPr>
        <w:t>{</w:t>
      </w:r>
      <w:r w:rsidR="005405BF">
        <w:rPr>
          <w:rFonts w:ascii="Times New Roman" w:eastAsia="Times New Roman" w:hAnsi="Times New Roman"/>
          <w:sz w:val="28"/>
          <w:szCs w:val="28"/>
          <w:lang w:val="ru-RU"/>
        </w:rPr>
        <w:t>новая строка</w:t>
      </w:r>
      <w:r w:rsidR="005405BF" w:rsidRPr="005405BF">
        <w:rPr>
          <w:rFonts w:ascii="Times New Roman" w:eastAsia="Times New Roman" w:hAnsi="Times New Roman"/>
          <w:sz w:val="28"/>
          <w:szCs w:val="28"/>
          <w:lang w:val="ru-RU"/>
        </w:rPr>
        <w:t xml:space="preserve">} </w:t>
      </w:r>
      <w:r w:rsidR="005405BF" w:rsidRPr="005405BF">
        <w:rPr>
          <w:rFonts w:ascii="Times New Roman" w:eastAsia="Times New Roman" w:hAnsi="Times New Roman"/>
          <w:sz w:val="28"/>
          <w:szCs w:val="28"/>
          <w:lang w:val="ru-RU"/>
        </w:rPr>
        <w:t>example@example.com"</w:t>
      </w:r>
      <w:r w:rsidR="006832AF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7C826011" w14:textId="5C777153" w:rsidR="00FA5564" w:rsidRDefault="00523D6A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523D6A">
        <w:rPr>
          <w:rFonts w:ascii="Times New Roman" w:eastAsia="Times New Roman" w:hAnsi="Times New Roman"/>
          <w:sz w:val="28"/>
          <w:szCs w:val="28"/>
          <w:lang w:val="ru-RU"/>
        </w:rPr>
        <w:t>Чтобы избежать этих ошибок, нужно ввести корректные значения.</w:t>
      </w:r>
    </w:p>
    <w:p w14:paraId="2D16E087" w14:textId="363059A4" w:rsidR="00C07735" w:rsidRPr="00523D6A" w:rsidRDefault="00C07735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(Рисунок 52)</w:t>
      </w:r>
    </w:p>
    <w:p w14:paraId="4ADC3449" w14:textId="2AC0C10C" w:rsidR="00523D6A" w:rsidRDefault="00523D6A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23D6A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3FBAA0A8" wp14:editId="0CCA8106">
            <wp:extent cx="5939790" cy="2083435"/>
            <wp:effectExtent l="0" t="0" r="3810" b="0"/>
            <wp:docPr id="5612945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45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BEB3" w14:textId="1EF51CFC" w:rsidR="00523D6A" w:rsidRDefault="00523D6A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исунок </w:t>
      </w:r>
      <w:r w:rsidR="00C07735">
        <w:rPr>
          <w:rFonts w:ascii="Times New Roman" w:eastAsia="Times New Roman" w:hAnsi="Times New Roman"/>
          <w:sz w:val="28"/>
          <w:szCs w:val="28"/>
          <w:lang w:val="ru-RU"/>
        </w:rPr>
        <w:t>52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C0773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07735" w:rsidRPr="00C07735">
        <w:rPr>
          <w:rFonts w:ascii="Times New Roman" w:eastAsia="Times New Roman" w:hAnsi="Times New Roman"/>
          <w:sz w:val="28"/>
          <w:szCs w:val="28"/>
          <w:lang w:val="ru-RU"/>
        </w:rPr>
        <w:t xml:space="preserve">Панель добавления </w:t>
      </w:r>
      <w:r w:rsidR="00C07735">
        <w:rPr>
          <w:rFonts w:ascii="Times New Roman" w:eastAsia="Times New Roman" w:hAnsi="Times New Roman"/>
          <w:sz w:val="28"/>
          <w:szCs w:val="28"/>
          <w:lang w:val="ru-RU"/>
        </w:rPr>
        <w:t>контрагентов</w:t>
      </w:r>
      <w:r w:rsidR="00C07735" w:rsidRPr="00C07735">
        <w:rPr>
          <w:rFonts w:ascii="Times New Roman" w:eastAsia="Times New Roman" w:hAnsi="Times New Roman"/>
          <w:sz w:val="28"/>
          <w:szCs w:val="28"/>
          <w:lang w:val="ru-RU"/>
        </w:rPr>
        <w:t>. Пример корректного ввода полей</w:t>
      </w:r>
      <w:r w:rsidR="00C07735">
        <w:rPr>
          <w:rFonts w:ascii="Times New Roman" w:eastAsia="Times New Roman" w:hAnsi="Times New Roman"/>
          <w:sz w:val="28"/>
          <w:szCs w:val="28"/>
          <w:lang w:val="ru-RU"/>
        </w:rPr>
        <w:t xml:space="preserve"> «Длина счета», «Телефон», «</w:t>
      </w:r>
      <w:r w:rsidR="001F280E" w:rsidRPr="001F280E">
        <w:rPr>
          <w:rFonts w:ascii="Times New Roman" w:eastAsia="Times New Roman" w:hAnsi="Times New Roman"/>
          <w:sz w:val="28"/>
          <w:szCs w:val="28"/>
          <w:lang w:val="ru-RU"/>
        </w:rPr>
        <w:t>E-mail</w:t>
      </w:r>
      <w:r w:rsidR="00C07735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26959C07" w14:textId="3910E3FE" w:rsidR="001F280E" w:rsidRDefault="001F280E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F280E">
        <w:rPr>
          <w:rFonts w:ascii="Times New Roman" w:eastAsia="Times New Roman" w:hAnsi="Times New Roman"/>
          <w:sz w:val="28"/>
          <w:szCs w:val="28"/>
          <w:lang w:val="ru-RU"/>
        </w:rPr>
        <w:t xml:space="preserve">После чего, при отсутствии других ошибок, </w:t>
      </w:r>
      <w:r>
        <w:rPr>
          <w:rFonts w:ascii="Times New Roman" w:eastAsia="Times New Roman" w:hAnsi="Times New Roman"/>
          <w:sz w:val="28"/>
          <w:szCs w:val="28"/>
          <w:lang w:val="ru-RU"/>
        </w:rPr>
        <w:t>контрагента</w:t>
      </w:r>
      <w:r w:rsidRPr="001F280E">
        <w:rPr>
          <w:rFonts w:ascii="Times New Roman" w:eastAsia="Times New Roman" w:hAnsi="Times New Roman"/>
          <w:sz w:val="28"/>
          <w:szCs w:val="28"/>
          <w:lang w:val="ru-RU"/>
        </w:rPr>
        <w:t xml:space="preserve"> можно будет сохранить и добавить в информационную систему.</w:t>
      </w:r>
    </w:p>
    <w:p w14:paraId="32DA1964" w14:textId="062B5222" w:rsidR="00635110" w:rsidRDefault="00635110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5110">
        <w:rPr>
          <w:rFonts w:ascii="Times New Roman" w:eastAsia="Times New Roman" w:hAnsi="Times New Roman"/>
          <w:sz w:val="28"/>
          <w:szCs w:val="28"/>
          <w:lang w:val="ru-RU"/>
        </w:rPr>
        <w:t xml:space="preserve">Ошибка, возникающая, если при добавлении </w:t>
      </w:r>
      <w:r>
        <w:rPr>
          <w:rFonts w:ascii="Times New Roman" w:eastAsia="Times New Roman" w:hAnsi="Times New Roman"/>
          <w:sz w:val="28"/>
          <w:szCs w:val="28"/>
          <w:lang w:val="ru-RU"/>
        </w:rPr>
        <w:t>операции</w:t>
      </w:r>
      <w:r w:rsidRPr="00635110">
        <w:rPr>
          <w:rFonts w:ascii="Times New Roman" w:eastAsia="Times New Roman" w:hAnsi="Times New Roman"/>
          <w:sz w:val="28"/>
          <w:szCs w:val="28"/>
          <w:lang w:val="ru-RU"/>
        </w:rPr>
        <w:t xml:space="preserve"> во вкладке </w:t>
      </w:r>
      <w:r w:rsidR="00793B08">
        <w:rPr>
          <w:rFonts w:ascii="Times New Roman" w:eastAsia="Times New Roman" w:hAnsi="Times New Roman"/>
          <w:sz w:val="28"/>
          <w:szCs w:val="28"/>
          <w:lang w:val="ru-RU"/>
        </w:rPr>
        <w:t>Операции</w:t>
      </w:r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7B77BC">
        <w:rPr>
          <w:rFonts w:ascii="Times New Roman" w:eastAsia="Times New Roman" w:hAnsi="Times New Roman"/>
          <w:sz w:val="28"/>
          <w:szCs w:val="28"/>
          <w:lang w:val="ru-RU"/>
        </w:rPr>
        <w:t xml:space="preserve"> при нажатии на кнопку «заказ».</w:t>
      </w:r>
    </w:p>
    <w:p w14:paraId="30215914" w14:textId="1006B9E4" w:rsidR="007B77BC" w:rsidRDefault="007B77BC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(Рисунок 53)</w:t>
      </w:r>
    </w:p>
    <w:p w14:paraId="17162EE5" w14:textId="674FA02D" w:rsidR="007B77BC" w:rsidRPr="00A6280A" w:rsidRDefault="00CF1192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1192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74C0BBB5" wp14:editId="38AC2390">
            <wp:extent cx="5939790" cy="2090420"/>
            <wp:effectExtent l="0" t="0" r="3810" b="5080"/>
            <wp:docPr id="196851495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495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9081" w14:textId="12E189F9" w:rsidR="007D3AAC" w:rsidRPr="00A6280A" w:rsidRDefault="003B7007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ок</w:t>
      </w:r>
      <w:r w:rsidR="00A6280A" w:rsidRPr="00551F3D">
        <w:rPr>
          <w:rFonts w:ascii="Times New Roman" w:eastAsia="Times New Roman" w:hAnsi="Times New Roman"/>
          <w:sz w:val="28"/>
          <w:szCs w:val="28"/>
          <w:lang w:val="ru-RU"/>
        </w:rPr>
        <w:t xml:space="preserve"> 53. </w:t>
      </w:r>
      <w:r w:rsidR="00A6280A">
        <w:rPr>
          <w:rFonts w:ascii="Times New Roman" w:eastAsia="Times New Roman" w:hAnsi="Times New Roman"/>
          <w:sz w:val="28"/>
          <w:szCs w:val="28"/>
          <w:lang w:val="ru-RU"/>
        </w:rPr>
        <w:t xml:space="preserve">Таблица операций. Ошибка </w:t>
      </w:r>
      <w:r w:rsidR="00551F3D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3F15DC" w:rsidRPr="003F15DC">
        <w:rPr>
          <w:rFonts w:ascii="Times New Roman" w:eastAsia="Times New Roman" w:hAnsi="Times New Roman"/>
          <w:sz w:val="28"/>
          <w:szCs w:val="28"/>
          <w:lang w:val="ru-RU"/>
        </w:rPr>
        <w:t>Склад пустой! Нево</w:t>
      </w:r>
      <w:r w:rsidR="003F15DC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3F15DC" w:rsidRPr="003F15DC">
        <w:rPr>
          <w:rFonts w:ascii="Times New Roman" w:eastAsia="Times New Roman" w:hAnsi="Times New Roman"/>
          <w:sz w:val="28"/>
          <w:szCs w:val="28"/>
          <w:lang w:val="ru-RU"/>
        </w:rPr>
        <w:t>можно оформить заказ</w:t>
      </w:r>
      <w:r w:rsidR="003F15DC">
        <w:rPr>
          <w:rFonts w:ascii="Times New Roman" w:eastAsia="Times New Roman" w:hAnsi="Times New Roman"/>
          <w:sz w:val="28"/>
          <w:szCs w:val="28"/>
          <w:lang w:val="ru-RU"/>
        </w:rPr>
        <w:t>!</w:t>
      </w:r>
      <w:r w:rsidR="00551F3D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1C431131" w14:textId="56FB4015" w:rsidR="003B7007" w:rsidRDefault="00CE4D7F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E4D7F">
        <w:rPr>
          <w:rFonts w:ascii="Times New Roman" w:eastAsia="Times New Roman" w:hAnsi="Times New Roman"/>
          <w:sz w:val="28"/>
          <w:szCs w:val="28"/>
          <w:lang w:val="ru-RU"/>
        </w:rPr>
        <w:t xml:space="preserve">Ошибка, возникающая, если при добавлении </w:t>
      </w:r>
      <w:r>
        <w:rPr>
          <w:rFonts w:ascii="Times New Roman" w:eastAsia="Times New Roman" w:hAnsi="Times New Roman"/>
          <w:sz w:val="28"/>
          <w:szCs w:val="28"/>
          <w:lang w:val="ru-RU"/>
        </w:rPr>
        <w:t>накладной или заказа</w:t>
      </w:r>
      <w:r w:rsidRPr="00CE4D7F">
        <w:rPr>
          <w:rFonts w:ascii="Times New Roman" w:eastAsia="Times New Roman" w:hAnsi="Times New Roman"/>
          <w:sz w:val="28"/>
          <w:szCs w:val="28"/>
          <w:lang w:val="ru-RU"/>
        </w:rPr>
        <w:t xml:space="preserve"> во вкладке Операции,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ставить </w:t>
      </w:r>
      <w:r w:rsidR="00A33B2E">
        <w:rPr>
          <w:rFonts w:ascii="Times New Roman" w:eastAsia="Times New Roman" w:hAnsi="Times New Roman"/>
          <w:sz w:val="28"/>
          <w:szCs w:val="28"/>
          <w:lang w:val="ru-RU"/>
        </w:rPr>
        <w:t>выбора поставщика/заказчика пустым</w:t>
      </w:r>
      <w:r w:rsidR="00135761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CA92999" w14:textId="1222C8CD" w:rsidR="00135761" w:rsidRDefault="00135761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(Рисунок 54)</w:t>
      </w:r>
    </w:p>
    <w:p w14:paraId="7A31C066" w14:textId="3F5A1F66" w:rsidR="00423797" w:rsidRDefault="00B52B17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52B1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7F7352EF" wp14:editId="2FFCDBC6">
            <wp:extent cx="5939790" cy="2091055"/>
            <wp:effectExtent l="0" t="0" r="3810" b="4445"/>
            <wp:docPr id="769960560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60560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5B22" w14:textId="77777777" w:rsidR="00A77779" w:rsidRDefault="00423797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ок</w:t>
      </w:r>
      <w:r w:rsidR="003E4F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35761">
        <w:rPr>
          <w:rFonts w:ascii="Times New Roman" w:eastAsia="Times New Roman" w:hAnsi="Times New Roman"/>
          <w:sz w:val="28"/>
          <w:szCs w:val="28"/>
          <w:lang w:val="ru-RU"/>
        </w:rPr>
        <w:t>54.</w:t>
      </w:r>
      <w:r w:rsidR="00B52B17">
        <w:rPr>
          <w:rFonts w:ascii="Times New Roman" w:eastAsia="Times New Roman" w:hAnsi="Times New Roman"/>
          <w:sz w:val="28"/>
          <w:szCs w:val="28"/>
          <w:lang w:val="ru-RU"/>
        </w:rPr>
        <w:t xml:space="preserve"> Панель добавления накладной. Ошибка «Выберите </w:t>
      </w:r>
      <w:r w:rsidR="00813804">
        <w:rPr>
          <w:rFonts w:ascii="Times New Roman" w:eastAsia="Times New Roman" w:hAnsi="Times New Roman"/>
          <w:sz w:val="28"/>
          <w:szCs w:val="28"/>
          <w:lang w:val="ru-RU"/>
        </w:rPr>
        <w:t>поставщика/заказчика или введите нового!</w:t>
      </w:r>
      <w:r w:rsidR="00B52B17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6359B956" w14:textId="31FEFD45" w:rsidR="00A77779" w:rsidRDefault="00152405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52405">
        <w:rPr>
          <w:rFonts w:ascii="Times New Roman" w:eastAsia="Times New Roman" w:hAnsi="Times New Roman"/>
          <w:sz w:val="28"/>
          <w:szCs w:val="28"/>
          <w:lang w:val="ru-RU"/>
        </w:rPr>
        <w:t>Ошибка, возникающая, если при добавлении заказ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152405">
        <w:rPr>
          <w:rFonts w:ascii="Times New Roman" w:eastAsia="Times New Roman" w:hAnsi="Times New Roman"/>
          <w:sz w:val="28"/>
          <w:szCs w:val="28"/>
          <w:lang w:val="ru-RU"/>
        </w:rPr>
        <w:t xml:space="preserve"> во вкладке Операции, оставить </w:t>
      </w:r>
      <w:r>
        <w:rPr>
          <w:rFonts w:ascii="Times New Roman" w:eastAsia="Times New Roman" w:hAnsi="Times New Roman"/>
          <w:sz w:val="28"/>
          <w:szCs w:val="28"/>
          <w:lang w:val="ru-RU"/>
        </w:rPr>
        <w:t>таблицу товаров в заказ</w:t>
      </w:r>
      <w:r w:rsidRPr="00152405">
        <w:rPr>
          <w:rFonts w:ascii="Times New Roman" w:eastAsia="Times New Roman" w:hAnsi="Times New Roman"/>
          <w:sz w:val="28"/>
          <w:szCs w:val="28"/>
          <w:lang w:val="ru-RU"/>
        </w:rPr>
        <w:t xml:space="preserve"> пустым.</w:t>
      </w:r>
    </w:p>
    <w:p w14:paraId="6C5DE7DF" w14:textId="09BB6130" w:rsidR="009C1216" w:rsidRPr="00152405" w:rsidRDefault="009C1216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(Рисунок 55)</w:t>
      </w:r>
    </w:p>
    <w:p w14:paraId="34C961EA" w14:textId="77777777" w:rsidR="00A77779" w:rsidRPr="00A77779" w:rsidRDefault="00A77779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A77779">
        <w:rPr>
          <w:rFonts w:ascii="Times New Roman" w:eastAsia="Times New Roman" w:hAnsi="Times New Roman"/>
          <w:sz w:val="28"/>
          <w:szCs w:val="28"/>
          <w:lang w:val="ru-RU"/>
        </w:rPr>
        <w:drawing>
          <wp:inline distT="0" distB="0" distL="0" distR="0" wp14:anchorId="3075338B" wp14:editId="2EE96475">
            <wp:extent cx="5939790" cy="2120900"/>
            <wp:effectExtent l="0" t="0" r="3810" b="0"/>
            <wp:docPr id="10267101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101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7E2" w14:textId="77777777" w:rsidR="009C1216" w:rsidRDefault="00A77779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A77779">
        <w:rPr>
          <w:rFonts w:ascii="Times New Roman" w:eastAsia="Times New Roman" w:hAnsi="Times New Roman"/>
          <w:sz w:val="28"/>
          <w:szCs w:val="28"/>
          <w:lang w:val="ru-RU"/>
        </w:rPr>
        <w:t>Рисуно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52405">
        <w:rPr>
          <w:rFonts w:ascii="Times New Roman" w:eastAsia="Times New Roman" w:hAnsi="Times New Roman"/>
          <w:sz w:val="28"/>
          <w:szCs w:val="28"/>
          <w:lang w:val="ru-RU"/>
        </w:rPr>
        <w:t>55. Панель добавления заказа. Ошибка «Список товаров в заказе пустой!»</w:t>
      </w:r>
    </w:p>
    <w:p w14:paraId="6AC8C490" w14:textId="439BF3A7" w:rsidR="009C1216" w:rsidRDefault="009C1216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C1216">
        <w:rPr>
          <w:rFonts w:ascii="Times New Roman" w:eastAsia="Times New Roman" w:hAnsi="Times New Roman"/>
          <w:sz w:val="28"/>
          <w:szCs w:val="28"/>
          <w:lang w:val="ru-RU"/>
        </w:rPr>
        <w:t xml:space="preserve">Ошибка, возникающая, если при добавлении заказа во вкладке Операции, </w:t>
      </w:r>
      <w:r>
        <w:rPr>
          <w:rFonts w:ascii="Times New Roman" w:eastAsia="Times New Roman" w:hAnsi="Times New Roman"/>
          <w:sz w:val="28"/>
          <w:szCs w:val="28"/>
          <w:lang w:val="ru-RU"/>
        </w:rPr>
        <w:t>оформить заказ раньше поставки продукта</w:t>
      </w:r>
      <w:r w:rsidRPr="009C121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1E0F3FFA" w14:textId="2D217259" w:rsidR="009C1216" w:rsidRDefault="009C1216" w:rsidP="00832C9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(Рисунок 56)</w:t>
      </w:r>
    </w:p>
    <w:p w14:paraId="075A8959" w14:textId="40D921B3" w:rsidR="001E1E88" w:rsidRDefault="001E1E88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E1E88">
        <w:rPr>
          <w:rFonts w:ascii="Times New Roman" w:eastAsia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64EE9722" wp14:editId="673B382E">
            <wp:extent cx="5939790" cy="2083435"/>
            <wp:effectExtent l="0" t="0" r="3810" b="0"/>
            <wp:docPr id="42567991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7991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5B4E" w14:textId="278E36E0" w:rsidR="001E1E88" w:rsidRDefault="001E1E88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ок 56. Панель добавления заказа. Ошибка «</w:t>
      </w:r>
      <w:r w:rsidR="00F277F0" w:rsidRPr="00F277F0">
        <w:rPr>
          <w:rFonts w:ascii="Times New Roman" w:eastAsia="Times New Roman" w:hAnsi="Times New Roman"/>
          <w:sz w:val="28"/>
          <w:szCs w:val="28"/>
          <w:lang w:val="ru-RU"/>
        </w:rPr>
        <w:t>Дата заказа должка быть позже дата поставки товара</w:t>
      </w:r>
      <w:r w:rsidR="00F277F0">
        <w:rPr>
          <w:rFonts w:ascii="Times New Roman" w:eastAsia="Times New Roman" w:hAnsi="Times New Roman"/>
          <w:sz w:val="28"/>
          <w:szCs w:val="28"/>
          <w:lang w:val="ru-RU"/>
        </w:rPr>
        <w:t>!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35D459E6" w14:textId="5251A68D" w:rsidR="001E1E88" w:rsidRDefault="00A868B0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Ошибка</w:t>
      </w:r>
      <w:r w:rsidRPr="00A868B0">
        <w:rPr>
          <w:rFonts w:ascii="Times New Roman" w:eastAsia="Times New Roman" w:hAnsi="Times New Roman"/>
          <w:sz w:val="28"/>
          <w:szCs w:val="28"/>
          <w:lang w:val="ru-RU"/>
        </w:rPr>
        <w:t xml:space="preserve">, возникающая, если при добавлении заказа во вкладке Операции, </w:t>
      </w:r>
      <w:r>
        <w:rPr>
          <w:rFonts w:ascii="Times New Roman" w:eastAsia="Times New Roman" w:hAnsi="Times New Roman"/>
          <w:sz w:val="28"/>
          <w:szCs w:val="28"/>
          <w:lang w:val="ru-RU"/>
        </w:rPr>
        <w:t>количество товара в заказ указать больше</w:t>
      </w:r>
      <w:r w:rsidRPr="00A868B0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82FBB82" w14:textId="6733475C" w:rsidR="00CE3729" w:rsidRDefault="00CE3729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(Рисунок 57)</w:t>
      </w:r>
    </w:p>
    <w:p w14:paraId="44D1A46F" w14:textId="7D16E140" w:rsidR="00CE3729" w:rsidRDefault="00CE3729" w:rsidP="00832C92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E3729">
        <w:rPr>
          <w:rFonts w:ascii="Times New Roman" w:eastAsia="Times New Roman" w:hAnsi="Times New Roman"/>
          <w:sz w:val="28"/>
          <w:szCs w:val="28"/>
          <w:lang w:val="ru-RU"/>
        </w:rPr>
        <w:drawing>
          <wp:inline distT="0" distB="0" distL="0" distR="0" wp14:anchorId="71CC4A1C" wp14:editId="73324E5A">
            <wp:extent cx="5939790" cy="2081530"/>
            <wp:effectExtent l="0" t="0" r="3810" b="0"/>
            <wp:docPr id="185715667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5667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2EA" w14:textId="04E9456D" w:rsidR="001E1E88" w:rsidRDefault="00CE3729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ок 57. Панель оформления заказа. Ошибка «</w:t>
      </w:r>
      <w:r w:rsidR="00036DBD" w:rsidRPr="00036DBD">
        <w:rPr>
          <w:rFonts w:ascii="Times New Roman" w:eastAsia="Times New Roman" w:hAnsi="Times New Roman"/>
          <w:sz w:val="28"/>
          <w:szCs w:val="28"/>
          <w:lang w:val="ru-RU"/>
        </w:rPr>
        <w:t>Количество товара в заказ не должен превышать количество товара на складе</w:t>
      </w:r>
      <w:r w:rsidR="00036DBD">
        <w:rPr>
          <w:rFonts w:ascii="Times New Roman" w:eastAsia="Times New Roman" w:hAnsi="Times New Roman"/>
          <w:sz w:val="28"/>
          <w:szCs w:val="28"/>
          <w:lang w:val="ru-RU"/>
        </w:rPr>
        <w:t>!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14:paraId="4E883E97" w14:textId="2E899CCE" w:rsidR="006A1CD4" w:rsidRPr="001E1E88" w:rsidRDefault="001E1E88" w:rsidP="00832C92">
      <w:pPr>
        <w:spacing w:after="16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br w:type="page"/>
      </w:r>
    </w:p>
    <w:p w14:paraId="328CEC06" w14:textId="745EC88C" w:rsidR="004A7908" w:rsidRPr="00760533" w:rsidRDefault="004A7908" w:rsidP="00832C92">
      <w:pPr>
        <w:pStyle w:val="12"/>
        <w:spacing w:line="360" w:lineRule="auto"/>
        <w:ind w:firstLine="0"/>
        <w:rPr>
          <w:rFonts w:ascii="Times New Roman" w:eastAsia="Times New Roman" w:hAnsi="Times New Roman"/>
          <w:lang w:val="ru-RU"/>
        </w:rPr>
      </w:pPr>
      <w:r w:rsidRPr="00760533">
        <w:rPr>
          <w:rFonts w:ascii="Times New Roman" w:eastAsia="Times New Roman" w:hAnsi="Times New Roman"/>
          <w:lang w:val="ru-RU"/>
        </w:rPr>
        <w:lastRenderedPageBreak/>
        <w:t>Заключение</w:t>
      </w:r>
      <w:bookmarkEnd w:id="13"/>
    </w:p>
    <w:p w14:paraId="6347829C" w14:textId="4A1C4A2B" w:rsidR="004A7908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азработки приложения для </w:t>
      </w:r>
      <w:r w:rsidR="00CD230E" w:rsidRPr="00CD23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ргово-посреднической фирмы </w:t>
      </w:r>
      <w:r w:rsidR="006A1C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использованы </w:t>
      </w: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ы объектно-ориентированного программирования, такие как наследование, агрегация, композиция. Это позволяет расширить информационную систему в дальнейшем.</w:t>
      </w:r>
    </w:p>
    <w:p w14:paraId="1EFD670F" w14:textId="636768CA" w:rsidR="00CD230E" w:rsidRPr="003572DD" w:rsidRDefault="00CD230E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30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, написанная в ходе выполнения работы, обладает функционалом, необходимым для управления торгово-посреднической фирмы. Программный продукт является устойчивым к некорректному вводу данных, интерфейс программы интуитивно понятный и приятный.</w:t>
      </w:r>
    </w:p>
    <w:p w14:paraId="496A921B" w14:textId="24C7EC4A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содержит следующие аспекты информационной системы по перевозкам грузов:</w:t>
      </w:r>
    </w:p>
    <w:p w14:paraId="1874042E" w14:textId="31904CB1" w:rsidR="004A7908" w:rsidRPr="003572DD" w:rsidRDefault="00CD230E" w:rsidP="00832C92">
      <w:pPr>
        <w:pStyle w:val="a7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, измен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л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ов</w:t>
      </w:r>
      <w:r w:rsidR="004A7908"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1940654" w14:textId="7F4949E3" w:rsidR="00CD230E" w:rsidRDefault="004A7908" w:rsidP="00832C92">
      <w:pPr>
        <w:pStyle w:val="a7"/>
        <w:numPr>
          <w:ilvl w:val="0"/>
          <w:numId w:val="17"/>
        </w:numPr>
        <w:tabs>
          <w:tab w:val="left" w:pos="12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ление, удаление </w:t>
      </w:r>
      <w:r w:rsidR="00CD230E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й, расчет отпускной цены и проверка на наличие товара при заказе, свое временное удаление из склада при окончании товара, есть возможность создать нового контрагента для операции.</w:t>
      </w:r>
    </w:p>
    <w:p w14:paraId="33009A41" w14:textId="3D804005" w:rsidR="004A7908" w:rsidRPr="003572DD" w:rsidRDefault="004A7908" w:rsidP="00832C92">
      <w:pPr>
        <w:pStyle w:val="a7"/>
        <w:numPr>
          <w:ilvl w:val="0"/>
          <w:numId w:val="17"/>
        </w:numPr>
        <w:tabs>
          <w:tab w:val="left" w:pos="12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, редактирование, удаление</w:t>
      </w:r>
      <w:r w:rsidR="00CD23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агентов</w:t>
      </w:r>
      <w:r w:rsidRPr="00C811C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C4D4254" w14:textId="77777777" w:rsidR="004A7908" w:rsidRPr="003572DD" w:rsidRDefault="004A7908" w:rsidP="00832C92">
      <w:pPr>
        <w:tabs>
          <w:tab w:val="left" w:pos="12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ы развития приложения:</w:t>
      </w:r>
    </w:p>
    <w:p w14:paraId="2AF6560D" w14:textId="77777777" w:rsidR="004A7908" w:rsidRPr="003572DD" w:rsidRDefault="004A7908" w:rsidP="00832C92">
      <w:pPr>
        <w:pStyle w:val="a7"/>
        <w:numPr>
          <w:ilvl w:val="0"/>
          <w:numId w:val="2"/>
        </w:numPr>
        <w:tabs>
          <w:tab w:val="left" w:pos="12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 графического интерфейса пользователя. Сделать его более удобным, понятным для работы.</w:t>
      </w:r>
    </w:p>
    <w:p w14:paraId="1F4C806E" w14:textId="4F9F6079" w:rsidR="004A7908" w:rsidRPr="00CD230E" w:rsidRDefault="004A7908" w:rsidP="00832C92">
      <w:pPr>
        <w:pStyle w:val="a7"/>
        <w:numPr>
          <w:ilvl w:val="0"/>
          <w:numId w:val="2"/>
        </w:numPr>
        <w:tabs>
          <w:tab w:val="left" w:pos="121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сайта по приложению. Сайт позволит пользователям скачать приложение, обратиться в техническую поддержку.</w:t>
      </w:r>
    </w:p>
    <w:p w14:paraId="5BB75216" w14:textId="61479D41" w:rsidR="00CD230E" w:rsidRPr="00CD230E" w:rsidRDefault="00CD230E" w:rsidP="00832C92">
      <w:pPr>
        <w:spacing w:after="1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84941911"/>
    </w:p>
    <w:p w14:paraId="32AEF37B" w14:textId="77777777" w:rsidR="00CD230E" w:rsidRPr="00CD230E" w:rsidRDefault="00CD230E" w:rsidP="00832C92">
      <w:pPr>
        <w:spacing w:after="1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7334C">
        <w:rPr>
          <w:rFonts w:ascii="Times New Roman" w:eastAsia="Times New Roman" w:hAnsi="Times New Roman"/>
          <w:lang w:val="ru-RU"/>
        </w:rPr>
        <w:br w:type="page"/>
      </w:r>
    </w:p>
    <w:p w14:paraId="346CE319" w14:textId="1368B330" w:rsidR="004A7908" w:rsidRPr="00760533" w:rsidRDefault="004A7908" w:rsidP="00832C92">
      <w:pPr>
        <w:pStyle w:val="12"/>
        <w:spacing w:line="360" w:lineRule="auto"/>
        <w:ind w:firstLine="0"/>
        <w:rPr>
          <w:rFonts w:ascii="Times New Roman" w:eastAsia="Times New Roman" w:hAnsi="Times New Roman"/>
        </w:rPr>
      </w:pPr>
      <w:proofErr w:type="spellStart"/>
      <w:r w:rsidRPr="00760533">
        <w:rPr>
          <w:rFonts w:ascii="Times New Roman" w:eastAsia="Times New Roman" w:hAnsi="Times New Roman"/>
        </w:rPr>
        <w:lastRenderedPageBreak/>
        <w:t>Список</w:t>
      </w:r>
      <w:proofErr w:type="spellEnd"/>
      <w:r w:rsidRPr="00760533">
        <w:rPr>
          <w:rFonts w:ascii="Times New Roman" w:eastAsia="Times New Roman" w:hAnsi="Times New Roman"/>
        </w:rPr>
        <w:t xml:space="preserve"> </w:t>
      </w:r>
      <w:proofErr w:type="spellStart"/>
      <w:r w:rsidRPr="00760533">
        <w:rPr>
          <w:rFonts w:ascii="Times New Roman" w:eastAsia="Times New Roman" w:hAnsi="Times New Roman"/>
        </w:rPr>
        <w:t>литературы</w:t>
      </w:r>
      <w:bookmarkEnd w:id="14"/>
      <w:proofErr w:type="spellEnd"/>
    </w:p>
    <w:p w14:paraId="5050F672" w14:textId="77777777" w:rsidR="004A7908" w:rsidRPr="003572DD" w:rsidRDefault="004A7908" w:rsidP="00832C9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ж. </w:t>
      </w:r>
      <w:proofErr w:type="spellStart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бахари</w:t>
      </w:r>
      <w:proofErr w:type="spellEnd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. </w:t>
      </w:r>
      <w:proofErr w:type="spellStart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баха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9.0. Карманный справочник. 2021.</w:t>
      </w:r>
    </w:p>
    <w:p w14:paraId="4D0B4E60" w14:textId="77777777" w:rsidR="004A7908" w:rsidRPr="003572DD" w:rsidRDefault="004A7908" w:rsidP="00832C9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Лафоре</w:t>
      </w:r>
      <w:proofErr w:type="spellEnd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риентированное программирование в С++. 2018. </w:t>
      </w:r>
    </w:p>
    <w:p w14:paraId="45CAA658" w14:textId="77777777" w:rsidR="004A7908" w:rsidRPr="003572DD" w:rsidRDefault="004A7908" w:rsidP="00832C9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елсен</w:t>
      </w:r>
      <w:proofErr w:type="spellEnd"/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Эндрю - C# и платформа .NET - СПб. [и др.] : Питер , 2007.</w:t>
      </w:r>
    </w:p>
    <w:p w14:paraId="0A5C6646" w14:textId="77777777" w:rsidR="004A7908" w:rsidRPr="003572DD" w:rsidRDefault="004A7908" w:rsidP="00832C9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 Петцоль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ирование для Microsoft Windows на С#. В 2-х томах. 2002 г.</w:t>
      </w:r>
    </w:p>
    <w:p w14:paraId="15CC38EA" w14:textId="77777777" w:rsidR="004A7908" w:rsidRPr="003572DD" w:rsidRDefault="004A7908" w:rsidP="00832C9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2D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правочник по языку C#: [Электронный ресурс]. 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62" w:history="1">
        <w:r w:rsidRPr="003572DD">
          <w:rPr>
            <w:rStyle w:val="ad"/>
            <w:rFonts w:ascii="Times New Roman" w:hAnsi="Times New Roman" w:cs="Times New Roman"/>
            <w:szCs w:val="28"/>
          </w:rPr>
          <w:t>https://learn.microsoft.com/ru-ru/dotnet/csharp/language-reference/</w:t>
        </w:r>
      </w:hyperlink>
      <w:r w:rsidRPr="00357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72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5.12.24)</w:t>
      </w:r>
    </w:p>
    <w:p w14:paraId="56B0264C" w14:textId="77777777" w:rsidR="004A7908" w:rsidRPr="003572DD" w:rsidRDefault="004A7908" w:rsidP="00832C9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A21C7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EA5EA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FB496" w14:textId="77777777" w:rsidR="004A7908" w:rsidRPr="003572DD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FA946" w14:textId="77777777" w:rsidR="004A7908" w:rsidRDefault="004A7908" w:rsidP="00832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DA08B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4E497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24481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AE5EC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37F81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F3994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0A1B4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6669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D92D3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689D6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2A0D8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170F6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755D3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44BED" w14:textId="77777777" w:rsidR="004A7908" w:rsidRDefault="004A7908" w:rsidP="004A7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1BFDA" w14:textId="77777777" w:rsidR="004A7908" w:rsidRPr="00D803E6" w:rsidRDefault="004A7908" w:rsidP="004A7908">
      <w:pPr>
        <w:pStyle w:val="12"/>
        <w:ind w:firstLine="0"/>
        <w:rPr>
          <w:lang w:val="ru-RU"/>
        </w:rPr>
      </w:pPr>
      <w:bookmarkStart w:id="15" w:name="_Toc184941912"/>
      <w:r w:rsidRPr="00D803E6">
        <w:rPr>
          <w:lang w:val="ru-RU"/>
        </w:rPr>
        <w:lastRenderedPageBreak/>
        <w:t>Приложение. Листинг разработанной программы</w:t>
      </w:r>
      <w:bookmarkEnd w:id="15"/>
    </w:p>
    <w:p w14:paraId="0E37E2CB" w14:textId="5283D9E9" w:rsidR="004F3DFB" w:rsidRDefault="004F3DFB" w:rsidP="004F3D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3DFB">
        <w:rPr>
          <w:rFonts w:ascii="Times New Roman" w:hAnsi="Times New Roman" w:cs="Times New Roman"/>
          <w:sz w:val="24"/>
          <w:szCs w:val="24"/>
          <w:lang w:val="ru-RU"/>
        </w:rPr>
        <w:t>Product</w:t>
      </w:r>
    </w:p>
    <w:p w14:paraId="65955479" w14:textId="702673DD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2CD686D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4F3DFB">
        <w:rPr>
          <w:rFonts w:ascii="Times New Roman" w:hAnsi="Times New Roman" w:cs="Times New Roman"/>
          <w:sz w:val="24"/>
          <w:szCs w:val="24"/>
        </w:rPr>
        <w:t>;</w:t>
      </w:r>
    </w:p>
    <w:p w14:paraId="3CFFBAA0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A761C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5E8DA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4F3DFB">
        <w:rPr>
          <w:rFonts w:ascii="Times New Roman" w:hAnsi="Times New Roman" w:cs="Times New Roman"/>
          <w:sz w:val="24"/>
          <w:szCs w:val="24"/>
        </w:rPr>
        <w:t>;</w:t>
      </w:r>
    </w:p>
    <w:p w14:paraId="776CCCED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</w:p>
    <w:p w14:paraId="23FEA61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namespace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4F3DFB">
        <w:rPr>
          <w:rFonts w:ascii="Times New Roman" w:hAnsi="Times New Roman" w:cs="Times New Roman"/>
          <w:sz w:val="24"/>
          <w:szCs w:val="24"/>
        </w:rPr>
        <w:t>_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Работа</w:t>
      </w:r>
    </w:p>
    <w:p w14:paraId="7B35D1A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>{</w:t>
      </w:r>
    </w:p>
    <w:p w14:paraId="5ABA1BE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</w:p>
    <w:p w14:paraId="30CDA4D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3AAFB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undefined,</w:t>
      </w:r>
    </w:p>
    <w:p w14:paraId="5273DBD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Vegetables,</w:t>
      </w:r>
    </w:p>
    <w:p w14:paraId="41C6AC10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Fruits,</w:t>
      </w:r>
    </w:p>
    <w:p w14:paraId="7DC3C88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Confectionery,</w:t>
      </w:r>
    </w:p>
    <w:p w14:paraId="5AF1311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MeatProducts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71F5535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airyProducts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6B8B007A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BakeryProducts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4E9E3A6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Beverages,</w:t>
      </w:r>
    </w:p>
    <w:p w14:paraId="2734A6B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CannedGoods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29ED888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Seafood,</w:t>
      </w:r>
    </w:p>
    <w:p w14:paraId="189AD9F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Groceries,</w:t>
      </w:r>
    </w:p>
    <w:p w14:paraId="07A994E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FrozenFoods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0FC3360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Spices,</w:t>
      </w:r>
    </w:p>
    <w:p w14:paraId="4EFC233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OilsAndFats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39DF3D0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Sweets,</w:t>
      </w:r>
    </w:p>
    <w:p w14:paraId="44345BA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eparedFoods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AC0A8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1CAB1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Unit</w:t>
      </w:r>
    </w:p>
    <w:p w14:paraId="7CDD821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D40D7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undefined,</w:t>
      </w:r>
    </w:p>
    <w:p w14:paraId="5A162E2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Kilogram,</w:t>
      </w:r>
    </w:p>
    <w:p w14:paraId="1FF6764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iece,</w:t>
      </w:r>
    </w:p>
    <w:p w14:paraId="4D2433E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ack,</w:t>
      </w:r>
    </w:p>
    <w:p w14:paraId="00E8AC1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Liter,</w:t>
      </w:r>
    </w:p>
    <w:p w14:paraId="791DDF04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Gram,</w:t>
      </w:r>
    </w:p>
    <w:p w14:paraId="0A018A4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Milliliter,</w:t>
      </w:r>
    </w:p>
    <w:p w14:paraId="782375E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Box,</w:t>
      </w:r>
    </w:p>
    <w:p w14:paraId="036FE9A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Bottle,</w:t>
      </w:r>
    </w:p>
    <w:p w14:paraId="77637C8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Can,</w:t>
      </w:r>
    </w:p>
    <w:p w14:paraId="3EACAD6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Bag</w:t>
      </w:r>
    </w:p>
    <w:p w14:paraId="0185B73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D28E8D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public class Product</w:t>
      </w:r>
    </w:p>
    <w:p w14:paraId="05B37B5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8F557D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CF734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lastRenderedPageBreak/>
        <w:t xml:space="preserve">        privat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B87180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B0BFB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int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FB6FEA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manufacturer;</w:t>
      </w:r>
      <w:proofErr w:type="gramEnd"/>
    </w:p>
    <w:p w14:paraId="5A536710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Unit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A5C55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in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quantity;</w:t>
      </w:r>
      <w:proofErr w:type="gramEnd"/>
    </w:p>
    <w:p w14:paraId="0E8FEC4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decimal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69161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barcode;</w:t>
      </w:r>
      <w:proofErr w:type="gramEnd"/>
    </w:p>
    <w:p w14:paraId="5480910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49516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</w:p>
    <w:p w14:paraId="0EC4A04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ProductName</w:t>
      </w:r>
    </w:p>
    <w:p w14:paraId="2846998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77D2EB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 }</w:t>
      </w:r>
    </w:p>
    <w:p w14:paraId="58768F7A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576B297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22948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5AA8876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0945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28112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277B9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</w:p>
    <w:p w14:paraId="2BBDD31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C589EE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 }</w:t>
      </w:r>
    </w:p>
    <w:p w14:paraId="5ED5EE6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5028768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B581C5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.undefined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");</w:t>
      </w:r>
    </w:p>
    <w:p w14:paraId="3E43324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32EBD7D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C4CA2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8BC24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</w:p>
    <w:p w14:paraId="40A84F7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3FE75B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eliveryDate.ToShortDateString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); }</w:t>
      </w:r>
    </w:p>
    <w:p w14:paraId="23F7626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64879AC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148CFE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value == null) throw new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ArgumentNull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оставки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215DB3E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ateTime.TryParse</w:t>
      </w:r>
      <w:proofErr w:type="spellEnd"/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(value, out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s)) throw new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роверьт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ыставленную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4F3DFB">
        <w:rPr>
          <w:rFonts w:ascii="Times New Roman" w:hAnsi="Times New Roman" w:cs="Times New Roman"/>
          <w:sz w:val="24"/>
          <w:szCs w:val="24"/>
        </w:rPr>
        <w:t>");</w:t>
      </w:r>
    </w:p>
    <w:p w14:paraId="22CC7C7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ateTime.Pars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(value) &gt;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ateTime.Today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оставки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корректна</w:t>
      </w:r>
      <w:r w:rsidRPr="004F3DFB">
        <w:rPr>
          <w:rFonts w:ascii="Times New Roman" w:hAnsi="Times New Roman" w:cs="Times New Roman"/>
          <w:sz w:val="24"/>
          <w:szCs w:val="24"/>
        </w:rPr>
        <w:t xml:space="preserve">.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ревышает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ынешнюю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19CFB44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ateTime.Pars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value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42DEF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07113F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17707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</w:p>
    <w:p w14:paraId="0743B7D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BEF942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); }</w:t>
      </w:r>
    </w:p>
    <w:p w14:paraId="41149EF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4F229BE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7DC2EB24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39C3AD34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.TryPars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(value, out int s)) throw new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22D877BD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Convert.ToInt32(value) &lt; 0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оложительной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65764AF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Convert.ToInt32(value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263C7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3E9B80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45E3D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Manufacturer</w:t>
      </w:r>
    </w:p>
    <w:p w14:paraId="6C42C69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CA332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manufacturer; }</w:t>
      </w:r>
    </w:p>
    <w:p w14:paraId="601928F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4045AF1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C5A44D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роизводитель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3E0FDD3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manufacturer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79E5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7345E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4C986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Unit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Unit</w:t>
      </w:r>
      <w:proofErr w:type="spellEnd"/>
    </w:p>
    <w:p w14:paraId="187EF68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C4720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unit; }</w:t>
      </w:r>
    </w:p>
    <w:p w14:paraId="60587B3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3D7B0D8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4C297C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Unit.undefined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учетна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2845C62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unit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17CF684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DF9E9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D4E9C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Quantity</w:t>
      </w:r>
    </w:p>
    <w:p w14:paraId="6619D4C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04D3CD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quantity); }</w:t>
      </w:r>
    </w:p>
    <w:p w14:paraId="3C3E1C7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35D6D58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DCA5CC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27563C1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.TryPars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(value, out int s)) throw new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324C63F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Convert.ToInt32(value) == 0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улю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37A3251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Convert.ToInt32(value) &lt; 0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оложительной</w:t>
      </w:r>
      <w:r w:rsidRPr="004F3DFB">
        <w:rPr>
          <w:rFonts w:ascii="Times New Roman" w:hAnsi="Times New Roman" w:cs="Times New Roman"/>
          <w:sz w:val="24"/>
          <w:szCs w:val="24"/>
        </w:rPr>
        <w:t>");</w:t>
      </w:r>
    </w:p>
    <w:p w14:paraId="08D2A59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quantity = Convert.ToInt32(value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78194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AA2B79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694DB4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</w:p>
    <w:p w14:paraId="65D6E14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F8D80C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); }</w:t>
      </w:r>
    </w:p>
    <w:p w14:paraId="7291B17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5A5259E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44EEE5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закупочна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031B7FF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ecimal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.TryPars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(value, out decimal s)) throw new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закупочна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5109DFB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Convert.ToInt32(value) == 0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улю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02D7F19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(value) &lt; 0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оложительной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315BAEE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value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1C29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CA2F03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E5AA1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Barcode</w:t>
      </w:r>
    </w:p>
    <w:p w14:paraId="02BB453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5A46E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barcode; }</w:t>
      </w:r>
    </w:p>
    <w:p w14:paraId="535F37E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06EF9E6A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319CFCA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штрих</w:t>
      </w:r>
      <w:r w:rsidRPr="004F3DFB">
        <w:rPr>
          <w:rFonts w:ascii="Times New Roman" w:hAnsi="Times New Roman" w:cs="Times New Roman"/>
          <w:sz w:val="24"/>
          <w:szCs w:val="24"/>
        </w:rPr>
        <w:t>-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6E95A30D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barcode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7D9D2AB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7DD980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0DBD9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hotoPath</w:t>
      </w:r>
      <w:proofErr w:type="spellEnd"/>
    </w:p>
    <w:p w14:paraId="3E2E5B1D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36A2F8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 }</w:t>
      </w:r>
    </w:p>
    <w:p w14:paraId="6BAEB05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27AF4F4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0B80F24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!");</w:t>
      </w:r>
    </w:p>
    <w:p w14:paraId="6CDBF41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4D31310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331622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E51DD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35B5EAB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      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, string manufacturer, Unit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,</w:t>
      </w:r>
    </w:p>
    <w:p w14:paraId="1EFA37C3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           string quantity,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, string barcode, string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)</w:t>
      </w:r>
    </w:p>
    <w:p w14:paraId="003A000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C20756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ProductName =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45786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28797B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C945C4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B864120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Manufacturer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manufacturer;</w:t>
      </w:r>
      <w:proofErr w:type="gramEnd"/>
    </w:p>
    <w:p w14:paraId="187D490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Unit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unit;</w:t>
      </w:r>
      <w:proofErr w:type="gramEnd"/>
    </w:p>
    <w:p w14:paraId="1968959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  <w:lang w:val="ru-RU"/>
        </w:rPr>
        <w:t>Quantity</w:t>
      </w:r>
      <w:proofErr w:type="spellEnd"/>
      <w:r w:rsidRPr="004F3DFB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4F3DFB">
        <w:rPr>
          <w:rFonts w:ascii="Times New Roman" w:hAnsi="Times New Roman" w:cs="Times New Roman"/>
          <w:sz w:val="24"/>
          <w:szCs w:val="24"/>
          <w:lang w:val="ru-RU"/>
        </w:rPr>
        <w:t>quantity</w:t>
      </w:r>
      <w:proofErr w:type="spellEnd"/>
      <w:r w:rsidRPr="004F3D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3FDD8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3DF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  <w:lang w:val="ru-RU"/>
        </w:rPr>
        <w:t>PurchasePrice</w:t>
      </w:r>
      <w:proofErr w:type="spellEnd"/>
      <w:r w:rsidRPr="004F3DFB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4F3DFB">
        <w:rPr>
          <w:rFonts w:ascii="Times New Roman" w:hAnsi="Times New Roman" w:cs="Times New Roman"/>
          <w:sz w:val="24"/>
          <w:szCs w:val="24"/>
          <w:lang w:val="ru-RU"/>
        </w:rPr>
        <w:t>purchasePrice</w:t>
      </w:r>
      <w:proofErr w:type="spellEnd"/>
      <w:r w:rsidRPr="004F3D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237BA9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4F3DFB">
        <w:rPr>
          <w:rFonts w:ascii="Times New Roman" w:hAnsi="Times New Roman" w:cs="Times New Roman"/>
          <w:sz w:val="24"/>
          <w:szCs w:val="24"/>
        </w:rPr>
        <w:t xml:space="preserve">Barcode = 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barcode;</w:t>
      </w:r>
      <w:proofErr w:type="gramEnd"/>
    </w:p>
    <w:p w14:paraId="014BCB87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CBB84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496A865E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char c)</w:t>
      </w:r>
    </w:p>
    <w:p w14:paraId="16B19706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5FB709C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return $"{ProductName}{c}{ProductGroup}{c}{DeliveryDate}{c}{ShelfLife}{c}{Manufacturer}{c}{Unit}{c}{Quantity}{c}{PurchasePrice}{c}{Barcode}{c}{PhotoPath}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A1BE9B1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E0D6A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4F3DFB">
        <w:rPr>
          <w:rFonts w:ascii="Times New Roman" w:hAnsi="Times New Roman" w:cs="Times New Roman"/>
          <w:sz w:val="24"/>
          <w:szCs w:val="24"/>
        </w:rPr>
        <w:t>ToStringInfo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FB">
        <w:rPr>
          <w:rFonts w:ascii="Times New Roman" w:hAnsi="Times New Roman" w:cs="Times New Roman"/>
          <w:sz w:val="24"/>
          <w:szCs w:val="24"/>
        </w:rPr>
        <w:t>)</w:t>
      </w:r>
    </w:p>
    <w:p w14:paraId="2B98D7EF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A0B61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    return $"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</w:t>
      </w:r>
      <w:r w:rsidRPr="004F3DFB">
        <w:rPr>
          <w:rFonts w:ascii="Times New Roman" w:hAnsi="Times New Roman" w:cs="Times New Roman"/>
          <w:sz w:val="24"/>
          <w:szCs w:val="24"/>
        </w:rPr>
        <w:t xml:space="preserve">: {ProductName},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4F3DFB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},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поставки</w:t>
      </w:r>
      <w:r w:rsidRPr="004F3DFB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},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годности</w:t>
      </w:r>
      <w:r w:rsidRPr="004F3DFB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 xml:space="preserve">},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учетна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Pr="004F3DFB">
        <w:rPr>
          <w:rFonts w:ascii="Times New Roman" w:hAnsi="Times New Roman" w:cs="Times New Roman"/>
          <w:sz w:val="24"/>
          <w:szCs w:val="24"/>
        </w:rPr>
        <w:t xml:space="preserve">: {Unit},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4F3DFB">
        <w:rPr>
          <w:rFonts w:ascii="Times New Roman" w:hAnsi="Times New Roman" w:cs="Times New Roman"/>
          <w:sz w:val="24"/>
          <w:szCs w:val="24"/>
        </w:rPr>
        <w:t xml:space="preserve">: {quantity},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закупочная</w:t>
      </w:r>
      <w:r w:rsidRPr="004F3DFB">
        <w:rPr>
          <w:rFonts w:ascii="Times New Roman" w:hAnsi="Times New Roman" w:cs="Times New Roman"/>
          <w:sz w:val="24"/>
          <w:szCs w:val="24"/>
        </w:rPr>
        <w:t xml:space="preserve">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4F3DFB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4F3DF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r w:rsidRPr="004F3DFB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4F3DF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D75F755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3D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3DFB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19E3818" w14:textId="77777777" w:rsidR="004F3DFB" w:rsidRPr="004F3DFB" w:rsidRDefault="004F3DFB" w:rsidP="004F3D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3DFB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39D73894" w14:textId="4DDABDBF" w:rsidR="00CC698C" w:rsidRDefault="004F3DFB" w:rsidP="004F3D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3DFB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F6801EB" w14:textId="77777777" w:rsidR="00572EF0" w:rsidRDefault="00572EF0" w:rsidP="004F3D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182ED5" w14:textId="60C5C49E" w:rsidR="00572EF0" w:rsidRDefault="00572EF0" w:rsidP="004F3DF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72EF0">
        <w:rPr>
          <w:rFonts w:ascii="Times New Roman" w:hAnsi="Times New Roman" w:cs="Times New Roman"/>
          <w:sz w:val="24"/>
          <w:szCs w:val="24"/>
          <w:lang w:val="ru-RU"/>
        </w:rPr>
        <w:t>Counterparty</w:t>
      </w:r>
      <w:proofErr w:type="spellEnd"/>
    </w:p>
    <w:p w14:paraId="48A0228A" w14:textId="77777777" w:rsidR="00572EF0" w:rsidRDefault="00572EF0" w:rsidP="004F3D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9EB1F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121E6BC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572EF0">
        <w:rPr>
          <w:rFonts w:ascii="Times New Roman" w:hAnsi="Times New Roman" w:cs="Times New Roman"/>
          <w:sz w:val="24"/>
          <w:szCs w:val="24"/>
        </w:rPr>
        <w:t>;</w:t>
      </w:r>
    </w:p>
    <w:p w14:paraId="3418C44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2E804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FB1AC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572EF0">
        <w:rPr>
          <w:rFonts w:ascii="Times New Roman" w:hAnsi="Times New Roman" w:cs="Times New Roman"/>
          <w:sz w:val="24"/>
          <w:szCs w:val="24"/>
        </w:rPr>
        <w:t>;</w:t>
      </w:r>
    </w:p>
    <w:p w14:paraId="633E091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</w:p>
    <w:p w14:paraId="5DF0CE24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namespace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572EF0">
        <w:rPr>
          <w:rFonts w:ascii="Times New Roman" w:hAnsi="Times New Roman" w:cs="Times New Roman"/>
          <w:sz w:val="24"/>
          <w:szCs w:val="24"/>
        </w:rPr>
        <w:t>_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Работа</w:t>
      </w:r>
    </w:p>
    <w:p w14:paraId="7A2119C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>{</w:t>
      </w:r>
    </w:p>
    <w:p w14:paraId="62E724A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public class Bank</w:t>
      </w:r>
    </w:p>
    <w:p w14:paraId="58755B5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3E793E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BE086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5633B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</w:p>
    <w:p w14:paraId="6309A49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Name</w:t>
      </w:r>
      <w:proofErr w:type="spellEnd"/>
    </w:p>
    <w:p w14:paraId="03FC949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BDD58B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 }</w:t>
      </w:r>
    </w:p>
    <w:p w14:paraId="45A0777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3813B8B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7A13B6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2F72091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26854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F93D3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AEA45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</w:p>
    <w:p w14:paraId="70E2DE37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</w:p>
    <w:p w14:paraId="4A73CA8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2E9D0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 }</w:t>
      </w:r>
    </w:p>
    <w:p w14:paraId="324BD20B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21C5AD1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78D1A1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3B2E2DE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.Count</w:t>
      </w:r>
      <w:proofErr w:type="spellEnd"/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() != 9) throw new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Дли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рав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9!");</w:t>
      </w:r>
    </w:p>
    <w:p w14:paraId="75A30EE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.TryPars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(value, out int num)) throw new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состоять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чисел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0B8022B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4DC09C1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3242B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35CD6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</w:p>
    <w:p w14:paraId="1B14E1E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)</w:t>
      </w:r>
    </w:p>
    <w:p w14:paraId="0B2BF2DB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010600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4197CE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69A5D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0AC64B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66321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</w:p>
    <w:p w14:paraId="0D9D80F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public class Counterparty</w:t>
      </w:r>
    </w:p>
    <w:p w14:paraId="6E68616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56ECEE5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03EC7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country;</w:t>
      </w:r>
      <w:proofErr w:type="gramEnd"/>
    </w:p>
    <w:p w14:paraId="6C94C50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256EE1E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legalAddress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F9A945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phone;</w:t>
      </w:r>
      <w:proofErr w:type="gramEnd"/>
    </w:p>
    <w:p w14:paraId="33DFBAF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email;</w:t>
      </w:r>
      <w:proofErr w:type="gramEnd"/>
    </w:p>
    <w:p w14:paraId="29159717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inn;</w:t>
      </w:r>
      <w:proofErr w:type="gramEnd"/>
    </w:p>
    <w:p w14:paraId="3C5207A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rivate Bank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1FC514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</w:p>
    <w:p w14:paraId="37C7192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</w:p>
    <w:p w14:paraId="6C1D2A3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5E93E2C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 }</w:t>
      </w:r>
    </w:p>
    <w:p w14:paraId="5002EED5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1B913AD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D8B45A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фирмы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52FC526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192AE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294FA9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5D995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Country</w:t>
      </w:r>
    </w:p>
    <w:p w14:paraId="59CF8FF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D1F06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country; }</w:t>
      </w:r>
    </w:p>
    <w:p w14:paraId="32FFC5A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194E80A5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3A9FFC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фирмы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5BC633DB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country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4C2C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37183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A9B75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</w:p>
    <w:p w14:paraId="12EBAD5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665E4E7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 }</w:t>
      </w:r>
    </w:p>
    <w:p w14:paraId="3E0B6D4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576B097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057E71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074824D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75B8E46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20118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4D191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LegalAddress</w:t>
      </w:r>
      <w:proofErr w:type="spellEnd"/>
    </w:p>
    <w:p w14:paraId="66C9932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1E1CCC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legalAddress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 }</w:t>
      </w:r>
    </w:p>
    <w:p w14:paraId="4443A6B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725F5D7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F91BE2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Юридический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2537C37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legalAddress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19C84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0EE655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B1CDD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Phone</w:t>
      </w:r>
    </w:p>
    <w:p w14:paraId="043161E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86B83B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phone; }</w:t>
      </w:r>
    </w:p>
    <w:p w14:paraId="4C56A84B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33831EA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83B217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$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телефо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1F7EB7CE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System.Text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.RegularExpressions.Regex.IsMatch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(value, @"^\+\d{4}-\(\d{3}\)-\d{4}-\d{4}$")) throw new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телефо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корректно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572EF0">
        <w:rPr>
          <w:rFonts w:ascii="Times New Roman" w:hAnsi="Times New Roman" w:cs="Times New Roman"/>
          <w:sz w:val="24"/>
          <w:szCs w:val="24"/>
        </w:rPr>
        <w:t>!\n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Дли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72EF0">
        <w:rPr>
          <w:rFonts w:ascii="Times New Roman" w:hAnsi="Times New Roman" w:cs="Times New Roman"/>
          <w:sz w:val="24"/>
          <w:szCs w:val="24"/>
        </w:rPr>
        <w:t xml:space="preserve"> 14!");</w:t>
      </w:r>
    </w:p>
    <w:p w14:paraId="5B5E25D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phone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7D7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2252E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D4707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Email</w:t>
      </w:r>
    </w:p>
    <w:p w14:paraId="58EB76AC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347E7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email; }</w:t>
      </w:r>
    </w:p>
    <w:p w14:paraId="64E4C79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37C8D6D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EE62BA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"E-mail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4F24843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System.Text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.RegularExpressions.Regex.IsMatch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(value, @"^[^@\s]+@[^@\s]+\.[^@\s]+$")) throw new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("E-mail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правильно</w:t>
      </w:r>
      <w:r w:rsidRPr="00572EF0">
        <w:rPr>
          <w:rFonts w:ascii="Times New Roman" w:hAnsi="Times New Roman" w:cs="Times New Roman"/>
          <w:sz w:val="24"/>
          <w:szCs w:val="24"/>
        </w:rPr>
        <w:t>!\nexample@example.com");</w:t>
      </w:r>
    </w:p>
    <w:p w14:paraId="46F061A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email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0EDF4EA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D9811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390A3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INN</w:t>
      </w:r>
    </w:p>
    <w:p w14:paraId="4D49E427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6C295E5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inn; }</w:t>
      </w:r>
    </w:p>
    <w:p w14:paraId="11FD30FC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394CEF44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783D4A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inn == "") throw new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ИНН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введен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7780DE8E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System.Text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.RegularExpressions.Regex.IsMatch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(value, @"^\d{10}$")) throw new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ИНН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состоят</w:t>
      </w:r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72EF0">
        <w:rPr>
          <w:rFonts w:ascii="Times New Roman" w:hAnsi="Times New Roman" w:cs="Times New Roman"/>
          <w:sz w:val="24"/>
          <w:szCs w:val="24"/>
        </w:rPr>
        <w:t xml:space="preserve"> 10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чисел</w:t>
      </w:r>
      <w:r w:rsidRPr="00572EF0">
        <w:rPr>
          <w:rFonts w:ascii="Times New Roman" w:hAnsi="Times New Roman" w:cs="Times New Roman"/>
          <w:sz w:val="24"/>
          <w:szCs w:val="24"/>
        </w:rPr>
        <w:t>!");</w:t>
      </w:r>
    </w:p>
    <w:p w14:paraId="25E6E50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else inn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CDF5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40BD0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9FDC9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Bank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</w:t>
      </w:r>
      <w:proofErr w:type="spellEnd"/>
    </w:p>
    <w:p w14:paraId="08DEE8D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978BB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bank; }</w:t>
      </w:r>
    </w:p>
    <w:p w14:paraId="52D714B6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{ bank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 = value; }</w:t>
      </w:r>
    </w:p>
    <w:p w14:paraId="20427D4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CD13F7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Counterparty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, string country,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,</w:t>
      </w:r>
    </w:p>
    <w:p w14:paraId="2383B849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            string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legalAddress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, string phone, string email,</w:t>
      </w:r>
    </w:p>
    <w:p w14:paraId="0F417BEC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                Bank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, string inn)</w:t>
      </w:r>
    </w:p>
    <w:p w14:paraId="5E3BD77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8C4C13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F348F60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Country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country;</w:t>
      </w:r>
      <w:proofErr w:type="gramEnd"/>
    </w:p>
    <w:p w14:paraId="4E6D4B83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F6C15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LegalAddress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legalAddress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6353B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Phone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phone;</w:t>
      </w:r>
      <w:proofErr w:type="gramEnd"/>
    </w:p>
    <w:p w14:paraId="3790312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Email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email;</w:t>
      </w:r>
      <w:proofErr w:type="gramEnd"/>
    </w:p>
    <w:p w14:paraId="31BBA26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Bank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;</w:t>
      </w:r>
      <w:proofErr w:type="gramEnd"/>
    </w:p>
    <w:p w14:paraId="06524175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INN = 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inn;</w:t>
      </w:r>
      <w:proofErr w:type="gramEnd"/>
    </w:p>
    <w:p w14:paraId="1CA5D88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70A7A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char c)</w:t>
      </w:r>
    </w:p>
    <w:p w14:paraId="79DBBD9A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05AF48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return $"{firmName}{c}{country}{c}{directorName}{c}{legalAddress}{c}{phone}{c}{email}{c}{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bank.BankName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}{c}{bank.BankAccount}{c}{inn}";</w:t>
      </w:r>
    </w:p>
    <w:p w14:paraId="3B22648D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7857C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572EF0">
        <w:rPr>
          <w:rFonts w:ascii="Times New Roman" w:hAnsi="Times New Roman" w:cs="Times New Roman"/>
          <w:sz w:val="24"/>
          <w:szCs w:val="24"/>
        </w:rPr>
        <w:t>ToStringInfo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EF0">
        <w:rPr>
          <w:rFonts w:ascii="Times New Roman" w:hAnsi="Times New Roman" w:cs="Times New Roman"/>
          <w:sz w:val="24"/>
          <w:szCs w:val="24"/>
        </w:rPr>
        <w:t>)</w:t>
      </w:r>
    </w:p>
    <w:p w14:paraId="70CB5B7B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816BC1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    return $"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Фирма</w:t>
      </w:r>
      <w:r w:rsidRPr="00572EF0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firm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 xml:space="preserve">},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Pr="00572EF0">
        <w:rPr>
          <w:rFonts w:ascii="Times New Roman" w:hAnsi="Times New Roman" w:cs="Times New Roman"/>
          <w:sz w:val="24"/>
          <w:szCs w:val="24"/>
        </w:rPr>
        <w:t xml:space="preserve">: {country},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Pr="00572EF0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572EF0">
        <w:rPr>
          <w:rFonts w:ascii="Times New Roman" w:hAnsi="Times New Roman" w:cs="Times New Roman"/>
          <w:sz w:val="24"/>
          <w:szCs w:val="24"/>
        </w:rPr>
        <w:t>directorName</w:t>
      </w:r>
      <w:proofErr w:type="spellEnd"/>
      <w:r w:rsidRPr="00572EF0">
        <w:rPr>
          <w:rFonts w:ascii="Times New Roman" w:hAnsi="Times New Roman" w:cs="Times New Roman"/>
          <w:sz w:val="24"/>
          <w:szCs w:val="24"/>
        </w:rPr>
        <w:t>}.</w:t>
      </w:r>
      <w:proofErr w:type="gramStart"/>
      <w:r w:rsidRPr="00572E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40F9E82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2E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2EF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640C16F" w14:textId="77777777" w:rsidR="00572EF0" w:rsidRPr="00572EF0" w:rsidRDefault="00572EF0" w:rsidP="00572EF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2EF0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464C47F0" w14:textId="0D49A1DC" w:rsidR="00572EF0" w:rsidRDefault="00572EF0" w:rsidP="00572EF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2EF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3C5CA78" w14:textId="77777777" w:rsidR="00912F70" w:rsidRDefault="00912F70" w:rsidP="00572EF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6ACE5A" w14:textId="2C6A0DEE" w:rsidR="00912F70" w:rsidRDefault="00912F70" w:rsidP="00572EF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12F70">
        <w:rPr>
          <w:rFonts w:ascii="Times New Roman" w:hAnsi="Times New Roman" w:cs="Times New Roman"/>
          <w:sz w:val="24"/>
          <w:szCs w:val="24"/>
          <w:lang w:val="ru-RU"/>
        </w:rPr>
        <w:t>Transaction</w:t>
      </w:r>
      <w:proofErr w:type="spellEnd"/>
    </w:p>
    <w:p w14:paraId="0C6468F6" w14:textId="77777777" w:rsidR="00572EF0" w:rsidRDefault="00572EF0" w:rsidP="00572EF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1436B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3E84EFD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DE55E0">
        <w:rPr>
          <w:rFonts w:ascii="Times New Roman" w:hAnsi="Times New Roman" w:cs="Times New Roman"/>
          <w:sz w:val="24"/>
          <w:szCs w:val="24"/>
        </w:rPr>
        <w:t>;</w:t>
      </w:r>
    </w:p>
    <w:p w14:paraId="0CF0E1C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1208ED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ED351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DE55E0">
        <w:rPr>
          <w:rFonts w:ascii="Times New Roman" w:hAnsi="Times New Roman" w:cs="Times New Roman"/>
          <w:sz w:val="24"/>
          <w:szCs w:val="24"/>
        </w:rPr>
        <w:t>;</w:t>
      </w:r>
    </w:p>
    <w:p w14:paraId="0D1A16F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</w:p>
    <w:p w14:paraId="3CEF94E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namespace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55E0">
        <w:rPr>
          <w:rFonts w:ascii="Times New Roman" w:hAnsi="Times New Roman" w:cs="Times New Roman"/>
          <w:sz w:val="24"/>
          <w:szCs w:val="24"/>
        </w:rPr>
        <w:t>_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Работа</w:t>
      </w:r>
    </w:p>
    <w:p w14:paraId="4E309BA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9D0AD9D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public class Transaction</w:t>
      </w:r>
    </w:p>
    <w:p w14:paraId="15A1263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6244F9E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rivate Counterparty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counterparty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34FE6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rivate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date;</w:t>
      </w:r>
      <w:proofErr w:type="gramEnd"/>
    </w:p>
    <w:p w14:paraId="0B1047D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Counterparty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unterparty</w:t>
      </w:r>
      <w:proofErr w:type="spellEnd"/>
    </w:p>
    <w:p w14:paraId="0AA143E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7B68FE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counterparty; }</w:t>
      </w:r>
    </w:p>
    <w:p w14:paraId="61BB06A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counterparty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= value; }</w:t>
      </w:r>
    </w:p>
    <w:p w14:paraId="5EFB12ED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11FB4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string Date</w:t>
      </w:r>
    </w:p>
    <w:p w14:paraId="09E1527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426901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ate.ToShortDate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); }</w:t>
      </w:r>
    </w:p>
    <w:p w14:paraId="7673179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et {</w:t>
      </w:r>
    </w:p>
    <w:p w14:paraId="385D46D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value == null) throw new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ArgumentNull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операции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6D735C2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ateTime.TryParse</w:t>
      </w:r>
      <w:proofErr w:type="spellEnd"/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(value, out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s)) throw new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роверьте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ыставленную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DE55E0">
        <w:rPr>
          <w:rFonts w:ascii="Times New Roman" w:hAnsi="Times New Roman" w:cs="Times New Roman"/>
          <w:sz w:val="24"/>
          <w:szCs w:val="24"/>
        </w:rPr>
        <w:t>");</w:t>
      </w:r>
    </w:p>
    <w:p w14:paraId="7DA2366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ateTime.Pars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(value) &gt;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ateTime.Today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) throw new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операции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некорректна</w:t>
      </w:r>
      <w:r w:rsidRPr="00DE55E0">
        <w:rPr>
          <w:rFonts w:ascii="Times New Roman" w:hAnsi="Times New Roman" w:cs="Times New Roman"/>
          <w:sz w:val="24"/>
          <w:szCs w:val="24"/>
        </w:rPr>
        <w:t xml:space="preserve">.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ревышает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  <w:lang w:val="ru-RU"/>
        </w:rPr>
        <w:t>нынешнию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530DF42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else date =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ateTime.Pars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value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5C0A7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0ADEC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109CA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Transaction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Counterparty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unterparty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, string date)</w:t>
      </w:r>
    </w:p>
    <w:p w14:paraId="3756AD4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3415063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Counterparty =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counterparty;</w:t>
      </w:r>
      <w:proofErr w:type="gramEnd"/>
    </w:p>
    <w:p w14:paraId="4BB59B2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Date =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date;</w:t>
      </w:r>
      <w:proofErr w:type="gramEnd"/>
    </w:p>
    <w:p w14:paraId="110E72C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54F71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virtual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char c)</w:t>
      </w:r>
    </w:p>
    <w:p w14:paraId="4097B77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766648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$"{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counterparty.ToString</w:t>
      </w:r>
      <w:proofErr w:type="spellEnd"/>
      <w:proofErr w:type="gramEnd"/>
      <w:r w:rsidRPr="00DE55E0">
        <w:rPr>
          <w:rFonts w:ascii="Times New Roman" w:hAnsi="Times New Roman" w:cs="Times New Roman"/>
          <w:sz w:val="24"/>
          <w:szCs w:val="24"/>
        </w:rPr>
        <w:t>(c)}{c}{date}";</w:t>
      </w:r>
    </w:p>
    <w:p w14:paraId="4E2AE15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1381B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647C1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public class Order: Transaction</w:t>
      </w:r>
    </w:p>
    <w:p w14:paraId="02FA193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FA5FAB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rivate List&lt;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D8F3C7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B1025E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List&lt;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</w:p>
    <w:p w14:paraId="658B0C5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2658ED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 }</w:t>
      </w:r>
    </w:p>
    <w:p w14:paraId="2D26C10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42C6FB7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66AA9FC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value == null) throw new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устой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заказов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3ABFBBE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value.Count</w:t>
      </w:r>
      <w:proofErr w:type="spellEnd"/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== 0) throw new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устой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заказов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6898725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87E1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2BA924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895CD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</w:p>
    <w:p w14:paraId="42BAA74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Order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Counterparty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unterparty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, string date, List&lt;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): base(counterparty, date)</w:t>
      </w:r>
    </w:p>
    <w:p w14:paraId="0DB0111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68D092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A42C6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48371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</w:p>
    <w:p w14:paraId="21767F1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override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char c) </w:t>
      </w:r>
    </w:p>
    <w:p w14:paraId="59F67A5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C0EF9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tring result =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unterparty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('$') + '|' +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Date;</w:t>
      </w:r>
      <w:proofErr w:type="gramEnd"/>
    </w:p>
    <w:p w14:paraId="07B366D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foreach (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) result += c +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D25C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result;</w:t>
      </w:r>
      <w:proofErr w:type="gramEnd"/>
    </w:p>
    <w:p w14:paraId="441F8E8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AA8F5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Info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)</w:t>
      </w:r>
    </w:p>
    <w:p w14:paraId="6F4A5B2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97600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tring result = "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44CA2D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foreach(</w:t>
      </w:r>
      <w:proofErr w:type="spellStart"/>
      <w:proofErr w:type="gramEnd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)</w:t>
      </w:r>
    </w:p>
    <w:p w14:paraId="1B0F32CD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11C942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result +=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oldProduct.ToStringInfo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6C600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result += "\n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8ADC24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D037C7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result;</w:t>
      </w:r>
      <w:proofErr w:type="gramEnd"/>
    </w:p>
    <w:p w14:paraId="19CB4E3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84F53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C0194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96413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public class Invoice: Transaction</w:t>
      </w:r>
    </w:p>
    <w:p w14:paraId="354F8F1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31A8E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rivate List&lt;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2A1C5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List&lt;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</w:p>
    <w:p w14:paraId="4E8EB8D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5695A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 }</w:t>
      </w:r>
    </w:p>
    <w:p w14:paraId="18B9122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0EFAF34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4C53EE1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value == null) throw new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устой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оставок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4AE0E50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E55E0">
        <w:rPr>
          <w:rFonts w:ascii="Times New Roman" w:hAnsi="Times New Roman" w:cs="Times New Roman"/>
          <w:sz w:val="24"/>
          <w:szCs w:val="24"/>
        </w:rPr>
        <w:t>value.Coun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== 0) throw new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устой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оставок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30BE479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value;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DE2E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86400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527E3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Invoice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Counterparty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unterparty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, string date, List&lt;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): base(counterparty, date)</w:t>
      </w:r>
    </w:p>
    <w:p w14:paraId="4FC1F17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59D72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A0848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083AA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override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char c)</w:t>
      </w:r>
    </w:p>
    <w:p w14:paraId="6ABFFBAD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             </w:t>
      </w:r>
    </w:p>
    <w:p w14:paraId="62270D3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tring result =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unterparty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('$') + '|' +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Date;</w:t>
      </w:r>
      <w:proofErr w:type="gramEnd"/>
    </w:p>
    <w:p w14:paraId="0F32CA0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foreach(</w:t>
      </w:r>
      <w:proofErr w:type="spellStart"/>
      <w:proofErr w:type="gramEnd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) result += c +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(c);            </w:t>
      </w:r>
    </w:p>
    <w:p w14:paraId="2A7C45B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result;</w:t>
      </w:r>
      <w:proofErr w:type="gramEnd"/>
    </w:p>
    <w:p w14:paraId="7C8BE7B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44DD4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Info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)</w:t>
      </w:r>
    </w:p>
    <w:p w14:paraId="52E8B9A3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2696C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tring result = "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474289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foreach (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)</w:t>
      </w:r>
    </w:p>
    <w:p w14:paraId="2745F4D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1CE706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result +=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.ToStringInfo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BB4E9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result += "\n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7C3375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2F1D2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result;</w:t>
      </w:r>
      <w:proofErr w:type="gramEnd"/>
    </w:p>
    <w:p w14:paraId="657E80D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2194F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5BBD6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</w:p>
    <w:p w14:paraId="1A7E5983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public class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</w:p>
    <w:p w14:paraId="7C3CAD6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D67A0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rivate Product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5143E6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rivate in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quantity;</w:t>
      </w:r>
      <w:proofErr w:type="gramEnd"/>
    </w:p>
    <w:p w14:paraId="34A9CEE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Product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Product</w:t>
      </w:r>
      <w:proofErr w:type="spellEnd"/>
    </w:p>
    <w:p w14:paraId="7174431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3DF5BD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product; }</w:t>
      </w:r>
    </w:p>
    <w:p w14:paraId="2809123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product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= value; }</w:t>
      </w:r>
    </w:p>
    <w:p w14:paraId="7F0D083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02362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string Quantity</w:t>
      </w:r>
    </w:p>
    <w:p w14:paraId="19E5155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7199C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quantity); }</w:t>
      </w:r>
    </w:p>
    <w:p w14:paraId="15245C7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14:paraId="2EFB91B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412604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value == null) throw new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ArgumentNull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5003E66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.TryPars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(value, out quantity)) throw new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40AB8F4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Convert.ToInt32(value) == 0) throw new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нулю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10A4930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Convert.ToInt32(value) &lt; 0) throw new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оложительной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14A92D2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else quantity = Convert.ToInt32(value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93671E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8BBCBD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879753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Product product, string quantity)</w:t>
      </w:r>
    </w:p>
    <w:p w14:paraId="07C5293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1C9EEB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Product =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product;</w:t>
      </w:r>
      <w:proofErr w:type="gramEnd"/>
    </w:p>
    <w:p w14:paraId="2AD7482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Quantity =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quantity;</w:t>
      </w:r>
      <w:proofErr w:type="gramEnd"/>
    </w:p>
    <w:p w14:paraId="1FF8EFE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18D0B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</w:p>
    <w:p w14:paraId="4F0C5EE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virtual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char c)</w:t>
      </w:r>
    </w:p>
    <w:p w14:paraId="28A20DB4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BF46BE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$"{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Product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}{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c}{Quantity}";</w:t>
      </w:r>
    </w:p>
    <w:p w14:paraId="1ADD9CD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D6EF6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virtual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Info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)</w:t>
      </w:r>
    </w:p>
    <w:p w14:paraId="4AAAE93B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C259B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$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Pr="00DE55E0">
        <w:rPr>
          <w:rFonts w:ascii="Times New Roman" w:hAnsi="Times New Roman" w:cs="Times New Roman"/>
          <w:sz w:val="24"/>
          <w:szCs w:val="24"/>
        </w:rPr>
        <w:t>: {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} -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E55E0">
        <w:rPr>
          <w:rFonts w:ascii="Times New Roman" w:hAnsi="Times New Roman" w:cs="Times New Roman"/>
          <w:sz w:val="24"/>
          <w:szCs w:val="24"/>
        </w:rPr>
        <w:t>: {quantity}";</w:t>
      </w:r>
    </w:p>
    <w:p w14:paraId="4FF8C72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5FCFEC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5E0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25C8044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5E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DE55E0">
        <w:rPr>
          <w:rFonts w:ascii="Times New Roman" w:hAnsi="Times New Roman" w:cs="Times New Roman"/>
          <w:sz w:val="24"/>
          <w:szCs w:val="24"/>
          <w:lang w:val="ru-RU"/>
        </w:rPr>
        <w:t>public</w:t>
      </w:r>
      <w:proofErr w:type="spellEnd"/>
      <w:r w:rsidRPr="00DE5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  <w:lang w:val="ru-RU"/>
        </w:rPr>
        <w:t>class</w:t>
      </w:r>
      <w:proofErr w:type="spellEnd"/>
      <w:r w:rsidRPr="00DE5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  <w:lang w:val="ru-RU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E55E0">
        <w:rPr>
          <w:rFonts w:ascii="Times New Roman" w:hAnsi="Times New Roman" w:cs="Times New Roman"/>
          <w:sz w:val="24"/>
          <w:szCs w:val="24"/>
          <w:lang w:val="ru-RU"/>
        </w:rPr>
        <w:t>ReceivedProduct</w:t>
      </w:r>
      <w:proofErr w:type="spellEnd"/>
    </w:p>
    <w:p w14:paraId="05599AD3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E55E0">
        <w:rPr>
          <w:rFonts w:ascii="Times New Roman" w:hAnsi="Times New Roman" w:cs="Times New Roman"/>
          <w:sz w:val="24"/>
          <w:szCs w:val="24"/>
        </w:rPr>
        <w:t>{</w:t>
      </w:r>
    </w:p>
    <w:p w14:paraId="5995418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rivate decimal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FEDC3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</w:p>
    <w:p w14:paraId="4551ED9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315612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get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); }</w:t>
      </w:r>
    </w:p>
    <w:p w14:paraId="163CC2BA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set </w:t>
      </w:r>
    </w:p>
    <w:p w14:paraId="34071DD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0103A1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value == "") throw new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веден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закупочная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59904EC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decimal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.TryPars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(value, out decimal s)) throw new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закупочная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102C0A42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(value) &lt; 0) throw new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оложительной</w:t>
      </w:r>
      <w:r w:rsidRPr="00DE55E0">
        <w:rPr>
          <w:rFonts w:ascii="Times New Roman" w:hAnsi="Times New Roman" w:cs="Times New Roman"/>
          <w:sz w:val="24"/>
          <w:szCs w:val="24"/>
        </w:rPr>
        <w:t>!");</w:t>
      </w:r>
    </w:p>
    <w:p w14:paraId="04923C2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    else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value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1A642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4813105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42423D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Product product, string quantity, string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): base(product, quantity)</w:t>
      </w:r>
    </w:p>
    <w:p w14:paraId="67F40B8E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86C27EC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443A57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7ED88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override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char c)</w:t>
      </w:r>
    </w:p>
    <w:p w14:paraId="69455A01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49AC39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$"{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Product.ToString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)}{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c}{Quantity}{c}{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}";</w:t>
      </w:r>
    </w:p>
    <w:p w14:paraId="604E288F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76D256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public override string </w:t>
      </w:r>
      <w:proofErr w:type="spellStart"/>
      <w:proofErr w:type="gramStart"/>
      <w:r w:rsidRPr="00DE55E0">
        <w:rPr>
          <w:rFonts w:ascii="Times New Roman" w:hAnsi="Times New Roman" w:cs="Times New Roman"/>
          <w:sz w:val="24"/>
          <w:szCs w:val="24"/>
        </w:rPr>
        <w:t>ToStringInfo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>)</w:t>
      </w:r>
    </w:p>
    <w:p w14:paraId="367005A9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95E4C3" w14:textId="5A20675B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    return $"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Pr="00DE55E0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 xml:space="preserve">} -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E55E0">
        <w:rPr>
          <w:rFonts w:ascii="Times New Roman" w:hAnsi="Times New Roman" w:cs="Times New Roman"/>
          <w:sz w:val="24"/>
          <w:szCs w:val="24"/>
        </w:rPr>
        <w:t xml:space="preserve">: {Quantity} -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Отпускная</w:t>
      </w:r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DE55E0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DE55E0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DE55E0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DE55E0">
        <w:rPr>
          <w:rFonts w:ascii="Times New Roman" w:hAnsi="Times New Roman" w:cs="Times New Roman"/>
          <w:sz w:val="24"/>
          <w:szCs w:val="24"/>
        </w:rPr>
        <w:t>";</w:t>
      </w:r>
      <w:proofErr w:type="gramEnd"/>
      <w:r w:rsidRPr="00DE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5C170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55E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F8AD328" w14:textId="77777777" w:rsidR="00DE55E0" w:rsidRPr="00DE55E0" w:rsidRDefault="00DE55E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5E0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4C0C5E0E" w14:textId="0BD3A4D7" w:rsidR="00572EF0" w:rsidRDefault="00DE55E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5E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A64A4B9" w14:textId="77777777" w:rsidR="00912F70" w:rsidRDefault="00912F70" w:rsidP="00DE55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0065B0" w14:textId="5EF113F3" w:rsidR="00596CA3" w:rsidRPr="00596CA3" w:rsidRDefault="00596CA3" w:rsidP="00DE5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2FA1B56E" w14:textId="77777777" w:rsidR="00596CA3" w:rsidRDefault="00596CA3" w:rsidP="00DE55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3D01F9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596CA3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5D818845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proofErr w:type="spellStart"/>
      <w:proofErr w:type="gramStart"/>
      <w:r w:rsidRPr="00596CA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596CA3">
        <w:rPr>
          <w:rFonts w:ascii="Times New Roman" w:hAnsi="Times New Roman" w:cs="Times New Roman"/>
          <w:sz w:val="24"/>
          <w:szCs w:val="24"/>
        </w:rPr>
        <w:t>;</w:t>
      </w:r>
    </w:p>
    <w:p w14:paraId="4D559E99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596CA3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596CA3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596C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B2441F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596CA3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596CA3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96C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9EC52B9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596CA3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596CA3">
        <w:rPr>
          <w:rFonts w:ascii="Times New Roman" w:hAnsi="Times New Roman" w:cs="Times New Roman"/>
          <w:sz w:val="24"/>
          <w:szCs w:val="24"/>
        </w:rPr>
        <w:t>;</w:t>
      </w:r>
    </w:p>
    <w:p w14:paraId="1A2E478B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</w:p>
    <w:p w14:paraId="7C7B6C25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namespace </w:t>
      </w:r>
      <w:r w:rsidRPr="00596CA3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596CA3">
        <w:rPr>
          <w:rFonts w:ascii="Times New Roman" w:hAnsi="Times New Roman" w:cs="Times New Roman"/>
          <w:sz w:val="24"/>
          <w:szCs w:val="24"/>
        </w:rPr>
        <w:t>_</w:t>
      </w:r>
      <w:r w:rsidRPr="00596CA3">
        <w:rPr>
          <w:rFonts w:ascii="Times New Roman" w:hAnsi="Times New Roman" w:cs="Times New Roman"/>
          <w:sz w:val="24"/>
          <w:szCs w:val="24"/>
          <w:lang w:val="ru-RU"/>
        </w:rPr>
        <w:t>Работа</w:t>
      </w:r>
    </w:p>
    <w:p w14:paraId="25F0C0AD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>{</w:t>
      </w:r>
    </w:p>
    <w:p w14:paraId="201C82CB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    static class Data</w:t>
      </w:r>
    </w:p>
    <w:p w14:paraId="00D26657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ACBAC0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        public static List&lt;Counterparty&gt; </w:t>
      </w:r>
      <w:proofErr w:type="spellStart"/>
      <w:r w:rsidRPr="00596CA3">
        <w:rPr>
          <w:rFonts w:ascii="Times New Roman" w:hAnsi="Times New Roman" w:cs="Times New Roman"/>
          <w:sz w:val="24"/>
          <w:szCs w:val="24"/>
        </w:rPr>
        <w:t>base_Counterparty</w:t>
      </w:r>
      <w:proofErr w:type="spellEnd"/>
      <w:r w:rsidRPr="00596CA3">
        <w:rPr>
          <w:rFonts w:ascii="Times New Roman" w:hAnsi="Times New Roman" w:cs="Times New Roman"/>
          <w:sz w:val="24"/>
          <w:szCs w:val="24"/>
        </w:rPr>
        <w:t xml:space="preserve"> = new List&lt;Counterparty&gt; </w:t>
      </w:r>
      <w:proofErr w:type="gramStart"/>
      <w:r w:rsidRPr="00596CA3">
        <w:rPr>
          <w:rFonts w:ascii="Times New Roman" w:hAnsi="Times New Roman" w:cs="Times New Roman"/>
          <w:sz w:val="24"/>
          <w:szCs w:val="24"/>
        </w:rPr>
        <w:t>{ }</w:t>
      </w:r>
      <w:proofErr w:type="gramEnd"/>
      <w:r w:rsidRPr="00596CA3">
        <w:rPr>
          <w:rFonts w:ascii="Times New Roman" w:hAnsi="Times New Roman" w:cs="Times New Roman"/>
          <w:sz w:val="24"/>
          <w:szCs w:val="24"/>
        </w:rPr>
        <w:t>;</w:t>
      </w:r>
    </w:p>
    <w:p w14:paraId="5785127E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        public static List&lt;Order&gt; </w:t>
      </w:r>
      <w:proofErr w:type="spellStart"/>
      <w:r w:rsidRPr="00596CA3">
        <w:rPr>
          <w:rFonts w:ascii="Times New Roman" w:hAnsi="Times New Roman" w:cs="Times New Roman"/>
          <w:sz w:val="24"/>
          <w:szCs w:val="24"/>
        </w:rPr>
        <w:t>base_Order</w:t>
      </w:r>
      <w:proofErr w:type="spellEnd"/>
      <w:r w:rsidRPr="00596CA3">
        <w:rPr>
          <w:rFonts w:ascii="Times New Roman" w:hAnsi="Times New Roman" w:cs="Times New Roman"/>
          <w:sz w:val="24"/>
          <w:szCs w:val="24"/>
        </w:rPr>
        <w:t xml:space="preserve"> = new List&lt;Order&gt; </w:t>
      </w:r>
      <w:proofErr w:type="gramStart"/>
      <w:r w:rsidRPr="00596CA3">
        <w:rPr>
          <w:rFonts w:ascii="Times New Roman" w:hAnsi="Times New Roman" w:cs="Times New Roman"/>
          <w:sz w:val="24"/>
          <w:szCs w:val="24"/>
        </w:rPr>
        <w:t>{ }</w:t>
      </w:r>
      <w:proofErr w:type="gramEnd"/>
      <w:r w:rsidRPr="00596CA3">
        <w:rPr>
          <w:rFonts w:ascii="Times New Roman" w:hAnsi="Times New Roman" w:cs="Times New Roman"/>
          <w:sz w:val="24"/>
          <w:szCs w:val="24"/>
        </w:rPr>
        <w:t>;</w:t>
      </w:r>
    </w:p>
    <w:p w14:paraId="272360B3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        public static List&lt;Invoice&gt; </w:t>
      </w:r>
      <w:proofErr w:type="spellStart"/>
      <w:r w:rsidRPr="00596CA3">
        <w:rPr>
          <w:rFonts w:ascii="Times New Roman" w:hAnsi="Times New Roman" w:cs="Times New Roman"/>
          <w:sz w:val="24"/>
          <w:szCs w:val="24"/>
        </w:rPr>
        <w:t>base_Invoice</w:t>
      </w:r>
      <w:proofErr w:type="spellEnd"/>
      <w:r w:rsidRPr="00596CA3">
        <w:rPr>
          <w:rFonts w:ascii="Times New Roman" w:hAnsi="Times New Roman" w:cs="Times New Roman"/>
          <w:sz w:val="24"/>
          <w:szCs w:val="24"/>
        </w:rPr>
        <w:t xml:space="preserve"> = new List&lt;Invoice&gt; </w:t>
      </w:r>
      <w:proofErr w:type="gramStart"/>
      <w:r w:rsidRPr="00596CA3">
        <w:rPr>
          <w:rFonts w:ascii="Times New Roman" w:hAnsi="Times New Roman" w:cs="Times New Roman"/>
          <w:sz w:val="24"/>
          <w:szCs w:val="24"/>
        </w:rPr>
        <w:t>{ }</w:t>
      </w:r>
      <w:proofErr w:type="gramEnd"/>
      <w:r w:rsidRPr="00596CA3">
        <w:rPr>
          <w:rFonts w:ascii="Times New Roman" w:hAnsi="Times New Roman" w:cs="Times New Roman"/>
          <w:sz w:val="24"/>
          <w:szCs w:val="24"/>
        </w:rPr>
        <w:t>;</w:t>
      </w:r>
    </w:p>
    <w:p w14:paraId="13418AFF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        public static List&lt;Product&gt; </w:t>
      </w:r>
      <w:proofErr w:type="spellStart"/>
      <w:r w:rsidRPr="00596CA3">
        <w:rPr>
          <w:rFonts w:ascii="Times New Roman" w:hAnsi="Times New Roman" w:cs="Times New Roman"/>
          <w:sz w:val="24"/>
          <w:szCs w:val="24"/>
        </w:rPr>
        <w:t>base_Product</w:t>
      </w:r>
      <w:proofErr w:type="spellEnd"/>
      <w:r w:rsidRPr="00596CA3">
        <w:rPr>
          <w:rFonts w:ascii="Times New Roman" w:hAnsi="Times New Roman" w:cs="Times New Roman"/>
          <w:sz w:val="24"/>
          <w:szCs w:val="24"/>
        </w:rPr>
        <w:t xml:space="preserve"> = new List&lt;Product&gt; </w:t>
      </w:r>
      <w:proofErr w:type="gramStart"/>
      <w:r w:rsidRPr="00596CA3">
        <w:rPr>
          <w:rFonts w:ascii="Times New Roman" w:hAnsi="Times New Roman" w:cs="Times New Roman"/>
          <w:sz w:val="24"/>
          <w:szCs w:val="24"/>
        </w:rPr>
        <w:t>{ }</w:t>
      </w:r>
      <w:proofErr w:type="gramEnd"/>
      <w:r w:rsidRPr="00596CA3">
        <w:rPr>
          <w:rFonts w:ascii="Times New Roman" w:hAnsi="Times New Roman" w:cs="Times New Roman"/>
          <w:sz w:val="24"/>
          <w:szCs w:val="24"/>
        </w:rPr>
        <w:t>;</w:t>
      </w:r>
    </w:p>
    <w:p w14:paraId="547E158D" w14:textId="77777777" w:rsidR="00596CA3" w:rsidRPr="00596CA3" w:rsidRDefault="00596CA3" w:rsidP="00596C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96CA3">
        <w:rPr>
          <w:rFonts w:ascii="Times New Roman" w:hAnsi="Times New Roman" w:cs="Times New Roman"/>
          <w:sz w:val="24"/>
          <w:szCs w:val="24"/>
        </w:rPr>
        <w:t xml:space="preserve">    </w:t>
      </w:r>
      <w:r w:rsidRPr="00596CA3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8DAA38F" w14:textId="040DB5EA" w:rsidR="00912F70" w:rsidRDefault="00596CA3" w:rsidP="00596CA3">
      <w:pPr>
        <w:rPr>
          <w:rFonts w:ascii="Times New Roman" w:hAnsi="Times New Roman" w:cs="Times New Roman"/>
          <w:sz w:val="24"/>
          <w:szCs w:val="24"/>
        </w:rPr>
      </w:pPr>
      <w:r w:rsidRPr="00596CA3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36B6573" w14:textId="77777777" w:rsidR="00295ABB" w:rsidRDefault="00295ABB" w:rsidP="00596CA3">
      <w:pPr>
        <w:rPr>
          <w:rFonts w:ascii="Times New Roman" w:hAnsi="Times New Roman" w:cs="Times New Roman"/>
          <w:sz w:val="24"/>
          <w:szCs w:val="24"/>
        </w:rPr>
      </w:pPr>
    </w:p>
    <w:p w14:paraId="135AC74F" w14:textId="0629FEA4" w:rsidR="00295ABB" w:rsidRPr="00295ABB" w:rsidRDefault="00295ABB" w:rsidP="00596CA3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>File</w:t>
      </w:r>
    </w:p>
    <w:p w14:paraId="434F7E1F" w14:textId="77777777" w:rsidR="00295ABB" w:rsidRDefault="00295ABB" w:rsidP="00596CA3">
      <w:pPr>
        <w:rPr>
          <w:rFonts w:ascii="Times New Roman" w:hAnsi="Times New Roman" w:cs="Times New Roman"/>
          <w:sz w:val="24"/>
          <w:szCs w:val="24"/>
        </w:rPr>
      </w:pPr>
    </w:p>
    <w:p w14:paraId="6D42FFD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3E5E87F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;</w:t>
      </w:r>
    </w:p>
    <w:p w14:paraId="4B920D7B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System.IO;</w:t>
      </w:r>
      <w:proofErr w:type="gramEnd"/>
    </w:p>
    <w:p w14:paraId="3D1BF4D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48D793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26FC58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;</w:t>
      </w:r>
    </w:p>
    <w:p w14:paraId="44FB00F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;</w:t>
      </w:r>
    </w:p>
    <w:p w14:paraId="6C6049C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using static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System.Net.Mime.MediaTypeNames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;</w:t>
      </w:r>
    </w:p>
    <w:p w14:paraId="44FC7AB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</w:p>
    <w:p w14:paraId="24FD9E4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namespace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Курсовая_Работа</w:t>
      </w:r>
      <w:proofErr w:type="spellEnd"/>
    </w:p>
    <w:p w14:paraId="30AD8F57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>{</w:t>
      </w:r>
    </w:p>
    <w:p w14:paraId="0D60C10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public class File</w:t>
      </w:r>
    </w:p>
    <w:p w14:paraId="53D98A1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92C9A7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private string path = "BaseData1.txt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94EE1D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</w:p>
    <w:p w14:paraId="523AA43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)</w:t>
      </w:r>
    </w:p>
    <w:p w14:paraId="2EBB754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8FED3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748BC2B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0BB17F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using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treamWriter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StreamWriter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path, false, Encoding.UTF8))</w:t>
      </w:r>
    </w:p>
    <w:p w14:paraId="14924A7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B3EE5B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"--Product--");</w:t>
      </w:r>
    </w:p>
    <w:p w14:paraId="46FF38FB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foreach (var product in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</w:t>
      </w:r>
    </w:p>
    <w:p w14:paraId="4839C20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AD6A139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.ToString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);</w:t>
      </w:r>
    </w:p>
    <w:p w14:paraId="46F3F780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86AC3A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"--Invoice--");</w:t>
      </w:r>
    </w:p>
    <w:p w14:paraId="52E031C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foreach (var invoice in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Invoic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</w:t>
      </w:r>
    </w:p>
    <w:p w14:paraId="7DE1CEB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{</w:t>
      </w:r>
    </w:p>
    <w:p w14:paraId="5AC5451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.ToString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);</w:t>
      </w:r>
    </w:p>
    <w:p w14:paraId="5CF9273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D61BC2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"--Order--");</w:t>
      </w:r>
    </w:p>
    <w:p w14:paraId="097CCC5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foreach (var order in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Order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</w:t>
      </w:r>
    </w:p>
    <w:p w14:paraId="13B8C03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1B39D5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.ToString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);</w:t>
      </w:r>
    </w:p>
    <w:p w14:paraId="52A7900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14E628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"--Counterparty--");</w:t>
      </w:r>
    </w:p>
    <w:p w14:paraId="3727593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foreach (var counterparty in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Counterparty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</w:t>
      </w:r>
    </w:p>
    <w:p w14:paraId="7B959FD0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620F34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writer.Write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.ToString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);</w:t>
      </w:r>
    </w:p>
    <w:p w14:paraId="29211F3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6B66A1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F103B7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C6E32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catch (Exception ex)</w:t>
      </w:r>
    </w:p>
    <w:p w14:paraId="3504561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2674F7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);</w:t>
      </w:r>
    </w:p>
    <w:p w14:paraId="505FD73A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D0ADD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AA769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</w:p>
    <w:p w14:paraId="05952687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Read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)</w:t>
      </w:r>
    </w:p>
    <w:p w14:paraId="45F3B33A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12F9C07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0A8177D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3DFF90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using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treamReader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reader = new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StreamReader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path, Encoding.UTF8))</w:t>
      </w:r>
    </w:p>
    <w:p w14:paraId="6262688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450BFBB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string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line;</w:t>
      </w:r>
      <w:proofErr w:type="gramEnd"/>
    </w:p>
    <w:p w14:paraId="58D86E1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int key =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203ECE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</w:p>
    <w:p w14:paraId="6BA51D0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while ((line =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reader.ReadLin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()) != null)</w:t>
      </w:r>
    </w:p>
    <w:p w14:paraId="3856B88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71F326D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if (line == "--Product--")</w:t>
      </w:r>
    </w:p>
    <w:p w14:paraId="18258DE7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3C1863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key =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2461D9B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continue;</w:t>
      </w:r>
      <w:proofErr w:type="gramEnd"/>
    </w:p>
    <w:p w14:paraId="36EA9D7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61A70BF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if (line == "--Invoice--")</w:t>
      </w:r>
    </w:p>
    <w:p w14:paraId="6082A54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0F0B3E2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key =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3D5C423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continue;</w:t>
      </w:r>
      <w:proofErr w:type="gramEnd"/>
    </w:p>
    <w:p w14:paraId="176464D0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017C419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if (line == "--Order--")</w:t>
      </w:r>
    </w:p>
    <w:p w14:paraId="16EC7F3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09D9408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key =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6E8CDDA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continue;</w:t>
      </w:r>
      <w:proofErr w:type="gramEnd"/>
    </w:p>
    <w:p w14:paraId="2D1F7199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}</w:t>
      </w:r>
    </w:p>
    <w:p w14:paraId="2A55BF7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if (line == "--Counterparty--")</w:t>
      </w:r>
    </w:p>
    <w:p w14:paraId="369E291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C9C404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key =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415B08E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continue;</w:t>
      </w:r>
      <w:proofErr w:type="gramEnd"/>
    </w:p>
    <w:p w14:paraId="5C729F8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45FBF30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</w:p>
    <w:p w14:paraId="58365B8B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switch (key)</w:t>
      </w:r>
    </w:p>
    <w:p w14:paraId="3862CBC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413124F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case 1:</w:t>
      </w:r>
    </w:p>
    <w:p w14:paraId="1563884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;</w:t>
      </w:r>
    </w:p>
    <w:p w14:paraId="2670956A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Product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Product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0],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Enum.Pars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1]),</w:t>
      </w:r>
    </w:p>
    <w:p w14:paraId="4820DA20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2]),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3]),</w:t>
      </w:r>
    </w:p>
    <w:p w14:paraId="2F5CD69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4], (Unit)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Enum.Pars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(Unit)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5]),</w:t>
      </w:r>
    </w:p>
    <w:p w14:paraId="17A0437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6]),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7]),</w:t>
      </w:r>
    </w:p>
    <w:p w14:paraId="7A489D9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9]);</w:t>
      </w:r>
    </w:p>
    <w:p w14:paraId="4ED3A67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Product.Add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product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A6FF6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9A1AF4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case 2:</w:t>
      </w:r>
    </w:p>
    <w:p w14:paraId="3ACEC10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;</w:t>
      </w:r>
    </w:p>
    <w:p w14:paraId="28CF781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0].Split('$');</w:t>
      </w:r>
    </w:p>
    <w:p w14:paraId="3A3EE8B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Bank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Bank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6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7]);</w:t>
      </w:r>
    </w:p>
    <w:p w14:paraId="1A719C1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Counterparty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Counterparty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0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[1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2],</w:t>
      </w:r>
    </w:p>
    <w:p w14:paraId="137D739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3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5],</w:t>
      </w:r>
    </w:p>
    <w:p w14:paraId="4EC78CB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bank,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8]);</w:t>
      </w:r>
    </w:p>
    <w:p w14:paraId="586F33A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List&lt;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List&lt;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proofErr w:type="gramStart"/>
      <w:r w:rsidRPr="00295A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);</w:t>
      </w:r>
    </w:p>
    <w:p w14:paraId="3D1D9DA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for (int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.Length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= 11)</w:t>
      </w:r>
    </w:p>
    <w:p w14:paraId="3436FA6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{                                   </w:t>
      </w:r>
    </w:p>
    <w:p w14:paraId="3C30DAE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Product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Invoic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Product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Enum.Pars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5AB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1]),</w:t>
      </w:r>
    </w:p>
    <w:p w14:paraId="394A53B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2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3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i+4], (Unit)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Enum.Pars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(Unit)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5]),</w:t>
      </w:r>
    </w:p>
    <w:p w14:paraId="737B5D9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6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7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8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9]);</w:t>
      </w:r>
    </w:p>
    <w:p w14:paraId="5EC335B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Invoice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,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10]) ;</w:t>
      </w:r>
    </w:p>
    <w:p w14:paraId="01F073B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s.Add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930859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23B3F6E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Invoice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Invoice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counterparty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nvoice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[1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;</w:t>
      </w:r>
    </w:p>
    <w:p w14:paraId="4A13F213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Invoice.Add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invoice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A3A9AC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54FCA29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case 3:</w:t>
      </w:r>
    </w:p>
    <w:p w14:paraId="510B5E09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;</w:t>
      </w:r>
    </w:p>
    <w:p w14:paraId="3C2362A0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('$');</w:t>
      </w:r>
    </w:p>
    <w:p w14:paraId="348B686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bank = new Bank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6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7]);</w:t>
      </w:r>
    </w:p>
    <w:p w14:paraId="6331B7F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counterparty = new Counterparty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0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[1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2],</w:t>
      </w:r>
    </w:p>
    <w:p w14:paraId="056BA2E7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3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5],</w:t>
      </w:r>
    </w:p>
    <w:p w14:paraId="0D552A6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bank,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counterparty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8]);</w:t>
      </w:r>
    </w:p>
    <w:p w14:paraId="1749350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List&lt;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List&lt;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proofErr w:type="gramStart"/>
      <w:r w:rsidRPr="00295A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);</w:t>
      </w:r>
    </w:p>
    <w:p w14:paraId="6E84CF98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for (int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.Length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= 12)</w:t>
      </w:r>
    </w:p>
    <w:p w14:paraId="781CE9E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08476F70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Product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Order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Product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Enum.Pars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5AB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1]),</w:t>
      </w:r>
    </w:p>
    <w:p w14:paraId="378AC7A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2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3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4], (Unit)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Enum.Parse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(Unit)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5]),</w:t>
      </w:r>
    </w:p>
    <w:p w14:paraId="621ADCD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6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7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8]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9]);</w:t>
      </w:r>
    </w:p>
    <w:p w14:paraId="3B97D9C9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productOrder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10],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+ 11]);</w:t>
      </w:r>
    </w:p>
    <w:p w14:paraId="4B8AC32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s.Add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56D3517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699A743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Order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Order(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>counterparty, (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orderPar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 xml:space="preserve">[1]),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);</w:t>
      </w:r>
    </w:p>
    <w:p w14:paraId="656A53E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Order.Add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order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21958B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272BA0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case 4:</w:t>
      </w:r>
    </w:p>
    <w:p w14:paraId="56588CA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95ABB">
        <w:rPr>
          <w:rFonts w:ascii="Times New Roman" w:hAnsi="Times New Roman" w:cs="Times New Roman"/>
          <w:sz w:val="24"/>
          <w:szCs w:val="24"/>
        </w:rPr>
        <w:t xml:space="preserve">] counterpartyParts1 =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'|');</w:t>
      </w:r>
    </w:p>
    <w:p w14:paraId="1E185C74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bank = new Bank(counterpartyParts1[6], counterpartyParts1[7]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9F7EB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counterparty = new Counterparty(counterpartyParts1[0], counterpartyParts1[1], counterpartyParts1[2],</w:t>
      </w:r>
    </w:p>
    <w:p w14:paraId="2CCC411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counterpartyParts1[3], counterpartyParts1[4], counterpartyParts1[5],</w:t>
      </w:r>
    </w:p>
    <w:p w14:paraId="32EAD632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bank, counterpartyParts1[8]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27FBC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Data.base_Counterparty.Add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counterparty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F2E34C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95ABB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F06CAE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2A3CABA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0A5193E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8C60091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10987D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catch (Exception ex)</w:t>
      </w:r>
    </w:p>
    <w:p w14:paraId="7AB6C23B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04654EF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95AB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9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95AB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295ABB">
        <w:rPr>
          <w:rFonts w:ascii="Times New Roman" w:hAnsi="Times New Roman" w:cs="Times New Roman"/>
          <w:sz w:val="24"/>
          <w:szCs w:val="24"/>
        </w:rPr>
        <w:t>);</w:t>
      </w:r>
    </w:p>
    <w:p w14:paraId="35352646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0A0FEA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115E99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66DE35" w14:textId="77777777" w:rsidR="00295ABB" w:rsidRP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</w:p>
    <w:p w14:paraId="16C6B053" w14:textId="2A679429" w:rsid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  <w:r w:rsidRPr="00295AB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A0C7EF9" w14:textId="77777777" w:rsidR="00295ABB" w:rsidRDefault="00295ABB" w:rsidP="00295ABB">
      <w:pPr>
        <w:rPr>
          <w:rFonts w:ascii="Times New Roman" w:hAnsi="Times New Roman" w:cs="Times New Roman"/>
          <w:sz w:val="24"/>
          <w:szCs w:val="24"/>
        </w:rPr>
      </w:pPr>
    </w:p>
    <w:p w14:paraId="3DA75C0F" w14:textId="492F14BA" w:rsidR="00A01B9B" w:rsidRDefault="00A01B9B" w:rsidP="00295AB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>Program</w:t>
      </w:r>
    </w:p>
    <w:p w14:paraId="4AC80098" w14:textId="77777777" w:rsidR="00A01B9B" w:rsidRDefault="00A01B9B" w:rsidP="00295ABB">
      <w:pPr>
        <w:rPr>
          <w:rFonts w:ascii="Times New Roman" w:hAnsi="Times New Roman" w:cs="Times New Roman"/>
          <w:sz w:val="24"/>
          <w:szCs w:val="24"/>
        </w:rPr>
      </w:pPr>
    </w:p>
    <w:p w14:paraId="26C93594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A01B9B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101928B0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A01B9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A01B9B">
        <w:rPr>
          <w:rFonts w:ascii="Times New Roman" w:hAnsi="Times New Roman" w:cs="Times New Roman"/>
          <w:sz w:val="24"/>
          <w:szCs w:val="24"/>
        </w:rPr>
        <w:t>;</w:t>
      </w:r>
    </w:p>
    <w:p w14:paraId="303AAB13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A01B9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A01B9B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A01B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C1C826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A01B9B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A01B9B">
        <w:rPr>
          <w:rFonts w:ascii="Times New Roman" w:hAnsi="Times New Roman" w:cs="Times New Roman"/>
          <w:sz w:val="24"/>
          <w:szCs w:val="24"/>
        </w:rPr>
        <w:t>;</w:t>
      </w:r>
    </w:p>
    <w:p w14:paraId="06284841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A01B9B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proofErr w:type="gramEnd"/>
      <w:r w:rsidRPr="00A01B9B">
        <w:rPr>
          <w:rFonts w:ascii="Times New Roman" w:hAnsi="Times New Roman" w:cs="Times New Roman"/>
          <w:sz w:val="24"/>
          <w:szCs w:val="24"/>
        </w:rPr>
        <w:t>;</w:t>
      </w:r>
    </w:p>
    <w:p w14:paraId="52688F0C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using static </w:t>
      </w:r>
      <w:proofErr w:type="spellStart"/>
      <w:proofErr w:type="gramStart"/>
      <w:r w:rsidRPr="00A01B9B">
        <w:rPr>
          <w:rFonts w:ascii="Times New Roman" w:hAnsi="Times New Roman" w:cs="Times New Roman"/>
          <w:sz w:val="24"/>
          <w:szCs w:val="24"/>
        </w:rPr>
        <w:t>System.Windows.Forms.VisualStyles</w:t>
      </w:r>
      <w:proofErr w:type="gramEnd"/>
      <w:r w:rsidRPr="00A01B9B">
        <w:rPr>
          <w:rFonts w:ascii="Times New Roman" w:hAnsi="Times New Roman" w:cs="Times New Roman"/>
          <w:sz w:val="24"/>
          <w:szCs w:val="24"/>
        </w:rPr>
        <w:t>.VisualStyleElement.Rebar</w:t>
      </w:r>
      <w:proofErr w:type="spellEnd"/>
      <w:r w:rsidRPr="00A01B9B">
        <w:rPr>
          <w:rFonts w:ascii="Times New Roman" w:hAnsi="Times New Roman" w:cs="Times New Roman"/>
          <w:sz w:val="24"/>
          <w:szCs w:val="24"/>
        </w:rPr>
        <w:t>;</w:t>
      </w:r>
    </w:p>
    <w:p w14:paraId="1044AA5C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</w:p>
    <w:p w14:paraId="35484D96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namespace </w:t>
      </w:r>
      <w:proofErr w:type="spellStart"/>
      <w:r w:rsidRPr="00A01B9B">
        <w:rPr>
          <w:rFonts w:ascii="Times New Roman" w:hAnsi="Times New Roman" w:cs="Times New Roman"/>
          <w:sz w:val="24"/>
          <w:szCs w:val="24"/>
        </w:rPr>
        <w:t>Курсовая_Работа</w:t>
      </w:r>
      <w:proofErr w:type="spellEnd"/>
    </w:p>
    <w:p w14:paraId="31D535E1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>{</w:t>
      </w:r>
    </w:p>
    <w:p w14:paraId="5B80D007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internal static class Program</w:t>
      </w:r>
    </w:p>
    <w:p w14:paraId="77B98DD5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</w:t>
      </w:r>
      <w:r w:rsidRPr="00A01B9B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14:paraId="248316CC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01B9B">
        <w:rPr>
          <w:rFonts w:ascii="Times New Roman" w:hAnsi="Times New Roman" w:cs="Times New Roman"/>
          <w:sz w:val="24"/>
          <w:szCs w:val="24"/>
          <w:lang w:val="ru-RU"/>
        </w:rPr>
        <w:t xml:space="preserve">        /// &lt;</w:t>
      </w:r>
      <w:r w:rsidRPr="00A01B9B">
        <w:rPr>
          <w:rFonts w:ascii="Times New Roman" w:hAnsi="Times New Roman" w:cs="Times New Roman"/>
          <w:sz w:val="24"/>
          <w:szCs w:val="24"/>
        </w:rPr>
        <w:t>summary</w:t>
      </w:r>
      <w:r w:rsidRPr="00A01B9B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540E51AC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01B9B">
        <w:rPr>
          <w:rFonts w:ascii="Times New Roman" w:hAnsi="Times New Roman" w:cs="Times New Roman"/>
          <w:sz w:val="24"/>
          <w:szCs w:val="24"/>
          <w:lang w:val="ru-RU"/>
        </w:rPr>
        <w:t xml:space="preserve">        /// Главная точка входа для приложения.</w:t>
      </w:r>
    </w:p>
    <w:p w14:paraId="44600ADA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A01B9B">
        <w:rPr>
          <w:rFonts w:ascii="Times New Roman" w:hAnsi="Times New Roman" w:cs="Times New Roman"/>
          <w:sz w:val="24"/>
          <w:szCs w:val="24"/>
        </w:rPr>
        <w:t>/// &lt;/summary&gt;</w:t>
      </w:r>
    </w:p>
    <w:p w14:paraId="338D1F18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spellStart"/>
      <w:r w:rsidRPr="00A01B9B">
        <w:rPr>
          <w:rFonts w:ascii="Times New Roman" w:hAnsi="Times New Roman" w:cs="Times New Roman"/>
          <w:sz w:val="24"/>
          <w:szCs w:val="24"/>
        </w:rPr>
        <w:t>STAThread</w:t>
      </w:r>
      <w:proofErr w:type="spellEnd"/>
      <w:r w:rsidRPr="00A01B9B">
        <w:rPr>
          <w:rFonts w:ascii="Times New Roman" w:hAnsi="Times New Roman" w:cs="Times New Roman"/>
          <w:sz w:val="24"/>
          <w:szCs w:val="24"/>
        </w:rPr>
        <w:t>]</w:t>
      </w:r>
    </w:p>
    <w:p w14:paraId="47EEA3A6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    static void </w:t>
      </w:r>
      <w:proofErr w:type="gramStart"/>
      <w:r w:rsidRPr="00A01B9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01B9B">
        <w:rPr>
          <w:rFonts w:ascii="Times New Roman" w:hAnsi="Times New Roman" w:cs="Times New Roman"/>
          <w:sz w:val="24"/>
          <w:szCs w:val="24"/>
        </w:rPr>
        <w:t>)</w:t>
      </w:r>
    </w:p>
    <w:p w14:paraId="2908FF88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3FD148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01B9B">
        <w:rPr>
          <w:rFonts w:ascii="Times New Roman" w:hAnsi="Times New Roman" w:cs="Times New Roman"/>
          <w:sz w:val="24"/>
          <w:szCs w:val="24"/>
        </w:rPr>
        <w:t>Application.EnableVisualStyles</w:t>
      </w:r>
      <w:proofErr w:type="spellEnd"/>
      <w:r w:rsidRPr="00A01B9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01B9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4C9EF0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01B9B">
        <w:rPr>
          <w:rFonts w:ascii="Times New Roman" w:hAnsi="Times New Roman" w:cs="Times New Roman"/>
          <w:sz w:val="24"/>
          <w:szCs w:val="24"/>
        </w:rPr>
        <w:t>Application.SetCompatibleTextRenderingDefault</w:t>
      </w:r>
      <w:proofErr w:type="spellEnd"/>
      <w:r w:rsidRPr="00A01B9B">
        <w:rPr>
          <w:rFonts w:ascii="Times New Roman" w:hAnsi="Times New Roman" w:cs="Times New Roman"/>
          <w:sz w:val="24"/>
          <w:szCs w:val="24"/>
        </w:rPr>
        <w:t>(false</w:t>
      </w:r>
      <w:proofErr w:type="gramStart"/>
      <w:r w:rsidRPr="00A01B9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7A0042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01B9B">
        <w:rPr>
          <w:rFonts w:ascii="Times New Roman" w:hAnsi="Times New Roman" w:cs="Times New Roman"/>
          <w:sz w:val="24"/>
          <w:szCs w:val="24"/>
        </w:rPr>
        <w:t>Application.Run</w:t>
      </w:r>
      <w:proofErr w:type="spellEnd"/>
      <w:r w:rsidRPr="00A01B9B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proofErr w:type="gramStart"/>
      <w:r w:rsidRPr="00A01B9B">
        <w:rPr>
          <w:rFonts w:ascii="Times New Roman" w:hAnsi="Times New Roman" w:cs="Times New Roman"/>
          <w:sz w:val="24"/>
          <w:szCs w:val="24"/>
        </w:rPr>
        <w:t>MainForm</w:t>
      </w:r>
      <w:proofErr w:type="spellEnd"/>
      <w:r w:rsidRPr="00A01B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1B9B">
        <w:rPr>
          <w:rFonts w:ascii="Times New Roman" w:hAnsi="Times New Roman" w:cs="Times New Roman"/>
          <w:sz w:val="24"/>
          <w:szCs w:val="24"/>
        </w:rPr>
        <w:t>));</w:t>
      </w:r>
    </w:p>
    <w:p w14:paraId="616897C0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929CAB" w14:textId="77777777" w:rsidR="00A01B9B" w:rsidRPr="00A01B9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768460" w14:textId="0790F1BD" w:rsidR="00295ABB" w:rsidRDefault="00A01B9B" w:rsidP="00A01B9B">
      <w:pPr>
        <w:rPr>
          <w:rFonts w:ascii="Times New Roman" w:hAnsi="Times New Roman" w:cs="Times New Roman"/>
          <w:sz w:val="24"/>
          <w:szCs w:val="24"/>
        </w:rPr>
      </w:pPr>
      <w:r w:rsidRPr="00A01B9B">
        <w:rPr>
          <w:rFonts w:ascii="Times New Roman" w:hAnsi="Times New Roman" w:cs="Times New Roman"/>
          <w:sz w:val="24"/>
          <w:szCs w:val="24"/>
        </w:rPr>
        <w:t>}</w:t>
      </w:r>
    </w:p>
    <w:p w14:paraId="6655E185" w14:textId="77777777" w:rsidR="000209CB" w:rsidRDefault="000209CB" w:rsidP="00A01B9B">
      <w:pPr>
        <w:rPr>
          <w:rFonts w:ascii="Times New Roman" w:hAnsi="Times New Roman" w:cs="Times New Roman"/>
          <w:sz w:val="24"/>
          <w:szCs w:val="24"/>
        </w:rPr>
      </w:pPr>
    </w:p>
    <w:p w14:paraId="755288E3" w14:textId="618E7966" w:rsidR="000209CB" w:rsidRDefault="000209CB" w:rsidP="00A01B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ainForm</w:t>
      </w:r>
      <w:proofErr w:type="spellEnd"/>
    </w:p>
    <w:p w14:paraId="5AAFF7A3" w14:textId="77777777" w:rsidR="000209CB" w:rsidRDefault="000209CB" w:rsidP="00A01B9B">
      <w:pPr>
        <w:rPr>
          <w:rFonts w:ascii="Times New Roman" w:hAnsi="Times New Roman" w:cs="Times New Roman"/>
          <w:sz w:val="24"/>
          <w:szCs w:val="24"/>
        </w:rPr>
      </w:pPr>
    </w:p>
    <w:p w14:paraId="7747911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;</w:t>
      </w:r>
      <w:proofErr w:type="gramEnd"/>
    </w:p>
    <w:p w14:paraId="0F975B0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C8B223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ponentModel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AD2EB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E5F0E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58BB1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0F53D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Reflection.Emi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8119A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ystem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5C6B8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2970B2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79334C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static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Windows.Forms.VisualStyle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.VisualStyleEleme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55C81D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using static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Windows.Forms.VisualStyle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.VisualStyleElement.Butt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8ED32B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4EBFD07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namespac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урсовая_Работа</w:t>
      </w:r>
      <w:proofErr w:type="spellEnd"/>
    </w:p>
    <w:p w14:paraId="2FACC58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>{</w:t>
      </w:r>
    </w:p>
    <w:p w14:paraId="1222F8F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public partial class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MainForm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62B6715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0C275E1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MainForm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5D5079E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360A66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5DDD567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F4B46B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Fil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55E3828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1413AF3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2369F7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полняем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045B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DefaultCellStyle.WrapMod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GridViewTriState.Tru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DCF3AC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++)</w:t>
      </w:r>
    </w:p>
    <w:p w14:paraId="120E87B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27A0DF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2F7782D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ProductName;</w:t>
      </w:r>
    </w:p>
    <w:p w14:paraId="16E278F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0946C0C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A5E0BC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4F68C5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4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Manufacturer;</w:t>
      </w:r>
    </w:p>
    <w:p w14:paraId="01729E2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5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Unit);</w:t>
      </w:r>
    </w:p>
    <w:p w14:paraId="252B038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6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Quantity;</w:t>
      </w:r>
    </w:p>
    <w:p w14:paraId="7E325FE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7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D96FA4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8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Barcode);</w:t>
      </w:r>
    </w:p>
    <w:p w14:paraId="540D2D1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9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1888CD5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3941B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DefaultCellStyle.WrapMod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GridViewTriState.Tru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69BDB0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foreach (Invoic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Invo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342EA6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CC60CC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акладная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Counterparty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"\n"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ToStringInfo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);</w:t>
      </w:r>
    </w:p>
    <w:p w14:paraId="54E57A8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29B2CB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foreach (Order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160E685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1C62DA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.Counterparty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.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"\n"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.ToStringInfo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);</w:t>
      </w:r>
    </w:p>
    <w:p w14:paraId="6AD2FC5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26B1A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DefaultCellStyle.WrapMod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GridViewTriState.Tru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67A21D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foreach (Counterparty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26703A1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A70BB0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Countr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Director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LegalAddres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Phon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</w:t>
      </w:r>
    </w:p>
    <w:p w14:paraId="11C2CF8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counterparty.Email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Bank.Bank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Bank.BankAc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unterparty.IN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99F864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EEC8F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EA001F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B7966E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// 1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ладк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ы</w:t>
      </w:r>
      <w:proofErr w:type="spellEnd"/>
    </w:p>
    <w:p w14:paraId="7B6CBE5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5D02D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E6BDCF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B08707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Product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4DCFF1A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D758A4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1458E2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46AF39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60EB82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DBB65A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Name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9381F1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ProductGroup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90EC57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ePickerDeliveryDat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6BA8B4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D7EC25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ory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2F36F3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Unit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FFF178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83681D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urchasePr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E20E3C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2ED0650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ictureBoxBarcode.Imag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BC0757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ictureBoxPhote.Imag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716636D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953625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EF0D4A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81B39A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7E8DF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SaveProduct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D19D4B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303287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3B34DE0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635DF1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roduc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textBoxName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ProductGroup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ePickerDeliveryDat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</w:t>
      </w:r>
    </w:p>
    <w:p w14:paraId="0BBBA86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ory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 (Unit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comboBoxUnit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393862C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urchasePr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32C4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0DA4DE1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8E9B15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450FE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5C80CF3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49A3BD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else </w:t>
      </w:r>
    </w:p>
    <w:p w14:paraId="3BF645D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71E19B9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1C192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Inser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FDA05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14:paraId="1BFD2C3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5A95B7B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CB66FE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3DEFCB2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eadOnl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350A58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7EA0AA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A7526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61119E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Product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91C712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32D35F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Delivery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87C0DE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ShelfLif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A2F756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4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Manufactur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9B883C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5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Uni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36A457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6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9BB3E2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7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Purchase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F4B34A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8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ystem.Drawing.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0330D60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9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ystem.Drawing.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PhotoPath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038E68F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95C75B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B1DA71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7BA1282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08F50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0DCFE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3DED841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F168E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5751699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4D78C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1EAAA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Product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1F86A6E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BBD057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D8880F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8C9A8C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5BC02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PhotoPath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9E7F31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66499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PhotePath.ShowDialo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ialogResult.O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openFileDialogPhotePath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= "")</w:t>
      </w:r>
    </w:p>
    <w:p w14:paraId="29213C0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09D30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openFileDialogPhotePath.FileName.ToString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2F0D01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ictureBoxPhote.Imag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Drawing.Image.FromFil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PhotePath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2B6CC10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35F0E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E66983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button4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0EA63D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B047A6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BarCode.ShowDialo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ialogResult.O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openFileDialogBarCode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= "")</w:t>
      </w:r>
    </w:p>
    <w:p w14:paraId="55D9B39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BCA80D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BarCode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BD96A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ictureBoxBarcode.Imag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Drawing.Image.FromFil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BarCode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E49DA6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24DDCF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23E21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GridWareHouse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ellClick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object sender, DataGridViewCellEventArgs e)</w:t>
      </w:r>
    </w:p>
    <w:p w14:paraId="6BA5D39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3B3210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1A069CA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AB4725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793F60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2527D1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9633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A3DB70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abelTitle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CA44B0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5DE76A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27A9FD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Name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2553A7C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ProductGroup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ProductGroup.Items.IndexOf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GridWareHouse.Rows[rowIndexProduct].Cells[1].Value);</w:t>
      </w:r>
    </w:p>
    <w:p w14:paraId="1558EDA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ePickerDeliveryDat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2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0FA2613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3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63780E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ory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4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0FE0E6A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Unit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Unit.Items.IndexOf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GridWareHouse.Rows[rowIndexProduct].Cells[5].Value);</w:t>
      </w:r>
    </w:p>
    <w:p w14:paraId="41FC43C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6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05C0A68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urchasePr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7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AC120D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6E16DBB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DF7A0A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Name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ProductGroup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Delivery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ePickerDeliveryDat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</w:t>
      </w:r>
    </w:p>
    <w:p w14:paraId="1FDAB7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ShelfLif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Manufactur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ory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Uni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(Unit)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Unit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lastRenderedPageBreak/>
        <w:t>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Product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urchase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urchasePr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24B9CB3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6B5178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Barcod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C54722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ictureBoxBarcode.Imag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8].Value as Bitmap);</w:t>
      </w:r>
    </w:p>
    <w:p w14:paraId="7EAB3E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PhotoPath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A98A80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ictureBoxPhote.Imag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9].Value as Bitmap);</w:t>
      </w:r>
    </w:p>
    <w:p w14:paraId="1D73612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E63B12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18FC25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31E6A3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DE13E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Product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2AD77C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3D951D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73251CD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71D1250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Produc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7F862FD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9E560A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4FB8FC7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6BB5F3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409AF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RemoveA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1285FBB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15F98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12F21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string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Enum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yp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40DEE0E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66073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swit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yp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0230471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123087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undefine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еопределено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8091E1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Kilogram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илограмм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0D44D2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Pie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Штука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BA14B4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Pa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Упаковка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5D1C8C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Lit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Литр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C100F9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Gram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Грамм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F32445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Millilit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Миллилитр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6753B9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Bo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робка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A7CC6E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Bott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Бутылка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FE6A5A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Ca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E6D60B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Unit.Ba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акетик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5251CA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undefine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еопределено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BCA405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Vegetable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Овощи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91215A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Frui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Фрукты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5D48FC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Confectioner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ндитерски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69D0B1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Mea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Мясны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1BFD2A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Dairy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Молочны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родукты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701A50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Bakery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Хлебобулочны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5245B7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Beverage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апитки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ED5322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CannedGood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нсервы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3F2DBA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Seafoo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Морепродукты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6E1D12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Grocerie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Бакалея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021176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FrozenFood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мороженны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родукты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08B0B7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Spice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пеции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144315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OilsAndFa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масл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жиры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025D7A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Swee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ладости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6CE337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.PreparedFood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олуфабрикаты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F98953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1BA097E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efault: return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еопределено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AEF37D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3D967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C2DE3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25D32B7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// 2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ладк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</w:p>
    <w:p w14:paraId="31380F8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mode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B8CC4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28224B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C6BD7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4607C2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Menu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487442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44F36A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List&lt;string&g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ist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List&lt;string&gt;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" };</w:t>
      </w:r>
    </w:p>
    <w:p w14:paraId="5DF1A43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foreach (Counterparty CP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1A3617F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8414E5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istCP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CP.ToStringInfo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);</w:t>
      </w:r>
    </w:p>
    <w:p w14:paraId="6C675EF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14:paraId="54B3BB4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CounterpartyTransaction.DataSour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list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250CA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CounterpartyTransaction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E64404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Transactio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702F88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051BE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ell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object sender, DataGridViewCellEventArgs e)</w:t>
      </w:r>
    </w:p>
    <w:p w14:paraId="370B292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235BF2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22F28DF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E3DE87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80B267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Leave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ECFA74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F50446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55CEA7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14:paraId="389B1F1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            </w:t>
      </w:r>
    </w:p>
    <w:p w14:paraId="32054D2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6D1B0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44B175F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LeaveTransaction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707499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D9EFCE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7759C61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Leave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A126BA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FB9B29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048C5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1389B94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Transaction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594DAE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A9F16D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243C8CD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Leave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1F4510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4D4439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E32DD5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621D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3F0E1D3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B84381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-10;</w:t>
      </w:r>
      <w:proofErr w:type="gramEnd"/>
    </w:p>
    <w:p w14:paraId="3A6904D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GridTrsnsaction.Rows[rowIndexTransaction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0].Value.ToString() ==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акладная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69EBFD0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                   </w:t>
      </w:r>
    </w:p>
    <w:p w14:paraId="1D55F91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Invoic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Invo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0641A62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                        </w:t>
      </w:r>
    </w:p>
    <w:p w14:paraId="1F8FBB8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Invoice.Counterparty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GridTrsnsaction.Rows[rowIndexTransaction].Cells[1].Value.ToString() &amp;&amp;</w:t>
      </w:r>
    </w:p>
    <w:p w14:paraId="6819D49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GridTrsnsaction.Rows[rowIndexTransaction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2].Value.ToString() &amp;&amp;</w:t>
      </w:r>
    </w:p>
    <w:p w14:paraId="41FDF8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"\n"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ToStringInfo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 == GridTrsnsaction.Rows[rowIndexTransaction].Cells[3].Value.ToString())</w:t>
      </w:r>
    </w:p>
    <w:p w14:paraId="472E725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5BE42F1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//Invoic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vo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nvoice;</w:t>
      </w:r>
      <w:proofErr w:type="gramEnd"/>
    </w:p>
    <w:p w14:paraId="5BEE8E5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Invoice.IndexOf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Invoice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D89B4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5C967D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AA2027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gt;= 0)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Invoice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dex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457B2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8916A0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D9E05A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GridTrsnsaction.Rows[rowIndexTransaction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0].Value.ToString() ==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324BD9F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22F5D42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rder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4BD822C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DBADA8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order.Counterparty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GridTrsnsaction.Rows[rowIndexTransaction].Cells[1].Value.ToString() &amp;&amp;</w:t>
      </w:r>
    </w:p>
    <w:p w14:paraId="445E234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order.Dat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== GridTrsnsaction.Rows[rowIndexTransaction].Cells[2].Value.ToString() &amp;&amp;</w:t>
      </w:r>
    </w:p>
    <w:p w14:paraId="6A7CBB3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"\n" +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order.ToStringInfo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 == GridTrsnsaction.Rows[rowIndexTransaction].Cells[3].Value.ToString())</w:t>
      </w:r>
    </w:p>
    <w:p w14:paraId="4E26944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9125DB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_Order.IndexOf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order);</w:t>
      </w:r>
    </w:p>
    <w:p w14:paraId="10A17EF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}</w:t>
      </w:r>
    </w:p>
    <w:p w14:paraId="1E8F67A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E890AF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gt;= 0)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Order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ndex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75E17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757A6A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Rows.RemoveA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08A19B1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AC7278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43668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овый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нтраАгент</w:t>
      </w:r>
      <w:proofErr w:type="spellEnd"/>
    </w:p>
    <w:p w14:paraId="05C0A9F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NewCp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4B449A8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E82EC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CP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357D2B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FirmName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B3CE1A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ry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9A9653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FullNam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29D970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Address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2B78E0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askedTextBoxPhon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6D196D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Email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19565B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BankName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B6BF79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BankAcc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80755F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INN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C78EDD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4648610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1BE941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452F8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button5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рытие</w:t>
      </w:r>
      <w:proofErr w:type="spellEnd"/>
    </w:p>
    <w:p w14:paraId="643DCFD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25C78D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CP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094163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23F99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B2BF57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button6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Добавлени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ового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нтрагента</w:t>
      </w:r>
      <w:proofErr w:type="spellEnd"/>
    </w:p>
    <w:p w14:paraId="2075CD8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25B477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62D2086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                </w:t>
      </w:r>
    </w:p>
    <w:p w14:paraId="2E9A607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unterparty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unterparty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textBoxFirmName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ry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FullNam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Address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askedTextBoxPhon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Email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 new Bank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BankName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BankAcc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INN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374974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ADBEF3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274A67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23C1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6D2B97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D2228C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4283419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07936B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Countr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53609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Director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52634C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LegalAddres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5C2FAE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4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Phon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41F3BA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5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Email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D3FDB5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6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Bank.Bank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5CF885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7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Bank.BankAc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5AED16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8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IN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EA4BED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13A87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List&lt;string&g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ist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List&lt;string&gt;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" };</w:t>
      </w:r>
    </w:p>
    <w:p w14:paraId="3D7BEF6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foreach (Counterparty CP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569AFC8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2D6DDB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istCP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CP.ToStringInfo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);</w:t>
      </w:r>
    </w:p>
    <w:p w14:paraId="5804E6C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14:paraId="4F15978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CounterpartyTransaction.DataSour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list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6354A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CounterpartyTransaction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FB3B4D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CP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C2D164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8BBDBB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59E99B8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1FF866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2D3A50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701EA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3455677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B6EA51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акладная</w:t>
      </w:r>
      <w:proofErr w:type="spellEnd"/>
    </w:p>
    <w:p w14:paraId="6EC0E01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619FA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Invoice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437C16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04967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Menu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D0D369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EF3ECF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ED581D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ode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FE3CA7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abel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Выберит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оставщик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DBD0A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NewCp</w:t>
      </w:r>
      <w:proofErr w:type="spellEnd"/>
      <w:r w:rsidRPr="000209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09CB">
        <w:rPr>
          <w:rFonts w:ascii="Times New Roman" w:hAnsi="Times New Roman" w:cs="Times New Roman"/>
          <w:sz w:val="24"/>
          <w:szCs w:val="24"/>
        </w:rPr>
        <w:t>Tex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"Добавить нового поставщика</w:t>
      </w:r>
      <w:proofErr w:type="gramStart"/>
      <w:r w:rsidRPr="000209CB">
        <w:rPr>
          <w:rFonts w:ascii="Times New Roman" w:hAnsi="Times New Roman" w:cs="Times New Roman"/>
          <w:sz w:val="24"/>
          <w:szCs w:val="24"/>
          <w:lang w:val="ru-RU"/>
        </w:rPr>
        <w:t>";</w:t>
      </w:r>
      <w:proofErr w:type="gramEnd"/>
    </w:p>
    <w:p w14:paraId="1BE0C68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abelDate</w:t>
      </w:r>
      <w:proofErr w:type="spellEnd"/>
      <w:r w:rsidRPr="000209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09CB">
        <w:rPr>
          <w:rFonts w:ascii="Times New Roman" w:hAnsi="Times New Roman" w:cs="Times New Roman"/>
          <w:sz w:val="24"/>
          <w:szCs w:val="24"/>
        </w:rPr>
        <w:t>Tex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"Дата поставки:</w:t>
      </w:r>
      <w:proofErr w:type="gramStart"/>
      <w:r w:rsidRPr="000209CB">
        <w:rPr>
          <w:rFonts w:ascii="Times New Roman" w:hAnsi="Times New Roman" w:cs="Times New Roman"/>
          <w:sz w:val="24"/>
          <w:szCs w:val="24"/>
          <w:lang w:val="ru-RU"/>
        </w:rPr>
        <w:t>";</w:t>
      </w:r>
      <w:proofErr w:type="gramEnd"/>
    </w:p>
    <w:p w14:paraId="192CE86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DDB76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CP</w:t>
      </w:r>
      <w:proofErr w:type="spellEnd"/>
      <w:r w:rsidRPr="000209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09CB">
        <w:rPr>
          <w:rFonts w:ascii="Times New Roman" w:hAnsi="Times New Roman" w:cs="Times New Roman"/>
          <w:sz w:val="24"/>
          <w:szCs w:val="24"/>
        </w:rPr>
        <w:t>Tex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"Данные поставщика</w:t>
      </w:r>
      <w:proofErr w:type="gramStart"/>
      <w:r w:rsidRPr="000209CB">
        <w:rPr>
          <w:rFonts w:ascii="Times New Roman" w:hAnsi="Times New Roman" w:cs="Times New Roman"/>
          <w:sz w:val="24"/>
          <w:szCs w:val="24"/>
          <w:lang w:val="ru-RU"/>
        </w:rPr>
        <w:t>";</w:t>
      </w:r>
      <w:proofErr w:type="gramEnd"/>
    </w:p>
    <w:p w14:paraId="56D2A6E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Invoice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A5A426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.Clea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B39DF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ReceivedProducts.Rows.Clear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3CBF564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$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35CF9C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0E7B61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44165E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NameProdu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BEFF95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Group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03E041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63056C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77ECBE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Unit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660C65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9A6C42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ric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DBF513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F9AED3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58C239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pictureBox1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C3E170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pictureBox2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505F96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3CBA8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1CDBB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Invoice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CADFFA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A35A41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Invoice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6E54BA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Order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593B6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EC8A55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27BEF5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99DCA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4B3032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28BEA9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CB4A33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List&lt;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List&lt;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38E72E1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ReceivedProducts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ell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object sender, DataGridViewCellEventArgs e)</w:t>
      </w:r>
    </w:p>
    <w:p w14:paraId="17E09EA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32FBC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01F2DBD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CE87DF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ProductLis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E34D1F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$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№{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1}";</w:t>
      </w:r>
    </w:p>
    <w:p w14:paraId="2B6880F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32799E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1492D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roduc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Product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F5ECDF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23111E0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NameProdu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2B9E40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Group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GroupInvoice.Items.IndexOf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EnumToString(product.ProductGroup));</w:t>
      </w:r>
    </w:p>
    <w:p w14:paraId="106EF46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ShelfLif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BA3154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Manufacturer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A73C99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Unit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UnitInvoice.Items.IndexOf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Uni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);</w:t>
      </w:r>
    </w:p>
    <w:p w14:paraId="1709715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Quantity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04CBA2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ric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PurchasePric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A8ECE9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Barcod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399A32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PhotoPath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814A62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1.Imag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37B6C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2.Imag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6B02F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5DE3C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F7EA3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ProductInvoice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10E0035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EBDFA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ReceivedProducts.Row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7FF0612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3CC4B0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66D2A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ReceivedProducts.Rows.RemoveA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6AC810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DF998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$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№{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gridReceivedProducts.Row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1}";</w:t>
      </w:r>
    </w:p>
    <w:p w14:paraId="6711A6B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2B365A3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NameProdu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F2F69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Group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8FEF48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7F698B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A4D392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Unit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F96B8D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43D7C2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ric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5D1980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4C2EC1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4E6E44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ReceivedProducts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8D02FB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pictureBox1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35C2601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pictureBox2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7CEDDE9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ProductLis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C8177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E207E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BarcodeInvoice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0354FB3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E3704F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BarCode.ShowDialo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ialogResult.O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openFileDialogBarCode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= "")</w:t>
      </w:r>
    </w:p>
    <w:p w14:paraId="4FC72FB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77F175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BarCode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AF287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1.Image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Drawing.Image.FromFil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BarCode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47B132F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FD8C6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00B86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3AFA8B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PhotoInvoice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34E8C8D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6D3E2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PhotePath.ShowDialo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ialogResult.O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openFileDialogPhotePath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= "")</w:t>
      </w:r>
    </w:p>
    <w:p w14:paraId="36F6A03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E6DE28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PhotePath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975E5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2.Image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ystem.Drawing.Image.FromFil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penFileDialogPhotePath.File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20BADA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13109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70D1D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2FF70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NextProduct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124CF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34EED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75BC95A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{                   </w:t>
      </w:r>
    </w:p>
    <w:p w14:paraId="5EC74F0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roduc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textBoxNameProdu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Group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Transactio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</w:t>
      </w:r>
    </w:p>
    <w:p w14:paraId="1F2F0A6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 (Unit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comboBoxUnit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,</w:t>
      </w:r>
    </w:p>
    <w:p w14:paraId="6AAF8D0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ric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C21D6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0F007A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361C9A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ReceivedProducts.Row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3982433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55A7C1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582F2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11634C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5BF46E7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B3DDA5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ReceivedProducts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1EED132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80525E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Received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new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);</w:t>
      </w:r>
    </w:p>
    <w:p w14:paraId="488AC04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DFECBE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ReceivedProducts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Product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2E0C5D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ReceivedProducts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412A50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A526BF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2704D2D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$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№{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receivedProduct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1}";</w:t>
      </w:r>
    </w:p>
    <w:p w14:paraId="7F185C4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4995DD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NameProdu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AB2151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Group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CDFE33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ShelfLif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41D1A0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Manufac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B7CAFA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UnitInvoice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96C429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Count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9442E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extBoxPriceInvoic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7B681B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F9BFDA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E5F199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ReceivedProducts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16627A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1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70BEB1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2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2F45A3E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DeleteProductList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DAD80C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2431298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14045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53F6D8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FEB7C8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4814BE0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CBDA5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4D84A28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45C349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0596D8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SaveTransaction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1CAA4A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1AD29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2E0DA85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D01233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mboBoxCounterpartyTransaction.Selected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0) throw new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Выберит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оставщик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введит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ового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!");</w:t>
      </w:r>
    </w:p>
    <w:p w14:paraId="0FB10BF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ode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0)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акладная</w:t>
      </w:r>
      <w:proofErr w:type="spellEnd"/>
    </w:p>
    <w:p w14:paraId="1624B66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977808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88AFB2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6D2233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69EE91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Invoic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nvoice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Data.base_Counterparty[comboBoxCounterpartyTransaction.SelectedIndex - 1]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Transactio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96058C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03B23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for (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++)</w:t>
      </w:r>
    </w:p>
    <w:p w14:paraId="77DC818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161C52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Product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ED5385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54E047C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B2DE6F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B029DD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Delivery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E6E5AE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ShelfLif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AA3593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4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Manufactur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7A27D6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5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Uni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2FB0C96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6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C2A71A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7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eceive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urchase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357886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8].Value = System.Drawing.Image.FromFile(receivedProducts[i].Product.Barcode);</w:t>
      </w:r>
    </w:p>
    <w:p w14:paraId="0017FA9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9].Value = System.Drawing.Image.FromFile(receivedProducts[i].Product.PhotoPath);</w:t>
      </w:r>
    </w:p>
    <w:p w14:paraId="32F4FE0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BC1E22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Invoice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invoice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80CEB1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2A2FEB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212588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0].Value =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акладная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";</w:t>
      </w:r>
    </w:p>
    <w:p w14:paraId="54DBB0D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Counterparty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B1B87D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A3605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"\n"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voice.ToStringInfo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579841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1CDAAD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Invoice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A1EF7C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0115788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FBE5D1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506FB9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7EF0EA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ode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1)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</w:p>
    <w:p w14:paraId="5912451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2CF0934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0) throw new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писок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устой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!");</w:t>
      </w:r>
    </w:p>
    <w:p w14:paraId="244E555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C2DE3C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GridView1.Rows.Count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788CB1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5E53F2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16B47B4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Order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Order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Data.base_Counterparty[comboBoxCounterpartyTransaction.SelectedIndex - 1]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Transactio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24EB4BC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1C624F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кладе</w:t>
      </w:r>
      <w:proofErr w:type="spellEnd"/>
    </w:p>
    <w:p w14:paraId="59843F1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for (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++)</w:t>
      </w:r>
    </w:p>
    <w:p w14:paraId="417533D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48529AD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dexBase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IndexOf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Product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240A2A5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Quantity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dexBase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3507A42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14:paraId="01311D6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5441927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int remains = Convert.ToInt32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Quantity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 - Convert.ToInt32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Quantity);</w:t>
      </w:r>
    </w:p>
    <w:p w14:paraId="729DCDB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IndexBase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].Quantity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remains);</w:t>
      </w:r>
    </w:p>
    <w:p w14:paraId="2AE9673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729169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E55BEB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Clear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1A8203A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for (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++)</w:t>
      </w:r>
    </w:p>
    <w:p w14:paraId="08D274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CDBC95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WareHouse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66C6E48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ProductName;</w:t>
      </w:r>
    </w:p>
    <w:p w14:paraId="77398FB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64B51A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289066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DC886C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4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Manufacturer;</w:t>
      </w:r>
    </w:p>
    <w:p w14:paraId="30E81BF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5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Unit);</w:t>
      </w:r>
    </w:p>
    <w:p w14:paraId="5385ED7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6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Quantity;</w:t>
      </w:r>
    </w:p>
    <w:p w14:paraId="53F37EB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7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F510AD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8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Barcode);</w:t>
      </w:r>
    </w:p>
    <w:p w14:paraId="2318FA0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WareHouse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9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103D7D7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202452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4C23884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Order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order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2F5AC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5BAD92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C29FBA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Trsnsaction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71A8C00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0].Value =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";</w:t>
      </w:r>
    </w:p>
    <w:p w14:paraId="71DC0F4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.Counterparty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2431A4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.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35480B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Trsnsaction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Transaction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"\n" +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order.ToStringInfo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5BD9F12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305196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Order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5AC195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Trans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65452A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BF2BD4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A54685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33D51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56833E2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3F54E9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4D4D59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411E5E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AEB59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12799C2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E6766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</w:p>
    <w:p w14:paraId="3FE32EE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0;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отслеживания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аблиц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ы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клада</w:t>
      </w:r>
      <w:proofErr w:type="spellEnd"/>
    </w:p>
    <w:p w14:paraId="098BAB0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Order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4E2D64E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854D6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1AF6836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E1C590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0) throw new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клад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устой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евозможно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оформить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!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90C52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Menu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CE9229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Transaction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6E0F37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anelOrder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 ;</w:t>
      </w:r>
      <w:proofErr w:type="gramEnd"/>
    </w:p>
    <w:p w14:paraId="3EE9ED5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mod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F42B7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odetransac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D840A3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abelCP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Выберит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чик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D87F71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AddNewCp</w:t>
      </w:r>
      <w:proofErr w:type="spellEnd"/>
      <w:r w:rsidRPr="000209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09CB">
        <w:rPr>
          <w:rFonts w:ascii="Times New Roman" w:hAnsi="Times New Roman" w:cs="Times New Roman"/>
          <w:sz w:val="24"/>
          <w:szCs w:val="24"/>
        </w:rPr>
        <w:t>Tex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"Добавить нового заказчика</w:t>
      </w:r>
      <w:proofErr w:type="gramStart"/>
      <w:r w:rsidRPr="000209CB">
        <w:rPr>
          <w:rFonts w:ascii="Times New Roman" w:hAnsi="Times New Roman" w:cs="Times New Roman"/>
          <w:sz w:val="24"/>
          <w:szCs w:val="24"/>
          <w:lang w:val="ru-RU"/>
        </w:rPr>
        <w:t>";</w:t>
      </w:r>
      <w:proofErr w:type="gramEnd"/>
    </w:p>
    <w:p w14:paraId="241EAF1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labelDate</w:t>
      </w:r>
      <w:proofErr w:type="spellEnd"/>
      <w:r w:rsidRPr="000209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09CB">
        <w:rPr>
          <w:rFonts w:ascii="Times New Roman" w:hAnsi="Times New Roman" w:cs="Times New Roman"/>
          <w:sz w:val="24"/>
          <w:szCs w:val="24"/>
        </w:rPr>
        <w:t>Tex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"Дата заказа:</w:t>
      </w:r>
      <w:proofErr w:type="gramStart"/>
      <w:r w:rsidRPr="000209CB">
        <w:rPr>
          <w:rFonts w:ascii="Times New Roman" w:hAnsi="Times New Roman" w:cs="Times New Roman"/>
          <w:sz w:val="24"/>
          <w:szCs w:val="24"/>
          <w:lang w:val="ru-RU"/>
        </w:rPr>
        <w:t>";</w:t>
      </w:r>
      <w:proofErr w:type="gramEnd"/>
    </w:p>
    <w:p w14:paraId="482F72E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oupBoxCP</w:t>
      </w:r>
      <w:proofErr w:type="spellEnd"/>
      <w:r w:rsidRPr="000209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09CB">
        <w:rPr>
          <w:rFonts w:ascii="Times New Roman" w:hAnsi="Times New Roman" w:cs="Times New Roman"/>
          <w:sz w:val="24"/>
          <w:szCs w:val="24"/>
        </w:rPr>
        <w:t>Tex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"Данные </w:t>
      </w:r>
      <w:proofErr w:type="spellStart"/>
      <w:r w:rsidRPr="000209CB">
        <w:rPr>
          <w:rFonts w:ascii="Times New Roman" w:hAnsi="Times New Roman" w:cs="Times New Roman"/>
          <w:sz w:val="24"/>
          <w:szCs w:val="24"/>
          <w:lang w:val="ru-RU"/>
        </w:rPr>
        <w:t>заказщика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  <w:lang w:val="ru-RU"/>
        </w:rPr>
        <w:t>";</w:t>
      </w:r>
      <w:proofErr w:type="gramEnd"/>
    </w:p>
    <w:p w14:paraId="5F58ADB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D011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5F0F29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GridView1.Rows.Clear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1796FC5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GridView2.Rows.Clear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165AA67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EB1D4F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7742D89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A7D390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GridView2.Rows.Add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Delivery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ShelfLif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Manufactur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,</w:t>
      </w:r>
    </w:p>
    <w:p w14:paraId="1100D54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.Uni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urchase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802A63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AF3FE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++)</w:t>
      </w:r>
    </w:p>
    <w:p w14:paraId="06337C6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0383C1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dataGridView2.Rows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8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Barcode);</w:t>
      </w:r>
    </w:p>
    <w:p w14:paraId="0865C21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dataGridView2.Rows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9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hotoPath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14:paraId="42D43C6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31F402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GridView1.Rows.Clear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0EC56C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anel1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5C9145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3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E1EFCF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4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5DC618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Clea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958BC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4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E1FF2B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3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AAF0A6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ateTimePicker1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82F0CF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mboBox2.SelectedIndex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0119A7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5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E5F207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1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26E5F2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mboBox1.SelectedIndex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F4481A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2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22DD50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4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5351673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3.Imag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74F0CF3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Barcod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54A59F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Pho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069D1E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16A6C38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6A8748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8C22E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362313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ABED8D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0692514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4402A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A26AAE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77C29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dataGridView2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ellClick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DataGridViewCellEventArgs e)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клада</w:t>
      </w:r>
      <w:proofErr w:type="spellEnd"/>
    </w:p>
    <w:p w14:paraId="55706D0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5126C8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3EDAFEA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267B3D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CompleteOrder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0F6C20C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mod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231E63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F5A35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2D2E24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F3F348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6CDFE9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7ADF7B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anel1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80545A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3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0D4E028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4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04C35C8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label50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5C20B2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6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031A12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B00C09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6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6E9561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099A10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4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ProductName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0C2709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3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Quantity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E671B4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ateTimePicker1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eliveryDat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48ECC9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mboBox2.SelectedIndex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2.Items.IndexOf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EnumToString(Data.base_Product[rowsListProductsOrder].ProductGroup));</w:t>
      </w:r>
    </w:p>
    <w:p w14:paraId="654AE7B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5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helfLif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5A90A5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1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Manufacturer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0FD71E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mboBox1.SelectedIndex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1.Items.IndexOf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EnumToString(Data.base_Product[rowsListProductsOrder].Unit));</w:t>
      </w:r>
    </w:p>
    <w:p w14:paraId="5608B39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2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urchasePric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6DF8D6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4.Image = Image.FromFile(Data.base_Product[rowsListProductsOrder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].Barcode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940ED4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3.Image = Image.FromFile(Data.base_Product[rowsListProductsOrder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].PhotoPath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7ADAB6F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3AA389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448B88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}        </w:t>
      </w:r>
    </w:p>
    <w:p w14:paraId="14DB6F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209CB">
        <w:rPr>
          <w:rFonts w:ascii="Times New Roman" w:hAnsi="Times New Roman" w:cs="Times New Roman"/>
          <w:sz w:val="24"/>
          <w:szCs w:val="24"/>
        </w:rPr>
        <w:t>in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0; // для отслеживания индекса таблицы по товарам в заказ</w:t>
      </w:r>
    </w:p>
    <w:p w14:paraId="414CA46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209CB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List&lt;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344B8D7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int mod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17EA8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CompleteOrder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030E7A2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5D7075F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3E69879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18402B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panel1.Visible == false) throw new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Выберит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аблицы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!");</w:t>
      </w:r>
    </w:p>
    <w:p w14:paraId="706A577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roduct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AB4B3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mod == 2) produc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].Product; </w:t>
      </w:r>
    </w:p>
    <w:p w14:paraId="5871AA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else  product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ListProductsOrder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1BA477A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DateTime.Pars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Transactio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 &lt;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eTime.Pars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DeliveryDat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) throw new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должк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озж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оставки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!");</w:t>
      </w:r>
    </w:p>
    <w:p w14:paraId="0F8E5FB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product, textBox6.Text, "1");                 </w:t>
      </w:r>
    </w:p>
    <w:p w14:paraId="63FB9FF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Convert.ToInt32(textBox6.Text) &gt; Convert.ToInt32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oldProduct.Product.Quantity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)) throw new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превышать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склад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!");</w:t>
      </w:r>
    </w:p>
    <w:p w14:paraId="47358DF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mod == 0)</w:t>
      </w:r>
    </w:p>
    <w:p w14:paraId="6C93390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6FECF2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forea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soldProduct1 in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585CF0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09234B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oldProduct.Product.Equals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soldProduct1.Product))</w:t>
      </w:r>
    </w:p>
    <w:p w14:paraId="03FE35A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4A5D900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mod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26B36A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int result = Convert.ToInt32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 + Convert.ToInt32(soldProduct1.Quantity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1C00D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if (result &gt; Convert.ToInt32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oldProduct.Product.Quantity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) result = Convert.ToInt32(soldProduct1.Product.Quantity);</w:t>
      </w:r>
    </w:p>
    <w:p w14:paraId="5B598BC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result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54474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IndexOf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soldProduct1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40586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088C0B7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FA06F8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E2863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54320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B3DF88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ecimal price = 1.05M *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.Quantit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soldProduct.Product.PurchasePric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43739A2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.Selling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price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4EE691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9419E4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= dataGridView1.Rows.Count || mod == 1 || mod == 2)</w:t>
      </w:r>
    </w:p>
    <w:p w14:paraId="3561A8E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E98F4E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CF896C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Inser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BD9ED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084A28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3B5C2D3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A3FBA2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GridView1.Rows.Add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59D61B5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E41EB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1B7B363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0DB86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0BF7CD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ataGridView1.Rows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D2483F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ataGridView1.Rows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Quantity;</w:t>
      </w:r>
    </w:p>
    <w:p w14:paraId="6CE7885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ataGridView1.Rows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ellingPric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966B49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442A10C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anel1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CD307B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3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6DC251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4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687B7E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label50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FA5E20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6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9DCA4E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ProductOrder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0AEBF2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AE9275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6D9645E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905E2A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31D3F74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BC15E5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344E094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ProductOrder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удалени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аблицы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ов</w:t>
      </w:r>
      <w:proofErr w:type="spellEnd"/>
    </w:p>
    <w:p w14:paraId="30C5B29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B60481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ProductOrder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7BB0F1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panel1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E3E088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pictureBox3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CD9AE2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pictureBox4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5FA23B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label50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838393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extBox6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FF876E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9F6806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= dataGridView1.Rows.Count)</w:t>
      </w:r>
    </w:p>
    <w:p w14:paraId="50A85B9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5CD77F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80BBC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dataGridView1.Rows.RemoveAt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3B0110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48A875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0178201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dataGridView1_CellClick_1(object sender, DataGridViewCellEventArgs e)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аз</w:t>
      </w:r>
      <w:proofErr w:type="spellEnd"/>
    </w:p>
    <w:p w14:paraId="78736DB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44E62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113DBE3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8B7BE7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0C12BDB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mod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4603D65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anel1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C42936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pictureBox3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11EDC4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4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57F51FD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label50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71D2DCE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6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171A8C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RemoveProductOrder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064440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1930F7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6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Quantity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1C6492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EF0A0E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4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Nam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05A7C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3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Quantity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A64B47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dateTimePicker1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DeliveryDat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46B588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mboBox2.SelectedIndex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2.Items.IndexOf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num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roductGrou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);</w:t>
      </w:r>
    </w:p>
    <w:p w14:paraId="152EED3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5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ShelfLif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44FDC4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1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Manufacturer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6C1921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mboBox1.SelectedIndex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mboBox1.Items.IndexOf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(EnumToString(soldProducts[rowsOrderList].Product.Unit));</w:t>
      </w:r>
    </w:p>
    <w:p w14:paraId="0B0D519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textBox2.Text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urchasePric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9000FA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4.Imag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Barcod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3264846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pictureBox3.Imag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mage.From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soldProduct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sOrderList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Product.PhotoPath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5538595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C8CE2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       </w:t>
      </w:r>
    </w:p>
    <w:p w14:paraId="4B997CB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A5179E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// 3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закладк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нтрагенты</w:t>
      </w:r>
      <w:proofErr w:type="spellEnd"/>
    </w:p>
    <w:p w14:paraId="02BF5AF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211250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AddCounterparty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6C61D9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6AF6F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put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7791E36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RemoveCP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2CE000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Add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3E3A7B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FA6FB6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FirmNam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406FD3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Country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B2D621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FullNameDirector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718622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Address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D7B01B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Phon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2FD60C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Email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D76C56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NameBank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07EE33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BancAcc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EDFB23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IN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6C3A2E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label51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E01A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label52.Text = "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DA2318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label53.Text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=  "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Добавлени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контрагента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";</w:t>
      </w:r>
    </w:p>
    <w:p w14:paraId="1253FA8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3ABED86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468176B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6FB4D96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805D6E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RemoveCP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3115D1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C2C1B2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put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31AC06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Add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2453CDF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1240F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5D525C2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uttonSaveCounterparty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3BA7298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EFF6B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0ED8441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9B9D58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Bank b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Bank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tBNameBank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BancAcc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0940FFA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Counterparty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ounterparty(</w:t>
      </w:r>
      <w:proofErr w:type="spellStart"/>
      <w:proofErr w:type="gramEnd"/>
      <w:r w:rsidRPr="000209CB">
        <w:rPr>
          <w:rFonts w:ascii="Times New Roman" w:hAnsi="Times New Roman" w:cs="Times New Roman"/>
          <w:sz w:val="24"/>
          <w:szCs w:val="24"/>
        </w:rPr>
        <w:t>tBFirmNam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Country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FullNameDirector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Address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Phon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Email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b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IN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1D9C3CD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DD73DD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156CB90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703EDE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.Ad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CBA4D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6B80B79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40FAE4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else </w:t>
      </w:r>
    </w:p>
    <w:p w14:paraId="289E1AB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4746D9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9C5AA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.Inser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4D64C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521FBFB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2709D93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Ad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3FE0079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eadOnl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10905DE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D6E971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6A848F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610326B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0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Firm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0F1C45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1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Country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6058FA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2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Director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E65AC6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3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LegalAddres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1D949D8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4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Phon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696B117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5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Email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B8AC805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6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Bank.BankNam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262838F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7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Bank.BankAc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701E2AB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[8].Value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newCP.IN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5059267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7256C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put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1BDC9E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Add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28F8364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5472FF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x) </w:t>
      </w:r>
    </w:p>
    <w:p w14:paraId="2706E47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4E77F17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A763CB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50408F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D855A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0459C4E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BancAcc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extChange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02E47DD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BD188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label51.Text = $"{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tBBancAcc.Text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}/9";</w:t>
      </w:r>
    </w:p>
    <w:p w14:paraId="7B62779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93B5F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CB8051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INN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extChange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AA9219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79B76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label52.Text = $"{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tBINN.Text.Coun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}/10";</w:t>
      </w:r>
    </w:p>
    <w:p w14:paraId="697EC54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626E1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E2523A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ellClick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object sender, DataGridViewCellEventArgs e)</w:t>
      </w:r>
    </w:p>
    <w:p w14:paraId="31D6386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3DB23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13EB8F3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EE1647B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label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>53.</w:t>
      </w:r>
      <w:r w:rsidRPr="000209CB">
        <w:rPr>
          <w:rFonts w:ascii="Times New Roman" w:hAnsi="Times New Roman" w:cs="Times New Roman"/>
          <w:sz w:val="24"/>
          <w:szCs w:val="24"/>
        </w:rPr>
        <w:t>Text</w:t>
      </w: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= "Информация о контрагенте</w:t>
      </w:r>
      <w:proofErr w:type="gramStart"/>
      <w:r w:rsidRPr="000209CB">
        <w:rPr>
          <w:rFonts w:ascii="Times New Roman" w:hAnsi="Times New Roman" w:cs="Times New Roman"/>
          <w:sz w:val="24"/>
          <w:szCs w:val="24"/>
          <w:lang w:val="ru-RU"/>
        </w:rPr>
        <w:t>";</w:t>
      </w:r>
      <w:proofErr w:type="gramEnd"/>
    </w:p>
    <w:p w14:paraId="37D8A21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RemoveCP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CCE48C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button3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0CAFBFE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Add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632293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put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2D64436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A7A9C2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;</w:t>
      </w:r>
    </w:p>
    <w:p w14:paraId="4CC4BCC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328A5AC9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FirmNam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00C9919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Country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1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FE3D72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FullNameDirector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2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72C2BA7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Address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3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3377E90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Phone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4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1A33992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Email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5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887E87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NameBank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6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20EE72B4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BancAcc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7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76B329D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tBINN.Tex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].Cells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[8].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5258539A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            </w:t>
      </w:r>
    </w:p>
    <w:p w14:paraId="218C0D9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F2411C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button3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 //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удаление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таблицы</w:t>
      </w:r>
      <w:proofErr w:type="spellEnd"/>
    </w:p>
    <w:p w14:paraId="2CB88E3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F33981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Input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95D625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button3.Visible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E93B811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BtnAddCounterparty.Visib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1409510D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GridCounterparty.Rows.Coun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</w:t>
      </w:r>
    </w:p>
    <w:p w14:paraId="44771047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6B8423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Data.base_Counterparty.RemoveAt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proofErr w:type="gramStart"/>
      <w:r w:rsidRPr="000209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D2252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GridCounterparty.Rows.RemoveAt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rowIndexCP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9E93BB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A3B0F2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C7FDDF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</w:p>
    <w:p w14:paraId="78631233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MainForm_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ormClosed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ormClosedEventArgs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0BBE259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8B4DD76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File </w:t>
      </w:r>
      <w:proofErr w:type="spellStart"/>
      <w:r w:rsidRPr="000209C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209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209CB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0209CB">
        <w:rPr>
          <w:rFonts w:ascii="Times New Roman" w:hAnsi="Times New Roman" w:cs="Times New Roman"/>
          <w:sz w:val="24"/>
          <w:szCs w:val="24"/>
        </w:rPr>
        <w:t>);</w:t>
      </w:r>
    </w:p>
    <w:p w14:paraId="6DA0B5E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209CB">
        <w:rPr>
          <w:rFonts w:ascii="Times New Roman" w:hAnsi="Times New Roman" w:cs="Times New Roman"/>
          <w:sz w:val="24"/>
          <w:szCs w:val="24"/>
        </w:rPr>
        <w:t>file.Record</w:t>
      </w:r>
      <w:proofErr w:type="spellEnd"/>
      <w:proofErr w:type="gramEnd"/>
      <w:r w:rsidRPr="000209CB">
        <w:rPr>
          <w:rFonts w:ascii="Times New Roman" w:hAnsi="Times New Roman" w:cs="Times New Roman"/>
          <w:sz w:val="24"/>
          <w:szCs w:val="24"/>
        </w:rPr>
        <w:t>();</w:t>
      </w:r>
    </w:p>
    <w:p w14:paraId="496F6E68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EB5FA0" w14:textId="77777777" w:rsidR="000209CB" w:rsidRPr="000209C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69034999" w14:textId="2AC060C8" w:rsidR="000209CB" w:rsidRPr="00295ABB" w:rsidRDefault="000209CB" w:rsidP="000209CB">
      <w:pPr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>}</w:t>
      </w:r>
    </w:p>
    <w:p w14:paraId="6C5454EB" w14:textId="135E3D70" w:rsidR="00384C33" w:rsidRDefault="00384C33" w:rsidP="004A7908"/>
    <w:p w14:paraId="2618CDD7" w14:textId="77777777" w:rsidR="00A01B9B" w:rsidRPr="00A01B9B" w:rsidRDefault="00A01B9B" w:rsidP="004A7908"/>
    <w:p w14:paraId="370CD839" w14:textId="77777777" w:rsidR="00572EF0" w:rsidRPr="00572EF0" w:rsidRDefault="00572EF0" w:rsidP="004A7908">
      <w:pPr>
        <w:rPr>
          <w:lang w:val="ru-RU"/>
        </w:rPr>
      </w:pPr>
    </w:p>
    <w:sectPr w:rsidR="00572EF0" w:rsidRPr="00572EF0" w:rsidSect="004A7908">
      <w:footerReference w:type="default" r:id="rId6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A278" w14:textId="77777777" w:rsidR="00A62F7D" w:rsidRDefault="00A62F7D">
      <w:pPr>
        <w:spacing w:line="240" w:lineRule="auto"/>
      </w:pPr>
      <w:r>
        <w:separator/>
      </w:r>
    </w:p>
  </w:endnote>
  <w:endnote w:type="continuationSeparator" w:id="0">
    <w:p w14:paraId="5F221480" w14:textId="77777777" w:rsidR="00A62F7D" w:rsidRDefault="00A6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832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6D9335" w14:textId="77777777" w:rsidR="00C92171" w:rsidRPr="00CD1B5F" w:rsidRDefault="00C9217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1B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1B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1B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D1B5F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D1B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B52116" w14:textId="77777777" w:rsidR="00C92171" w:rsidRDefault="00C9217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4474" w14:textId="77777777" w:rsidR="00A62F7D" w:rsidRDefault="00A62F7D">
      <w:pPr>
        <w:spacing w:line="240" w:lineRule="auto"/>
      </w:pPr>
      <w:r>
        <w:separator/>
      </w:r>
    </w:p>
  </w:footnote>
  <w:footnote w:type="continuationSeparator" w:id="0">
    <w:p w14:paraId="3560007A" w14:textId="77777777" w:rsidR="00A62F7D" w:rsidRDefault="00A62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7D05"/>
    <w:multiLevelType w:val="hybridMultilevel"/>
    <w:tmpl w:val="A348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53E07"/>
    <w:multiLevelType w:val="hybridMultilevel"/>
    <w:tmpl w:val="A33CA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14AA5"/>
    <w:multiLevelType w:val="hybridMultilevel"/>
    <w:tmpl w:val="B18A7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276FB"/>
    <w:multiLevelType w:val="hybridMultilevel"/>
    <w:tmpl w:val="31329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7387D"/>
    <w:multiLevelType w:val="hybridMultilevel"/>
    <w:tmpl w:val="AB76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477670"/>
    <w:multiLevelType w:val="hybridMultilevel"/>
    <w:tmpl w:val="4334B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91324"/>
    <w:multiLevelType w:val="hybridMultilevel"/>
    <w:tmpl w:val="4F86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D25EC"/>
    <w:multiLevelType w:val="hybridMultilevel"/>
    <w:tmpl w:val="EF7AD55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3D5B7BA0"/>
    <w:multiLevelType w:val="multilevel"/>
    <w:tmpl w:val="76B2F2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075A18"/>
    <w:multiLevelType w:val="hybridMultilevel"/>
    <w:tmpl w:val="49720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B90C38"/>
    <w:multiLevelType w:val="hybridMultilevel"/>
    <w:tmpl w:val="F15AC1E0"/>
    <w:lvl w:ilvl="0" w:tplc="FFFFFFFF">
      <w:start w:val="1"/>
      <w:numFmt w:val="decimal"/>
      <w:lvlText w:val="%1."/>
      <w:lvlJc w:val="left"/>
      <w:pPr>
        <w:ind w:left="2137" w:hanging="360"/>
      </w:p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50C01935"/>
    <w:multiLevelType w:val="hybridMultilevel"/>
    <w:tmpl w:val="D1D6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DA0D04"/>
    <w:multiLevelType w:val="hybridMultilevel"/>
    <w:tmpl w:val="E5047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381EC3"/>
    <w:multiLevelType w:val="hybridMultilevel"/>
    <w:tmpl w:val="C988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A15DEE"/>
    <w:multiLevelType w:val="hybridMultilevel"/>
    <w:tmpl w:val="F15AC1E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6F0F6059"/>
    <w:multiLevelType w:val="hybridMultilevel"/>
    <w:tmpl w:val="F112C6A4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74594867"/>
    <w:multiLevelType w:val="hybridMultilevel"/>
    <w:tmpl w:val="EBF6C99E"/>
    <w:lvl w:ilvl="0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 w16cid:durableId="1554926349">
    <w:abstractNumId w:val="4"/>
  </w:num>
  <w:num w:numId="2" w16cid:durableId="513885824">
    <w:abstractNumId w:val="16"/>
  </w:num>
  <w:num w:numId="3" w16cid:durableId="1192844967">
    <w:abstractNumId w:val="7"/>
  </w:num>
  <w:num w:numId="4" w16cid:durableId="2047950667">
    <w:abstractNumId w:val="15"/>
  </w:num>
  <w:num w:numId="5" w16cid:durableId="1358435046">
    <w:abstractNumId w:val="14"/>
  </w:num>
  <w:num w:numId="6" w16cid:durableId="301931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330637">
    <w:abstractNumId w:val="0"/>
  </w:num>
  <w:num w:numId="8" w16cid:durableId="1560290526">
    <w:abstractNumId w:val="13"/>
  </w:num>
  <w:num w:numId="9" w16cid:durableId="96949671">
    <w:abstractNumId w:val="5"/>
  </w:num>
  <w:num w:numId="10" w16cid:durableId="1606110144">
    <w:abstractNumId w:val="1"/>
  </w:num>
  <w:num w:numId="11" w16cid:durableId="40592274">
    <w:abstractNumId w:val="12"/>
  </w:num>
  <w:num w:numId="12" w16cid:durableId="539633044">
    <w:abstractNumId w:val="11"/>
  </w:num>
  <w:num w:numId="13" w16cid:durableId="1332485677">
    <w:abstractNumId w:val="2"/>
  </w:num>
  <w:num w:numId="14" w16cid:durableId="232593257">
    <w:abstractNumId w:val="6"/>
  </w:num>
  <w:num w:numId="15" w16cid:durableId="723679116">
    <w:abstractNumId w:val="9"/>
  </w:num>
  <w:num w:numId="16" w16cid:durableId="1428425602">
    <w:abstractNumId w:val="3"/>
  </w:num>
  <w:num w:numId="17" w16cid:durableId="23558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83"/>
    <w:rsid w:val="000209CB"/>
    <w:rsid w:val="00036DBD"/>
    <w:rsid w:val="000420A9"/>
    <w:rsid w:val="0004732C"/>
    <w:rsid w:val="00052448"/>
    <w:rsid w:val="00081760"/>
    <w:rsid w:val="000C2667"/>
    <w:rsid w:val="000F0AB7"/>
    <w:rsid w:val="000F3210"/>
    <w:rsid w:val="00115550"/>
    <w:rsid w:val="001220E8"/>
    <w:rsid w:val="0012573B"/>
    <w:rsid w:val="00135761"/>
    <w:rsid w:val="00152405"/>
    <w:rsid w:val="00160672"/>
    <w:rsid w:val="00176B2A"/>
    <w:rsid w:val="0019133C"/>
    <w:rsid w:val="001A0D2C"/>
    <w:rsid w:val="001A76E8"/>
    <w:rsid w:val="001C5D27"/>
    <w:rsid w:val="001D3A2F"/>
    <w:rsid w:val="001E1E88"/>
    <w:rsid w:val="001F280E"/>
    <w:rsid w:val="0020570F"/>
    <w:rsid w:val="00207178"/>
    <w:rsid w:val="002153E8"/>
    <w:rsid w:val="002301ED"/>
    <w:rsid w:val="00242800"/>
    <w:rsid w:val="00273E45"/>
    <w:rsid w:val="00295ABB"/>
    <w:rsid w:val="002A2F94"/>
    <w:rsid w:val="002F450E"/>
    <w:rsid w:val="00302327"/>
    <w:rsid w:val="00314D41"/>
    <w:rsid w:val="00317C83"/>
    <w:rsid w:val="00357301"/>
    <w:rsid w:val="00363851"/>
    <w:rsid w:val="003710E9"/>
    <w:rsid w:val="00384C33"/>
    <w:rsid w:val="003A1522"/>
    <w:rsid w:val="003B1686"/>
    <w:rsid w:val="003B3A58"/>
    <w:rsid w:val="003B7007"/>
    <w:rsid w:val="003E4F04"/>
    <w:rsid w:val="003F15DC"/>
    <w:rsid w:val="003F3111"/>
    <w:rsid w:val="00400406"/>
    <w:rsid w:val="00402AA2"/>
    <w:rsid w:val="00406C6F"/>
    <w:rsid w:val="0040727C"/>
    <w:rsid w:val="004143E3"/>
    <w:rsid w:val="00423797"/>
    <w:rsid w:val="00427DA9"/>
    <w:rsid w:val="00430BE7"/>
    <w:rsid w:val="004951DE"/>
    <w:rsid w:val="004A7908"/>
    <w:rsid w:val="004C04FD"/>
    <w:rsid w:val="004C3553"/>
    <w:rsid w:val="004F1807"/>
    <w:rsid w:val="004F3DFB"/>
    <w:rsid w:val="005015A0"/>
    <w:rsid w:val="00504130"/>
    <w:rsid w:val="00523D6A"/>
    <w:rsid w:val="00537A83"/>
    <w:rsid w:val="005405BF"/>
    <w:rsid w:val="00551F3D"/>
    <w:rsid w:val="00566A1D"/>
    <w:rsid w:val="00572EF0"/>
    <w:rsid w:val="00577E8B"/>
    <w:rsid w:val="00580A58"/>
    <w:rsid w:val="00596CA3"/>
    <w:rsid w:val="00597419"/>
    <w:rsid w:val="005E454A"/>
    <w:rsid w:val="005E48CC"/>
    <w:rsid w:val="005F0637"/>
    <w:rsid w:val="00610D6F"/>
    <w:rsid w:val="006231E5"/>
    <w:rsid w:val="0062764B"/>
    <w:rsid w:val="00635110"/>
    <w:rsid w:val="006417E5"/>
    <w:rsid w:val="00644EFA"/>
    <w:rsid w:val="00673F9F"/>
    <w:rsid w:val="006832AF"/>
    <w:rsid w:val="00685EE7"/>
    <w:rsid w:val="00697010"/>
    <w:rsid w:val="006A1CD4"/>
    <w:rsid w:val="006F3286"/>
    <w:rsid w:val="006F6E90"/>
    <w:rsid w:val="007033BC"/>
    <w:rsid w:val="00731A96"/>
    <w:rsid w:val="00760533"/>
    <w:rsid w:val="00770E59"/>
    <w:rsid w:val="0077119A"/>
    <w:rsid w:val="00790EAD"/>
    <w:rsid w:val="00793B08"/>
    <w:rsid w:val="007A3052"/>
    <w:rsid w:val="007A4C24"/>
    <w:rsid w:val="007B77BC"/>
    <w:rsid w:val="007C0CA2"/>
    <w:rsid w:val="007C1826"/>
    <w:rsid w:val="007D3AAC"/>
    <w:rsid w:val="007E3D4E"/>
    <w:rsid w:val="007F2E0D"/>
    <w:rsid w:val="007F4ECA"/>
    <w:rsid w:val="00802A20"/>
    <w:rsid w:val="008051BE"/>
    <w:rsid w:val="00813804"/>
    <w:rsid w:val="0081786B"/>
    <w:rsid w:val="00823C8E"/>
    <w:rsid w:val="00832C92"/>
    <w:rsid w:val="00836ECF"/>
    <w:rsid w:val="008C1592"/>
    <w:rsid w:val="008D21AC"/>
    <w:rsid w:val="008D5FA7"/>
    <w:rsid w:val="008E74A5"/>
    <w:rsid w:val="00901061"/>
    <w:rsid w:val="00912F70"/>
    <w:rsid w:val="00921812"/>
    <w:rsid w:val="00933A0B"/>
    <w:rsid w:val="00937C70"/>
    <w:rsid w:val="00964CBB"/>
    <w:rsid w:val="0097538F"/>
    <w:rsid w:val="009B7E7D"/>
    <w:rsid w:val="009C1216"/>
    <w:rsid w:val="009E20F6"/>
    <w:rsid w:val="00A01B9B"/>
    <w:rsid w:val="00A139E4"/>
    <w:rsid w:val="00A23036"/>
    <w:rsid w:val="00A2484E"/>
    <w:rsid w:val="00A33B2E"/>
    <w:rsid w:val="00A6280A"/>
    <w:rsid w:val="00A62F7D"/>
    <w:rsid w:val="00A66405"/>
    <w:rsid w:val="00A77779"/>
    <w:rsid w:val="00A868B0"/>
    <w:rsid w:val="00AA27A3"/>
    <w:rsid w:val="00AA38E5"/>
    <w:rsid w:val="00AB34BE"/>
    <w:rsid w:val="00AD5E03"/>
    <w:rsid w:val="00AD7F61"/>
    <w:rsid w:val="00B0774E"/>
    <w:rsid w:val="00B24A53"/>
    <w:rsid w:val="00B47ECC"/>
    <w:rsid w:val="00B52B17"/>
    <w:rsid w:val="00B61F6C"/>
    <w:rsid w:val="00B6376B"/>
    <w:rsid w:val="00B91F53"/>
    <w:rsid w:val="00BB3DC2"/>
    <w:rsid w:val="00BB4FB8"/>
    <w:rsid w:val="00BC4EC0"/>
    <w:rsid w:val="00BD67B9"/>
    <w:rsid w:val="00C05890"/>
    <w:rsid w:val="00C07735"/>
    <w:rsid w:val="00C33BE6"/>
    <w:rsid w:val="00C609D7"/>
    <w:rsid w:val="00C92171"/>
    <w:rsid w:val="00CC6556"/>
    <w:rsid w:val="00CC698C"/>
    <w:rsid w:val="00CD230E"/>
    <w:rsid w:val="00CD3034"/>
    <w:rsid w:val="00CE3729"/>
    <w:rsid w:val="00CE4D7F"/>
    <w:rsid w:val="00CF1192"/>
    <w:rsid w:val="00CF21EB"/>
    <w:rsid w:val="00CF4188"/>
    <w:rsid w:val="00CF45C5"/>
    <w:rsid w:val="00D205C6"/>
    <w:rsid w:val="00D32DAB"/>
    <w:rsid w:val="00D44E73"/>
    <w:rsid w:val="00D55D72"/>
    <w:rsid w:val="00D65756"/>
    <w:rsid w:val="00D7334C"/>
    <w:rsid w:val="00D803E6"/>
    <w:rsid w:val="00D8696C"/>
    <w:rsid w:val="00DA5C42"/>
    <w:rsid w:val="00DE1527"/>
    <w:rsid w:val="00DE55E0"/>
    <w:rsid w:val="00DF0B9F"/>
    <w:rsid w:val="00E42E02"/>
    <w:rsid w:val="00E719E6"/>
    <w:rsid w:val="00E8428E"/>
    <w:rsid w:val="00E85CA9"/>
    <w:rsid w:val="00ED5CAD"/>
    <w:rsid w:val="00EE380C"/>
    <w:rsid w:val="00EE5278"/>
    <w:rsid w:val="00F0204D"/>
    <w:rsid w:val="00F23985"/>
    <w:rsid w:val="00F277F0"/>
    <w:rsid w:val="00F50FEF"/>
    <w:rsid w:val="00F529D5"/>
    <w:rsid w:val="00F56C09"/>
    <w:rsid w:val="00F5795F"/>
    <w:rsid w:val="00F81B33"/>
    <w:rsid w:val="00FA5564"/>
    <w:rsid w:val="00FB0D92"/>
    <w:rsid w:val="00FB1FC8"/>
    <w:rsid w:val="00FE0A05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2131"/>
  <w15:chartTrackingRefBased/>
  <w15:docId w15:val="{61E1BA6A-C791-4E87-9FBF-340C8AA2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A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-US"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04130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C8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C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C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C8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C8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C8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C8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130"/>
    <w:rPr>
      <w:rFonts w:ascii="Times New Roman" w:eastAsiaTheme="majorEastAsia" w:hAnsi="Times New Roman" w:cstheme="majorBidi"/>
      <w:b/>
      <w:bCs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7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7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7C83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7C83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7C8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17C8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17C8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17C8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17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7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7C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7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7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7C8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17C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7C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7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7C83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17C8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84C33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570F"/>
    <w:pPr>
      <w:spacing w:after="100"/>
    </w:pPr>
  </w:style>
  <w:style w:type="character" w:styleId="ad">
    <w:name w:val="Hyperlink"/>
    <w:basedOn w:val="a0"/>
    <w:uiPriority w:val="99"/>
    <w:unhideWhenUsed/>
    <w:rsid w:val="0020570F"/>
    <w:rPr>
      <w:color w:val="467886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A79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908"/>
    <w:rPr>
      <w:rFonts w:ascii="Arial" w:eastAsia="Arial" w:hAnsi="Arial" w:cs="Arial"/>
      <w:kern w:val="0"/>
      <w:sz w:val="20"/>
      <w:szCs w:val="20"/>
      <w:lang w:val="en-US" w:eastAsia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908"/>
    <w:rPr>
      <w:rFonts w:ascii="Arial" w:eastAsia="Arial" w:hAnsi="Arial" w:cs="Arial"/>
      <w:b/>
      <w:bCs/>
      <w:kern w:val="0"/>
      <w:sz w:val="20"/>
      <w:szCs w:val="20"/>
      <w:lang w:val="en-US" w:eastAsia="ru-RU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A7908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4A790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A7908"/>
    <w:rPr>
      <w:rFonts w:ascii="Arial" w:eastAsia="Arial" w:hAnsi="Arial" w:cs="Arial"/>
      <w:kern w:val="0"/>
      <w:sz w:val="22"/>
      <w:szCs w:val="22"/>
      <w:lang w:val="en-US"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4A790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A7908"/>
    <w:rPr>
      <w:rFonts w:ascii="Arial" w:eastAsia="Arial" w:hAnsi="Arial" w:cs="Arial"/>
      <w:kern w:val="0"/>
      <w:sz w:val="22"/>
      <w:szCs w:val="22"/>
      <w:lang w:val="en-US" w:eastAsia="ru-RU"/>
      <w14:ligatures w14:val="none"/>
    </w:rPr>
  </w:style>
  <w:style w:type="paragraph" w:customStyle="1" w:styleId="12">
    <w:name w:val="Стиль1"/>
    <w:basedOn w:val="1"/>
    <w:link w:val="13"/>
    <w:qFormat/>
    <w:rsid w:val="004A7908"/>
    <w:pPr>
      <w:spacing w:before="240" w:after="0"/>
      <w:ind w:firstLine="709"/>
    </w:pPr>
    <w:rPr>
      <w:rFonts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4A7908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learn.microsoft.com/ru-ru/dotnet/csharp/language-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DE20-ECAB-4B1E-B1AE-247E7AB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4448</Words>
  <Characters>8235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ба-Цырен Тарбаев</dc:creator>
  <cp:keywords/>
  <dc:description/>
  <cp:lastModifiedBy>Даба-Цырен Тарбаев</cp:lastModifiedBy>
  <cp:revision>2</cp:revision>
  <dcterms:created xsi:type="dcterms:W3CDTF">2024-12-20T17:16:00Z</dcterms:created>
  <dcterms:modified xsi:type="dcterms:W3CDTF">2024-12-20T17:16:00Z</dcterms:modified>
</cp:coreProperties>
</file>